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83" w:rsidRPr="001E77A3" w:rsidRDefault="00621383" w:rsidP="004F7D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A3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621383" w:rsidRPr="001E77A3" w:rsidRDefault="00621383" w:rsidP="004F7D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A3">
        <w:rPr>
          <w:rFonts w:ascii="Times New Roman" w:hAnsi="Times New Roman"/>
          <w:sz w:val="24"/>
          <w:szCs w:val="24"/>
        </w:rPr>
        <w:t>«Гуманитарно-эстетическая гимназия №11</w:t>
      </w:r>
    </w:p>
    <w:p w:rsidR="00621383" w:rsidRPr="001E77A3" w:rsidRDefault="00621383" w:rsidP="004F7D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A3">
        <w:rPr>
          <w:rFonts w:ascii="Times New Roman" w:hAnsi="Times New Roman"/>
          <w:sz w:val="24"/>
          <w:szCs w:val="24"/>
        </w:rPr>
        <w:t>г. Дубны Московской области»</w:t>
      </w:r>
    </w:p>
    <w:p w:rsidR="00621383" w:rsidRPr="001E77A3" w:rsidRDefault="00621383" w:rsidP="004F7D8A">
      <w:pPr>
        <w:spacing w:before="960" w:after="0" w:line="240" w:lineRule="auto"/>
        <w:ind w:left="9214"/>
        <w:rPr>
          <w:rFonts w:ascii="Times New Roman" w:hAnsi="Times New Roman"/>
          <w:sz w:val="24"/>
          <w:szCs w:val="24"/>
        </w:rPr>
      </w:pPr>
      <w:r w:rsidRPr="001E77A3">
        <w:rPr>
          <w:rFonts w:ascii="Times New Roman" w:hAnsi="Times New Roman"/>
          <w:sz w:val="24"/>
          <w:szCs w:val="24"/>
        </w:rPr>
        <w:t>Утверждаю</w:t>
      </w:r>
    </w:p>
    <w:p w:rsidR="00621383" w:rsidRPr="001E77A3" w:rsidRDefault="00621383" w:rsidP="004F7D8A">
      <w:pPr>
        <w:spacing w:after="0" w:line="240" w:lineRule="auto"/>
        <w:ind w:left="9214"/>
        <w:rPr>
          <w:rFonts w:ascii="Times New Roman" w:hAnsi="Times New Roman"/>
          <w:sz w:val="24"/>
          <w:szCs w:val="24"/>
        </w:rPr>
      </w:pPr>
      <w:r w:rsidRPr="001E77A3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 xml:space="preserve">: </w:t>
      </w:r>
      <w:r w:rsidRPr="001E77A3">
        <w:rPr>
          <w:rFonts w:ascii="Times New Roman" w:hAnsi="Times New Roman"/>
          <w:sz w:val="24"/>
          <w:szCs w:val="24"/>
        </w:rPr>
        <w:t>Лихачёва А.А.</w:t>
      </w:r>
    </w:p>
    <w:p w:rsidR="00621383" w:rsidRPr="001E77A3" w:rsidRDefault="00621383" w:rsidP="004F7D8A">
      <w:pPr>
        <w:spacing w:after="0" w:line="240" w:lineRule="auto"/>
        <w:ind w:left="92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___________</w:t>
      </w:r>
    </w:p>
    <w:p w:rsidR="00621383" w:rsidRPr="001E77A3" w:rsidRDefault="00621383" w:rsidP="004F7D8A">
      <w:pPr>
        <w:spacing w:after="0" w:line="240" w:lineRule="auto"/>
        <w:ind w:left="9214"/>
        <w:rPr>
          <w:rFonts w:ascii="Times New Roman" w:hAnsi="Times New Roman"/>
          <w:sz w:val="24"/>
          <w:szCs w:val="24"/>
        </w:rPr>
      </w:pPr>
      <w:r w:rsidRPr="001E77A3">
        <w:rPr>
          <w:rFonts w:ascii="Times New Roman" w:hAnsi="Times New Roman"/>
          <w:sz w:val="24"/>
          <w:szCs w:val="24"/>
        </w:rPr>
        <w:t>Приказ "___" _________201__г. №________</w:t>
      </w:r>
    </w:p>
    <w:p w:rsidR="00621383" w:rsidRPr="001E77A3" w:rsidRDefault="00621383" w:rsidP="004F7D8A">
      <w:pPr>
        <w:spacing w:before="15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A3">
        <w:rPr>
          <w:rFonts w:ascii="Times New Roman" w:hAnsi="Times New Roman"/>
          <w:sz w:val="24"/>
          <w:szCs w:val="24"/>
        </w:rPr>
        <w:t>РАБОЧАЯ ПРОГРАММА</w:t>
      </w:r>
    </w:p>
    <w:p w:rsidR="00621383" w:rsidRPr="001E77A3" w:rsidRDefault="00621383" w:rsidP="004F7D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A3">
        <w:rPr>
          <w:rFonts w:ascii="Times New Roman" w:hAnsi="Times New Roman"/>
          <w:sz w:val="24"/>
          <w:szCs w:val="24"/>
        </w:rPr>
        <w:t>УЧЕБНОГО КУРСА</w:t>
      </w:r>
    </w:p>
    <w:p w:rsidR="00621383" w:rsidRPr="001E77A3" w:rsidRDefault="00621383" w:rsidP="004F7D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БЩЕСТВОЗНАНИЕ»</w:t>
      </w:r>
    </w:p>
    <w:p w:rsidR="00621383" w:rsidRPr="001E77A3" w:rsidRDefault="00621383" w:rsidP="004F7D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A3">
        <w:rPr>
          <w:rFonts w:ascii="Times New Roman" w:hAnsi="Times New Roman"/>
          <w:sz w:val="24"/>
          <w:szCs w:val="24"/>
        </w:rPr>
        <w:t>ИЗУЧАЕМОГО НА БАЗОВОМ УРОВНЕ</w:t>
      </w:r>
    </w:p>
    <w:p w:rsidR="00621383" w:rsidRPr="001E77A3" w:rsidRDefault="00621383" w:rsidP="004F7D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«А», «Б», «В»  классы</w:t>
      </w:r>
    </w:p>
    <w:p w:rsidR="00621383" w:rsidRPr="001E77A3" w:rsidRDefault="00621383" w:rsidP="004F7D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орова Л.М.</w:t>
      </w:r>
    </w:p>
    <w:p w:rsidR="00621383" w:rsidRPr="001E77A3" w:rsidRDefault="00621383" w:rsidP="004F7D8A">
      <w:pPr>
        <w:rPr>
          <w:rFonts w:ascii="Times New Roman" w:hAnsi="Times New Roman"/>
          <w:sz w:val="24"/>
          <w:szCs w:val="24"/>
        </w:rPr>
      </w:pPr>
    </w:p>
    <w:p w:rsidR="00621383" w:rsidRPr="001E77A3" w:rsidRDefault="00621383" w:rsidP="004F7D8A">
      <w:pPr>
        <w:rPr>
          <w:rFonts w:ascii="Times New Roman" w:hAnsi="Times New Roman"/>
          <w:sz w:val="24"/>
          <w:szCs w:val="24"/>
        </w:rPr>
      </w:pPr>
      <w:r w:rsidRPr="001E77A3">
        <w:rPr>
          <w:rFonts w:ascii="Times New Roman" w:hAnsi="Times New Roman"/>
          <w:sz w:val="24"/>
          <w:szCs w:val="24"/>
        </w:rPr>
        <w:br w:type="page"/>
      </w:r>
    </w:p>
    <w:p w:rsidR="00621383" w:rsidRPr="00FB3EAE" w:rsidRDefault="00621383" w:rsidP="00FB3EA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B3EA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21383" w:rsidRPr="00FB3EAE" w:rsidRDefault="00621383" w:rsidP="00FB3EAE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1383" w:rsidRPr="00FB3EAE" w:rsidRDefault="00621383" w:rsidP="00FB3EAE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 xml:space="preserve">Рабочая программа по обществознанию для 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FB3EAE">
        <w:rPr>
          <w:rFonts w:ascii="Times New Roman" w:hAnsi="Times New Roman"/>
          <w:sz w:val="24"/>
          <w:szCs w:val="24"/>
          <w:lang w:eastAsia="ru-RU"/>
        </w:rPr>
        <w:t xml:space="preserve"> класс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FB3EAE">
        <w:rPr>
          <w:rFonts w:ascii="Times New Roman" w:hAnsi="Times New Roman"/>
          <w:sz w:val="24"/>
          <w:szCs w:val="24"/>
          <w:lang w:eastAsia="ru-RU"/>
        </w:rPr>
        <w:t xml:space="preserve"> составлена на основе федерального компонента государственного стандарта о</w:t>
      </w:r>
      <w:r w:rsidRPr="00FB3EAE">
        <w:rPr>
          <w:rFonts w:ascii="Times New Roman" w:hAnsi="Times New Roman"/>
          <w:sz w:val="24"/>
          <w:szCs w:val="24"/>
          <w:lang w:eastAsia="ru-RU"/>
        </w:rPr>
        <w:t>с</w:t>
      </w:r>
      <w:r w:rsidRPr="00FB3EAE">
        <w:rPr>
          <w:rFonts w:ascii="Times New Roman" w:hAnsi="Times New Roman"/>
          <w:sz w:val="24"/>
          <w:szCs w:val="24"/>
          <w:lang w:eastAsia="ru-RU"/>
        </w:rPr>
        <w:t xml:space="preserve">новного общего образования, Примерной программы основного общего образования по обществознанию и авторской программы </w:t>
      </w:r>
      <w:r w:rsidRPr="00FB3EAE">
        <w:rPr>
          <w:rFonts w:ascii="Times New Roman" w:hAnsi="Times New Roman"/>
          <w:sz w:val="24"/>
          <w:szCs w:val="24"/>
        </w:rPr>
        <w:t xml:space="preserve">Л. </w:t>
      </w:r>
      <w:r w:rsidRPr="00FB3EAE">
        <w:rPr>
          <w:rFonts w:ascii="Times New Roman" w:hAnsi="Times New Roman"/>
          <w:sz w:val="24"/>
          <w:szCs w:val="24"/>
          <w:lang w:eastAsia="ru-RU"/>
        </w:rPr>
        <w:t>Н. Б</w:t>
      </w:r>
      <w:r w:rsidRPr="00FB3EAE">
        <w:rPr>
          <w:rFonts w:ascii="Times New Roman" w:hAnsi="Times New Roman"/>
          <w:sz w:val="24"/>
          <w:szCs w:val="24"/>
          <w:lang w:eastAsia="ru-RU"/>
        </w:rPr>
        <w:t>о</w:t>
      </w:r>
      <w:r w:rsidRPr="00FB3EAE">
        <w:rPr>
          <w:rFonts w:ascii="Times New Roman" w:hAnsi="Times New Roman"/>
          <w:sz w:val="24"/>
          <w:szCs w:val="24"/>
          <w:lang w:eastAsia="ru-RU"/>
        </w:rPr>
        <w:t>гол</w:t>
      </w:r>
      <w:r w:rsidRPr="00FB3EAE">
        <w:rPr>
          <w:rFonts w:ascii="Times New Roman" w:hAnsi="Times New Roman"/>
          <w:sz w:val="24"/>
          <w:szCs w:val="24"/>
          <w:lang w:eastAsia="ru-RU"/>
        </w:rPr>
        <w:t>ю</w:t>
      </w:r>
      <w:r w:rsidRPr="00FB3EAE">
        <w:rPr>
          <w:rFonts w:ascii="Times New Roman" w:hAnsi="Times New Roman"/>
          <w:sz w:val="24"/>
          <w:szCs w:val="24"/>
          <w:lang w:eastAsia="ru-RU"/>
        </w:rPr>
        <w:t>бова. М.: Просвещение, 20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FB3EAE">
        <w:rPr>
          <w:rFonts w:ascii="Times New Roman" w:hAnsi="Times New Roman"/>
          <w:sz w:val="24"/>
          <w:szCs w:val="24"/>
          <w:lang w:eastAsia="ru-RU"/>
        </w:rPr>
        <w:t>.</w:t>
      </w:r>
    </w:p>
    <w:p w:rsidR="00621383" w:rsidRPr="00FB3EAE" w:rsidRDefault="00621383" w:rsidP="00FB3E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B3EAE">
        <w:rPr>
          <w:rFonts w:ascii="Times New Roman" w:hAnsi="Times New Roman"/>
          <w:b/>
          <w:sz w:val="24"/>
          <w:szCs w:val="24"/>
          <w:lang w:eastAsia="ru-RU"/>
        </w:rPr>
        <w:t xml:space="preserve">       Тип программы</w:t>
      </w:r>
      <w:r w:rsidRPr="00FB3EAE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FB3EAE">
        <w:rPr>
          <w:rFonts w:ascii="Times New Roman" w:hAnsi="Times New Roman"/>
          <w:i/>
          <w:sz w:val="24"/>
          <w:szCs w:val="24"/>
          <w:lang w:eastAsia="ru-RU"/>
        </w:rPr>
        <w:t xml:space="preserve">базовая программа по Обществознанию </w:t>
      </w:r>
    </w:p>
    <w:p w:rsidR="00621383" w:rsidRPr="00FB3EAE" w:rsidRDefault="00621383" w:rsidP="00FB3E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B3EAE">
        <w:rPr>
          <w:rFonts w:ascii="Times New Roman" w:hAnsi="Times New Roman"/>
          <w:b/>
          <w:sz w:val="24"/>
          <w:szCs w:val="24"/>
          <w:lang w:eastAsia="ru-RU"/>
        </w:rPr>
        <w:t xml:space="preserve">       Реализация учебной программы обеспечивается  учебником</w:t>
      </w:r>
    </w:p>
    <w:p w:rsidR="00621383" w:rsidRPr="00FB3EAE" w:rsidRDefault="00621383" w:rsidP="00FB3EAE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i/>
          <w:spacing w:val="-10"/>
          <w:sz w:val="24"/>
          <w:szCs w:val="24"/>
          <w:lang w:eastAsia="ru-RU"/>
        </w:rPr>
        <w:t>Обществознание.</w:t>
      </w:r>
      <w:r w:rsidRPr="00FB3EAE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8</w:t>
      </w:r>
      <w:r w:rsidRPr="00FB3EAE">
        <w:rPr>
          <w:rFonts w:ascii="Times New Roman" w:hAnsi="Times New Roman"/>
          <w:i/>
          <w:sz w:val="24"/>
          <w:szCs w:val="24"/>
          <w:lang w:eastAsia="ru-RU"/>
        </w:rPr>
        <w:t xml:space="preserve"> класс : учеб. для общеобразоват. организаций с прил. на электрон. носителе / [Н.Ф. Виноградова, Н.И. Городецкая, Л. Ф. Иванова и др. и др.] ; под ред. </w:t>
      </w:r>
      <w:r w:rsidRPr="00FB3EAE">
        <w:rPr>
          <w:rFonts w:ascii="Times New Roman" w:hAnsi="Times New Roman"/>
          <w:i/>
          <w:sz w:val="24"/>
          <w:szCs w:val="24"/>
          <w:lang w:val="en-US"/>
        </w:rPr>
        <w:t>Jl</w:t>
      </w:r>
      <w:r w:rsidRPr="00FB3EAE">
        <w:rPr>
          <w:rFonts w:ascii="Times New Roman" w:hAnsi="Times New Roman"/>
          <w:i/>
          <w:sz w:val="24"/>
          <w:szCs w:val="24"/>
        </w:rPr>
        <w:t xml:space="preserve">. </w:t>
      </w:r>
      <w:r w:rsidRPr="00FB3EAE">
        <w:rPr>
          <w:rFonts w:ascii="Times New Roman" w:hAnsi="Times New Roman"/>
          <w:i/>
          <w:sz w:val="24"/>
          <w:szCs w:val="24"/>
          <w:lang w:eastAsia="ru-RU"/>
        </w:rPr>
        <w:t>Н. Боголюбова, Л. Ф. Ивановой; Рос. акад. наук, Рос. акад. образования, изд-во «Просвещ</w:t>
      </w:r>
      <w:r w:rsidRPr="00FB3EAE">
        <w:rPr>
          <w:rFonts w:ascii="Times New Roman" w:hAnsi="Times New Roman"/>
          <w:i/>
          <w:sz w:val="24"/>
          <w:szCs w:val="24"/>
          <w:lang w:eastAsia="ru-RU"/>
        </w:rPr>
        <w:t>е</w:t>
      </w:r>
      <w:r w:rsidRPr="00FB3EAE">
        <w:rPr>
          <w:rFonts w:ascii="Times New Roman" w:hAnsi="Times New Roman"/>
          <w:i/>
          <w:sz w:val="24"/>
          <w:szCs w:val="24"/>
          <w:lang w:eastAsia="ru-RU"/>
        </w:rPr>
        <w:t xml:space="preserve">ние». - </w:t>
      </w:r>
      <w:r w:rsidRPr="00FB3EAE">
        <w:rPr>
          <w:rFonts w:ascii="Times New Roman" w:hAnsi="Times New Roman"/>
          <w:i/>
          <w:spacing w:val="30"/>
          <w:sz w:val="24"/>
          <w:szCs w:val="24"/>
          <w:lang w:eastAsia="ru-RU"/>
        </w:rPr>
        <w:t>М.:</w:t>
      </w:r>
      <w:r w:rsidRPr="00FB3EAE">
        <w:rPr>
          <w:rFonts w:ascii="Times New Roman" w:hAnsi="Times New Roman"/>
          <w:i/>
          <w:sz w:val="24"/>
          <w:szCs w:val="24"/>
          <w:lang w:eastAsia="ru-RU"/>
        </w:rPr>
        <w:t xml:space="preserve"> Просвещение, </w:t>
      </w:r>
      <w:r w:rsidRPr="00E23158">
        <w:rPr>
          <w:rFonts w:ascii="Times New Roman" w:hAnsi="Times New Roman"/>
          <w:i/>
          <w:sz w:val="24"/>
          <w:szCs w:val="24"/>
          <w:lang w:eastAsia="ru-RU"/>
        </w:rPr>
        <w:t>2016</w:t>
      </w:r>
      <w:r w:rsidRPr="00FB3EAE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FB3EAE">
        <w:rPr>
          <w:rFonts w:ascii="Times New Roman" w:hAnsi="Times New Roman"/>
          <w:sz w:val="24"/>
          <w:szCs w:val="24"/>
          <w:lang w:eastAsia="ru-RU"/>
        </w:rPr>
        <w:t>включенным в Федеральный Перечень учебников, рекомендованных Министерством образования и науки РФ к использованию в общеобразовательном процессе  в общеобразовательных учреждениях, реализующих образовательные программы общего образования и имеющих гос.  а</w:t>
      </w:r>
      <w:r w:rsidRPr="00FB3EAE">
        <w:rPr>
          <w:rFonts w:ascii="Times New Roman" w:hAnsi="Times New Roman"/>
          <w:sz w:val="24"/>
          <w:szCs w:val="24"/>
          <w:lang w:eastAsia="ru-RU"/>
        </w:rPr>
        <w:t>к</w:t>
      </w:r>
      <w:r w:rsidRPr="00FB3EAE">
        <w:rPr>
          <w:rFonts w:ascii="Times New Roman" w:hAnsi="Times New Roman"/>
          <w:sz w:val="24"/>
          <w:szCs w:val="24"/>
          <w:lang w:eastAsia="ru-RU"/>
        </w:rPr>
        <w:t>кредитацию, на 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FB3EAE">
        <w:rPr>
          <w:rFonts w:ascii="Times New Roman" w:hAnsi="Times New Roman"/>
          <w:sz w:val="24"/>
          <w:szCs w:val="24"/>
          <w:lang w:eastAsia="ru-RU"/>
        </w:rPr>
        <w:t>-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FB3EAE">
        <w:rPr>
          <w:rFonts w:ascii="Times New Roman" w:hAnsi="Times New Roman"/>
          <w:sz w:val="24"/>
          <w:szCs w:val="24"/>
          <w:lang w:eastAsia="ru-RU"/>
        </w:rPr>
        <w:t xml:space="preserve"> учебный год.</w:t>
      </w:r>
    </w:p>
    <w:p w:rsidR="00621383" w:rsidRPr="00FB3EAE" w:rsidRDefault="00621383" w:rsidP="00FB3EA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FB3EAE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621383" w:rsidRPr="00FB3EAE" w:rsidRDefault="00621383" w:rsidP="00FB3E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 xml:space="preserve">    Курс «Обществознание» для основной школы представляет собой один из рекомендованных Министерством образования и науки Росси</w:t>
      </w:r>
      <w:r w:rsidRPr="00FB3EAE">
        <w:rPr>
          <w:rFonts w:ascii="Times New Roman" w:hAnsi="Times New Roman"/>
          <w:sz w:val="24"/>
          <w:szCs w:val="24"/>
          <w:lang w:eastAsia="ru-RU"/>
        </w:rPr>
        <w:t>й</w:t>
      </w:r>
      <w:r w:rsidRPr="00FB3EAE">
        <w:rPr>
          <w:rFonts w:ascii="Times New Roman" w:hAnsi="Times New Roman"/>
          <w:sz w:val="24"/>
          <w:szCs w:val="24"/>
          <w:lang w:eastAsia="ru-RU"/>
        </w:rPr>
        <w:t>ской Федерации вариантов реализации новой струк</w:t>
      </w:r>
      <w:r w:rsidRPr="00FB3EAE">
        <w:rPr>
          <w:rFonts w:ascii="Times New Roman" w:hAnsi="Times New Roman"/>
          <w:sz w:val="24"/>
          <w:szCs w:val="24"/>
          <w:lang w:eastAsia="ru-RU"/>
        </w:rPr>
        <w:softHyphen/>
        <w:t>туры дисциплин социально-гуманитарного цикла. Этот курс интегрирует совр</w:t>
      </w:r>
      <w:r w:rsidRPr="00FB3EAE">
        <w:rPr>
          <w:rFonts w:ascii="Times New Roman" w:hAnsi="Times New Roman"/>
          <w:sz w:val="24"/>
          <w:szCs w:val="24"/>
          <w:lang w:eastAsia="ru-RU"/>
        </w:rPr>
        <w:t>е</w:t>
      </w:r>
      <w:r w:rsidRPr="00FB3EAE">
        <w:rPr>
          <w:rFonts w:ascii="Times New Roman" w:hAnsi="Times New Roman"/>
          <w:sz w:val="24"/>
          <w:szCs w:val="24"/>
          <w:lang w:eastAsia="ru-RU"/>
        </w:rPr>
        <w:t>менные социоло</w:t>
      </w:r>
      <w:r w:rsidRPr="00FB3EAE">
        <w:rPr>
          <w:rFonts w:ascii="Times New Roman" w:hAnsi="Times New Roman"/>
          <w:sz w:val="24"/>
          <w:szCs w:val="24"/>
          <w:lang w:eastAsia="ru-RU"/>
        </w:rPr>
        <w:softHyphen/>
        <w:t>гические, экономические, политические, правовые, этические, социально-психологические зна</w:t>
      </w:r>
      <w:r w:rsidRPr="00FB3EAE">
        <w:rPr>
          <w:rFonts w:ascii="Times New Roman" w:hAnsi="Times New Roman"/>
          <w:sz w:val="24"/>
          <w:szCs w:val="24"/>
          <w:lang w:eastAsia="ru-RU"/>
        </w:rPr>
        <w:softHyphen/>
        <w:t>ния в целостную, педа</w:t>
      </w:r>
      <w:r>
        <w:rPr>
          <w:rFonts w:ascii="Times New Roman" w:hAnsi="Times New Roman"/>
          <w:sz w:val="24"/>
          <w:szCs w:val="24"/>
          <w:lang w:eastAsia="ru-RU"/>
        </w:rPr>
        <w:t xml:space="preserve">гогически обоснованную систему. </w:t>
      </w:r>
      <w:r w:rsidRPr="00FB3EAE">
        <w:rPr>
          <w:rFonts w:ascii="Times New Roman" w:hAnsi="Times New Roman"/>
          <w:sz w:val="24"/>
          <w:szCs w:val="24"/>
          <w:lang w:eastAsia="ru-RU"/>
        </w:rPr>
        <w:t xml:space="preserve"> Он содержит обусловленный рамками учебного времени минимум зна</w:t>
      </w:r>
      <w:r w:rsidRPr="00FB3EAE">
        <w:rPr>
          <w:rFonts w:ascii="Times New Roman" w:hAnsi="Times New Roman"/>
          <w:sz w:val="24"/>
          <w:szCs w:val="24"/>
          <w:lang w:eastAsia="ru-RU"/>
        </w:rPr>
        <w:softHyphen/>
        <w:t>ний о человеке и обществе, необход</w:t>
      </w:r>
      <w:r w:rsidRPr="00FB3EAE">
        <w:rPr>
          <w:rFonts w:ascii="Times New Roman" w:hAnsi="Times New Roman"/>
          <w:sz w:val="24"/>
          <w:szCs w:val="24"/>
          <w:lang w:eastAsia="ru-RU"/>
        </w:rPr>
        <w:t>и</w:t>
      </w:r>
      <w:r w:rsidRPr="00FB3EAE">
        <w:rPr>
          <w:rFonts w:ascii="Times New Roman" w:hAnsi="Times New Roman"/>
          <w:sz w:val="24"/>
          <w:szCs w:val="24"/>
          <w:lang w:eastAsia="ru-RU"/>
        </w:rPr>
        <w:t>мых для понимания самого себя, других людей, процессов, происходящих в окружающем природном и социальном мире, для реализации гражда</w:t>
      </w:r>
      <w:r w:rsidRPr="00FB3EAE">
        <w:rPr>
          <w:rFonts w:ascii="Times New Roman" w:hAnsi="Times New Roman"/>
          <w:sz w:val="24"/>
          <w:szCs w:val="24"/>
          <w:lang w:eastAsia="ru-RU"/>
        </w:rPr>
        <w:t>н</w:t>
      </w:r>
      <w:r w:rsidRPr="00FB3EAE">
        <w:rPr>
          <w:rFonts w:ascii="Times New Roman" w:hAnsi="Times New Roman"/>
          <w:sz w:val="24"/>
          <w:szCs w:val="24"/>
          <w:lang w:eastAsia="ru-RU"/>
        </w:rPr>
        <w:t>ских прав и обязанностей.</w:t>
      </w:r>
      <w:r>
        <w:rPr>
          <w:rFonts w:ascii="Times New Roman" w:hAnsi="Times New Roman"/>
          <w:sz w:val="24"/>
          <w:szCs w:val="24"/>
          <w:lang w:eastAsia="ru-RU"/>
        </w:rPr>
        <w:t xml:space="preserve"> В основу содержания курса заложены моральные и правовые нормы, что создаёт условия для единства обучения и воспитания, определяющего нравственные ориентиры, формирующего образцы достойного поведения в обществе. Важными содержател</w:t>
      </w:r>
      <w:r>
        <w:rPr>
          <w:rFonts w:ascii="Times New Roman" w:hAnsi="Times New Roman"/>
          <w:sz w:val="24"/>
          <w:szCs w:val="24"/>
          <w:lang w:eastAsia="ru-RU"/>
        </w:rPr>
        <w:t>ь</w:t>
      </w:r>
      <w:r>
        <w:rPr>
          <w:rFonts w:ascii="Times New Roman" w:hAnsi="Times New Roman"/>
          <w:sz w:val="24"/>
          <w:szCs w:val="24"/>
          <w:lang w:eastAsia="ru-RU"/>
        </w:rPr>
        <w:t xml:space="preserve">ными компонентами курса являются социальные навыки и умения, лежащие в основе правомерного поведения.  </w:t>
      </w:r>
    </w:p>
    <w:p w:rsidR="00621383" w:rsidRPr="00FB3EAE" w:rsidRDefault="00621383" w:rsidP="00FB3EAE">
      <w:pPr>
        <w:pStyle w:val="NoSpacing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B3EAE">
        <w:rPr>
          <w:rFonts w:ascii="Times New Roman" w:hAnsi="Times New Roman"/>
          <w:b/>
          <w:sz w:val="24"/>
          <w:szCs w:val="24"/>
          <w:lang w:eastAsia="ru-RU"/>
        </w:rPr>
        <w:t xml:space="preserve">       Реализация рабочей программы направлена на достижение следующих целей:</w:t>
      </w:r>
    </w:p>
    <w:p w:rsidR="00621383" w:rsidRPr="00FB3EAE" w:rsidRDefault="00621383" w:rsidP="00FB3EAE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pacing w:val="30"/>
          <w:sz w:val="24"/>
          <w:szCs w:val="24"/>
          <w:lang w:eastAsia="ru-RU"/>
        </w:rPr>
      </w:pPr>
      <w:r w:rsidRPr="00FB3EAE">
        <w:rPr>
          <w:rFonts w:ascii="Times New Roman" w:hAnsi="Times New Roman"/>
          <w:b/>
          <w:spacing w:val="30"/>
          <w:sz w:val="24"/>
          <w:szCs w:val="24"/>
          <w:lang w:eastAsia="ru-RU"/>
        </w:rPr>
        <w:t>развитие</w:t>
      </w:r>
      <w:r w:rsidRPr="00FB3EAE">
        <w:rPr>
          <w:rFonts w:ascii="Times New Roman" w:hAnsi="Times New Roman"/>
          <w:sz w:val="24"/>
          <w:szCs w:val="24"/>
          <w:lang w:eastAsia="ru-RU"/>
        </w:rPr>
        <w:t xml:space="preserve">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</w:t>
      </w:r>
      <w:r w:rsidRPr="00FB3EAE">
        <w:rPr>
          <w:rFonts w:ascii="Times New Roman" w:hAnsi="Times New Roman"/>
          <w:sz w:val="24"/>
          <w:szCs w:val="24"/>
          <w:lang w:eastAsia="ru-RU"/>
        </w:rPr>
        <w:t>и</w:t>
      </w:r>
      <w:r w:rsidRPr="00FB3EAE">
        <w:rPr>
          <w:rFonts w:ascii="Times New Roman" w:hAnsi="Times New Roman"/>
          <w:sz w:val="24"/>
          <w:szCs w:val="24"/>
          <w:lang w:eastAsia="ru-RU"/>
        </w:rPr>
        <w:t>зации; интере</w:t>
      </w:r>
      <w:r w:rsidRPr="00FB3EAE">
        <w:rPr>
          <w:rFonts w:ascii="Times New Roman" w:hAnsi="Times New Roman"/>
          <w:sz w:val="24"/>
          <w:szCs w:val="24"/>
          <w:lang w:eastAsia="ru-RU"/>
        </w:rPr>
        <w:softHyphen/>
        <w:t>са к изучению социальных и гуманитарных дисциплин;</w:t>
      </w:r>
    </w:p>
    <w:p w:rsidR="00621383" w:rsidRPr="00FB3EAE" w:rsidRDefault="00621383" w:rsidP="00FB3EAE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pacing w:val="30"/>
          <w:sz w:val="24"/>
          <w:szCs w:val="24"/>
          <w:lang w:eastAsia="ru-RU"/>
        </w:rPr>
      </w:pPr>
      <w:r w:rsidRPr="00FB3EAE">
        <w:rPr>
          <w:rFonts w:ascii="Times New Roman" w:hAnsi="Times New Roman"/>
          <w:b/>
          <w:spacing w:val="30"/>
          <w:sz w:val="24"/>
          <w:szCs w:val="24"/>
          <w:lang w:eastAsia="ru-RU"/>
        </w:rPr>
        <w:t>воспитание</w:t>
      </w:r>
      <w:r w:rsidRPr="00FB3EAE">
        <w:rPr>
          <w:rFonts w:ascii="Times New Roman" w:hAnsi="Times New Roman"/>
          <w:sz w:val="24"/>
          <w:szCs w:val="24"/>
          <w:lang w:eastAsia="ru-RU"/>
        </w:rPr>
        <w:t xml:space="preserve">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</w:t>
      </w:r>
      <w:r w:rsidRPr="00FB3EAE">
        <w:rPr>
          <w:rFonts w:ascii="Times New Roman" w:hAnsi="Times New Roman"/>
          <w:sz w:val="24"/>
          <w:szCs w:val="24"/>
          <w:lang w:eastAsia="ru-RU"/>
        </w:rPr>
        <w:softHyphen/>
        <w:t>ским и демократическим ценностям, закрепленным в Конституции РФ;</w:t>
      </w:r>
    </w:p>
    <w:p w:rsidR="00621383" w:rsidRPr="00FB3EAE" w:rsidRDefault="00621383" w:rsidP="00FB3EAE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b/>
          <w:spacing w:val="30"/>
          <w:sz w:val="24"/>
          <w:szCs w:val="24"/>
          <w:lang w:eastAsia="ru-RU"/>
        </w:rPr>
        <w:t>освоению системы знаний</w:t>
      </w:r>
      <w:r w:rsidRPr="00FB3EAE">
        <w:rPr>
          <w:rFonts w:ascii="Times New Roman" w:hAnsi="Times New Roman"/>
          <w:sz w:val="24"/>
          <w:szCs w:val="24"/>
          <w:lang w:eastAsia="ru-RU"/>
        </w:rPr>
        <w:t xml:space="preserve"> об экономической и иных видах деятельности людей, об обществе, его сферах, правовом регул</w:t>
      </w:r>
      <w:r w:rsidRPr="00FB3EAE">
        <w:rPr>
          <w:rFonts w:ascii="Times New Roman" w:hAnsi="Times New Roman"/>
          <w:sz w:val="24"/>
          <w:szCs w:val="24"/>
          <w:lang w:eastAsia="ru-RU"/>
        </w:rPr>
        <w:t>и</w:t>
      </w:r>
      <w:r w:rsidRPr="00FB3EAE">
        <w:rPr>
          <w:rFonts w:ascii="Times New Roman" w:hAnsi="Times New Roman"/>
          <w:sz w:val="24"/>
          <w:szCs w:val="24"/>
          <w:lang w:eastAsia="ru-RU"/>
        </w:rPr>
        <w:t>ровании общественных отношений, необходимых для взаимодействия с социальной средой и выполнения социальных ролей человека и гра</w:t>
      </w:r>
      <w:r w:rsidRPr="00FB3EAE">
        <w:rPr>
          <w:rFonts w:ascii="Times New Roman" w:hAnsi="Times New Roman"/>
          <w:sz w:val="24"/>
          <w:szCs w:val="24"/>
          <w:lang w:eastAsia="ru-RU"/>
        </w:rPr>
        <w:t>ж</w:t>
      </w:r>
      <w:r w:rsidRPr="00FB3EAE">
        <w:rPr>
          <w:rFonts w:ascii="Times New Roman" w:hAnsi="Times New Roman"/>
          <w:sz w:val="24"/>
          <w:szCs w:val="24"/>
          <w:lang w:eastAsia="ru-RU"/>
        </w:rPr>
        <w:t>дани</w:t>
      </w:r>
      <w:r w:rsidRPr="00FB3EAE">
        <w:rPr>
          <w:rFonts w:ascii="Times New Roman" w:hAnsi="Times New Roman"/>
          <w:sz w:val="24"/>
          <w:szCs w:val="24"/>
          <w:lang w:eastAsia="ru-RU"/>
        </w:rPr>
        <w:softHyphen/>
        <w:t>на, для последующего изучения социально-экономических и гуманитарных дисциплин в учреж</w:t>
      </w:r>
      <w:r w:rsidRPr="00FB3EAE">
        <w:rPr>
          <w:rFonts w:ascii="Times New Roman" w:hAnsi="Times New Roman"/>
          <w:sz w:val="24"/>
          <w:szCs w:val="24"/>
          <w:lang w:eastAsia="ru-RU"/>
        </w:rPr>
        <w:softHyphen/>
        <w:t>дениях системы среднего и высшего профессионал</w:t>
      </w:r>
      <w:r w:rsidRPr="00FB3EAE">
        <w:rPr>
          <w:rFonts w:ascii="Times New Roman" w:hAnsi="Times New Roman"/>
          <w:sz w:val="24"/>
          <w:szCs w:val="24"/>
          <w:lang w:eastAsia="ru-RU"/>
        </w:rPr>
        <w:t>ь</w:t>
      </w:r>
      <w:r w:rsidRPr="00FB3EAE">
        <w:rPr>
          <w:rFonts w:ascii="Times New Roman" w:hAnsi="Times New Roman"/>
          <w:sz w:val="24"/>
          <w:szCs w:val="24"/>
          <w:lang w:eastAsia="ru-RU"/>
        </w:rPr>
        <w:t>ного образования и самообразования;</w:t>
      </w:r>
    </w:p>
    <w:p w:rsidR="00621383" w:rsidRPr="00FB3EAE" w:rsidRDefault="00621383" w:rsidP="00FB3EAE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b/>
          <w:spacing w:val="30"/>
          <w:sz w:val="24"/>
          <w:szCs w:val="24"/>
          <w:lang w:eastAsia="ru-RU"/>
        </w:rPr>
        <w:t>овладение умениями</w:t>
      </w:r>
      <w:r w:rsidRPr="00FB3EAE">
        <w:rPr>
          <w:rFonts w:ascii="Times New Roman" w:hAnsi="Times New Roman"/>
          <w:sz w:val="24"/>
          <w:szCs w:val="24"/>
          <w:lang w:eastAsia="ru-RU"/>
        </w:rPr>
        <w:t xml:space="preserve"> получать и критически осмысливать социальную информа</w:t>
      </w:r>
      <w:r w:rsidRPr="00FB3EAE">
        <w:rPr>
          <w:rFonts w:ascii="Times New Roman" w:hAnsi="Times New Roman"/>
          <w:sz w:val="24"/>
          <w:szCs w:val="24"/>
          <w:lang w:eastAsia="ru-RU"/>
        </w:rPr>
        <w:softHyphen/>
        <w:t>цию, анализировать, систематизировать пол</w:t>
      </w:r>
      <w:r w:rsidRPr="00FB3EAE">
        <w:rPr>
          <w:rFonts w:ascii="Times New Roman" w:hAnsi="Times New Roman"/>
          <w:sz w:val="24"/>
          <w:szCs w:val="24"/>
          <w:lang w:eastAsia="ru-RU"/>
        </w:rPr>
        <w:t>у</w:t>
      </w:r>
      <w:r w:rsidRPr="00FB3EAE">
        <w:rPr>
          <w:rFonts w:ascii="Times New Roman" w:hAnsi="Times New Roman"/>
          <w:sz w:val="24"/>
          <w:szCs w:val="24"/>
          <w:lang w:eastAsia="ru-RU"/>
        </w:rPr>
        <w:t>ченные данные; осваивать способы познавательной, коммуникативной, практической деятельности, необходимой для участия в жи</w:t>
      </w:r>
      <w:r w:rsidRPr="00FB3EAE">
        <w:rPr>
          <w:rFonts w:ascii="Times New Roman" w:hAnsi="Times New Roman"/>
          <w:sz w:val="24"/>
          <w:szCs w:val="24"/>
          <w:lang w:eastAsia="ru-RU"/>
        </w:rPr>
        <w:t>з</w:t>
      </w:r>
      <w:r w:rsidRPr="00FB3EAE">
        <w:rPr>
          <w:rFonts w:ascii="Times New Roman" w:hAnsi="Times New Roman"/>
          <w:sz w:val="24"/>
          <w:szCs w:val="24"/>
          <w:lang w:eastAsia="ru-RU"/>
        </w:rPr>
        <w:t>ни гражда</w:t>
      </w:r>
      <w:r w:rsidRPr="00FB3EAE">
        <w:rPr>
          <w:rFonts w:ascii="Times New Roman" w:hAnsi="Times New Roman"/>
          <w:sz w:val="24"/>
          <w:szCs w:val="24"/>
          <w:lang w:eastAsia="ru-RU"/>
        </w:rPr>
        <w:t>н</w:t>
      </w:r>
      <w:r w:rsidRPr="00FB3EAE">
        <w:rPr>
          <w:rFonts w:ascii="Times New Roman" w:hAnsi="Times New Roman"/>
          <w:sz w:val="24"/>
          <w:szCs w:val="24"/>
          <w:lang w:eastAsia="ru-RU"/>
        </w:rPr>
        <w:t>ского общества и государства;</w:t>
      </w:r>
    </w:p>
    <w:p w:rsidR="00621383" w:rsidRPr="00FB3EAE" w:rsidRDefault="00621383" w:rsidP="00FB3EAE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b/>
          <w:spacing w:val="30"/>
          <w:sz w:val="24"/>
          <w:szCs w:val="24"/>
          <w:lang w:eastAsia="ru-RU"/>
        </w:rPr>
        <w:t>формирование опыта</w:t>
      </w:r>
      <w:r w:rsidRPr="00FB3EAE">
        <w:rPr>
          <w:rFonts w:ascii="Times New Roman" w:hAnsi="Times New Roman"/>
          <w:sz w:val="24"/>
          <w:szCs w:val="24"/>
          <w:lang w:eastAsia="ru-RU"/>
        </w:rPr>
        <w:t xml:space="preserve"> применения полученных знаний и умений для решения ти</w:t>
      </w:r>
      <w:r w:rsidRPr="00FB3EAE">
        <w:rPr>
          <w:rFonts w:ascii="Times New Roman" w:hAnsi="Times New Roman"/>
          <w:sz w:val="24"/>
          <w:szCs w:val="24"/>
          <w:lang w:eastAsia="ru-RU"/>
        </w:rPr>
        <w:softHyphen/>
        <w:t>пичных задач в области социальных отнош</w:t>
      </w:r>
      <w:r w:rsidRPr="00FB3EAE">
        <w:rPr>
          <w:rFonts w:ascii="Times New Roman" w:hAnsi="Times New Roman"/>
          <w:sz w:val="24"/>
          <w:szCs w:val="24"/>
          <w:lang w:eastAsia="ru-RU"/>
        </w:rPr>
        <w:t>е</w:t>
      </w:r>
      <w:r w:rsidRPr="00FB3EAE">
        <w:rPr>
          <w:rFonts w:ascii="Times New Roman" w:hAnsi="Times New Roman"/>
          <w:sz w:val="24"/>
          <w:szCs w:val="24"/>
          <w:lang w:eastAsia="ru-RU"/>
        </w:rPr>
        <w:t>ний; гражданской и общественной деятельности; межличностных отношений; отношений между людьми разных национальностей и вероиспове</w:t>
      </w:r>
      <w:r w:rsidRPr="00FB3EAE">
        <w:rPr>
          <w:rFonts w:ascii="Times New Roman" w:hAnsi="Times New Roman"/>
          <w:sz w:val="24"/>
          <w:szCs w:val="24"/>
          <w:lang w:eastAsia="ru-RU"/>
        </w:rPr>
        <w:softHyphen/>
        <w:t>даний; в семейно-бытовой сфере, для соотнесения своих действий и действий других людей с нормами поведения, уст</w:t>
      </w:r>
      <w:r w:rsidRPr="00FB3EAE">
        <w:rPr>
          <w:rFonts w:ascii="Times New Roman" w:hAnsi="Times New Roman"/>
          <w:sz w:val="24"/>
          <w:szCs w:val="24"/>
          <w:lang w:eastAsia="ru-RU"/>
        </w:rPr>
        <w:t>а</w:t>
      </w:r>
      <w:r w:rsidRPr="00FB3EAE">
        <w:rPr>
          <w:rFonts w:ascii="Times New Roman" w:hAnsi="Times New Roman"/>
          <w:sz w:val="24"/>
          <w:szCs w:val="24"/>
          <w:lang w:eastAsia="ru-RU"/>
        </w:rPr>
        <w:t>новленными законом; с</w:t>
      </w:r>
      <w:r w:rsidRPr="00FB3EAE">
        <w:rPr>
          <w:rFonts w:ascii="Times New Roman" w:hAnsi="Times New Roman"/>
          <w:sz w:val="24"/>
          <w:szCs w:val="24"/>
          <w:lang w:eastAsia="ru-RU"/>
        </w:rPr>
        <w:t>о</w:t>
      </w:r>
      <w:r w:rsidRPr="00FB3EAE">
        <w:rPr>
          <w:rFonts w:ascii="Times New Roman" w:hAnsi="Times New Roman"/>
          <w:sz w:val="24"/>
          <w:szCs w:val="24"/>
          <w:lang w:eastAsia="ru-RU"/>
        </w:rPr>
        <w:t>действия правовыми способами и средствами защите правопорядка в обществе.</w:t>
      </w:r>
    </w:p>
    <w:p w:rsidR="00621383" w:rsidRPr="00FB3EAE" w:rsidRDefault="00621383" w:rsidP="00FB3EAE">
      <w:pPr>
        <w:pStyle w:val="NoSpacing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Исходя из концептуальных подходов к современному обществоведческому образованию и особенностей учащихся отроческого (по</w:t>
      </w:r>
      <w:r w:rsidRPr="00FB3EAE">
        <w:rPr>
          <w:rFonts w:ascii="Times New Roman" w:hAnsi="Times New Roman"/>
          <w:sz w:val="24"/>
          <w:szCs w:val="24"/>
        </w:rPr>
        <w:t>д</w:t>
      </w:r>
      <w:r w:rsidRPr="00FB3EAE">
        <w:rPr>
          <w:rFonts w:ascii="Times New Roman" w:hAnsi="Times New Roman"/>
          <w:sz w:val="24"/>
          <w:szCs w:val="24"/>
        </w:rPr>
        <w:t>рос</w:t>
      </w:r>
      <w:r w:rsidRPr="00FB3EAE">
        <w:rPr>
          <w:rFonts w:ascii="Times New Roman" w:hAnsi="Times New Roman"/>
          <w:sz w:val="24"/>
          <w:szCs w:val="24"/>
        </w:rPr>
        <w:t>т</w:t>
      </w:r>
      <w:r w:rsidRPr="00FB3EAE">
        <w:rPr>
          <w:rFonts w:ascii="Times New Roman" w:hAnsi="Times New Roman"/>
          <w:sz w:val="24"/>
          <w:szCs w:val="24"/>
        </w:rPr>
        <w:t xml:space="preserve">кового) возраста, курс призван решить следующие </w:t>
      </w:r>
      <w:r w:rsidRPr="00FB3EAE">
        <w:rPr>
          <w:rFonts w:ascii="Times New Roman" w:hAnsi="Times New Roman"/>
          <w:b/>
          <w:sz w:val="24"/>
          <w:szCs w:val="24"/>
        </w:rPr>
        <w:t>задачи:</w:t>
      </w:r>
    </w:p>
    <w:p w:rsidR="00621383" w:rsidRPr="00FB3EAE" w:rsidRDefault="00621383" w:rsidP="00FB3EAE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</w:t>
      </w:r>
      <w:r w:rsidRPr="00FB3EAE">
        <w:rPr>
          <w:rFonts w:ascii="Times New Roman" w:hAnsi="Times New Roman"/>
          <w:sz w:val="24"/>
          <w:szCs w:val="24"/>
        </w:rPr>
        <w:t>я</w:t>
      </w:r>
      <w:r w:rsidRPr="00FB3EAE">
        <w:rPr>
          <w:rFonts w:ascii="Times New Roman" w:hAnsi="Times New Roman"/>
          <w:sz w:val="24"/>
          <w:szCs w:val="24"/>
        </w:rPr>
        <w:t>тельности);</w:t>
      </w:r>
    </w:p>
    <w:p w:rsidR="00621383" w:rsidRPr="00FB3EAE" w:rsidRDefault="00621383" w:rsidP="00FB3EAE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способствовать усвоению на информационном, практическом и эмоциональном уровне идеалов и ценностей демократического общ</w:t>
      </w:r>
      <w:r w:rsidRPr="00FB3EAE">
        <w:rPr>
          <w:rFonts w:ascii="Times New Roman" w:hAnsi="Times New Roman"/>
          <w:sz w:val="24"/>
          <w:szCs w:val="24"/>
        </w:rPr>
        <w:t>е</w:t>
      </w:r>
      <w:r w:rsidRPr="00FB3EAE">
        <w:rPr>
          <w:rFonts w:ascii="Times New Roman" w:hAnsi="Times New Roman"/>
          <w:sz w:val="24"/>
          <w:szCs w:val="24"/>
        </w:rPr>
        <w:t>ства (патриотизма, уважения гражда</w:t>
      </w:r>
      <w:r w:rsidRPr="00FB3EAE">
        <w:rPr>
          <w:rFonts w:ascii="Times New Roman" w:hAnsi="Times New Roman"/>
          <w:sz w:val="24"/>
          <w:szCs w:val="24"/>
        </w:rPr>
        <w:t>н</w:t>
      </w:r>
      <w:r w:rsidRPr="00FB3EAE">
        <w:rPr>
          <w:rFonts w:ascii="Times New Roman" w:hAnsi="Times New Roman"/>
          <w:sz w:val="24"/>
          <w:szCs w:val="24"/>
        </w:rPr>
        <w:t>ских прав и свобод, осознанного и ответственного выбора в условиях социальных альтернатив);</w:t>
      </w:r>
    </w:p>
    <w:p w:rsidR="00621383" w:rsidRPr="00FB3EAE" w:rsidRDefault="00621383" w:rsidP="00FB3EAE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помочь сориентироваться в основных этических и правовых нормах, в формировании рефлексивного отношения к правилам общеж</w:t>
      </w:r>
      <w:r w:rsidRPr="00FB3EAE">
        <w:rPr>
          <w:rFonts w:ascii="Times New Roman" w:hAnsi="Times New Roman"/>
          <w:sz w:val="24"/>
          <w:szCs w:val="24"/>
        </w:rPr>
        <w:t>и</w:t>
      </w:r>
      <w:r w:rsidRPr="00FB3EAE">
        <w:rPr>
          <w:rFonts w:ascii="Times New Roman" w:hAnsi="Times New Roman"/>
          <w:sz w:val="24"/>
          <w:szCs w:val="24"/>
        </w:rPr>
        <w:t>тия, трудового и учебного взаимоде</w:t>
      </w:r>
      <w:r w:rsidRPr="00FB3EAE">
        <w:rPr>
          <w:rFonts w:ascii="Times New Roman" w:hAnsi="Times New Roman"/>
          <w:sz w:val="24"/>
          <w:szCs w:val="24"/>
        </w:rPr>
        <w:t>й</w:t>
      </w:r>
      <w:r w:rsidRPr="00FB3EAE">
        <w:rPr>
          <w:rFonts w:ascii="Times New Roman" w:hAnsi="Times New Roman"/>
          <w:sz w:val="24"/>
          <w:szCs w:val="24"/>
        </w:rPr>
        <w:t>ствия, способствовать личностному самоопределению;</w:t>
      </w:r>
    </w:p>
    <w:p w:rsidR="00621383" w:rsidRPr="00FB3EAE" w:rsidRDefault="00621383" w:rsidP="00FB3EAE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содействовать освоению на информационном и эмпирическом уровне основных социальных ролей в пределах дееспособности личн</w:t>
      </w:r>
      <w:r w:rsidRPr="00FB3EAE">
        <w:rPr>
          <w:rFonts w:ascii="Times New Roman" w:hAnsi="Times New Roman"/>
          <w:sz w:val="24"/>
          <w:szCs w:val="24"/>
        </w:rPr>
        <w:t>о</w:t>
      </w:r>
      <w:r w:rsidRPr="00FB3EAE">
        <w:rPr>
          <w:rFonts w:ascii="Times New Roman" w:hAnsi="Times New Roman"/>
          <w:sz w:val="24"/>
          <w:szCs w:val="24"/>
        </w:rPr>
        <w:t>сти в подростковом возрасте (член семьи, учащийся школы, труженик, собственник, п</w:t>
      </w:r>
      <w:r w:rsidRPr="00FB3EAE">
        <w:rPr>
          <w:rFonts w:ascii="Times New Roman" w:hAnsi="Times New Roman"/>
          <w:sz w:val="24"/>
          <w:szCs w:val="24"/>
        </w:rPr>
        <w:t>о</w:t>
      </w:r>
      <w:r w:rsidRPr="00FB3EAE">
        <w:rPr>
          <w:rFonts w:ascii="Times New Roman" w:hAnsi="Times New Roman"/>
          <w:sz w:val="24"/>
          <w:szCs w:val="24"/>
        </w:rPr>
        <w:t>требитель, гражданин);</w:t>
      </w:r>
    </w:p>
    <w:p w:rsidR="00621383" w:rsidRPr="00FB3EAE" w:rsidRDefault="00621383" w:rsidP="00FB3EAE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обеспечить практическое владение способами получения адаптированной социальной информации из различных источников, вкл</w:t>
      </w:r>
      <w:r w:rsidRPr="00FB3EAE">
        <w:rPr>
          <w:rFonts w:ascii="Times New Roman" w:hAnsi="Times New Roman"/>
          <w:sz w:val="24"/>
          <w:szCs w:val="24"/>
        </w:rPr>
        <w:t>ю</w:t>
      </w:r>
      <w:r w:rsidRPr="00FB3EAE">
        <w:rPr>
          <w:rFonts w:ascii="Times New Roman" w:hAnsi="Times New Roman"/>
          <w:sz w:val="24"/>
          <w:szCs w:val="24"/>
        </w:rPr>
        <w:t>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621383" w:rsidRPr="00FB3EAE" w:rsidRDefault="00621383" w:rsidP="00FB3EAE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предоставить возможность учащимся существенно расширить активный словарь через включение в него основных обществоведч</w:t>
      </w:r>
      <w:r w:rsidRPr="00FB3EAE">
        <w:rPr>
          <w:rFonts w:ascii="Times New Roman" w:hAnsi="Times New Roman"/>
          <w:sz w:val="24"/>
          <w:szCs w:val="24"/>
        </w:rPr>
        <w:t>е</w:t>
      </w:r>
      <w:r w:rsidRPr="00FB3EAE">
        <w:rPr>
          <w:rFonts w:ascii="Times New Roman" w:hAnsi="Times New Roman"/>
          <w:sz w:val="24"/>
          <w:szCs w:val="24"/>
        </w:rPr>
        <w:t>ских терминов и понятий, которые могут быть освоены на уровне не ниже их распознавания (узнавания) и воспроизведения (назыв</w:t>
      </w:r>
      <w:r w:rsidRPr="00FB3EAE">
        <w:rPr>
          <w:rFonts w:ascii="Times New Roman" w:hAnsi="Times New Roman"/>
          <w:sz w:val="24"/>
          <w:szCs w:val="24"/>
        </w:rPr>
        <w:t>а</w:t>
      </w:r>
      <w:r w:rsidRPr="00FB3EAE">
        <w:rPr>
          <w:rFonts w:ascii="Times New Roman" w:hAnsi="Times New Roman"/>
          <w:sz w:val="24"/>
          <w:szCs w:val="24"/>
        </w:rPr>
        <w:t>ния), правильного употребления в различном контексте в процессе ориент</w:t>
      </w:r>
      <w:r w:rsidRPr="00FB3EAE">
        <w:rPr>
          <w:rFonts w:ascii="Times New Roman" w:hAnsi="Times New Roman"/>
          <w:sz w:val="24"/>
          <w:szCs w:val="24"/>
        </w:rPr>
        <w:t>и</w:t>
      </w:r>
      <w:r w:rsidRPr="00FB3EAE">
        <w:rPr>
          <w:rFonts w:ascii="Times New Roman" w:hAnsi="Times New Roman"/>
          <w:sz w:val="24"/>
          <w:szCs w:val="24"/>
        </w:rPr>
        <w:t>ровки в социальной информации;</w:t>
      </w:r>
    </w:p>
    <w:p w:rsidR="00621383" w:rsidRPr="00FB3EAE" w:rsidRDefault="00621383" w:rsidP="00FB3EAE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помочь формированию осведомленности и практическому освоению конс</w:t>
      </w:r>
      <w:r w:rsidRPr="00FB3EAE">
        <w:rPr>
          <w:rFonts w:ascii="Times New Roman" w:hAnsi="Times New Roman"/>
          <w:sz w:val="24"/>
          <w:szCs w:val="24"/>
        </w:rPr>
        <w:t>т</w:t>
      </w:r>
      <w:r w:rsidRPr="00FB3EAE">
        <w:rPr>
          <w:rFonts w:ascii="Times New Roman" w:hAnsi="Times New Roman"/>
          <w:sz w:val="24"/>
          <w:szCs w:val="24"/>
        </w:rPr>
        <w:t>руктивных способов учебной и социальной коммуникации, при котором достигается толерантное взаимоприятие партнера, гуманное поведение в социальных конфликтах;</w:t>
      </w:r>
    </w:p>
    <w:p w:rsidR="00621383" w:rsidRPr="00B86C90" w:rsidRDefault="00621383" w:rsidP="00FB3EAE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предоставить для практического освоения необходимую информацию о возможностях и особенностях получения образования, ре</w:t>
      </w:r>
      <w:r w:rsidRPr="00FB3EAE">
        <w:rPr>
          <w:rFonts w:ascii="Times New Roman" w:hAnsi="Times New Roman"/>
          <w:sz w:val="24"/>
          <w:szCs w:val="24"/>
        </w:rPr>
        <w:t>ф</w:t>
      </w:r>
      <w:r w:rsidRPr="00FB3EAE">
        <w:rPr>
          <w:rFonts w:ascii="Times New Roman" w:hAnsi="Times New Roman"/>
          <w:sz w:val="24"/>
          <w:szCs w:val="24"/>
        </w:rPr>
        <w:t>лексии своих склонностей, способностей и перспектив допрофессиональной подготовки.</w:t>
      </w:r>
    </w:p>
    <w:p w:rsidR="00621383" w:rsidRPr="00B86C90" w:rsidRDefault="00621383" w:rsidP="00B86C90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86C90">
        <w:rPr>
          <w:rFonts w:ascii="Times New Roman" w:hAnsi="Times New Roman"/>
          <w:b/>
          <w:sz w:val="24"/>
          <w:szCs w:val="24"/>
        </w:rPr>
        <w:t>Описание ценностных ориентиров содержания предмета</w:t>
      </w:r>
    </w:p>
    <w:p w:rsidR="00621383" w:rsidRPr="00FB3EAE" w:rsidRDefault="00621383" w:rsidP="00FB3EA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444444"/>
          <w:sz w:val="24"/>
          <w:szCs w:val="24"/>
          <w:lang w:eastAsia="ru-RU"/>
        </w:rPr>
      </w:pPr>
      <w:r w:rsidRPr="00FB3EAE">
        <w:rPr>
          <w:rFonts w:ascii="Times New Roman" w:hAnsi="Times New Roman"/>
          <w:i/>
          <w:color w:val="444444"/>
          <w:sz w:val="24"/>
          <w:szCs w:val="24"/>
          <w:lang w:eastAsia="ru-RU"/>
        </w:rPr>
        <w:t xml:space="preserve">       Назначение обществоведческого курса в основной школе — содействие выработке системы жизненных ценностей</w:t>
      </w:r>
      <w:r>
        <w:rPr>
          <w:rFonts w:ascii="Times New Roman" w:hAnsi="Times New Roman"/>
          <w:i/>
          <w:color w:val="444444"/>
          <w:sz w:val="24"/>
          <w:szCs w:val="24"/>
          <w:lang w:eastAsia="ru-RU"/>
        </w:rPr>
        <w:t xml:space="preserve"> (трудолюбия, кул</w:t>
      </w:r>
      <w:r>
        <w:rPr>
          <w:rFonts w:ascii="Times New Roman" w:hAnsi="Times New Roman"/>
          <w:i/>
          <w:color w:val="444444"/>
          <w:sz w:val="24"/>
          <w:szCs w:val="24"/>
          <w:lang w:eastAsia="ru-RU"/>
        </w:rPr>
        <w:t>ь</w:t>
      </w:r>
      <w:r>
        <w:rPr>
          <w:rFonts w:ascii="Times New Roman" w:hAnsi="Times New Roman"/>
          <w:i/>
          <w:color w:val="444444"/>
          <w:sz w:val="24"/>
          <w:szCs w:val="24"/>
          <w:lang w:eastAsia="ru-RU"/>
        </w:rPr>
        <w:t>туры общения</w:t>
      </w:r>
      <w:r w:rsidRPr="00FB3EAE">
        <w:rPr>
          <w:rFonts w:ascii="Times New Roman" w:hAnsi="Times New Roman"/>
          <w:i/>
          <w:color w:val="444444"/>
          <w:sz w:val="24"/>
          <w:szCs w:val="24"/>
          <w:lang w:eastAsia="ru-RU"/>
        </w:rPr>
        <w:t>,</w:t>
      </w:r>
      <w:r>
        <w:rPr>
          <w:rFonts w:ascii="Times New Roman" w:hAnsi="Times New Roman"/>
          <w:i/>
          <w:color w:val="444444"/>
          <w:sz w:val="24"/>
          <w:szCs w:val="24"/>
          <w:lang w:eastAsia="ru-RU"/>
        </w:rPr>
        <w:t xml:space="preserve"> межличностных отношений, любознательности)</w:t>
      </w:r>
      <w:r w:rsidRPr="00FB3EAE">
        <w:rPr>
          <w:rFonts w:ascii="Times New Roman" w:hAnsi="Times New Roman"/>
          <w:i/>
          <w:color w:val="444444"/>
          <w:sz w:val="24"/>
          <w:szCs w:val="24"/>
          <w:lang w:eastAsia="ru-RU"/>
        </w:rPr>
        <w:t xml:space="preserve"> социальной компетентности человека в период его личностного стано</w:t>
      </w:r>
      <w:r w:rsidRPr="00FB3EAE">
        <w:rPr>
          <w:rFonts w:ascii="Times New Roman" w:hAnsi="Times New Roman"/>
          <w:i/>
          <w:color w:val="444444"/>
          <w:sz w:val="24"/>
          <w:szCs w:val="24"/>
          <w:lang w:eastAsia="ru-RU"/>
        </w:rPr>
        <w:t>в</w:t>
      </w:r>
      <w:r w:rsidRPr="00FB3EAE">
        <w:rPr>
          <w:rFonts w:ascii="Times New Roman" w:hAnsi="Times New Roman"/>
          <w:i/>
          <w:color w:val="444444"/>
          <w:sz w:val="24"/>
          <w:szCs w:val="24"/>
          <w:lang w:eastAsia="ru-RU"/>
        </w:rPr>
        <w:t>ления.</w:t>
      </w:r>
    </w:p>
    <w:p w:rsidR="00621383" w:rsidRPr="00FB3EAE" w:rsidRDefault="00621383" w:rsidP="00B86C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color w:val="444444"/>
          <w:sz w:val="24"/>
          <w:szCs w:val="24"/>
          <w:lang w:eastAsia="ru-RU"/>
        </w:rPr>
        <w:t xml:space="preserve">       Опираясь на положения концепции обществоведческого образования в условиях модернизации содержания общего среднего образов</w:t>
      </w:r>
      <w:r w:rsidRPr="00FB3EAE">
        <w:rPr>
          <w:rFonts w:ascii="Times New Roman" w:hAnsi="Times New Roman"/>
          <w:color w:val="444444"/>
          <w:sz w:val="24"/>
          <w:szCs w:val="24"/>
          <w:lang w:eastAsia="ru-RU"/>
        </w:rPr>
        <w:t>а</w:t>
      </w:r>
      <w:r w:rsidRPr="00FB3EAE">
        <w:rPr>
          <w:rFonts w:ascii="Times New Roman" w:hAnsi="Times New Roman"/>
          <w:color w:val="444444"/>
          <w:sz w:val="24"/>
          <w:szCs w:val="24"/>
          <w:lang w:eastAsia="ru-RU"/>
        </w:rPr>
        <w:t>ния, данная программа является элементом целостной системы. Она преемственна содержанию обществоведческого образования в 5-</w:t>
      </w:r>
      <w:r>
        <w:rPr>
          <w:rFonts w:ascii="Times New Roman" w:hAnsi="Times New Roman"/>
          <w:color w:val="444444"/>
          <w:sz w:val="24"/>
          <w:szCs w:val="24"/>
          <w:lang w:eastAsia="ru-RU"/>
        </w:rPr>
        <w:t>9</w:t>
      </w:r>
      <w:r w:rsidRPr="00FB3EAE">
        <w:rPr>
          <w:rFonts w:ascii="Times New Roman" w:hAnsi="Times New Roman"/>
          <w:color w:val="444444"/>
          <w:sz w:val="24"/>
          <w:szCs w:val="24"/>
          <w:lang w:eastAsia="ru-RU"/>
        </w:rPr>
        <w:t xml:space="preserve"> кла</w:t>
      </w:r>
      <w:r w:rsidRPr="00FB3EAE">
        <w:rPr>
          <w:rFonts w:ascii="Times New Roman" w:hAnsi="Times New Roman"/>
          <w:color w:val="444444"/>
          <w:sz w:val="24"/>
          <w:szCs w:val="24"/>
          <w:lang w:eastAsia="ru-RU"/>
        </w:rPr>
        <w:t>с</w:t>
      </w:r>
      <w:r w:rsidRPr="00FB3EAE">
        <w:rPr>
          <w:rFonts w:ascii="Times New Roman" w:hAnsi="Times New Roman"/>
          <w:color w:val="444444"/>
          <w:sz w:val="24"/>
          <w:szCs w:val="24"/>
          <w:lang w:eastAsia="ru-RU"/>
        </w:rPr>
        <w:t>сах.</w:t>
      </w:r>
      <w:r>
        <w:rPr>
          <w:rFonts w:ascii="Times New Roman" w:hAnsi="Times New Roman"/>
          <w:color w:val="444444"/>
          <w:sz w:val="24"/>
          <w:szCs w:val="24"/>
          <w:lang w:eastAsia="ru-RU"/>
        </w:rPr>
        <w:t xml:space="preserve"> Она помогает </w:t>
      </w:r>
      <w:r w:rsidRPr="00FB3EAE">
        <w:rPr>
          <w:rFonts w:ascii="Times New Roman" w:hAnsi="Times New Roman"/>
          <w:color w:val="444444"/>
          <w:sz w:val="24"/>
          <w:szCs w:val="24"/>
          <w:lang w:eastAsia="ru-RU"/>
        </w:rPr>
        <w:t>закрепить и углубить эти знания на новом учебном материале, чтобы добиться свободного оперирования ими в познав</w:t>
      </w:r>
      <w:r w:rsidRPr="00FB3EAE">
        <w:rPr>
          <w:rFonts w:ascii="Times New Roman" w:hAnsi="Times New Roman"/>
          <w:color w:val="444444"/>
          <w:sz w:val="24"/>
          <w:szCs w:val="24"/>
          <w:lang w:eastAsia="ru-RU"/>
        </w:rPr>
        <w:t>а</w:t>
      </w:r>
      <w:r w:rsidRPr="00FB3EAE">
        <w:rPr>
          <w:rFonts w:ascii="Times New Roman" w:hAnsi="Times New Roman"/>
          <w:color w:val="444444"/>
          <w:sz w:val="24"/>
          <w:szCs w:val="24"/>
          <w:lang w:eastAsia="ru-RU"/>
        </w:rPr>
        <w:t>тельной и практической деятельности учащихся.</w:t>
      </w:r>
      <w:r w:rsidRPr="00FB3EAE">
        <w:rPr>
          <w:rFonts w:ascii="Times New Roman" w:hAnsi="Times New Roman"/>
          <w:sz w:val="24"/>
          <w:szCs w:val="24"/>
        </w:rPr>
        <w:t xml:space="preserve"> Программа по обществознанию для основной школы при</w:t>
      </w:r>
      <w:r w:rsidRPr="00FB3EAE">
        <w:rPr>
          <w:rFonts w:ascii="Times New Roman" w:hAnsi="Times New Roman"/>
          <w:sz w:val="24"/>
          <w:szCs w:val="24"/>
        </w:rPr>
        <w:softHyphen/>
        <w:t>звана помочь выпускникам осно</w:t>
      </w:r>
      <w:r w:rsidRPr="00FB3EAE">
        <w:rPr>
          <w:rFonts w:ascii="Times New Roman" w:hAnsi="Times New Roman"/>
          <w:sz w:val="24"/>
          <w:szCs w:val="24"/>
        </w:rPr>
        <w:t>в</w:t>
      </w:r>
      <w:r w:rsidRPr="00FB3EAE">
        <w:rPr>
          <w:rFonts w:ascii="Times New Roman" w:hAnsi="Times New Roman"/>
          <w:sz w:val="24"/>
          <w:szCs w:val="24"/>
        </w:rPr>
        <w:t>ной школы осуществить осознанный выбор путей продолжения образования, а также будущей профессиональной деятельности, успешной социал</w:t>
      </w:r>
      <w:r w:rsidRPr="00FB3EAE">
        <w:rPr>
          <w:rFonts w:ascii="Times New Roman" w:hAnsi="Times New Roman"/>
          <w:sz w:val="24"/>
          <w:szCs w:val="24"/>
        </w:rPr>
        <w:t>и</w:t>
      </w:r>
      <w:r w:rsidRPr="00FB3EAE">
        <w:rPr>
          <w:rFonts w:ascii="Times New Roman" w:hAnsi="Times New Roman"/>
          <w:sz w:val="24"/>
          <w:szCs w:val="24"/>
        </w:rPr>
        <w:t>зации.</w:t>
      </w:r>
    </w:p>
    <w:p w:rsidR="00621383" w:rsidRPr="00FB3EAE" w:rsidRDefault="00621383" w:rsidP="00FB3EA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Особого внимания требует испо</w:t>
      </w:r>
      <w:r>
        <w:rPr>
          <w:rFonts w:ascii="Times New Roman" w:hAnsi="Times New Roman"/>
          <w:sz w:val="24"/>
          <w:szCs w:val="24"/>
        </w:rPr>
        <w:t>льзование в учебном про</w:t>
      </w:r>
      <w:r>
        <w:rPr>
          <w:rFonts w:ascii="Times New Roman" w:hAnsi="Times New Roman"/>
          <w:sz w:val="24"/>
          <w:szCs w:val="24"/>
        </w:rPr>
        <w:softHyphen/>
        <w:t>цессе сис</w:t>
      </w:r>
      <w:r w:rsidRPr="00FB3EAE">
        <w:rPr>
          <w:rFonts w:ascii="Times New Roman" w:hAnsi="Times New Roman"/>
          <w:sz w:val="24"/>
          <w:szCs w:val="24"/>
        </w:rPr>
        <w:t>темно-деятельностного подхода, компьютерных технологий, их с</w:t>
      </w:r>
      <w:r w:rsidRPr="00FB3EAE">
        <w:rPr>
          <w:rFonts w:ascii="Times New Roman" w:hAnsi="Times New Roman"/>
          <w:sz w:val="24"/>
          <w:szCs w:val="24"/>
        </w:rPr>
        <w:t>о</w:t>
      </w:r>
      <w:r w:rsidRPr="00FB3EAE">
        <w:rPr>
          <w:rFonts w:ascii="Times New Roman" w:hAnsi="Times New Roman"/>
          <w:sz w:val="24"/>
          <w:szCs w:val="24"/>
        </w:rPr>
        <w:t>четание с традиционными методиками.</w:t>
      </w:r>
      <w:r>
        <w:rPr>
          <w:rFonts w:ascii="Times New Roman" w:hAnsi="Times New Roman"/>
          <w:sz w:val="24"/>
          <w:szCs w:val="24"/>
        </w:rPr>
        <w:t xml:space="preserve"> Особое значение приобретают методики личностно-ориентированного обучения, помогающие р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рыть и конкретизировать рассматриваемые понятия и положения, проследить связи обобщённых знаний</w:t>
      </w:r>
      <w:r w:rsidRPr="00C356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а с личным социальным оп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том. </w:t>
      </w:r>
    </w:p>
    <w:p w:rsidR="00621383" w:rsidRPr="00FB3EAE" w:rsidRDefault="00621383" w:rsidP="00FB3EA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b/>
          <w:sz w:val="24"/>
          <w:szCs w:val="24"/>
        </w:rPr>
        <w:t xml:space="preserve">Форма организации учебных занятий:  </w:t>
      </w:r>
      <w:r w:rsidRPr="00FB3EAE">
        <w:rPr>
          <w:rFonts w:ascii="Times New Roman" w:hAnsi="Times New Roman"/>
          <w:sz w:val="24"/>
          <w:szCs w:val="24"/>
        </w:rPr>
        <w:t>классно - урочная система.</w:t>
      </w:r>
    </w:p>
    <w:p w:rsidR="00621383" w:rsidRPr="00FB3EAE" w:rsidRDefault="00621383" w:rsidP="00FB3E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b/>
          <w:sz w:val="24"/>
          <w:szCs w:val="24"/>
          <w:lang w:eastAsia="ru-RU"/>
        </w:rPr>
        <w:t xml:space="preserve">            Описание учебно-методического и материально-технического обеспечения образовательного процесса</w:t>
      </w:r>
    </w:p>
    <w:p w:rsidR="00621383" w:rsidRPr="00FB3EAE" w:rsidRDefault="00621383" w:rsidP="00FB3E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 xml:space="preserve"> Каждая тема программы 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FB3EAE">
        <w:rPr>
          <w:rFonts w:ascii="Times New Roman" w:hAnsi="Times New Roman"/>
          <w:sz w:val="24"/>
          <w:szCs w:val="24"/>
          <w:lang w:eastAsia="ru-RU"/>
        </w:rPr>
        <w:t> класса предполагает выделение специальных уроков-практикумов, на которых учащиеся выполняют пра</w:t>
      </w:r>
      <w:r w:rsidRPr="00FB3EAE">
        <w:rPr>
          <w:rFonts w:ascii="Times New Roman" w:hAnsi="Times New Roman"/>
          <w:sz w:val="24"/>
          <w:szCs w:val="24"/>
          <w:lang w:eastAsia="ru-RU"/>
        </w:rPr>
        <w:t>к</w:t>
      </w:r>
      <w:r w:rsidRPr="00FB3EAE">
        <w:rPr>
          <w:rFonts w:ascii="Times New Roman" w:hAnsi="Times New Roman"/>
          <w:sz w:val="24"/>
          <w:szCs w:val="24"/>
          <w:lang w:eastAsia="ru-RU"/>
        </w:rPr>
        <w:t>тические задания, развивают свои познавательные, коммуникативные умения, закрепляют на практике усвоенное содержание.</w:t>
      </w:r>
    </w:p>
    <w:p w:rsidR="00621383" w:rsidRPr="00FB3EAE" w:rsidRDefault="00621383" w:rsidP="00FB3E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>Принцип системности направлен на формирование у учащихся ценностных ориентиров и убеждений, основанных на нравственных и культурных достижениях современной эпохи. Последовательность обеспечивается  тематически выверенным подбором заявленных объе</w:t>
      </w:r>
      <w:r w:rsidRPr="00FB3EAE">
        <w:rPr>
          <w:rFonts w:ascii="Times New Roman" w:hAnsi="Times New Roman"/>
          <w:sz w:val="24"/>
          <w:szCs w:val="24"/>
          <w:lang w:eastAsia="ru-RU"/>
        </w:rPr>
        <w:t>к</w:t>
      </w:r>
      <w:r w:rsidRPr="00FB3EAE">
        <w:rPr>
          <w:rFonts w:ascii="Times New Roman" w:hAnsi="Times New Roman"/>
          <w:sz w:val="24"/>
          <w:szCs w:val="24"/>
          <w:lang w:eastAsia="ru-RU"/>
        </w:rPr>
        <w:t xml:space="preserve">тов изучения, дающих возможность учащимся ознакомиться с фактами, событиями и явлениями общественной жизни разных поколений, особенностями формирования ценностных представлений и ориентиров в экономической, политической, социальной и духовной сферах жизни общества. </w:t>
      </w:r>
    </w:p>
    <w:p w:rsidR="00621383" w:rsidRPr="00FB3EAE" w:rsidRDefault="00621383" w:rsidP="00FB3E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>Основными ключевыми компетенциями для учащихся являются:</w:t>
      </w:r>
    </w:p>
    <w:p w:rsidR="00621383" w:rsidRPr="00FB3EAE" w:rsidRDefault="00621383" w:rsidP="00FB3E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B3EA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сследовательские компетенции</w:t>
      </w:r>
      <w:r w:rsidRPr="00FB3EA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B3E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значают формирование </w:t>
      </w:r>
      <w:r w:rsidRPr="00FB3EAE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умение </w:t>
      </w:r>
      <w:r w:rsidRPr="00FB3EAE">
        <w:rPr>
          <w:rFonts w:ascii="Times New Roman" w:hAnsi="Times New Roman"/>
          <w:color w:val="000000"/>
          <w:sz w:val="24"/>
          <w:szCs w:val="24"/>
          <w:lang w:eastAsia="ru-RU"/>
        </w:rPr>
        <w:t>находить и обрабатывать информацию, использовать различные источники данных представлять и обсуждать различные материалы в разнообразных аудиториях; работать с документами, справочной и д</w:t>
      </w:r>
      <w:r w:rsidRPr="00FB3EAE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FB3EAE">
        <w:rPr>
          <w:rFonts w:ascii="Times New Roman" w:hAnsi="Times New Roman"/>
          <w:color w:val="000000"/>
          <w:sz w:val="24"/>
          <w:szCs w:val="24"/>
          <w:lang w:eastAsia="ru-RU"/>
        </w:rPr>
        <w:t>полн</w:t>
      </w:r>
      <w:r w:rsidRPr="00FB3EAE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FB3EAE">
        <w:rPr>
          <w:rFonts w:ascii="Times New Roman" w:hAnsi="Times New Roman"/>
          <w:color w:val="000000"/>
          <w:sz w:val="24"/>
          <w:szCs w:val="24"/>
          <w:lang w:eastAsia="ru-RU"/>
        </w:rPr>
        <w:t>тельной литературой.</w:t>
      </w:r>
    </w:p>
    <w:p w:rsidR="00621383" w:rsidRPr="00FB3EAE" w:rsidRDefault="00621383" w:rsidP="00FB3E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Социально-личностные компетенции</w:t>
      </w:r>
      <w:r w:rsidRPr="00FB3EA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B3EAE">
        <w:rPr>
          <w:rFonts w:ascii="Times New Roman" w:hAnsi="Times New Roman"/>
          <w:color w:val="000000"/>
          <w:sz w:val="24"/>
          <w:szCs w:val="24"/>
          <w:lang w:eastAsia="ru-RU"/>
        </w:rPr>
        <w:t>означают формирование умений критически рассматривать те или иные аспекты развития н</w:t>
      </w:r>
      <w:r w:rsidRPr="00FB3EAE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FB3EAE">
        <w:rPr>
          <w:rFonts w:ascii="Times New Roman" w:hAnsi="Times New Roman"/>
          <w:color w:val="000000"/>
          <w:sz w:val="24"/>
          <w:szCs w:val="24"/>
          <w:lang w:eastAsia="ru-RU"/>
        </w:rPr>
        <w:t>шего общества: находить связи между настоящими и прошлыми событиями; осознавать важность политического и экономического конте</w:t>
      </w:r>
      <w:r w:rsidRPr="00FB3EAE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FB3EAE">
        <w:rPr>
          <w:rFonts w:ascii="Times New Roman" w:hAnsi="Times New Roman"/>
          <w:color w:val="000000"/>
          <w:sz w:val="24"/>
          <w:szCs w:val="24"/>
          <w:lang w:eastAsia="ru-RU"/>
        </w:rPr>
        <w:t>стов образовательных и профессиональных ситуаций; пони</w:t>
      </w:r>
      <w:r w:rsidRPr="00FB3EA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ать произведения искусства и литературы, отражающие изучаемые пробл</w:t>
      </w:r>
      <w:r w:rsidRPr="00FB3EAE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FB3EAE">
        <w:rPr>
          <w:rFonts w:ascii="Times New Roman" w:hAnsi="Times New Roman"/>
          <w:color w:val="000000"/>
          <w:sz w:val="24"/>
          <w:szCs w:val="24"/>
          <w:lang w:eastAsia="ru-RU"/>
        </w:rPr>
        <w:t>мы; вступать в дискуссию и вырабатывать</w:t>
      </w:r>
      <w:r w:rsidRPr="00FB3EAE">
        <w:rPr>
          <w:rFonts w:ascii="Times New Roman" w:hAnsi="Times New Roman"/>
          <w:sz w:val="24"/>
          <w:szCs w:val="24"/>
          <w:lang w:eastAsia="ru-RU"/>
        </w:rPr>
        <w:t xml:space="preserve"> своё собственное мнение.</w:t>
      </w:r>
    </w:p>
    <w:p w:rsidR="00621383" w:rsidRPr="00FB3EAE" w:rsidRDefault="00621383" w:rsidP="00FB3E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bCs/>
          <w:i/>
          <w:sz w:val="24"/>
          <w:szCs w:val="24"/>
          <w:lang w:eastAsia="ru-RU"/>
        </w:rPr>
        <w:t>Коммуникативные компетенции</w:t>
      </w:r>
      <w:r w:rsidRPr="00FB3EA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B3EAE">
        <w:rPr>
          <w:rFonts w:ascii="Times New Roman" w:hAnsi="Times New Roman"/>
          <w:sz w:val="24"/>
          <w:szCs w:val="24"/>
          <w:lang w:eastAsia="ru-RU"/>
        </w:rPr>
        <w:t>предполагают формирование умений выслушивать и принимать во внимание взгляды других людей; дискутировать и защищать свою точку зрения, выступать публично; литературно выражать свои мысли; создавать и понимать графики ди</w:t>
      </w:r>
      <w:r w:rsidRPr="00FB3EAE">
        <w:rPr>
          <w:rFonts w:ascii="Times New Roman" w:hAnsi="Times New Roman"/>
          <w:sz w:val="24"/>
          <w:szCs w:val="24"/>
          <w:lang w:eastAsia="ru-RU"/>
        </w:rPr>
        <w:t>а</w:t>
      </w:r>
      <w:r w:rsidRPr="00FB3EAE">
        <w:rPr>
          <w:rFonts w:ascii="Times New Roman" w:hAnsi="Times New Roman"/>
          <w:sz w:val="24"/>
          <w:szCs w:val="24"/>
          <w:lang w:eastAsia="ru-RU"/>
        </w:rPr>
        <w:t>гра</w:t>
      </w:r>
      <w:r w:rsidRPr="00FB3EAE">
        <w:rPr>
          <w:rFonts w:ascii="Times New Roman" w:hAnsi="Times New Roman"/>
          <w:sz w:val="24"/>
          <w:szCs w:val="24"/>
          <w:lang w:eastAsia="ru-RU"/>
        </w:rPr>
        <w:t>м</w:t>
      </w:r>
      <w:r w:rsidRPr="00FB3EAE">
        <w:rPr>
          <w:rFonts w:ascii="Times New Roman" w:hAnsi="Times New Roman"/>
          <w:sz w:val="24"/>
          <w:szCs w:val="24"/>
          <w:lang w:eastAsia="ru-RU"/>
        </w:rPr>
        <w:t>мы и таблицы данных.</w:t>
      </w:r>
    </w:p>
    <w:p w:rsidR="00621383" w:rsidRPr="00FB3EAE" w:rsidRDefault="00621383" w:rsidP="00FB3E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bCs/>
          <w:i/>
          <w:sz w:val="24"/>
          <w:szCs w:val="24"/>
          <w:lang w:eastAsia="ru-RU"/>
        </w:rPr>
        <w:t>Организаторская деятельность и сотрудничество</w:t>
      </w:r>
      <w:r w:rsidRPr="00FB3EA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B3EAE">
        <w:rPr>
          <w:rFonts w:ascii="Times New Roman" w:hAnsi="Times New Roman"/>
          <w:sz w:val="24"/>
          <w:szCs w:val="24"/>
          <w:lang w:eastAsia="ru-RU"/>
        </w:rPr>
        <w:t>означает формирование способностей организовывать личную работу; при</w:t>
      </w:r>
      <w:r w:rsidRPr="00FB3EAE">
        <w:rPr>
          <w:rFonts w:ascii="Times New Roman" w:hAnsi="Times New Roman"/>
          <w:sz w:val="24"/>
          <w:szCs w:val="24"/>
          <w:lang w:eastAsia="ru-RU"/>
        </w:rPr>
        <w:softHyphen/>
        <w:t>нимать решения; нести ответственность; устанавливать и поддержи</w:t>
      </w:r>
      <w:r w:rsidRPr="00FB3EAE">
        <w:rPr>
          <w:rFonts w:ascii="Times New Roman" w:hAnsi="Times New Roman"/>
          <w:sz w:val="24"/>
          <w:szCs w:val="24"/>
          <w:lang w:eastAsia="ru-RU"/>
        </w:rPr>
        <w:softHyphen/>
        <w:t>вать контакты; учитывать разнообразие мнений и уметь разрешать межличнос</w:t>
      </w:r>
      <w:r w:rsidRPr="00FB3EAE">
        <w:rPr>
          <w:rFonts w:ascii="Times New Roman" w:hAnsi="Times New Roman"/>
          <w:sz w:val="24"/>
          <w:szCs w:val="24"/>
          <w:lang w:eastAsia="ru-RU"/>
        </w:rPr>
        <w:t>т</w:t>
      </w:r>
      <w:r w:rsidRPr="00FB3EAE">
        <w:rPr>
          <w:rFonts w:ascii="Times New Roman" w:hAnsi="Times New Roman"/>
          <w:sz w:val="24"/>
          <w:szCs w:val="24"/>
          <w:lang w:eastAsia="ru-RU"/>
        </w:rPr>
        <w:t>ные конфликты; вести переговоры; сотрудничать и работать в команде; вступать в проект.</w:t>
      </w:r>
    </w:p>
    <w:p w:rsidR="00621383" w:rsidRPr="00FB3EAE" w:rsidRDefault="00621383" w:rsidP="00FB3E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 xml:space="preserve">Для реализации поставленных целей и задач планируется использовать в образовательном процессе следующие </w:t>
      </w:r>
      <w:r w:rsidRPr="00FB3EAE">
        <w:rPr>
          <w:rFonts w:ascii="Times New Roman" w:hAnsi="Times New Roman"/>
          <w:sz w:val="24"/>
          <w:szCs w:val="24"/>
          <w:u w:val="single"/>
          <w:lang w:eastAsia="ru-RU"/>
        </w:rPr>
        <w:t>типы учебных зан</w:t>
      </w:r>
      <w:r w:rsidRPr="00FB3EAE">
        <w:rPr>
          <w:rFonts w:ascii="Times New Roman" w:hAnsi="Times New Roman"/>
          <w:sz w:val="24"/>
          <w:szCs w:val="24"/>
          <w:u w:val="single"/>
          <w:lang w:eastAsia="ru-RU"/>
        </w:rPr>
        <w:t>я</w:t>
      </w:r>
      <w:r w:rsidRPr="00FB3EAE">
        <w:rPr>
          <w:rFonts w:ascii="Times New Roman" w:hAnsi="Times New Roman"/>
          <w:sz w:val="24"/>
          <w:szCs w:val="24"/>
          <w:u w:val="single"/>
          <w:lang w:eastAsia="ru-RU"/>
        </w:rPr>
        <w:t>тий</w:t>
      </w:r>
      <w:r w:rsidRPr="00FB3E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B3EAE">
        <w:rPr>
          <w:rFonts w:ascii="Times New Roman" w:hAnsi="Times New Roman"/>
          <w:sz w:val="24"/>
          <w:szCs w:val="24"/>
          <w:lang w:eastAsia="ru-RU"/>
        </w:rPr>
        <w:t>(в основе - традиционная типология, типология уроков С.В. Иванова)</w:t>
      </w:r>
    </w:p>
    <w:p w:rsidR="00621383" w:rsidRPr="00FB3EAE" w:rsidRDefault="00621383" w:rsidP="00FB3E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9"/>
        <w:gridCol w:w="8065"/>
      </w:tblGrid>
      <w:tr w:rsidR="00621383" w:rsidRPr="00FB3EAE" w:rsidTr="00B11A02">
        <w:trPr>
          <w:trHeight w:val="524"/>
        </w:trPr>
        <w:tc>
          <w:tcPr>
            <w:tcW w:w="6269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учебных занятий</w:t>
            </w:r>
          </w:p>
        </w:tc>
        <w:tc>
          <w:tcPr>
            <w:tcW w:w="8065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дактические задачи</w:t>
            </w:r>
          </w:p>
        </w:tc>
      </w:tr>
      <w:tr w:rsidR="00621383" w:rsidRPr="00FB3EAE" w:rsidTr="00B11A02">
        <w:trPr>
          <w:trHeight w:val="539"/>
        </w:trPr>
        <w:tc>
          <w:tcPr>
            <w:tcW w:w="6269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1. Вводный урок</w:t>
            </w:r>
          </w:p>
        </w:tc>
        <w:tc>
          <w:tcPr>
            <w:tcW w:w="8065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траекторией движения в предмете (блоке), основными с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держательными линиями</w:t>
            </w:r>
          </w:p>
        </w:tc>
      </w:tr>
      <w:tr w:rsidR="00621383" w:rsidRPr="00FB3EAE" w:rsidTr="00B11A02">
        <w:trPr>
          <w:trHeight w:val="524"/>
        </w:trPr>
        <w:tc>
          <w:tcPr>
            <w:tcW w:w="6269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2. Урок образования понятий</w:t>
            </w:r>
          </w:p>
        </w:tc>
        <w:tc>
          <w:tcPr>
            <w:tcW w:w="8065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понятийного аппарата учащихся, формирование временных и пространственных ориентиров</w:t>
            </w:r>
          </w:p>
        </w:tc>
      </w:tr>
      <w:tr w:rsidR="00621383" w:rsidRPr="00FB3EAE" w:rsidTr="00B11A02">
        <w:trPr>
          <w:trHeight w:val="524"/>
        </w:trPr>
        <w:tc>
          <w:tcPr>
            <w:tcW w:w="6269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3. Урок практической работы</w:t>
            </w:r>
          </w:p>
        </w:tc>
        <w:tc>
          <w:tcPr>
            <w:tcW w:w="8065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снов пространственного моделирования, навыков анализа текстового материала.</w:t>
            </w:r>
          </w:p>
        </w:tc>
      </w:tr>
      <w:tr w:rsidR="00621383" w:rsidRPr="00FB3EAE" w:rsidTr="00B11A02">
        <w:trPr>
          <w:trHeight w:val="539"/>
        </w:trPr>
        <w:tc>
          <w:tcPr>
            <w:tcW w:w="6269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4. Комбинированный урок</w:t>
            </w:r>
          </w:p>
        </w:tc>
        <w:tc>
          <w:tcPr>
            <w:tcW w:w="8065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Отработка  способов изучения теоретического материала, логических ум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ний</w:t>
            </w:r>
          </w:p>
        </w:tc>
      </w:tr>
      <w:tr w:rsidR="00621383" w:rsidRPr="00FB3EAE" w:rsidTr="00B11A02">
        <w:trPr>
          <w:trHeight w:val="539"/>
        </w:trPr>
        <w:tc>
          <w:tcPr>
            <w:tcW w:w="6269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5. Урок с использованием ТСО</w:t>
            </w:r>
          </w:p>
        </w:tc>
        <w:tc>
          <w:tcPr>
            <w:tcW w:w="8065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мотивации к предмету, формирование представлений по из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емым темам, проблемам. </w:t>
            </w:r>
          </w:p>
        </w:tc>
      </w:tr>
      <w:tr w:rsidR="00621383" w:rsidRPr="00FB3EAE" w:rsidTr="00B11A02">
        <w:trPr>
          <w:trHeight w:val="539"/>
        </w:trPr>
        <w:tc>
          <w:tcPr>
            <w:tcW w:w="6269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6. Урок закрепления знаний, умений, навыков</w:t>
            </w:r>
          </w:p>
        </w:tc>
        <w:tc>
          <w:tcPr>
            <w:tcW w:w="8065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уровня мобильности и оперативности знаний, умений, навыков, сформированных у обучающихся.</w:t>
            </w:r>
          </w:p>
        </w:tc>
      </w:tr>
      <w:tr w:rsidR="00621383" w:rsidRPr="00FB3EAE" w:rsidTr="00B11A02">
        <w:trPr>
          <w:trHeight w:val="539"/>
        </w:trPr>
        <w:tc>
          <w:tcPr>
            <w:tcW w:w="6269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7. Контрольный урок</w:t>
            </w:r>
          </w:p>
        </w:tc>
        <w:tc>
          <w:tcPr>
            <w:tcW w:w="8065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уровня качества знаний по изученной теме, разделу.</w:t>
            </w:r>
          </w:p>
        </w:tc>
      </w:tr>
    </w:tbl>
    <w:p w:rsidR="00621383" w:rsidRPr="00FB3EAE" w:rsidRDefault="00621383" w:rsidP="00FB3E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621383" w:rsidRPr="00FB3EAE" w:rsidRDefault="00621383" w:rsidP="00FB3EAE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 xml:space="preserve">Таким образом, в целях последовательного формирования ключевых учебных компетенций и активизации познавательной деятельности учащихся используются </w:t>
      </w:r>
      <w:r w:rsidRPr="00FB3EAE">
        <w:rPr>
          <w:rFonts w:ascii="Times New Roman" w:hAnsi="Times New Roman"/>
          <w:b/>
          <w:sz w:val="24"/>
          <w:szCs w:val="24"/>
          <w:lang w:eastAsia="ru-RU"/>
        </w:rPr>
        <w:t>следующие методы</w:t>
      </w:r>
      <w:r w:rsidRPr="00FB3EAE">
        <w:rPr>
          <w:rFonts w:ascii="Times New Roman" w:hAnsi="Times New Roman"/>
          <w:sz w:val="24"/>
          <w:szCs w:val="24"/>
          <w:lang w:eastAsia="ru-RU"/>
        </w:rPr>
        <w:t>:</w:t>
      </w:r>
    </w:p>
    <w:p w:rsidR="00621383" w:rsidRPr="00FB3EAE" w:rsidRDefault="00621383" w:rsidP="00FB3EAE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 xml:space="preserve">1) по технологическому обеспечению урока: метод  проблемного изложения изучаемого материала, применения ИКТ, </w:t>
      </w:r>
      <w:r w:rsidRPr="00FB3EAE">
        <w:rPr>
          <w:rFonts w:ascii="Times New Roman" w:hAnsi="Times New Roman"/>
          <w:sz w:val="24"/>
          <w:szCs w:val="24"/>
          <w:lang w:val="en-US" w:eastAsia="ru-RU"/>
        </w:rPr>
        <w:t>SMART</w:t>
      </w:r>
      <w:r w:rsidRPr="00FB3EAE">
        <w:rPr>
          <w:rFonts w:ascii="Times New Roman" w:hAnsi="Times New Roman"/>
          <w:sz w:val="24"/>
          <w:szCs w:val="24"/>
          <w:lang w:eastAsia="ru-RU"/>
        </w:rPr>
        <w:t xml:space="preserve"> объяснител</w:t>
      </w:r>
      <w:r w:rsidRPr="00FB3EAE">
        <w:rPr>
          <w:rFonts w:ascii="Times New Roman" w:hAnsi="Times New Roman"/>
          <w:sz w:val="24"/>
          <w:szCs w:val="24"/>
          <w:lang w:eastAsia="ru-RU"/>
        </w:rPr>
        <w:t>ь</w:t>
      </w:r>
      <w:r w:rsidRPr="00FB3EAE">
        <w:rPr>
          <w:rFonts w:ascii="Times New Roman" w:hAnsi="Times New Roman"/>
          <w:sz w:val="24"/>
          <w:szCs w:val="24"/>
          <w:lang w:eastAsia="ru-RU"/>
        </w:rPr>
        <w:t>но–иллюстративный, частично–поисковый и др.;</w:t>
      </w:r>
    </w:p>
    <w:p w:rsidR="00621383" w:rsidRPr="00FB3EAE" w:rsidRDefault="00621383" w:rsidP="00FB3E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>2) по функциональному обеспечению урока: методы устного изложения знаний учителем, методы закрепления изучаемого материала, мет</w:t>
      </w:r>
      <w:r w:rsidRPr="00FB3EAE">
        <w:rPr>
          <w:rFonts w:ascii="Times New Roman" w:hAnsi="Times New Roman"/>
          <w:sz w:val="24"/>
          <w:szCs w:val="24"/>
          <w:lang w:eastAsia="ru-RU"/>
        </w:rPr>
        <w:t>о</w:t>
      </w:r>
      <w:r w:rsidRPr="00FB3EAE">
        <w:rPr>
          <w:rFonts w:ascii="Times New Roman" w:hAnsi="Times New Roman"/>
          <w:sz w:val="24"/>
          <w:szCs w:val="24"/>
          <w:lang w:eastAsia="ru-RU"/>
        </w:rPr>
        <w:t>ды самостоятельной работы учащихся по осмыслению и усвоению нового материала, методы учебной работы по применению знаний на практике и выработке умений и навыков, методы проверки и оценки знаний, умений и навыков;</w:t>
      </w:r>
    </w:p>
    <w:p w:rsidR="00621383" w:rsidRPr="00FB3EAE" w:rsidRDefault="00621383" w:rsidP="00FB3EAE">
      <w:pPr>
        <w:tabs>
          <w:tab w:val="num" w:pos="12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>3) по источникам познания – словесный, наглядный, практический;</w:t>
      </w:r>
    </w:p>
    <w:p w:rsidR="00621383" w:rsidRPr="00FB3EAE" w:rsidRDefault="00621383" w:rsidP="00FB3EAE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>4) по формированию структуры личности – методы формирования познания, методы формирования поведения, методы формирования чувств.</w:t>
      </w:r>
    </w:p>
    <w:p w:rsidR="00621383" w:rsidRPr="00FB3EAE" w:rsidRDefault="00621383" w:rsidP="00FB3EAE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ab/>
      </w:r>
      <w:r w:rsidRPr="00FB3EAE">
        <w:rPr>
          <w:rFonts w:ascii="Times New Roman" w:hAnsi="Times New Roman"/>
          <w:b/>
          <w:sz w:val="24"/>
          <w:szCs w:val="24"/>
          <w:lang w:eastAsia="ru-RU"/>
        </w:rPr>
        <w:t>Приёмы в учебной деятельности:</w:t>
      </w:r>
      <w:r w:rsidRPr="00FB3E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21383" w:rsidRPr="00FB3EAE" w:rsidRDefault="00621383" w:rsidP="00FB3E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>репродуктивная деятельность (воспроизведение нового материала),</w:t>
      </w:r>
    </w:p>
    <w:p w:rsidR="00621383" w:rsidRPr="00FB3EAE" w:rsidRDefault="00621383" w:rsidP="00FB3E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 xml:space="preserve">воспроизводящая деятельность (известный социально-исторический материал), </w:t>
      </w:r>
    </w:p>
    <w:p w:rsidR="00621383" w:rsidRPr="00FB3EAE" w:rsidRDefault="00621383" w:rsidP="00FB3E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>преобразующая деятельность (новый материал с элементами преобразований расширения, углубления, уточнения, иллюстрации и др.),</w:t>
      </w:r>
    </w:p>
    <w:p w:rsidR="00621383" w:rsidRPr="00FB3EAE" w:rsidRDefault="00621383" w:rsidP="00FB3E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>творческая деятельность (новый обществоведческий материал, новые способы деятельности, степень овладения новым приёмом учебной де</w:t>
      </w:r>
      <w:r w:rsidRPr="00FB3EAE">
        <w:rPr>
          <w:rFonts w:ascii="Times New Roman" w:hAnsi="Times New Roman"/>
          <w:sz w:val="24"/>
          <w:szCs w:val="24"/>
          <w:lang w:eastAsia="ru-RU"/>
        </w:rPr>
        <w:t>я</w:t>
      </w:r>
      <w:r w:rsidRPr="00FB3EAE">
        <w:rPr>
          <w:rFonts w:ascii="Times New Roman" w:hAnsi="Times New Roman"/>
          <w:sz w:val="24"/>
          <w:szCs w:val="24"/>
          <w:lang w:eastAsia="ru-RU"/>
        </w:rPr>
        <w:t>тельности).</w:t>
      </w:r>
    </w:p>
    <w:p w:rsidR="00621383" w:rsidRDefault="00621383" w:rsidP="00FB3E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621383" w:rsidRPr="00FB3EAE" w:rsidRDefault="00621383" w:rsidP="00FB3E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3EAE">
        <w:rPr>
          <w:rFonts w:ascii="Times New Roman" w:hAnsi="Times New Roman"/>
          <w:b/>
          <w:sz w:val="24"/>
          <w:szCs w:val="24"/>
          <w:lang w:eastAsia="ru-RU"/>
        </w:rPr>
        <w:t>Типы уроков:</w:t>
      </w:r>
      <w:r w:rsidRPr="00FB3E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21383" w:rsidRPr="00FB3EAE" w:rsidRDefault="00621383" w:rsidP="00FB3E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i/>
          <w:sz w:val="24"/>
          <w:szCs w:val="24"/>
          <w:lang w:eastAsia="ru-RU"/>
        </w:rPr>
        <w:t xml:space="preserve">по отношению структурных звеньев обучения: </w:t>
      </w:r>
      <w:r w:rsidRPr="00FB3EAE">
        <w:rPr>
          <w:rFonts w:ascii="Times New Roman" w:hAnsi="Times New Roman"/>
          <w:sz w:val="24"/>
          <w:szCs w:val="24"/>
          <w:lang w:eastAsia="ru-RU"/>
        </w:rPr>
        <w:t xml:space="preserve">вводный, урок изучения нового материала, </w:t>
      </w:r>
      <w:r>
        <w:rPr>
          <w:rFonts w:ascii="Times New Roman" w:hAnsi="Times New Roman"/>
          <w:sz w:val="24"/>
          <w:szCs w:val="24"/>
          <w:lang w:eastAsia="ru-RU"/>
        </w:rPr>
        <w:t xml:space="preserve">общеметодологической направленности, </w:t>
      </w:r>
      <w:r w:rsidRPr="00FB3EAE">
        <w:rPr>
          <w:rFonts w:ascii="Times New Roman" w:hAnsi="Times New Roman"/>
          <w:sz w:val="24"/>
          <w:szCs w:val="24"/>
          <w:lang w:eastAsia="ru-RU"/>
        </w:rPr>
        <w:t>комб</w:t>
      </w:r>
      <w:r w:rsidRPr="00FB3EAE">
        <w:rPr>
          <w:rFonts w:ascii="Times New Roman" w:hAnsi="Times New Roman"/>
          <w:sz w:val="24"/>
          <w:szCs w:val="24"/>
          <w:lang w:eastAsia="ru-RU"/>
        </w:rPr>
        <w:t>и</w:t>
      </w:r>
      <w:r w:rsidRPr="00FB3EAE">
        <w:rPr>
          <w:rFonts w:ascii="Times New Roman" w:hAnsi="Times New Roman"/>
          <w:sz w:val="24"/>
          <w:szCs w:val="24"/>
          <w:lang w:eastAsia="ru-RU"/>
        </w:rPr>
        <w:t xml:space="preserve">нированный, повторительно-обобщающий, проверки знаний, практикум. </w:t>
      </w:r>
    </w:p>
    <w:p w:rsidR="00621383" w:rsidRPr="00FB3EAE" w:rsidRDefault="00621383" w:rsidP="00FB3E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i/>
          <w:sz w:val="24"/>
          <w:szCs w:val="24"/>
          <w:lang w:eastAsia="ru-RU"/>
        </w:rPr>
        <w:t>по ведущему методу</w:t>
      </w:r>
      <w:r w:rsidRPr="00FB3EAE">
        <w:rPr>
          <w:rFonts w:ascii="Times New Roman" w:hAnsi="Times New Roman"/>
          <w:sz w:val="24"/>
          <w:szCs w:val="24"/>
          <w:lang w:eastAsia="ru-RU"/>
        </w:rPr>
        <w:t xml:space="preserve"> (видео-урок, лабораторное занятие), </w:t>
      </w:r>
    </w:p>
    <w:p w:rsidR="00621383" w:rsidRPr="00FB3EAE" w:rsidRDefault="00621383" w:rsidP="00FB3E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i/>
          <w:sz w:val="24"/>
          <w:szCs w:val="24"/>
          <w:lang w:eastAsia="ru-RU"/>
        </w:rPr>
        <w:t>по характеру деятельности</w:t>
      </w:r>
      <w:r w:rsidRPr="00FB3EAE">
        <w:rPr>
          <w:rFonts w:ascii="Times New Roman" w:hAnsi="Times New Roman"/>
          <w:sz w:val="24"/>
          <w:szCs w:val="24"/>
          <w:lang w:eastAsia="ru-RU"/>
        </w:rPr>
        <w:t xml:space="preserve"> (урок простого воспроизведения, урок обобщения, урок итогового повторения).</w:t>
      </w:r>
    </w:p>
    <w:p w:rsidR="00621383" w:rsidRPr="00FB3EAE" w:rsidRDefault="00621383" w:rsidP="00FB3E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ab/>
      </w:r>
      <w:r w:rsidRPr="00FB3EAE">
        <w:rPr>
          <w:rFonts w:ascii="Times New Roman" w:hAnsi="Times New Roman"/>
          <w:b/>
          <w:sz w:val="24"/>
          <w:szCs w:val="24"/>
          <w:lang w:eastAsia="ru-RU"/>
        </w:rPr>
        <w:t>Формы урока:</w:t>
      </w:r>
      <w:r w:rsidRPr="00FB3EAE">
        <w:rPr>
          <w:rFonts w:ascii="Times New Roman" w:hAnsi="Times New Roman"/>
          <w:sz w:val="24"/>
          <w:szCs w:val="24"/>
          <w:lang w:eastAsia="ru-RU"/>
        </w:rPr>
        <w:t xml:space="preserve"> традиционные и нетрадиционные формы урока.</w:t>
      </w:r>
    </w:p>
    <w:p w:rsidR="00621383" w:rsidRPr="00FB3EAE" w:rsidRDefault="00621383" w:rsidP="00FB3E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ab/>
      </w:r>
      <w:r w:rsidRPr="00FB3EAE">
        <w:rPr>
          <w:rFonts w:ascii="Times New Roman" w:hAnsi="Times New Roman"/>
          <w:b/>
          <w:sz w:val="24"/>
          <w:szCs w:val="24"/>
          <w:lang w:eastAsia="ru-RU"/>
        </w:rPr>
        <w:t>Формы проверки ЗУН учащихся:</w:t>
      </w:r>
      <w:r w:rsidRPr="00FB3EAE">
        <w:rPr>
          <w:rFonts w:ascii="Times New Roman" w:hAnsi="Times New Roman"/>
          <w:sz w:val="24"/>
          <w:szCs w:val="24"/>
          <w:lang w:eastAsia="ru-RU"/>
        </w:rPr>
        <w:t xml:space="preserve"> индивидуальная, фронтальная, групповая.</w:t>
      </w:r>
    </w:p>
    <w:p w:rsidR="00621383" w:rsidRPr="00FB3EAE" w:rsidRDefault="00621383" w:rsidP="00FB3E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ab/>
      </w:r>
      <w:r w:rsidRPr="00FB3EAE">
        <w:rPr>
          <w:rFonts w:ascii="Times New Roman" w:hAnsi="Times New Roman"/>
          <w:b/>
          <w:sz w:val="24"/>
          <w:szCs w:val="24"/>
          <w:lang w:eastAsia="ru-RU"/>
        </w:rPr>
        <w:t>Виды проверки ЗУН учащихся:</w:t>
      </w:r>
      <w:r w:rsidRPr="00FB3EAE">
        <w:rPr>
          <w:rFonts w:ascii="Times New Roman" w:hAnsi="Times New Roman"/>
          <w:sz w:val="24"/>
          <w:szCs w:val="24"/>
          <w:lang w:eastAsia="ru-RU"/>
        </w:rPr>
        <w:t xml:space="preserve"> устный, письменный, практический.</w:t>
      </w:r>
    </w:p>
    <w:p w:rsidR="00621383" w:rsidRPr="00FB3EAE" w:rsidRDefault="00621383" w:rsidP="00FB3E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b/>
          <w:sz w:val="24"/>
          <w:szCs w:val="24"/>
          <w:lang w:eastAsia="ru-RU"/>
        </w:rPr>
        <w:t>Диагностический инструментарий учителя:</w:t>
      </w:r>
      <w:r w:rsidRPr="00FB3EAE">
        <w:rPr>
          <w:rFonts w:ascii="Times New Roman" w:hAnsi="Times New Roman"/>
          <w:sz w:val="24"/>
          <w:szCs w:val="24"/>
          <w:lang w:eastAsia="ru-RU"/>
        </w:rPr>
        <w:t xml:space="preserve"> опрос, проверочная рабо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FB3EAE">
        <w:rPr>
          <w:rFonts w:ascii="Times New Roman" w:hAnsi="Times New Roman"/>
          <w:sz w:val="24"/>
          <w:szCs w:val="24"/>
          <w:lang w:eastAsia="ru-RU"/>
        </w:rPr>
        <w:t>, продукты индивидуальной творческой деятельности, те</w:t>
      </w:r>
      <w:r w:rsidRPr="00FB3EAE">
        <w:rPr>
          <w:rFonts w:ascii="Times New Roman" w:hAnsi="Times New Roman"/>
          <w:sz w:val="24"/>
          <w:szCs w:val="24"/>
          <w:lang w:eastAsia="ru-RU"/>
        </w:rPr>
        <w:t>с</w:t>
      </w:r>
      <w:r w:rsidRPr="00FB3EAE">
        <w:rPr>
          <w:rFonts w:ascii="Times New Roman" w:hAnsi="Times New Roman"/>
          <w:sz w:val="24"/>
          <w:szCs w:val="24"/>
          <w:lang w:eastAsia="ru-RU"/>
        </w:rPr>
        <w:t>товые работы, система домашних работ, зачёт, самостоятельная работа учащегося (или группы).</w:t>
      </w:r>
    </w:p>
    <w:p w:rsidR="00621383" w:rsidRPr="00FB3EAE" w:rsidRDefault="00621383" w:rsidP="00FB3EA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FA44AD">
        <w:rPr>
          <w:rFonts w:ascii="Times New Roman" w:hAnsi="Times New Roman"/>
          <w:sz w:val="24"/>
          <w:szCs w:val="24"/>
        </w:rPr>
        <w:t>В 8 классе содержание курса возвращает к изученному в предшествующем году, но на более высоком уровне: круг знаний о человеке в обществе расширяется. Тема «</w:t>
      </w:r>
      <w:r>
        <w:rPr>
          <w:rFonts w:ascii="Times New Roman" w:hAnsi="Times New Roman"/>
          <w:sz w:val="24"/>
          <w:szCs w:val="24"/>
        </w:rPr>
        <w:t>Личность и общество</w:t>
      </w:r>
      <w:r w:rsidRPr="00FA44AD">
        <w:rPr>
          <w:rFonts w:ascii="Times New Roman" w:hAnsi="Times New Roman"/>
          <w:sz w:val="24"/>
          <w:szCs w:val="24"/>
        </w:rPr>
        <w:t>» даёт  пред</w:t>
      </w:r>
      <w:r w:rsidRPr="00FA44AD">
        <w:rPr>
          <w:rFonts w:ascii="Times New Roman" w:hAnsi="Times New Roman"/>
          <w:sz w:val="24"/>
          <w:szCs w:val="24"/>
        </w:rPr>
        <w:softHyphen/>
        <w:t xml:space="preserve">ставление о </w:t>
      </w:r>
      <w:r>
        <w:rPr>
          <w:rFonts w:ascii="Times New Roman" w:hAnsi="Times New Roman"/>
          <w:sz w:val="24"/>
          <w:szCs w:val="24"/>
        </w:rPr>
        <w:t>проблемах современного общества и знакомит с обществе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и отношениями, основными сферами жизни общества.</w:t>
      </w:r>
      <w:r w:rsidRPr="00FA44AD">
        <w:rPr>
          <w:rFonts w:ascii="Times New Roman" w:hAnsi="Times New Roman"/>
          <w:sz w:val="24"/>
          <w:szCs w:val="24"/>
        </w:rPr>
        <w:t xml:space="preserve"> Проблем</w:t>
      </w:r>
      <w:r>
        <w:rPr>
          <w:rFonts w:ascii="Times New Roman" w:hAnsi="Times New Roman"/>
          <w:sz w:val="24"/>
          <w:szCs w:val="24"/>
        </w:rPr>
        <w:t xml:space="preserve">ам морали </w:t>
      </w:r>
      <w:r w:rsidRPr="00FA44AD">
        <w:rPr>
          <w:rFonts w:ascii="Times New Roman" w:hAnsi="Times New Roman"/>
          <w:sz w:val="24"/>
          <w:szCs w:val="24"/>
        </w:rPr>
        <w:t>посвящена следующая тема — «</w:t>
      </w:r>
      <w:r>
        <w:rPr>
          <w:rFonts w:ascii="Times New Roman" w:hAnsi="Times New Roman"/>
          <w:sz w:val="24"/>
          <w:szCs w:val="24"/>
        </w:rPr>
        <w:t>Сфера духовной культуры». Обучающиеся также получают возможность познакомиться с принципами функционирования системы образования и науки, с религиоз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ми институтами информационными процессами. В теме «Социальная сфера» рассматриваются ключевые социологические понятия и на их основе характеризуются социальные отношения в современном обществе. Изучая тему «Экономика», обучающиеся углубляют знания об основных экономических процессах </w:t>
      </w:r>
      <w:r w:rsidRPr="00FB3EAE">
        <w:rPr>
          <w:rFonts w:ascii="Times New Roman" w:hAnsi="Times New Roman"/>
          <w:sz w:val="24"/>
          <w:szCs w:val="24"/>
        </w:rPr>
        <w:t>.</w:t>
      </w:r>
    </w:p>
    <w:p w:rsidR="00621383" w:rsidRPr="00FB3EAE" w:rsidRDefault="00621383" w:rsidP="00FB3EA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Изучение содержания курса по обществознанию в основной школе осуществляется во взаимосвязи с содержанием программ допо</w:t>
      </w:r>
      <w:r w:rsidRPr="00FB3EAE">
        <w:rPr>
          <w:rFonts w:ascii="Times New Roman" w:hAnsi="Times New Roman"/>
          <w:sz w:val="24"/>
          <w:szCs w:val="24"/>
        </w:rPr>
        <w:t>л</w:t>
      </w:r>
      <w:r w:rsidRPr="00FB3EAE">
        <w:rPr>
          <w:rFonts w:ascii="Times New Roman" w:hAnsi="Times New Roman"/>
          <w:sz w:val="24"/>
          <w:szCs w:val="24"/>
        </w:rPr>
        <w:t>нительного образования, деятельностью дет</w:t>
      </w:r>
      <w:r w:rsidRPr="00FB3EAE">
        <w:rPr>
          <w:rFonts w:ascii="Times New Roman" w:hAnsi="Times New Roman"/>
          <w:sz w:val="24"/>
          <w:szCs w:val="24"/>
        </w:rPr>
        <w:softHyphen/>
        <w:t xml:space="preserve">ских общественных организаций, реальной жизнью школьного коллектива. </w:t>
      </w:r>
    </w:p>
    <w:p w:rsidR="00621383" w:rsidRPr="00FB3EAE" w:rsidRDefault="00621383" w:rsidP="00FB3EA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621383" w:rsidRPr="00FB3EAE" w:rsidRDefault="00621383" w:rsidP="00FB3EA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B3EAE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621383" w:rsidRPr="00FB3EAE" w:rsidRDefault="00621383" w:rsidP="00FB3EA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Предмет «Обще</w:t>
      </w:r>
      <w:r w:rsidRPr="00FB3EAE">
        <w:rPr>
          <w:rFonts w:ascii="Times New Roman" w:hAnsi="Times New Roman"/>
          <w:sz w:val="24"/>
          <w:szCs w:val="24"/>
        </w:rPr>
        <w:softHyphen/>
        <w:t>ствознание» в основной школе изучается в соответствии с базисным учебным планом гимназии на 201</w:t>
      </w:r>
      <w:r>
        <w:rPr>
          <w:rFonts w:ascii="Times New Roman" w:hAnsi="Times New Roman"/>
          <w:sz w:val="24"/>
          <w:szCs w:val="24"/>
        </w:rPr>
        <w:t>7</w:t>
      </w:r>
      <w:r w:rsidRPr="00FB3EAE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8</w:t>
      </w:r>
      <w:r w:rsidRPr="00FB3EAE">
        <w:rPr>
          <w:rFonts w:ascii="Times New Roman" w:hAnsi="Times New Roman"/>
          <w:sz w:val="24"/>
          <w:szCs w:val="24"/>
        </w:rPr>
        <w:t xml:space="preserve"> г. в о</w:t>
      </w:r>
      <w:r w:rsidRPr="00FB3EAE">
        <w:rPr>
          <w:rFonts w:ascii="Times New Roman" w:hAnsi="Times New Roman"/>
          <w:sz w:val="24"/>
          <w:szCs w:val="24"/>
        </w:rPr>
        <w:t>б</w:t>
      </w:r>
      <w:r w:rsidRPr="00FB3EAE">
        <w:rPr>
          <w:rFonts w:ascii="Times New Roman" w:hAnsi="Times New Roman"/>
          <w:sz w:val="24"/>
          <w:szCs w:val="24"/>
        </w:rPr>
        <w:t xml:space="preserve">ласти </w:t>
      </w:r>
      <w:r w:rsidRPr="00FB3EAE">
        <w:rPr>
          <w:rFonts w:ascii="Times New Roman" w:hAnsi="Times New Roman"/>
          <w:b/>
          <w:i/>
          <w:sz w:val="24"/>
          <w:szCs w:val="24"/>
        </w:rPr>
        <w:t>общественно-научных</w:t>
      </w:r>
      <w:r w:rsidRPr="00FB3EAE">
        <w:rPr>
          <w:rFonts w:ascii="Times New Roman" w:hAnsi="Times New Roman"/>
          <w:sz w:val="24"/>
          <w:szCs w:val="24"/>
        </w:rPr>
        <w:t xml:space="preserve"> дисциплин. Общее количество учебного времени составляет </w:t>
      </w:r>
      <w:r w:rsidRPr="00FB3EAE">
        <w:rPr>
          <w:rFonts w:ascii="Times New Roman" w:hAnsi="Times New Roman"/>
          <w:b/>
          <w:sz w:val="24"/>
          <w:szCs w:val="24"/>
        </w:rPr>
        <w:t>34 часа, недельная нагрузка - 1 час.</w:t>
      </w:r>
      <w:r w:rsidRPr="00FB3EAE">
        <w:rPr>
          <w:rFonts w:ascii="Times New Roman" w:hAnsi="Times New Roman"/>
          <w:sz w:val="24"/>
          <w:szCs w:val="24"/>
        </w:rPr>
        <w:t xml:space="preserve">  При этом, на долю инвариантной части предмета отводится 75 % учебного врем</w:t>
      </w:r>
      <w:r w:rsidRPr="00FB3EAE">
        <w:rPr>
          <w:rFonts w:ascii="Times New Roman" w:hAnsi="Times New Roman"/>
          <w:sz w:val="24"/>
          <w:szCs w:val="24"/>
        </w:rPr>
        <w:t>е</w:t>
      </w:r>
      <w:r w:rsidRPr="00FB3EAE">
        <w:rPr>
          <w:rFonts w:ascii="Times New Roman" w:hAnsi="Times New Roman"/>
          <w:sz w:val="24"/>
          <w:szCs w:val="24"/>
        </w:rPr>
        <w:t xml:space="preserve">ни. </w:t>
      </w:r>
    </w:p>
    <w:p w:rsidR="00621383" w:rsidRPr="00FB3EAE" w:rsidRDefault="00621383" w:rsidP="00FB3EA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Рабочая программа полностью соответствует  «Федеральному государственному образовательному стандарту» (ФГОС ООО) и с</w:t>
      </w:r>
      <w:r w:rsidRPr="00FB3EAE">
        <w:rPr>
          <w:rFonts w:ascii="Times New Roman" w:hAnsi="Times New Roman"/>
          <w:sz w:val="24"/>
          <w:szCs w:val="24"/>
        </w:rPr>
        <w:t>о</w:t>
      </w:r>
      <w:r w:rsidRPr="00FB3EAE">
        <w:rPr>
          <w:rFonts w:ascii="Times New Roman" w:hAnsi="Times New Roman"/>
          <w:sz w:val="24"/>
          <w:szCs w:val="24"/>
        </w:rPr>
        <w:t>ставлена на основе программы основного общего образования по обществознанию 5—9 классы автор Л.Н. Боголюбов, издательство «Пр</w:t>
      </w:r>
      <w:r w:rsidRPr="00FB3EAE">
        <w:rPr>
          <w:rFonts w:ascii="Times New Roman" w:hAnsi="Times New Roman"/>
          <w:sz w:val="24"/>
          <w:szCs w:val="24"/>
        </w:rPr>
        <w:t>о</w:t>
      </w:r>
      <w:r w:rsidRPr="00FB3EAE">
        <w:rPr>
          <w:rFonts w:ascii="Times New Roman" w:hAnsi="Times New Roman"/>
          <w:sz w:val="24"/>
          <w:szCs w:val="24"/>
        </w:rPr>
        <w:t>свещение», 201</w:t>
      </w:r>
      <w:r>
        <w:rPr>
          <w:rFonts w:ascii="Times New Roman" w:hAnsi="Times New Roman"/>
          <w:sz w:val="24"/>
          <w:szCs w:val="24"/>
        </w:rPr>
        <w:t>6</w:t>
      </w:r>
      <w:r w:rsidRPr="00FB3EAE">
        <w:rPr>
          <w:rFonts w:ascii="Times New Roman" w:hAnsi="Times New Roman"/>
          <w:sz w:val="24"/>
          <w:szCs w:val="24"/>
        </w:rPr>
        <w:t>г.</w:t>
      </w:r>
    </w:p>
    <w:p w:rsidR="00621383" w:rsidRPr="00FB3EAE" w:rsidRDefault="00621383" w:rsidP="00FB3EA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621383" w:rsidRPr="00FB3EAE" w:rsidRDefault="00621383" w:rsidP="00FB3EAE">
      <w:pPr>
        <w:pStyle w:val="NoSpacing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B3EAE">
        <w:rPr>
          <w:rFonts w:ascii="Times New Roman" w:hAnsi="Times New Roman"/>
          <w:b/>
          <w:sz w:val="24"/>
          <w:szCs w:val="24"/>
          <w:lang w:eastAsia="ru-RU"/>
        </w:rPr>
        <w:t>ТРЕБОВАНИЯ К УРОВНЮ ПОДГОТОВКИ</w:t>
      </w:r>
    </w:p>
    <w:p w:rsidR="00621383" w:rsidRPr="00FB3EAE" w:rsidRDefault="00621383" w:rsidP="00FB3EA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B3EAE">
        <w:rPr>
          <w:rFonts w:ascii="Times New Roman" w:hAnsi="Times New Roman"/>
          <w:b/>
          <w:sz w:val="24"/>
          <w:szCs w:val="24"/>
        </w:rPr>
        <w:t xml:space="preserve">ЛИЧНОСТНЫЕ, МЕТАПРЕДМЕТНЫЕ И ПРЕДМЕТНЫЕ РЕЗУЛЬТАТЫ </w:t>
      </w:r>
    </w:p>
    <w:p w:rsidR="00621383" w:rsidRPr="00FB3EAE" w:rsidRDefault="00621383" w:rsidP="00FB3EA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B3EAE">
        <w:rPr>
          <w:rFonts w:ascii="Times New Roman" w:hAnsi="Times New Roman"/>
          <w:b/>
          <w:sz w:val="24"/>
          <w:szCs w:val="24"/>
        </w:rPr>
        <w:t>ОСВОЕНИЯ УЧЕБНОГО ПРЕДМЕТА</w:t>
      </w:r>
    </w:p>
    <w:p w:rsidR="00621383" w:rsidRPr="00FB3EAE" w:rsidRDefault="00621383" w:rsidP="00FB3EA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Требования к результатам обучения предполагают реализацию деятельностного, компетентност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</w:t>
      </w:r>
      <w:r w:rsidRPr="00FB3EAE">
        <w:rPr>
          <w:rFonts w:ascii="Times New Roman" w:hAnsi="Times New Roman"/>
          <w:sz w:val="24"/>
          <w:szCs w:val="24"/>
        </w:rPr>
        <w:t>о</w:t>
      </w:r>
      <w:r w:rsidRPr="00FB3EAE">
        <w:rPr>
          <w:rFonts w:ascii="Times New Roman" w:hAnsi="Times New Roman"/>
          <w:sz w:val="24"/>
          <w:szCs w:val="24"/>
        </w:rPr>
        <w:t>сти и умениями, их реализующими.</w:t>
      </w:r>
    </w:p>
    <w:p w:rsidR="00621383" w:rsidRPr="00FB3EAE" w:rsidRDefault="00621383" w:rsidP="00FB3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Л</w:t>
      </w:r>
      <w:r w:rsidRPr="00FB3EAE">
        <w:rPr>
          <w:rFonts w:ascii="Times New Roman" w:hAnsi="Times New Roman"/>
          <w:b/>
          <w:sz w:val="24"/>
          <w:szCs w:val="24"/>
        </w:rPr>
        <w:t xml:space="preserve">ичностные результаты:  </w:t>
      </w:r>
    </w:p>
    <w:p w:rsidR="00621383" w:rsidRPr="00FB3EAE" w:rsidRDefault="00621383" w:rsidP="00FB3EA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621383" w:rsidRPr="00FB3EAE" w:rsidRDefault="00621383" w:rsidP="00FB3EAE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621383" w:rsidRPr="00FB3EAE" w:rsidRDefault="00621383" w:rsidP="00FB3EAE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</w:t>
      </w:r>
      <w:r w:rsidRPr="00FB3EAE">
        <w:rPr>
          <w:rFonts w:ascii="Times New Roman" w:hAnsi="Times New Roman"/>
          <w:sz w:val="24"/>
          <w:szCs w:val="24"/>
        </w:rPr>
        <w:t>н</w:t>
      </w:r>
      <w:r w:rsidRPr="00FB3EAE">
        <w:rPr>
          <w:rFonts w:ascii="Times New Roman" w:hAnsi="Times New Roman"/>
          <w:sz w:val="24"/>
          <w:szCs w:val="24"/>
        </w:rPr>
        <w:t>ному поведению в современном о</w:t>
      </w:r>
      <w:r w:rsidRPr="00FB3EAE">
        <w:rPr>
          <w:rFonts w:ascii="Times New Roman" w:hAnsi="Times New Roman"/>
          <w:sz w:val="24"/>
          <w:szCs w:val="24"/>
        </w:rPr>
        <w:t>б</w:t>
      </w:r>
      <w:r w:rsidRPr="00FB3EAE">
        <w:rPr>
          <w:rFonts w:ascii="Times New Roman" w:hAnsi="Times New Roman"/>
          <w:sz w:val="24"/>
          <w:szCs w:val="24"/>
        </w:rPr>
        <w:t>ществе;</w:t>
      </w:r>
    </w:p>
    <w:p w:rsidR="00621383" w:rsidRPr="00FB3EAE" w:rsidRDefault="00621383" w:rsidP="00FB3EAE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понимание культурного многообразия мира, уважение к культуре своего и других н</w:t>
      </w:r>
      <w:r w:rsidRPr="00FB3EAE">
        <w:rPr>
          <w:rFonts w:ascii="Times New Roman" w:hAnsi="Times New Roman"/>
          <w:sz w:val="24"/>
          <w:szCs w:val="24"/>
        </w:rPr>
        <w:t>а</w:t>
      </w:r>
      <w:r w:rsidRPr="00FB3EAE">
        <w:rPr>
          <w:rFonts w:ascii="Times New Roman" w:hAnsi="Times New Roman"/>
          <w:sz w:val="24"/>
          <w:szCs w:val="24"/>
        </w:rPr>
        <w:t>родов, толерантность.</w:t>
      </w:r>
    </w:p>
    <w:p w:rsidR="00621383" w:rsidRPr="00FB3EAE" w:rsidRDefault="00621383" w:rsidP="00FB3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b/>
          <w:sz w:val="24"/>
          <w:szCs w:val="24"/>
        </w:rPr>
        <w:t>Метапредметные результаты:</w:t>
      </w:r>
      <w:r w:rsidRPr="00FB3EAE">
        <w:rPr>
          <w:rFonts w:ascii="Times New Roman" w:hAnsi="Times New Roman"/>
          <w:sz w:val="24"/>
          <w:szCs w:val="24"/>
        </w:rPr>
        <w:t xml:space="preserve"> </w:t>
      </w:r>
    </w:p>
    <w:p w:rsidR="00621383" w:rsidRPr="00FB3EAE" w:rsidRDefault="00621383" w:rsidP="00FB3EA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способность сознательно организовывать и регулировать свою деятельность – уче</w:t>
      </w:r>
      <w:r w:rsidRPr="00FB3EAE">
        <w:rPr>
          <w:rFonts w:ascii="Times New Roman" w:hAnsi="Times New Roman"/>
          <w:sz w:val="24"/>
          <w:szCs w:val="24"/>
        </w:rPr>
        <w:t>б</w:t>
      </w:r>
      <w:r w:rsidRPr="00FB3EAE">
        <w:rPr>
          <w:rFonts w:ascii="Times New Roman" w:hAnsi="Times New Roman"/>
          <w:sz w:val="24"/>
          <w:szCs w:val="24"/>
        </w:rPr>
        <w:t>ную, общественную и др.;</w:t>
      </w:r>
    </w:p>
    <w:p w:rsidR="00621383" w:rsidRPr="00FB3EAE" w:rsidRDefault="00621383" w:rsidP="00FB3EA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</w:t>
      </w:r>
      <w:r w:rsidRPr="00FB3EAE">
        <w:rPr>
          <w:rFonts w:ascii="Times New Roman" w:hAnsi="Times New Roman"/>
          <w:sz w:val="24"/>
          <w:szCs w:val="24"/>
        </w:rPr>
        <w:t>з</w:t>
      </w:r>
      <w:r w:rsidRPr="00FB3EAE">
        <w:rPr>
          <w:rFonts w:ascii="Times New Roman" w:hAnsi="Times New Roman"/>
          <w:sz w:val="24"/>
          <w:szCs w:val="24"/>
        </w:rPr>
        <w:t>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621383" w:rsidRPr="00FB3EAE" w:rsidRDefault="00621383" w:rsidP="00FB3EA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</w:t>
      </w:r>
      <w:r w:rsidRPr="00FB3EAE">
        <w:rPr>
          <w:rFonts w:ascii="Times New Roman" w:hAnsi="Times New Roman"/>
          <w:sz w:val="24"/>
          <w:szCs w:val="24"/>
        </w:rPr>
        <w:t>н</w:t>
      </w:r>
      <w:r w:rsidRPr="00FB3EAE">
        <w:rPr>
          <w:rFonts w:ascii="Times New Roman" w:hAnsi="Times New Roman"/>
          <w:sz w:val="24"/>
          <w:szCs w:val="24"/>
        </w:rPr>
        <w:t>тация, реферат и др.);</w:t>
      </w:r>
    </w:p>
    <w:p w:rsidR="00621383" w:rsidRPr="00FB3EAE" w:rsidRDefault="00621383" w:rsidP="00FB3EA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</w:t>
      </w:r>
      <w:r w:rsidRPr="00FB3EAE">
        <w:rPr>
          <w:rFonts w:ascii="Times New Roman" w:hAnsi="Times New Roman"/>
          <w:sz w:val="24"/>
          <w:szCs w:val="24"/>
        </w:rPr>
        <w:t>и</w:t>
      </w:r>
      <w:r w:rsidRPr="00FB3EAE">
        <w:rPr>
          <w:rFonts w:ascii="Times New Roman" w:hAnsi="Times New Roman"/>
          <w:sz w:val="24"/>
          <w:szCs w:val="24"/>
        </w:rPr>
        <w:t>альном окружении и др.</w:t>
      </w:r>
    </w:p>
    <w:p w:rsidR="00621383" w:rsidRPr="00FB3EAE" w:rsidRDefault="00621383" w:rsidP="00FB3E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3EAE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621383" w:rsidRPr="00FB3EAE" w:rsidRDefault="00621383" w:rsidP="00FB3E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</w:t>
      </w:r>
      <w:r w:rsidRPr="00FB3EAE">
        <w:rPr>
          <w:rFonts w:ascii="Times New Roman" w:hAnsi="Times New Roman"/>
          <w:sz w:val="24"/>
          <w:szCs w:val="24"/>
        </w:rPr>
        <w:t>н</w:t>
      </w:r>
      <w:r w:rsidRPr="00FB3EAE">
        <w:rPr>
          <w:rFonts w:ascii="Times New Roman" w:hAnsi="Times New Roman"/>
          <w:sz w:val="24"/>
          <w:szCs w:val="24"/>
        </w:rPr>
        <w:t>ного общества;</w:t>
      </w:r>
    </w:p>
    <w:p w:rsidR="00621383" w:rsidRPr="00FB3EAE" w:rsidRDefault="00621383" w:rsidP="00FB3E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</w:t>
      </w:r>
      <w:r w:rsidRPr="00FB3EAE">
        <w:rPr>
          <w:rFonts w:ascii="Times New Roman" w:hAnsi="Times New Roman"/>
          <w:sz w:val="24"/>
          <w:szCs w:val="24"/>
        </w:rPr>
        <w:t>а</w:t>
      </w:r>
      <w:r w:rsidRPr="00FB3EAE">
        <w:rPr>
          <w:rFonts w:ascii="Times New Roman" w:hAnsi="Times New Roman"/>
          <w:sz w:val="24"/>
          <w:szCs w:val="24"/>
        </w:rPr>
        <w:t>чения событий и явлений прошлого и современности;</w:t>
      </w:r>
    </w:p>
    <w:p w:rsidR="00621383" w:rsidRPr="00FB3EAE" w:rsidRDefault="00621383" w:rsidP="00FB3E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621383" w:rsidRPr="00FB3EAE" w:rsidRDefault="00621383" w:rsidP="00FB3E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621383" w:rsidRPr="00FB3EAE" w:rsidRDefault="00621383" w:rsidP="00FB3E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</w:t>
      </w:r>
      <w:r w:rsidRPr="00FB3EAE">
        <w:rPr>
          <w:rFonts w:ascii="Times New Roman" w:hAnsi="Times New Roman"/>
          <w:sz w:val="24"/>
          <w:szCs w:val="24"/>
        </w:rPr>
        <w:t>и</w:t>
      </w:r>
      <w:r w:rsidRPr="00FB3EAE">
        <w:rPr>
          <w:rFonts w:ascii="Times New Roman" w:hAnsi="Times New Roman"/>
          <w:sz w:val="24"/>
          <w:szCs w:val="24"/>
        </w:rPr>
        <w:t>ра.</w:t>
      </w:r>
    </w:p>
    <w:p w:rsidR="00621383" w:rsidRPr="00FB3EAE" w:rsidRDefault="00621383" w:rsidP="00FB3EAE">
      <w:pPr>
        <w:pStyle w:val="NoSpacing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B3EAE">
        <w:rPr>
          <w:rFonts w:ascii="Times New Roman" w:hAnsi="Times New Roman"/>
          <w:b/>
          <w:i/>
          <w:iCs/>
          <w:sz w:val="24"/>
          <w:szCs w:val="24"/>
          <w:lang w:eastAsia="ru-RU"/>
        </w:rPr>
        <w:t>В результате изучения обществознания ученик должен</w:t>
      </w:r>
    </w:p>
    <w:p w:rsidR="00621383" w:rsidRPr="00FB3EAE" w:rsidRDefault="00621383" w:rsidP="00FB3EAE">
      <w:pPr>
        <w:pStyle w:val="NoSpacing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B3EAE">
        <w:rPr>
          <w:rFonts w:ascii="Times New Roman" w:hAnsi="Times New Roman"/>
          <w:b/>
          <w:i/>
          <w:iCs/>
          <w:sz w:val="24"/>
          <w:szCs w:val="24"/>
          <w:lang w:eastAsia="ru-RU"/>
        </w:rPr>
        <w:t>знать /понимать:</w:t>
      </w:r>
    </w:p>
    <w:p w:rsidR="00621383" w:rsidRPr="00FB3EAE" w:rsidRDefault="00621383" w:rsidP="00FB3EAE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>социальные свойства человека, его взаимодействие с другими людьми;</w:t>
      </w:r>
    </w:p>
    <w:p w:rsidR="00621383" w:rsidRPr="00FB3EAE" w:rsidRDefault="00621383" w:rsidP="00FB3EAE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>сущность общества как формы совместной деятельности людей;</w:t>
      </w:r>
    </w:p>
    <w:p w:rsidR="00621383" w:rsidRPr="00FB3EAE" w:rsidRDefault="00621383" w:rsidP="00FB3EAE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>характерные черты и признаки основных сфер жизни общества;</w:t>
      </w:r>
    </w:p>
    <w:p w:rsidR="00621383" w:rsidRPr="00FB3EAE" w:rsidRDefault="00621383" w:rsidP="00FB3EAE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>содержание и значение социальных норм, регулирующих общественные отношения;</w:t>
      </w:r>
    </w:p>
    <w:p w:rsidR="00621383" w:rsidRPr="00FB3EAE" w:rsidRDefault="00621383" w:rsidP="00FB3EAE">
      <w:pPr>
        <w:pStyle w:val="NoSpacing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B3EAE">
        <w:rPr>
          <w:rFonts w:ascii="Times New Roman" w:hAnsi="Times New Roman"/>
          <w:b/>
          <w:i/>
          <w:iCs/>
          <w:sz w:val="24"/>
          <w:szCs w:val="24"/>
          <w:lang w:eastAsia="ru-RU"/>
        </w:rPr>
        <w:t>уметь:</w:t>
      </w:r>
    </w:p>
    <w:p w:rsidR="00621383" w:rsidRPr="00FB3EAE" w:rsidRDefault="00621383" w:rsidP="00FB3EAE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>описывать основные социальные объекты, выделяя их существенные признаки; человека как социально-деятельное существо; осно</w:t>
      </w:r>
      <w:r w:rsidRPr="00FB3EAE">
        <w:rPr>
          <w:rFonts w:ascii="Times New Roman" w:hAnsi="Times New Roman"/>
          <w:sz w:val="24"/>
          <w:szCs w:val="24"/>
          <w:lang w:eastAsia="ru-RU"/>
        </w:rPr>
        <w:t>в</w:t>
      </w:r>
      <w:r w:rsidRPr="00FB3EAE">
        <w:rPr>
          <w:rFonts w:ascii="Times New Roman" w:hAnsi="Times New Roman"/>
          <w:sz w:val="24"/>
          <w:szCs w:val="24"/>
          <w:lang w:eastAsia="ru-RU"/>
        </w:rPr>
        <w:t>ные социальные роли;</w:t>
      </w:r>
    </w:p>
    <w:p w:rsidR="00621383" w:rsidRPr="00FB3EAE" w:rsidRDefault="00621383" w:rsidP="00FB3EAE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>сравнивать социальные объекты, суждения об обществе и человеке, выявлять их о</w:t>
      </w:r>
      <w:r w:rsidRPr="00FB3EAE">
        <w:rPr>
          <w:rFonts w:ascii="Times New Roman" w:hAnsi="Times New Roman"/>
          <w:sz w:val="24"/>
          <w:szCs w:val="24"/>
          <w:lang w:eastAsia="ru-RU"/>
        </w:rPr>
        <w:t>б</w:t>
      </w:r>
      <w:r w:rsidRPr="00FB3EAE">
        <w:rPr>
          <w:rFonts w:ascii="Times New Roman" w:hAnsi="Times New Roman"/>
          <w:sz w:val="24"/>
          <w:szCs w:val="24"/>
          <w:lang w:eastAsia="ru-RU"/>
        </w:rPr>
        <w:t>щие чер</w:t>
      </w:r>
      <w:r w:rsidRPr="00FB3EAE">
        <w:rPr>
          <w:rFonts w:ascii="Times New Roman" w:hAnsi="Times New Roman"/>
          <w:sz w:val="24"/>
          <w:szCs w:val="24"/>
          <w:lang w:eastAsia="ru-RU"/>
        </w:rPr>
        <w:softHyphen/>
        <w:t>ты и различия;</w:t>
      </w:r>
    </w:p>
    <w:p w:rsidR="00621383" w:rsidRPr="00FB3EAE" w:rsidRDefault="00621383" w:rsidP="00FB3EAE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>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621383" w:rsidRPr="00FB3EAE" w:rsidRDefault="00621383" w:rsidP="00FB3EAE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>приводить примеры социальных объектов определенного типа, социальных отношений; си</w:t>
      </w:r>
      <w:r w:rsidRPr="00FB3EAE">
        <w:rPr>
          <w:rFonts w:ascii="Times New Roman" w:hAnsi="Times New Roman"/>
          <w:sz w:val="24"/>
          <w:szCs w:val="24"/>
          <w:lang w:eastAsia="ru-RU"/>
        </w:rPr>
        <w:softHyphen/>
        <w:t>туаций, регулируемых различными видами с</w:t>
      </w:r>
      <w:r w:rsidRPr="00FB3EAE">
        <w:rPr>
          <w:rFonts w:ascii="Times New Roman" w:hAnsi="Times New Roman"/>
          <w:sz w:val="24"/>
          <w:szCs w:val="24"/>
          <w:lang w:eastAsia="ru-RU"/>
        </w:rPr>
        <w:t>о</w:t>
      </w:r>
      <w:r w:rsidRPr="00FB3EAE">
        <w:rPr>
          <w:rFonts w:ascii="Times New Roman" w:hAnsi="Times New Roman"/>
          <w:sz w:val="24"/>
          <w:szCs w:val="24"/>
          <w:lang w:eastAsia="ru-RU"/>
        </w:rPr>
        <w:t>циальных норм; деятельности людей в различных сферах;</w:t>
      </w:r>
    </w:p>
    <w:p w:rsidR="00621383" w:rsidRPr="00FB3EAE" w:rsidRDefault="00621383" w:rsidP="00FB3EAE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>оценивать поведение людей с точки зрения социальных норм, экономической раци</w:t>
      </w:r>
      <w:r w:rsidRPr="00FB3EAE">
        <w:rPr>
          <w:rFonts w:ascii="Times New Roman" w:hAnsi="Times New Roman"/>
          <w:sz w:val="24"/>
          <w:szCs w:val="24"/>
          <w:lang w:eastAsia="ru-RU"/>
        </w:rPr>
        <w:t>о</w:t>
      </w:r>
      <w:r w:rsidRPr="00FB3EAE">
        <w:rPr>
          <w:rFonts w:ascii="Times New Roman" w:hAnsi="Times New Roman"/>
          <w:sz w:val="24"/>
          <w:szCs w:val="24"/>
          <w:lang w:eastAsia="ru-RU"/>
        </w:rPr>
        <w:t>нальности;</w:t>
      </w:r>
    </w:p>
    <w:p w:rsidR="00621383" w:rsidRPr="00FB3EAE" w:rsidRDefault="00621383" w:rsidP="00FB3EAE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>решать познавательные и практические задачи в рамках изученного материала, отражающие типичные ситуации в различных сферах де</w:t>
      </w:r>
      <w:r w:rsidRPr="00FB3EAE">
        <w:rPr>
          <w:rFonts w:ascii="Times New Roman" w:hAnsi="Times New Roman"/>
          <w:sz w:val="24"/>
          <w:szCs w:val="24"/>
          <w:lang w:eastAsia="ru-RU"/>
        </w:rPr>
        <w:t>я</w:t>
      </w:r>
      <w:r w:rsidRPr="00FB3EAE">
        <w:rPr>
          <w:rFonts w:ascii="Times New Roman" w:hAnsi="Times New Roman"/>
          <w:sz w:val="24"/>
          <w:szCs w:val="24"/>
          <w:lang w:eastAsia="ru-RU"/>
        </w:rPr>
        <w:t>тельности человека;</w:t>
      </w:r>
    </w:p>
    <w:p w:rsidR="00621383" w:rsidRPr="00FB3EAE" w:rsidRDefault="00621383" w:rsidP="00FB3EAE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</w:t>
      </w:r>
      <w:r w:rsidRPr="00FB3EAE">
        <w:rPr>
          <w:rFonts w:ascii="Times New Roman" w:hAnsi="Times New Roman"/>
          <w:sz w:val="24"/>
          <w:szCs w:val="24"/>
          <w:lang w:eastAsia="ru-RU"/>
        </w:rPr>
        <w:t>и</w:t>
      </w:r>
      <w:r w:rsidRPr="00FB3EAE">
        <w:rPr>
          <w:rFonts w:ascii="Times New Roman" w:hAnsi="Times New Roman"/>
          <w:sz w:val="24"/>
          <w:szCs w:val="24"/>
          <w:lang w:eastAsia="ru-RU"/>
        </w:rPr>
        <w:t>чать в социальной информации факты и мнения;</w:t>
      </w:r>
    </w:p>
    <w:p w:rsidR="00621383" w:rsidRPr="00FB3EAE" w:rsidRDefault="00621383" w:rsidP="00FB3EAE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>самостоятельно составлять простейшие виды правовых документов (записки, заявл</w:t>
      </w:r>
      <w:r w:rsidRPr="00FB3EAE">
        <w:rPr>
          <w:rFonts w:ascii="Times New Roman" w:hAnsi="Times New Roman"/>
          <w:sz w:val="24"/>
          <w:szCs w:val="24"/>
          <w:lang w:eastAsia="ru-RU"/>
        </w:rPr>
        <w:t>е</w:t>
      </w:r>
      <w:r w:rsidRPr="00FB3EAE">
        <w:rPr>
          <w:rFonts w:ascii="Times New Roman" w:hAnsi="Times New Roman"/>
          <w:sz w:val="24"/>
          <w:szCs w:val="24"/>
          <w:lang w:eastAsia="ru-RU"/>
        </w:rPr>
        <w:t>ния, справки и т. п.)</w:t>
      </w:r>
    </w:p>
    <w:p w:rsidR="00621383" w:rsidRPr="00FB3EAE" w:rsidRDefault="00621383" w:rsidP="00FB3EAE">
      <w:pPr>
        <w:pStyle w:val="NoSpacing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B3EAE">
        <w:rPr>
          <w:rFonts w:ascii="Times New Roman" w:hAnsi="Times New Roman"/>
          <w:b/>
          <w:i/>
          <w:i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</w:t>
      </w:r>
      <w:r w:rsidRPr="00FB3EAE">
        <w:rPr>
          <w:rFonts w:ascii="Times New Roman" w:hAnsi="Times New Roman"/>
          <w:b/>
          <w:i/>
          <w:iCs/>
          <w:sz w:val="24"/>
          <w:szCs w:val="24"/>
          <w:lang w:eastAsia="ru-RU"/>
        </w:rPr>
        <w:softHyphen/>
        <w:t>дневной жизни:</w:t>
      </w:r>
    </w:p>
    <w:p w:rsidR="00621383" w:rsidRPr="00FB3EAE" w:rsidRDefault="00621383" w:rsidP="00FB3EAE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>для полноценного выполнения типичных для подростка социальных ролей;</w:t>
      </w:r>
    </w:p>
    <w:p w:rsidR="00621383" w:rsidRPr="00FB3EAE" w:rsidRDefault="00621383" w:rsidP="00FB3EAE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>общей ориентации в актуальных общественных событиях и процессах;</w:t>
      </w:r>
    </w:p>
    <w:p w:rsidR="00621383" w:rsidRPr="00FB3EAE" w:rsidRDefault="00621383" w:rsidP="00FB3EAE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>нравственной и правовой оценки конкретных поступков людей;</w:t>
      </w:r>
    </w:p>
    <w:p w:rsidR="00621383" w:rsidRPr="00FB3EAE" w:rsidRDefault="00621383" w:rsidP="00FB3EAE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>реализации и защиты прав человека и гражданина, осознанного выполнения</w:t>
      </w:r>
      <w:r w:rsidRPr="00FB3EA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B3EAE">
        <w:rPr>
          <w:rFonts w:ascii="Times New Roman" w:hAnsi="Times New Roman"/>
          <w:bCs/>
          <w:sz w:val="24"/>
          <w:szCs w:val="24"/>
          <w:lang w:eastAsia="ru-RU"/>
        </w:rPr>
        <w:t>гражда</w:t>
      </w:r>
      <w:r w:rsidRPr="00FB3EAE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Pr="00FB3EAE">
        <w:rPr>
          <w:rFonts w:ascii="Times New Roman" w:hAnsi="Times New Roman"/>
          <w:bCs/>
          <w:sz w:val="24"/>
          <w:szCs w:val="24"/>
          <w:lang w:eastAsia="ru-RU"/>
        </w:rPr>
        <w:t>ских</w:t>
      </w:r>
      <w:r w:rsidRPr="00FB3EAE">
        <w:rPr>
          <w:rFonts w:ascii="Times New Roman" w:hAnsi="Times New Roman"/>
          <w:sz w:val="24"/>
          <w:szCs w:val="24"/>
          <w:lang w:eastAsia="ru-RU"/>
        </w:rPr>
        <w:t xml:space="preserve"> обязанностей;</w:t>
      </w:r>
    </w:p>
    <w:p w:rsidR="00621383" w:rsidRPr="00FB3EAE" w:rsidRDefault="00621383" w:rsidP="00FB3EAE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>первичного анализа и использования социальной информации.</w:t>
      </w:r>
    </w:p>
    <w:p w:rsidR="00621383" w:rsidRPr="00644110" w:rsidRDefault="00621383" w:rsidP="00FB3EA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lang w:eastAsia="ru-RU"/>
        </w:rPr>
      </w:pPr>
      <w:r w:rsidRPr="00644110">
        <w:rPr>
          <w:rFonts w:ascii="Times New Roman" w:hAnsi="Times New Roman"/>
          <w:b/>
          <w:sz w:val="24"/>
          <w:szCs w:val="24"/>
          <w:lang w:eastAsia="ru-RU"/>
        </w:rPr>
        <w:t>Распределение учебного материала в 8 классе.</w:t>
      </w:r>
      <w:r w:rsidRPr="00644110">
        <w:rPr>
          <w:rFonts w:ascii="Times New Roman" w:hAnsi="Times New Roman"/>
          <w:b/>
          <w:color w:val="444444"/>
          <w:sz w:val="24"/>
          <w:szCs w:val="24"/>
          <w:lang w:eastAsia="ru-RU"/>
        </w:rPr>
        <w:t xml:space="preserve"> Содержание учебного предмета</w:t>
      </w:r>
    </w:p>
    <w:p w:rsidR="00621383" w:rsidRPr="00644110" w:rsidRDefault="00621383" w:rsidP="00FB3EAE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  <w:r w:rsidRPr="00644110">
        <w:rPr>
          <w:rFonts w:ascii="Times New Roman" w:hAnsi="Times New Roman"/>
          <w:i/>
          <w:color w:val="444444"/>
          <w:sz w:val="24"/>
          <w:szCs w:val="24"/>
          <w:lang w:eastAsia="ru-RU"/>
        </w:rPr>
        <w:t xml:space="preserve"> </w:t>
      </w:r>
      <w:bookmarkStart w:id="0" w:name="bookmark0"/>
      <w:r w:rsidRPr="00644110">
        <w:rPr>
          <w:rFonts w:ascii="Times New Roman" w:hAnsi="Times New Roman"/>
          <w:b/>
          <w:i/>
          <w:sz w:val="24"/>
          <w:szCs w:val="24"/>
        </w:rPr>
        <w:t>Структура курса и последовательность предъявления материала</w:t>
      </w:r>
      <w:bookmarkEnd w:id="0"/>
    </w:p>
    <w:p w:rsidR="00621383" w:rsidRPr="00FB3EAE" w:rsidRDefault="00621383" w:rsidP="00FB3EAE">
      <w:pPr>
        <w:widowControl w:val="0"/>
        <w:tabs>
          <w:tab w:val="left" w:pos="709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EAE">
        <w:rPr>
          <w:rFonts w:ascii="Times New Roman" w:hAnsi="Times New Roman"/>
          <w:b/>
          <w:sz w:val="24"/>
          <w:szCs w:val="24"/>
        </w:rPr>
        <w:t xml:space="preserve">Содержание тем учебного курса обществознание на 34 часа. </w:t>
      </w:r>
      <w:r>
        <w:rPr>
          <w:rFonts w:ascii="Times New Roman" w:hAnsi="Times New Roman"/>
          <w:b/>
          <w:sz w:val="24"/>
          <w:szCs w:val="24"/>
        </w:rPr>
        <w:t>8</w:t>
      </w:r>
      <w:r w:rsidRPr="00FB3EAE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3543"/>
        <w:gridCol w:w="2031"/>
        <w:gridCol w:w="2396"/>
        <w:gridCol w:w="2235"/>
        <w:gridCol w:w="1985"/>
        <w:gridCol w:w="1920"/>
      </w:tblGrid>
      <w:tr w:rsidR="00621383" w:rsidRPr="00FB3EAE" w:rsidTr="00B11A02">
        <w:trPr>
          <w:trHeight w:val="480"/>
        </w:trPr>
        <w:tc>
          <w:tcPr>
            <w:tcW w:w="676" w:type="dxa"/>
            <w:vMerge w:val="restart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  <w:vMerge w:val="restart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031" w:type="dxa"/>
            <w:vMerge w:val="restart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ч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8536" w:type="dxa"/>
            <w:gridSpan w:val="4"/>
            <w:tcBorders>
              <w:bottom w:val="single" w:sz="4" w:space="0" w:color="auto"/>
            </w:tcBorders>
          </w:tcPr>
          <w:p w:rsidR="00621383" w:rsidRPr="00FB3EAE" w:rsidRDefault="00621383" w:rsidP="00FB3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на:</w:t>
            </w:r>
          </w:p>
        </w:tc>
      </w:tr>
      <w:tr w:rsidR="00621383" w:rsidRPr="00FB3EAE" w:rsidTr="00B11A02">
        <w:trPr>
          <w:trHeight w:val="660"/>
        </w:trPr>
        <w:tc>
          <w:tcPr>
            <w:tcW w:w="676" w:type="dxa"/>
            <w:vMerge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</w:tcBorders>
          </w:tcPr>
          <w:p w:rsidR="00621383" w:rsidRPr="00FB3EAE" w:rsidRDefault="00621383" w:rsidP="00FB3EAE">
            <w:pPr>
              <w:widowControl w:val="0"/>
              <w:tabs>
                <w:tab w:val="left" w:pos="709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EAE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р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621383" w:rsidRPr="00FB3EAE" w:rsidRDefault="00621383" w:rsidP="00FB3EAE">
            <w:pPr>
              <w:widowControl w:val="0"/>
              <w:tabs>
                <w:tab w:val="left" w:pos="709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EAE">
              <w:rPr>
                <w:rFonts w:ascii="Times New Roman" w:hAnsi="Times New Roman"/>
                <w:sz w:val="24"/>
                <w:szCs w:val="24"/>
              </w:rPr>
              <w:t>Зачет,</w:t>
            </w:r>
          </w:p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(Проект)</w:t>
            </w:r>
          </w:p>
        </w:tc>
      </w:tr>
      <w:tr w:rsidR="00621383" w:rsidRPr="00FB3EAE" w:rsidTr="00B11A02">
        <w:tc>
          <w:tcPr>
            <w:tcW w:w="676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621383" w:rsidRPr="00FB3EAE" w:rsidRDefault="00621383" w:rsidP="00D3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2031" w:type="dxa"/>
          </w:tcPr>
          <w:p w:rsidR="00621383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621383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1383" w:rsidRPr="00FB3EAE" w:rsidTr="00B11A02">
        <w:tc>
          <w:tcPr>
            <w:tcW w:w="676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621383" w:rsidRPr="00FB3EAE" w:rsidRDefault="00621383" w:rsidP="00D3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 1. 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D303A1">
              <w:rPr>
                <w:rFonts w:ascii="Times New Roman" w:hAnsi="Times New Roman"/>
                <w:sz w:val="24"/>
                <w:szCs w:val="24"/>
              </w:rPr>
              <w:t>Личность и обще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1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6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21383" w:rsidRPr="00FB3EAE" w:rsidTr="00B11A02">
        <w:tc>
          <w:tcPr>
            <w:tcW w:w="676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621383" w:rsidRPr="00FB3EAE" w:rsidRDefault="00621383" w:rsidP="00D3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 2. </w:t>
            </w:r>
            <w:r w:rsidRPr="00FB3EAE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Сфера духовной кул</w:t>
            </w:r>
            <w:r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туры</w:t>
            </w:r>
            <w:r w:rsidRPr="00FB3EAE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»</w:t>
            </w:r>
            <w:r w:rsidRPr="00FB3E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1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6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1383" w:rsidRPr="00FB3EAE" w:rsidTr="00B11A02">
        <w:tc>
          <w:tcPr>
            <w:tcW w:w="676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</w:tcPr>
          <w:p w:rsidR="00621383" w:rsidRPr="00FB3EAE" w:rsidRDefault="00621383" w:rsidP="00FB3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 3. </w:t>
            </w:r>
            <w:r w:rsidRPr="00FB3EAE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Социальная сфера</w:t>
            </w:r>
            <w:r w:rsidRPr="00FB3EAE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»</w:t>
            </w:r>
            <w:r w:rsidRPr="00FB3E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6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21383" w:rsidRPr="00FB3EAE" w:rsidTr="00B11A02">
        <w:tc>
          <w:tcPr>
            <w:tcW w:w="676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</w:tcPr>
          <w:p w:rsidR="00621383" w:rsidRPr="00FB3EAE" w:rsidRDefault="00621383" w:rsidP="007475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 4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Эконо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»</w:t>
            </w:r>
            <w:r w:rsidRPr="00FB3E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31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6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21383" w:rsidRPr="00FB3EAE" w:rsidTr="00B11A02">
        <w:tc>
          <w:tcPr>
            <w:tcW w:w="676" w:type="dxa"/>
          </w:tcPr>
          <w:p w:rsidR="00621383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</w:tcPr>
          <w:p w:rsidR="00621383" w:rsidRPr="00FB3EAE" w:rsidRDefault="00621383" w:rsidP="007475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031" w:type="dxa"/>
          </w:tcPr>
          <w:p w:rsidR="00621383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621383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1383" w:rsidRPr="00FB3EAE" w:rsidTr="00B11A02">
        <w:tc>
          <w:tcPr>
            <w:tcW w:w="676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621383" w:rsidRPr="00FB3EAE" w:rsidRDefault="00621383" w:rsidP="00FB3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31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96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21383" w:rsidRPr="00FB3EAE" w:rsidRDefault="00621383" w:rsidP="00FB3EAE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1383" w:rsidRPr="00FB3EAE" w:rsidRDefault="00621383" w:rsidP="00FB3EA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621383" w:rsidRPr="00FB3EAE" w:rsidRDefault="00621383" w:rsidP="00FB3EAE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b/>
          <w:sz w:val="24"/>
          <w:szCs w:val="24"/>
        </w:rPr>
        <w:t>Контроль предметных результатов</w:t>
      </w:r>
      <w:r w:rsidRPr="00FB3E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21383" w:rsidRPr="00FB3EAE" w:rsidRDefault="00621383" w:rsidP="00FB3EAE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>В организации учебного процесса предусмотрен контроль за уровнем качества знаний учащихся в сл</w:t>
      </w:r>
      <w:r w:rsidRPr="00FB3EAE">
        <w:rPr>
          <w:rFonts w:ascii="Times New Roman" w:hAnsi="Times New Roman"/>
          <w:sz w:val="24"/>
          <w:szCs w:val="24"/>
          <w:lang w:eastAsia="ru-RU"/>
        </w:rPr>
        <w:t>е</w:t>
      </w:r>
      <w:r w:rsidRPr="00FB3EAE">
        <w:rPr>
          <w:rFonts w:ascii="Times New Roman" w:hAnsi="Times New Roman"/>
          <w:sz w:val="24"/>
          <w:szCs w:val="24"/>
          <w:lang w:eastAsia="ru-RU"/>
        </w:rPr>
        <w:t>дующих формах:</w:t>
      </w:r>
    </w:p>
    <w:p w:rsidR="00621383" w:rsidRPr="00FB3EAE" w:rsidRDefault="00621383" w:rsidP="00FB3E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b/>
          <w:sz w:val="24"/>
          <w:szCs w:val="24"/>
          <w:lang w:eastAsia="ru-RU"/>
        </w:rPr>
        <w:t>- входящий контроль</w:t>
      </w:r>
      <w:r w:rsidRPr="00FB3EAE">
        <w:rPr>
          <w:rFonts w:ascii="Times New Roman" w:hAnsi="Times New Roman"/>
          <w:sz w:val="24"/>
          <w:szCs w:val="24"/>
          <w:lang w:eastAsia="ru-RU"/>
        </w:rPr>
        <w:t xml:space="preserve"> – тестовая работа;</w:t>
      </w:r>
    </w:p>
    <w:p w:rsidR="00621383" w:rsidRPr="00FB3EAE" w:rsidRDefault="00621383" w:rsidP="00FB3E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B3EAE">
        <w:rPr>
          <w:rFonts w:ascii="Times New Roman" w:hAnsi="Times New Roman"/>
          <w:b/>
          <w:sz w:val="24"/>
          <w:szCs w:val="24"/>
          <w:lang w:eastAsia="ru-RU"/>
        </w:rPr>
        <w:t>промежуточный контроль:</w:t>
      </w:r>
    </w:p>
    <w:p w:rsidR="00621383" w:rsidRPr="00FB3EAE" w:rsidRDefault="00621383" w:rsidP="00FB3E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>индивидуальные карточки,</w:t>
      </w:r>
    </w:p>
    <w:p w:rsidR="00621383" w:rsidRPr="00FB3EAE" w:rsidRDefault="00621383" w:rsidP="00FB3E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>диктанты (используется текст с ошибками),</w:t>
      </w:r>
    </w:p>
    <w:p w:rsidR="00621383" w:rsidRPr="00FB3EAE" w:rsidRDefault="00621383" w:rsidP="00FB3E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>анализ схем, таблиц,</w:t>
      </w:r>
      <w:r w:rsidRPr="00FB3EAE">
        <w:rPr>
          <w:rFonts w:ascii="Times New Roman" w:hAnsi="Times New Roman"/>
          <w:sz w:val="24"/>
          <w:szCs w:val="24"/>
          <w:lang w:eastAsia="ru-RU"/>
        </w:rPr>
        <w:tab/>
      </w:r>
      <w:r w:rsidRPr="00FB3EAE">
        <w:rPr>
          <w:rFonts w:ascii="Times New Roman" w:hAnsi="Times New Roman"/>
          <w:sz w:val="24"/>
          <w:szCs w:val="24"/>
          <w:lang w:eastAsia="ru-RU"/>
        </w:rPr>
        <w:tab/>
      </w:r>
      <w:r w:rsidRPr="00FB3EAE">
        <w:rPr>
          <w:rFonts w:ascii="Times New Roman" w:hAnsi="Times New Roman"/>
          <w:sz w:val="24"/>
          <w:szCs w:val="24"/>
          <w:lang w:eastAsia="ru-RU"/>
        </w:rPr>
        <w:tab/>
      </w:r>
      <w:r w:rsidRPr="00FB3EAE">
        <w:rPr>
          <w:rFonts w:ascii="Times New Roman" w:hAnsi="Times New Roman"/>
          <w:sz w:val="24"/>
          <w:szCs w:val="24"/>
          <w:lang w:eastAsia="ru-RU"/>
        </w:rPr>
        <w:tab/>
        <w:t xml:space="preserve">    </w:t>
      </w:r>
    </w:p>
    <w:p w:rsidR="00621383" w:rsidRPr="00FB3EAE" w:rsidRDefault="00621383" w:rsidP="00FB3E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 xml:space="preserve">индивидуальный и фронтальный устный опрос,                                                   </w:t>
      </w:r>
    </w:p>
    <w:p w:rsidR="00621383" w:rsidRPr="00FB3EAE" w:rsidRDefault="00621383" w:rsidP="00FB3E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 xml:space="preserve">понятийные диктанты,                                                   </w:t>
      </w:r>
    </w:p>
    <w:p w:rsidR="00621383" w:rsidRPr="00FB3EAE" w:rsidRDefault="00621383" w:rsidP="00FB3E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 xml:space="preserve">тематические тесты по изученному блоку, теме;                                                   </w:t>
      </w:r>
    </w:p>
    <w:p w:rsidR="00621383" w:rsidRPr="00FB3EAE" w:rsidRDefault="00621383" w:rsidP="00FB3E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EA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B3EAE">
        <w:rPr>
          <w:rFonts w:ascii="Times New Roman" w:hAnsi="Times New Roman"/>
          <w:b/>
          <w:sz w:val="24"/>
          <w:szCs w:val="24"/>
          <w:lang w:eastAsia="ru-RU"/>
        </w:rPr>
        <w:t>итоговый контроль</w:t>
      </w:r>
      <w:r w:rsidRPr="00FB3EAE">
        <w:rPr>
          <w:rFonts w:ascii="Times New Roman" w:hAnsi="Times New Roman"/>
          <w:sz w:val="24"/>
          <w:szCs w:val="24"/>
          <w:lang w:eastAsia="ru-RU"/>
        </w:rPr>
        <w:t xml:space="preserve"> – тестовая работа.</w:t>
      </w:r>
    </w:p>
    <w:p w:rsidR="00621383" w:rsidRPr="00FB3EAE" w:rsidRDefault="00621383" w:rsidP="00FB3EA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</w:t>
      </w:r>
      <w:r w:rsidRPr="00FB3EAE">
        <w:rPr>
          <w:rFonts w:ascii="Times New Roman" w:hAnsi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/>
          <w:b/>
          <w:sz w:val="24"/>
          <w:szCs w:val="24"/>
        </w:rPr>
        <w:t>. Обществознание.</w:t>
      </w:r>
      <w:r w:rsidRPr="00FB3EA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</w:t>
      </w:r>
      <w:r w:rsidRPr="00FB3EAE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>. 34 ч</w:t>
      </w:r>
    </w:p>
    <w:p w:rsidR="00621383" w:rsidRPr="00FB3EAE" w:rsidRDefault="00621383" w:rsidP="00FB3EA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992"/>
        <w:gridCol w:w="1417"/>
        <w:gridCol w:w="1985"/>
        <w:gridCol w:w="2977"/>
        <w:gridCol w:w="1984"/>
        <w:gridCol w:w="2977"/>
        <w:gridCol w:w="1417"/>
      </w:tblGrid>
      <w:tr w:rsidR="00621383" w:rsidRPr="00FB3EAE" w:rsidTr="004141FE">
        <w:tc>
          <w:tcPr>
            <w:tcW w:w="709" w:type="dxa"/>
            <w:vMerge w:val="restart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EAE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60" w:type="dxa"/>
            <w:vMerge w:val="restart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EAE">
              <w:rPr>
                <w:rFonts w:ascii="Times New Roman" w:hAnsi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2409" w:type="dxa"/>
            <w:gridSpan w:val="2"/>
            <w:vMerge w:val="restart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EAE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EA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977" w:type="dxa"/>
            <w:vMerge w:val="restart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EAE">
              <w:rPr>
                <w:rFonts w:ascii="Times New Roman" w:hAnsi="Times New Roman"/>
                <w:b/>
                <w:sz w:val="24"/>
                <w:szCs w:val="24"/>
              </w:rPr>
              <w:t>Характеристика осно</w:t>
            </w:r>
            <w:r w:rsidRPr="00FB3EA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FB3EAE">
              <w:rPr>
                <w:rFonts w:ascii="Times New Roman" w:hAnsi="Times New Roman"/>
                <w:b/>
                <w:sz w:val="24"/>
                <w:szCs w:val="24"/>
              </w:rPr>
              <w:t>ных видов деятельности ученика</w:t>
            </w:r>
          </w:p>
        </w:tc>
        <w:tc>
          <w:tcPr>
            <w:tcW w:w="1417" w:type="dxa"/>
            <w:vMerge w:val="restart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EAE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21383" w:rsidRPr="00FB3EAE" w:rsidTr="004141FE">
        <w:trPr>
          <w:trHeight w:val="276"/>
        </w:trPr>
        <w:tc>
          <w:tcPr>
            <w:tcW w:w="709" w:type="dxa"/>
            <w:vMerge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EAE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vMerge w:val="restart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EAE">
              <w:rPr>
                <w:rFonts w:ascii="Times New Roman" w:hAnsi="Times New Roman"/>
                <w:b/>
                <w:sz w:val="24"/>
                <w:szCs w:val="24"/>
              </w:rPr>
              <w:t>метапредметные УУД</w:t>
            </w:r>
          </w:p>
        </w:tc>
        <w:tc>
          <w:tcPr>
            <w:tcW w:w="1984" w:type="dxa"/>
            <w:vMerge w:val="restart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EAE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2977" w:type="dxa"/>
            <w:vMerge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1383" w:rsidRPr="00FB3EAE" w:rsidTr="00DA2389">
        <w:trPr>
          <w:trHeight w:val="345"/>
        </w:trPr>
        <w:tc>
          <w:tcPr>
            <w:tcW w:w="709" w:type="dxa"/>
            <w:vMerge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5" w:type="dxa"/>
            <w:vMerge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1383" w:rsidRPr="00FB3EAE" w:rsidTr="00DA2389">
        <w:tc>
          <w:tcPr>
            <w:tcW w:w="709" w:type="dxa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3EA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3EA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3EA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3EA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3EA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3EA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3EAE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3EA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3EAE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</w:tr>
      <w:tr w:rsidR="00621383" w:rsidRPr="00FB3EAE" w:rsidTr="00316296">
        <w:trPr>
          <w:trHeight w:val="510"/>
        </w:trPr>
        <w:tc>
          <w:tcPr>
            <w:tcW w:w="16018" w:type="dxa"/>
            <w:gridSpan w:val="9"/>
            <w:vAlign w:val="center"/>
          </w:tcPr>
          <w:p w:rsidR="00621383" w:rsidRPr="00E924AE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383" w:rsidRPr="00FB3EAE" w:rsidTr="00CB7778">
        <w:tc>
          <w:tcPr>
            <w:tcW w:w="709" w:type="dxa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21383" w:rsidRPr="00FB3EAE" w:rsidRDefault="00621383" w:rsidP="003C775B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изучение курса «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. 8 класс».(урок 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л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равл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)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Pr="00B842EC" w:rsidRDefault="00621383" w:rsidP="00B842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учиться фо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улировать о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овные вопросы курса; характ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изовать общ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твенные науки; решать познав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ельные и пра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ические задачи в рамках из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енного мат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иала; созд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ать относ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ельно целостное пре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тавление о ч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овеке и общ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тве, о сферах и областях общ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тве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ой жизни, м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ханизмах и регуляторах де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я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ельности л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ю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ей; использ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ать и систем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изировать и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рмацию из различных и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B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очников</w:t>
            </w:r>
          </w:p>
        </w:tc>
        <w:tc>
          <w:tcPr>
            <w:tcW w:w="297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вливать причинно-следственные связи, с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ь логические расс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, умозаключения;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 таблицы, с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, модели для получения информации; анализ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материал учебника и дополнительный мат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; развивать навыки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ка, анализа, сопоста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и оценивания общ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ведческой инф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воспринимать текст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м поставленной у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й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чи, находить в тексте информацию, необх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ю для её решения;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етать опыт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ляции речевого пов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как основы комму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тивной компетентности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21383" w:rsidRPr="00FB3EAE" w:rsidRDefault="00621383" w:rsidP="00995B5B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ать новые задачи в учебной и познавательной деятельности; составлять план действий; соотносить свои действия с пл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емым результатом; осуществлять контроль своей деятельности в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ссе достижения цели</w:t>
            </w:r>
          </w:p>
        </w:tc>
        <w:tc>
          <w:tcPr>
            <w:tcW w:w="1984" w:type="dxa"/>
          </w:tcPr>
          <w:p w:rsidR="00621383" w:rsidRPr="00FB3EAE" w:rsidRDefault="00621383" w:rsidP="003C77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развитие стар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й мотивации учения, интереса к изучению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ствознания; осмысление важности из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обще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ния; усвоение базовых ц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й совре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россий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 общества,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ческих и демократ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х ценнос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977" w:type="dxa"/>
          </w:tcPr>
          <w:p w:rsidR="00621383" w:rsidRPr="00FB3EAE" w:rsidRDefault="00621383" w:rsidP="009B10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деятельностных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бностей и способностей к структурированию и систематизации изучае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редметного содер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: коллективная работа-знакомство с содерж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 курса, со структурой учебника и формами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; работа в группах-характеристика содер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курса, заполнение таблицы «Обществовед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 науки», фронтальная беседа; проведение мини-дискуссии по теме: «Что мешает человеку всег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овершать только добрые поступки?», анализ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ных ситуаций</w:t>
            </w:r>
          </w:p>
        </w:tc>
        <w:tc>
          <w:tcPr>
            <w:tcW w:w="1417" w:type="dxa"/>
          </w:tcPr>
          <w:p w:rsidR="00621383" w:rsidRPr="0099190F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3-5</w:t>
            </w:r>
          </w:p>
        </w:tc>
      </w:tr>
      <w:tr w:rsidR="00621383" w:rsidRPr="00FB3EAE" w:rsidTr="00AF6C02">
        <w:tc>
          <w:tcPr>
            <w:tcW w:w="16018" w:type="dxa"/>
            <w:gridSpan w:val="9"/>
          </w:tcPr>
          <w:p w:rsidR="00621383" w:rsidRPr="009B101D" w:rsidRDefault="00621383" w:rsidP="003036D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B3EAE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FB3E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B3E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ичность и общество (6</w:t>
            </w:r>
            <w:r w:rsidRPr="00FB3EAE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621383" w:rsidRPr="00FB3EAE" w:rsidTr="00CB7778">
        <w:tc>
          <w:tcPr>
            <w:tcW w:w="709" w:type="dxa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делает человека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ом</w:t>
            </w:r>
          </w:p>
          <w:p w:rsidR="00621383" w:rsidRPr="00FB3EAE" w:rsidRDefault="00621383" w:rsidP="002A79A1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FB3EA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рок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рытия 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ого з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я</w:t>
            </w:r>
            <w:r w:rsidRPr="00FB3EA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Pr="00D45B62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45B62">
              <w:rPr>
                <w:rFonts w:ascii="Times New Roman" w:hAnsi="Times New Roman"/>
                <w:sz w:val="24"/>
                <w:szCs w:val="24"/>
              </w:rPr>
              <w:t>Научиться х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а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рактеризовать особенности, отличающие ч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е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ловека от ж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и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вотных(речь, умение логич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е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ски мыслить); применять пон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я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тийный аппар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а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т обществоведч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е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ских знаний для раскрытия су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щ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ности процесса общения; решать познавательные и практические задачи  в ра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м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ках изученного м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а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териала, хара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к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теризовать роль трудовой де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я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тельности для развития личн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о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сти и о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б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щества в целом; опред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е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лять фа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к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торы совершенств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о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вания чел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о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века; использ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о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вать и систематизир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о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вать информ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а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цию из разли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ч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ных и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с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точников</w:t>
            </w:r>
          </w:p>
        </w:tc>
        <w:tc>
          <w:tcPr>
            <w:tcW w:w="2977" w:type="dxa"/>
          </w:tcPr>
          <w:p w:rsidR="00621383" w:rsidRPr="00FB3EAE" w:rsidRDefault="00621383" w:rsidP="007525C0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ровать графическую, художественную, ау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зуальную информацию, обобщать факты; собирать и фиксировать инф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ю, выделяя главную и второстепенную; ставить репродуктивные вопросы по изученному материалу; давать определения п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й, устанавливать ан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и, классифицировать явления</w:t>
            </w:r>
          </w:p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взаимодействовать в ходе выполнения групповой работы, вести диалог,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овать в дискуссии, 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ментировать соб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точку з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, точно и грамотно вы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ть свои мысли; задавать вопросы, необходимые для орг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ции собственной 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</w:t>
            </w:r>
          </w:p>
          <w:p w:rsidR="00621383" w:rsidRPr="00FB3EAE" w:rsidRDefault="00621383" w:rsidP="00936F1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B3EA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B3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ать новые задачи в учебной и познавательной деятельности; составлять план действий; соотносить свои действия с пл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емым результатом; осуществлять контроль своей деятельности в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ссе достижения цели; оц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правильность ре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учебной задачи; корректировать свои 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ия в связи с изме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йся ситуацией</w:t>
            </w:r>
          </w:p>
        </w:tc>
        <w:tc>
          <w:tcPr>
            <w:tcW w:w="1984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снов граж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й,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, культурной самоиденти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ции личности; умение строить жизненные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ы с учётом конкретных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ально-ист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х, пол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ческих и э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ческих условий;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е устойчивого познавательного интереса и 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ление смы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ообразующей функции п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ельного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ива</w:t>
            </w:r>
          </w:p>
        </w:tc>
        <w:tc>
          <w:tcPr>
            <w:tcW w:w="297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умений построения и реализации новых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(понятий, способов действий): коллективная работа с текстом учеб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, выполнение заданий, предложенных учителем, ответы на вопросы, анализ ситуаций, установление логических связей между деятельностью человека и его речью и мышлением; работа в группах-заполнение сравнительной таблицы «Социальное и биологическое в чел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е»; работа в парах-устаноновление мотивов самореализации; фр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льная беседа; компле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е повторение; прое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 выполнени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шнего задания; ком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ирование выставленных оценок</w:t>
            </w:r>
          </w:p>
        </w:tc>
        <w:tc>
          <w:tcPr>
            <w:tcW w:w="1417" w:type="dxa"/>
          </w:tcPr>
          <w:p w:rsidR="00621383" w:rsidRPr="00392945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§1</w:t>
            </w:r>
            <w:r w:rsidRPr="00392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21383" w:rsidRPr="00FF7241" w:rsidRDefault="00621383" w:rsidP="00FB3EAE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FF724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1383" w:rsidRPr="00FB3EAE" w:rsidTr="00CB7778">
        <w:tc>
          <w:tcPr>
            <w:tcW w:w="709" w:type="dxa"/>
          </w:tcPr>
          <w:p w:rsidR="00621383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21383" w:rsidRPr="00E924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, общество, пр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FB3EA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рок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рытия 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ого з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я</w:t>
            </w:r>
            <w:r w:rsidRPr="00FB3EA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Pr="00D45B62" w:rsidRDefault="00621383" w:rsidP="00E801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нять по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ный аппарат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овед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и ест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научных знаний(природа, ноос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,культура,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ум) для раск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тия сущности понятия об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; характер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роль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ной среды в жизни об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 и человека; о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вать посл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ия неразу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ого природо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я,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ре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кого отношения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а к пр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; решать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н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е и п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ческие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и в рамках изученного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иала; 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хара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к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териз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о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вать роль трудовой де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я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тельн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о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сти для развития личн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о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сти и о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б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 xml:space="preserve">щества в целом; </w:t>
            </w:r>
            <w:r>
              <w:rPr>
                <w:rFonts w:ascii="Times New Roman" w:hAnsi="Times New Roman"/>
                <w:sz w:val="24"/>
                <w:szCs w:val="24"/>
              </w:rPr>
              <w:t>ос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ь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ние об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нных и природных 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 xml:space="preserve"> фа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к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z w:val="24"/>
                <w:szCs w:val="24"/>
              </w:rPr>
              <w:t>ров для ж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едеятельности индивида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21383" w:rsidRPr="00FB3EAE" w:rsidRDefault="00621383" w:rsidP="00287F47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ровать графическую, художественную, ау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зуальную информацию, обобщать факты; собирать и фиксировать инф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ю, выделяя главную и второстепенную; ставить репродуктивные вопросы по изученному материалу; давать определения п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й, устанавливать ан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и, классифицировать явления; применять 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льные исследов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е навыки при решении поисковых задач; решать творческие задачи</w:t>
            </w:r>
          </w:p>
          <w:p w:rsidR="00621383" w:rsidRPr="00FB3EAE" w:rsidRDefault="00621383" w:rsidP="00287F47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формулировать и от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своё мнение, при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тать опыт речевого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я как основы 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кативной компет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сти; задавать во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ы, необходимые для орг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ции собственной 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</w:t>
            </w:r>
          </w:p>
          <w:p w:rsidR="00621383" w:rsidRPr="00FB3EAE" w:rsidRDefault="00621383" w:rsidP="007525C0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B3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ать новые задачи в учебной и познавательной деятельности; составлять план действий; соотносить свои действия с пл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емым результатом; осуществлять контроль своей деятельности в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ссе достижения цели; оц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правильность ре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учебной задачи; корректировать свои 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ия в связи с изме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йся ситуацией</w:t>
            </w:r>
          </w:p>
        </w:tc>
        <w:tc>
          <w:tcPr>
            <w:tcW w:w="1984" w:type="dxa"/>
          </w:tcPr>
          <w:p w:rsidR="00621383" w:rsidRDefault="00621383" w:rsidP="00AF525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важнейших нравственных ориентиров для  граж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й, социальной, культурной 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идентиф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личности;  развитие уст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чивого позн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го ин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са и стано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смысло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ующей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и позн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го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ива</w:t>
            </w:r>
          </w:p>
        </w:tc>
        <w:tc>
          <w:tcPr>
            <w:tcW w:w="2977" w:type="dxa"/>
          </w:tcPr>
          <w:p w:rsidR="00621383" w:rsidRDefault="00621383" w:rsidP="00EF55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умений построения и реализации новых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(понятий, способов действий): коллективная работа с текстом учеб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, составление плана-конспекта параграфа с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ледующей про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кой, выполнение заданий, предложенных учителем, от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ы на вопросы, анализ ситуаций, работа в гр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ах- подготовка со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о нерациональном природоис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и и защите природы,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е проблемного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и заполнение таблицы «Место человека в пр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», фронтальная беседа;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ое повторение; проектирование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шнего задания; комментирование вы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ых оценок. </w:t>
            </w:r>
          </w:p>
        </w:tc>
        <w:tc>
          <w:tcPr>
            <w:tcW w:w="1417" w:type="dxa"/>
          </w:tcPr>
          <w:p w:rsidR="00621383" w:rsidRPr="00392945" w:rsidRDefault="00621383" w:rsidP="00392945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2 </w:t>
            </w:r>
          </w:p>
          <w:p w:rsidR="00621383" w:rsidRPr="001A5AA7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21383" w:rsidRPr="00FB3EAE" w:rsidTr="00CB7778">
        <w:tc>
          <w:tcPr>
            <w:tcW w:w="709" w:type="dxa"/>
          </w:tcPr>
          <w:p w:rsidR="00621383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21383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как форма жизне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людей</w:t>
            </w:r>
            <w:r w:rsidRPr="00FB3EA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рок открытия нового з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я</w:t>
            </w:r>
            <w:r w:rsidRPr="00FB3EA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Pr="00D45B62" w:rsidRDefault="00621383" w:rsidP="00C754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изовать сущность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ых 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ний; оценить роль социальных норм в жизни человека;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нять по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ный аппарат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овед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знаний для раскрытия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ин появления общества как формы жиз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людей;  решать позн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е и п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ческие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и в рамках изученного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иала; 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хара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к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териз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о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вать роль трудовой де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я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тельн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о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сти для развития лич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сти и о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б</w:t>
            </w:r>
            <w:r w:rsidRPr="00D45B62">
              <w:rPr>
                <w:rFonts w:ascii="Times New Roman" w:hAnsi="Times New Roman"/>
                <w:sz w:val="24"/>
                <w:szCs w:val="24"/>
              </w:rPr>
              <w:t>щества в целом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ть отно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 цел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е пред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об обществе и человеке, о сферах и об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ях общ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жизни,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ханизмах 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яторах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ей; анализ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основные социальные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кты, объяснять явления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й дей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977" w:type="dxa"/>
          </w:tcPr>
          <w:p w:rsidR="00621383" w:rsidRPr="00FB3EAE" w:rsidRDefault="00621383" w:rsidP="00907E0C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ровать графическую, художественную, ау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зуальную информацию, обобщать факты; собирать и фиксировать инф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ю, выделяя главную и второстепенную; ставить репродуктивные вопросы по изученному материалу; давать определения п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й, устанавливать ан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и, классифицировать явления; применять 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льные исследов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е навыки при решении поисковых задач; решать творческие задачи</w:t>
            </w:r>
          </w:p>
          <w:p w:rsidR="00621383" w:rsidRPr="00FB3EAE" w:rsidRDefault="00621383" w:rsidP="00907E0C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формулировать и а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тировать своё м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, формировать навыки учебного сотрудничества в ходе индивидуальной и групповой работы, за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вопросы, необх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е для организации с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дея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сти</w:t>
            </w:r>
          </w:p>
          <w:p w:rsidR="00621383" w:rsidRPr="00FB3EAE" w:rsidRDefault="00621383" w:rsidP="00907E0C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B3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ать новые задачи в учебной и познавательной деятельности; составлять план действий; соотносить свои действия с пл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емым результатом; осуществлять контроль своей деятельности в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ссе достижения цели; оц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правильность ре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учебной задачи; корректировать свои 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ия в связи с изме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йся ситуацией</w:t>
            </w:r>
          </w:p>
        </w:tc>
        <w:tc>
          <w:tcPr>
            <w:tcW w:w="1984" w:type="dxa"/>
          </w:tcPr>
          <w:p w:rsidR="00621383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важнейших нравственных ориентиров для  граж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й, социальной, культурной 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идентиф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личности;  развитие уст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чивого позн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го ин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са и стано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смысло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ующей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и позн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го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ива</w:t>
            </w:r>
          </w:p>
        </w:tc>
        <w:tc>
          <w:tcPr>
            <w:tcW w:w="2977" w:type="dxa"/>
          </w:tcPr>
          <w:p w:rsidR="00621383" w:rsidRDefault="00621383" w:rsidP="00101F9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умений построения и реализации новых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(понятий, способов действий): коллективная работа с текстом учеб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,  выполнение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, предложенных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ем, ответы на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ы, анализ ситуаций, работа в гр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ах- определение роли норм в обществе, под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ка сообщений о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ных ступенях развития общества от имени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авителей этих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, ответы на вопросы и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олнение таблицы «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ые сферы жизни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а», организация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-дискуссии по теме урока, составление к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ера «Общество»,  про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рование выполнения домашнего задания;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ентирование выст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о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ок.</w:t>
            </w:r>
          </w:p>
        </w:tc>
        <w:tc>
          <w:tcPr>
            <w:tcW w:w="1417" w:type="dxa"/>
          </w:tcPr>
          <w:p w:rsidR="00621383" w:rsidRPr="00392945" w:rsidRDefault="00621383" w:rsidP="00392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945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92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21383" w:rsidRPr="001A5AA7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21383" w:rsidRPr="00FB3EAE" w:rsidTr="00CB7778">
        <w:tc>
          <w:tcPr>
            <w:tcW w:w="709" w:type="dxa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E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об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FB3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EA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рок м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логи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кой нап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енно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B3EA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Pr="00D45B62" w:rsidRDefault="00621383" w:rsidP="000B0AB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нять по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ный аппарат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овед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знаний для раскрытия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ин социальных революций; 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елять от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ия реформ от революций;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делять причины и последствия процесса гло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, опи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ть процесс гло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и называть ос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е глобальные проблемы; 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ать позн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е и п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ческие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и в рамках 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ного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;  фо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ть отно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 цел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е пред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об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 и человеке, о сферах и об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ях общ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жизни,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ханизмах 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яторах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ей; осознавать взаимосвязь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у раз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ми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ми явлениями,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ывать их вл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ние на жизнь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а, объя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ять явления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альной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977" w:type="dxa"/>
          </w:tcPr>
          <w:p w:rsidR="00621383" w:rsidRPr="00FB3EAE" w:rsidRDefault="00621383" w:rsidP="00630A5C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ровать графическую, художественную, ау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зуальную информацию, обобщать факты; собирать и фиксировать инф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ю, выделяя главную и второстепенную; ставить репродуктивные вопросы по изученному материалу; давать определения п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й, устанавливать ан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и, классифицировать явления; применять 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льные исследов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е навыки при решении поисковых задач; решать творческие задачи</w:t>
            </w:r>
          </w:p>
          <w:p w:rsidR="00621383" w:rsidRPr="00FB3EAE" w:rsidRDefault="00621383" w:rsidP="00630A5C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формулировать и а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тировать своё м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, определять свою роль в учебной группе, вклад всех участников в общий результат</w:t>
            </w:r>
          </w:p>
          <w:p w:rsidR="00621383" w:rsidRPr="00FB3EAE" w:rsidRDefault="00621383" w:rsidP="00630A5C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B3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ать новые задачи в учебной и познавательной деятельности; составлять план действий; соотносить свои действия с пл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емым результатом; осуществлять контроль своей деятельности в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ссе достижения цели; оц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правильность ре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учебной задачи; корректировать свои 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ия в связи с изме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йся ситуацией; опр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ять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едовательность пр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уточных целей с учётом конечного рез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а</w:t>
            </w:r>
          </w:p>
        </w:tc>
        <w:tc>
          <w:tcPr>
            <w:tcW w:w="1984" w:type="dxa"/>
          </w:tcPr>
          <w:p w:rsidR="00621383" w:rsidRPr="00FB3EAE" w:rsidRDefault="00621383" w:rsidP="0062799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ю за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ерностей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ия общества, важнейших нрав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х ори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иров для  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анской, социальной, культурной 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идентиф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личности; осмысление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ально-нравственного опыта пред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ующих по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ний, фор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и 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е творческих способностей через активные формы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977" w:type="dxa"/>
          </w:tcPr>
          <w:p w:rsidR="00621383" w:rsidRPr="00FB3EAE" w:rsidRDefault="00621383" w:rsidP="002C6D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деятельностных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бностей и способностей к структурированию и систематизации изучае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редметного матер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а; коллективная работа-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ие плана-конспекта параграфа с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ледующей проверкой, комментирование схем, составление схем «Формы преобразования об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», «Реформы и ре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торы»; 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 работа с текстом учеб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 с последующей про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кой, анализ проблемы глобализации,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едение аргументов «за» и «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ив» глобализации,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верждённых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ми, заполнение таблицы, фронтальная беседа, 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 иллюстративного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риала; работа в гр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ах над проектом «Как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долеть глобаль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ы?», организация дискуссии с применением приёма «Мозговой штурм»; проектирование выполнения домашнего задания</w:t>
            </w: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</w:t>
            </w:r>
            <w:r w:rsidRPr="00FB3EAE">
              <w:rPr>
                <w:rFonts w:ascii="Times New Roman" w:hAnsi="Times New Roman"/>
                <w:sz w:val="24"/>
                <w:szCs w:val="24"/>
              </w:rPr>
              <w:t>. За</w:t>
            </w:r>
            <w:r w:rsidRPr="00FB3EAE">
              <w:rPr>
                <w:rFonts w:ascii="Times New Roman" w:hAnsi="Times New Roman"/>
                <w:sz w:val="24"/>
                <w:szCs w:val="24"/>
              </w:rPr>
              <w:softHyphen/>
              <w:t>дания ру</w:t>
            </w:r>
            <w:r w:rsidRPr="00FB3EAE">
              <w:rPr>
                <w:rFonts w:ascii="Times New Roman" w:hAnsi="Times New Roman"/>
                <w:sz w:val="24"/>
                <w:szCs w:val="24"/>
              </w:rPr>
              <w:t>б</w:t>
            </w:r>
            <w:r w:rsidRPr="00FB3EAE">
              <w:rPr>
                <w:rFonts w:ascii="Times New Roman" w:hAnsi="Times New Roman"/>
                <w:sz w:val="24"/>
                <w:szCs w:val="24"/>
              </w:rPr>
              <w:t>рики «В клас</w:t>
            </w:r>
            <w:r w:rsidRPr="00FB3EAE">
              <w:rPr>
                <w:rFonts w:ascii="Times New Roman" w:hAnsi="Times New Roman"/>
                <w:sz w:val="24"/>
                <w:szCs w:val="24"/>
              </w:rPr>
              <w:softHyphen/>
              <w:t>се и до</w:t>
            </w:r>
            <w:r w:rsidRPr="00FB3EAE">
              <w:rPr>
                <w:rFonts w:ascii="Times New Roman" w:hAnsi="Times New Roman"/>
                <w:sz w:val="24"/>
                <w:szCs w:val="24"/>
              </w:rPr>
              <w:softHyphen/>
              <w:t>ма», с. 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B3EAE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383" w:rsidRPr="00FB3EAE" w:rsidTr="00CB7778">
        <w:tc>
          <w:tcPr>
            <w:tcW w:w="709" w:type="dxa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21383" w:rsidRPr="00FB3EAE" w:rsidRDefault="00621383" w:rsidP="00F94A82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тать лич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ью</w:t>
            </w:r>
            <w:r w:rsidRPr="00FB3EA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рок общем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логи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кой нап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ен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и</w:t>
            </w:r>
            <w:r w:rsidRPr="00FB3EA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621383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Default="00621383" w:rsidP="000B0AB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изовать этапы стано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личности; называть фак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ы, влияющие на выбор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и; применять понятийный а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арат общ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дческих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 для раск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тия понятий личность, 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ззрение, ж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енные ц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; определять факторы, влияющие на ста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и развитие лич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;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ледовать влияние об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 на процесс фо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я личности;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ать позн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е и п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ческие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и в рамках 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ного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, фор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отно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 цел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е пред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об обществе и человеке, о сферах и об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ях общ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жизни,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ханизмах 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яторах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ей; анализ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основные социальные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кты, объяснять явления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й дей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977" w:type="dxa"/>
          </w:tcPr>
          <w:p w:rsidR="00621383" w:rsidRPr="00FB3EAE" w:rsidRDefault="00621383" w:rsidP="00670E3A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вливать причинно-следственные связи, с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ь логические расс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, умозаключения;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 таблицы, с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, модели для получения информации; анализ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материал учебника и дополнительный мат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; развивать навыки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ка, анализа, сопоста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и оценивания общ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ведческой инф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  <w:p w:rsidR="00621383" w:rsidRPr="00FB3EAE" w:rsidRDefault="00621383" w:rsidP="00670E3A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формулировать и а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тировать своё м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, определять свою роль в учебной группе, вклад всех участников в общий результат</w:t>
            </w:r>
          </w:p>
          <w:p w:rsidR="00621383" w:rsidRPr="00FB3EAE" w:rsidRDefault="00621383" w:rsidP="00255212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B3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ать новые задачи в учебной и познавательной деятельности; составлять план действий; соотносить свои действия с пл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емым результатом; осуществлять контроль своей деятельности в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ссе достижения цели; оц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правильность ре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учебной задачи; </w:t>
            </w:r>
          </w:p>
        </w:tc>
        <w:tc>
          <w:tcPr>
            <w:tcW w:w="1984" w:type="dxa"/>
          </w:tcPr>
          <w:p w:rsidR="00621383" w:rsidRPr="00FB3EAE" w:rsidRDefault="00621383" w:rsidP="00EE3F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ю процесса становления и развития лич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, важн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ших нрав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ори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иров для  граж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й, социальной, культурной 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идентиф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личности; осмысление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ально-нравственного опыта пред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ующих по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ний, фор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и 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е творческих способностей через активные формы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977" w:type="dxa"/>
          </w:tcPr>
          <w:p w:rsidR="00621383" w:rsidRPr="00FB3EAE" w:rsidRDefault="00621383" w:rsidP="003E148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деятельностных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бностей и способностей к структурированию и систематизации изучае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редметного матер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а; составление схем (или заполнение таблиц) «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-биосоциальное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о», «Жизненные ценности и ориентиры»; проектирование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домашнего задания</w:t>
            </w:r>
          </w:p>
        </w:tc>
        <w:tc>
          <w:tcPr>
            <w:tcW w:w="1417" w:type="dxa"/>
          </w:tcPr>
          <w:p w:rsidR="00621383" w:rsidRPr="003B6373" w:rsidRDefault="00621383" w:rsidP="003B63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B6373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B6373">
              <w:rPr>
                <w:rFonts w:ascii="Times New Roman" w:hAnsi="Times New Roman"/>
                <w:sz w:val="24"/>
                <w:szCs w:val="24"/>
              </w:rPr>
              <w:t>. За</w:t>
            </w:r>
            <w:r w:rsidRPr="003B6373">
              <w:rPr>
                <w:rFonts w:ascii="Times New Roman" w:hAnsi="Times New Roman"/>
                <w:sz w:val="24"/>
                <w:szCs w:val="24"/>
              </w:rPr>
              <w:softHyphen/>
              <w:t>дания ру</w:t>
            </w:r>
            <w:r w:rsidRPr="003B6373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ики «В кл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е и д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ма», с. </w:t>
            </w:r>
            <w:r w:rsidRPr="003B637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383" w:rsidRPr="00FB3EAE" w:rsidTr="00CB7778">
        <w:tc>
          <w:tcPr>
            <w:tcW w:w="709" w:type="dxa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21383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я знаний по теме «Личность и общество». Пра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м(урок развив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его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я)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Default="00621383" w:rsidP="008226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бобщать и с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матизировать полученные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, применят и объяснять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ые понятия изученной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, определять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ые фак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ы, влияющие на процесс ста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 и развития общества и 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сти, конкр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ровать их примерами, 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ировать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ые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кты, объяснять я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й действи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977" w:type="dxa"/>
          </w:tcPr>
          <w:p w:rsidR="00621383" w:rsidRPr="00FB3EAE" w:rsidRDefault="00621383" w:rsidP="00670E3A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, применять и пре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овывать знаки и 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ы, модели и с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 для решения учебных и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вательных задач; 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ствлять выбор 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е эффективных способов решения задач; давать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деления понятий, раз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навыки поиска, 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за, сопоставления и оценивания общество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ской информации; предъявлять результаты своей деятельности в письменной и устной форме</w:t>
            </w:r>
          </w:p>
          <w:p w:rsidR="00621383" w:rsidRPr="00FB3EAE" w:rsidRDefault="00621383" w:rsidP="00670E3A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формулировать и а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тировать своё м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, определять свою роль в учебной группе, вклад всех участников в общий результат</w:t>
            </w:r>
          </w:p>
          <w:p w:rsidR="00621383" w:rsidRPr="00FB3EAE" w:rsidRDefault="00621383" w:rsidP="00670E3A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B3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ать новые задачи в учебной и познавательной деятельности; составлять план действий; соотносить свои действия с пл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емым результатом; осуществлять контроль своей деятельности в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ссе достижения цели; оц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правильность ре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учебной задачи; </w:t>
            </w:r>
          </w:p>
        </w:tc>
        <w:tc>
          <w:tcPr>
            <w:tcW w:w="1984" w:type="dxa"/>
          </w:tcPr>
          <w:p w:rsidR="00621383" w:rsidRDefault="00621383" w:rsidP="00670E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важнейших нравственных ориентиров для  граж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й, социальной, культурной 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идентиф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личности;  развитие уст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чивого позн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го ин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са и стано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смысло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ующей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и позн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го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ива</w:t>
            </w:r>
          </w:p>
        </w:tc>
        <w:tc>
          <w:tcPr>
            <w:tcW w:w="2977" w:type="dxa"/>
          </w:tcPr>
          <w:p w:rsidR="00621383" w:rsidRDefault="00621383" w:rsidP="004A39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умений, необходимых для осуществления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ной функции;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 и самоконтроль изученных понятий; к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ективная работа с руб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й «Практикум» на стр. 44, 45 учебника; прое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 дифферен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ого домашнего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, комментирование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тавленных оценок</w:t>
            </w: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4-45</w:t>
            </w:r>
          </w:p>
        </w:tc>
      </w:tr>
      <w:tr w:rsidR="00621383" w:rsidRPr="00FB3EAE" w:rsidTr="00670E3A">
        <w:tc>
          <w:tcPr>
            <w:tcW w:w="16018" w:type="dxa"/>
            <w:gridSpan w:val="9"/>
          </w:tcPr>
          <w:p w:rsidR="00621383" w:rsidRPr="00FB3EAE" w:rsidRDefault="00621383" w:rsidP="003036D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EAE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B3E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B3E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ера духовной культуры (8</w:t>
            </w:r>
            <w:r w:rsidRPr="00FB3EAE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621383" w:rsidRPr="00FB3EAE" w:rsidTr="00A92737">
        <w:tc>
          <w:tcPr>
            <w:tcW w:w="709" w:type="dxa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21383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ера 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ховной ж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урок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щемето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оги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кой направл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сти</w:t>
            </w:r>
            <w:r w:rsidRPr="00FB3EA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Default="00621383" w:rsidP="006540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вы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и хара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зовать ком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енты духовной культур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различия между духов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и и матер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ми ценност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и; исследовать духовные 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и общества; проводить с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ительный 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 культуры общества и культуры лич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; харак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вать особ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духовной жизни России; давать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 понятий: культура,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ьная и 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ховная культура, диалог культур, культурный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; опи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ть много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ие культур</w:t>
            </w:r>
          </w:p>
        </w:tc>
        <w:tc>
          <w:tcPr>
            <w:tcW w:w="2977" w:type="dxa"/>
          </w:tcPr>
          <w:p w:rsidR="00621383" w:rsidRDefault="00621383" w:rsidP="00D320F6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ать основы смыс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 чтения учебных и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вательных текстов,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 таблицы, с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, модели для получения информации; анализ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материал учебника и дополнительный мат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; развивать навыки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ка, анализа, сопоста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и оценивания общ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ведческой инф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; определять 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й уровень отношения к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му себе, как к субъекту деяте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</w:t>
            </w:r>
          </w:p>
          <w:p w:rsidR="00621383" w:rsidRPr="00FB3EAE" w:rsidRDefault="00621383" w:rsidP="00D320F6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формулировать и а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тировать своё м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</w:p>
          <w:p w:rsidR="00621383" w:rsidRPr="00FB3EAE" w:rsidRDefault="00621383" w:rsidP="00B008B9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B3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ать новые задачи в учебной и познавательной деятельности; составлять план действий; соотносить свои действия с пл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емым результатом; осуществлять контроль своей деятельности в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ссе достижения цели; </w:t>
            </w:r>
          </w:p>
        </w:tc>
        <w:tc>
          <w:tcPr>
            <w:tcW w:w="1984" w:type="dxa"/>
          </w:tcPr>
          <w:p w:rsidR="00621383" w:rsidRDefault="00621383" w:rsidP="009A28A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ува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ния к ма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ым, дух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м и культ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м ценност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рошлого и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ящего;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мысление опыта предшеств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 по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ний</w:t>
            </w:r>
          </w:p>
        </w:tc>
        <w:tc>
          <w:tcPr>
            <w:tcW w:w="2977" w:type="dxa"/>
          </w:tcPr>
          <w:p w:rsidR="00621383" w:rsidRPr="00FB3EAE" w:rsidRDefault="00621383" w:rsidP="003B74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деятельностных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бностей и способностей к структурированию и систематизации изучае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редметного матер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а; коллективная работа- заполнение таблицы «Культурная жизнь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и» с последующе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кой, организация иг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й деятельности;  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уальная работа с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ом учебника,  работа в гр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ах-составление схем «Культура»,  «Духовная сфера жизни», « Культ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ая личность»; прое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 выполнени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ш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 задания</w:t>
            </w:r>
          </w:p>
        </w:tc>
        <w:tc>
          <w:tcPr>
            <w:tcW w:w="1417" w:type="dxa"/>
          </w:tcPr>
          <w:p w:rsidR="00621383" w:rsidRPr="003B6373" w:rsidRDefault="00621383" w:rsidP="003B63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</w:t>
            </w:r>
            <w:r w:rsidRPr="003B6373">
              <w:rPr>
                <w:rFonts w:ascii="Times New Roman" w:hAnsi="Times New Roman"/>
                <w:sz w:val="24"/>
                <w:szCs w:val="24"/>
              </w:rPr>
              <w:t>. За</w:t>
            </w:r>
            <w:r w:rsidRPr="003B6373">
              <w:rPr>
                <w:rFonts w:ascii="Times New Roman" w:hAnsi="Times New Roman"/>
                <w:sz w:val="24"/>
                <w:szCs w:val="24"/>
              </w:rPr>
              <w:softHyphen/>
              <w:t>дания ру</w:t>
            </w:r>
            <w:r w:rsidRPr="003B6373">
              <w:rPr>
                <w:rFonts w:ascii="Times New Roman" w:hAnsi="Times New Roman"/>
                <w:sz w:val="24"/>
                <w:szCs w:val="24"/>
              </w:rPr>
              <w:t>б</w:t>
            </w:r>
            <w:r w:rsidRPr="003B63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ики «В кл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е и д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а», с. 5</w:t>
            </w:r>
            <w:r w:rsidRPr="003B637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383" w:rsidRPr="00FB3EAE" w:rsidTr="00294924">
        <w:tc>
          <w:tcPr>
            <w:tcW w:w="709" w:type="dxa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21383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аль (урок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рытия 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го знания)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Default="00621383" w:rsidP="000B0AB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значение понятий мораль, нравственность; исследовать 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ии происх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ения морали; анализировать причинно-следственные связи в вопросах выбора в пользу добра или зла; характеризовать различные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льные кате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и; объяснять причины из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чивости нек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ых моральных ном; оценивать своё поведение с точки зрения норм морали; приводить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ры ситуации морального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бора и оценивать их</w:t>
            </w:r>
          </w:p>
        </w:tc>
        <w:tc>
          <w:tcPr>
            <w:tcW w:w="2977" w:type="dxa"/>
          </w:tcPr>
          <w:p w:rsidR="00621383" w:rsidRPr="00FB3EAE" w:rsidRDefault="00621383" w:rsidP="00862FE5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ровать графическую, художественную, ау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зуальную информацию, обобщать факты; собирать и фиксировать инф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ю, выделяя главную и второстепенную; ставить репродуктивные вопросы по изученному материалу; давать определения п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й, устанавливать ан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и, классифицировать явления; применять 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льные исследов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е навыки при решении поисковых задач; решать творческие задачи</w:t>
            </w:r>
          </w:p>
          <w:p w:rsidR="00621383" w:rsidRPr="00FB3EAE" w:rsidRDefault="00621383" w:rsidP="00D320F6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формулировать и а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тировать своё м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</w:p>
          <w:p w:rsidR="00621383" w:rsidRPr="00FB3EAE" w:rsidRDefault="00621383" w:rsidP="00862FE5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B3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последовательность промежуточных целей с учётом конечного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а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ять план действий; со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сить свои действия с пл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емым результатом; оценивать правильность решения учебной задачи; кор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ровать свои действия в соответствии с изм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йся ситуацией</w:t>
            </w:r>
          </w:p>
        </w:tc>
        <w:tc>
          <w:tcPr>
            <w:tcW w:w="1984" w:type="dxa"/>
          </w:tcPr>
          <w:p w:rsidR="00621383" w:rsidRDefault="00621383" w:rsidP="0062799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льных норм и правил;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ости на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ое и с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е их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нение в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ой жизни; осмысление важности м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 как внутр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его регулятора поведения ч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ка; осознание необходимости уважительного отношения к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льным ц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ям других 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ей</w:t>
            </w:r>
          </w:p>
        </w:tc>
        <w:tc>
          <w:tcPr>
            <w:tcW w:w="2977" w:type="dxa"/>
          </w:tcPr>
          <w:p w:rsidR="00621383" w:rsidRDefault="00621383" w:rsidP="00A927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умений построения и реализации новых знаний (понятий, способов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й); работа в группах-выполнение иссле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кого задания по теме «Мораль и нрав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», характеристика моральных категорий;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видуальная работа с текстом учебника с по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ующей проверкой, к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ективная работа-определение цели урока, анализ понятий добро и зло, справедливость и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праведливость, мораль и нравственность; прое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 выполнени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шнего задания</w:t>
            </w:r>
          </w:p>
        </w:tc>
        <w:tc>
          <w:tcPr>
            <w:tcW w:w="1417" w:type="dxa"/>
          </w:tcPr>
          <w:p w:rsidR="00621383" w:rsidRPr="001A6FB2" w:rsidRDefault="00621383" w:rsidP="001A6F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A6FB2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A6FB2">
              <w:rPr>
                <w:rFonts w:ascii="Times New Roman" w:hAnsi="Times New Roman"/>
                <w:sz w:val="24"/>
                <w:szCs w:val="24"/>
              </w:rPr>
              <w:t>. За</w:t>
            </w:r>
            <w:r w:rsidRPr="001A6FB2">
              <w:rPr>
                <w:rFonts w:ascii="Times New Roman" w:hAnsi="Times New Roman"/>
                <w:sz w:val="24"/>
                <w:szCs w:val="24"/>
              </w:rPr>
              <w:softHyphen/>
              <w:t>дания ру</w:t>
            </w:r>
            <w:r w:rsidRPr="001A6FB2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ики «В кл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е и д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а», с. 62</w:t>
            </w:r>
            <w:r w:rsidRPr="001A6FB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A6FB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383" w:rsidRPr="00FB3EAE" w:rsidTr="00294924">
        <w:tc>
          <w:tcPr>
            <w:tcW w:w="709" w:type="dxa"/>
          </w:tcPr>
          <w:p w:rsidR="00621383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21383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 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сть( урок открытия нового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Default="00621383" w:rsidP="000B0AB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значение понятий: долг, совесть, об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й и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льный долг, определять и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изовать моральные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яторы, опи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ть и оценивать объективные обязанности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а перед обществом;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ать и срав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ть долг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ый и долг моральный;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смысл высказываний</w:t>
            </w:r>
          </w:p>
        </w:tc>
        <w:tc>
          <w:tcPr>
            <w:tcW w:w="2977" w:type="dxa"/>
          </w:tcPr>
          <w:p w:rsidR="00621383" w:rsidRPr="00294924" w:rsidRDefault="00621383" w:rsidP="00862FE5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сущ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твлять расширенный п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ск информации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нализ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овать, сравнивать, кла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ифицироват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 обобщать факт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 явл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ия; давать определения понятий; 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влекать ранее изуче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ый материа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ля реш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ия познавател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ь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ых задач</w:t>
            </w:r>
          </w:p>
          <w:p w:rsidR="00621383" w:rsidRPr="00294924" w:rsidRDefault="00621383" w:rsidP="00862FE5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л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шать и слышать др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их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нимать другую точку зрения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ыть готовым и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нить свою точку зрения, выражать собственное о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ошение к явлениям с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ременной жизни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орм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лировать свою точку зр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ия</w:t>
            </w:r>
          </w:p>
          <w:p w:rsidR="00621383" w:rsidRPr="00FB3EAE" w:rsidRDefault="00621383" w:rsidP="00862FE5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гулятивные: 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стана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ливать целевые приорит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ы, проводить ко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роль в форме сравнения способа действий и результата р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оты на ур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е с заданным эталоном с целью обн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ужения отклонений от эталона и внесения нео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одимых корректив</w:t>
            </w:r>
          </w:p>
        </w:tc>
        <w:tc>
          <w:tcPr>
            <w:tcW w:w="1984" w:type="dxa"/>
          </w:tcPr>
          <w:p w:rsidR="00621383" w:rsidRDefault="00621383" w:rsidP="0062799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льной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ценки, со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ние своих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упков с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льной нормой, развитие э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чувств как регуляторов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дения, вы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е нрав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го сод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а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упков на основе раз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ния кон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ональных, перс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и мо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норм</w:t>
            </w:r>
          </w:p>
        </w:tc>
        <w:tc>
          <w:tcPr>
            <w:tcW w:w="2977" w:type="dxa"/>
          </w:tcPr>
          <w:p w:rsidR="00621383" w:rsidRDefault="00621383" w:rsidP="00A927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умений построения и реализации новых знаний (понятий, способов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й); работа в группах-выполнение заданий, предложенных учителем, с последующей про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кой; проведение мини-дискуссии по теме «Что такое долг?»; работа в группах- выполнение творческих заданий по теме «Общественный и моральный долг», фр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льная беседа, иссл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ельская деятельность, проектирование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домашнего задания</w:t>
            </w:r>
          </w:p>
        </w:tc>
        <w:tc>
          <w:tcPr>
            <w:tcW w:w="1417" w:type="dxa"/>
          </w:tcPr>
          <w:p w:rsidR="00621383" w:rsidRPr="006512C2" w:rsidRDefault="00621383" w:rsidP="006512C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512C2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512C2">
              <w:rPr>
                <w:rFonts w:ascii="Times New Roman" w:hAnsi="Times New Roman"/>
                <w:sz w:val="24"/>
                <w:szCs w:val="24"/>
              </w:rPr>
              <w:t>. За</w:t>
            </w:r>
            <w:r w:rsidRPr="006512C2">
              <w:rPr>
                <w:rFonts w:ascii="Times New Roman" w:hAnsi="Times New Roman"/>
                <w:sz w:val="24"/>
                <w:szCs w:val="24"/>
              </w:rPr>
              <w:softHyphen/>
              <w:t>дания ру</w:t>
            </w:r>
            <w:r w:rsidRPr="006512C2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ики «В кл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е и д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а», с. 70</w:t>
            </w:r>
            <w:r w:rsidRPr="006512C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383" w:rsidRPr="00FB3EAE" w:rsidTr="00294924">
        <w:tc>
          <w:tcPr>
            <w:tcW w:w="709" w:type="dxa"/>
          </w:tcPr>
          <w:p w:rsidR="00621383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621383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альный выбор-это ответ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 (урок открытия нового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Default="00621383" w:rsidP="000B0AB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значение понятий: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льный выбор, свобода, 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;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изовать ответственное поведение, 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ировать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уации мо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выбора, развивать н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ки самооценки</w:t>
            </w:r>
          </w:p>
        </w:tc>
        <w:tc>
          <w:tcPr>
            <w:tcW w:w="2977" w:type="dxa"/>
          </w:tcPr>
          <w:p w:rsidR="00621383" w:rsidRPr="00294924" w:rsidRDefault="00621383" w:rsidP="00C42066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сущ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твлять расширенный п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ск информации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нализ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овать, сравнивать, кла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ифицироват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 обобщать факт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 явл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ия; давать определения понятий; 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влекать ранее изуче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ый материа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ля реш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ия познавател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ь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ых задач</w:t>
            </w:r>
          </w:p>
          <w:p w:rsidR="00621383" w:rsidRPr="00294924" w:rsidRDefault="00621383" w:rsidP="00C42066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л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шать и слышать др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их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нимать другую точку зрения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ыть готовым и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нить свою точку зрения, выражать собственное о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ошение к явлениям с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ременной жизни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орм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лировать свою точку зр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ия</w:t>
            </w:r>
          </w:p>
          <w:p w:rsidR="00621383" w:rsidRPr="00FB3EAE" w:rsidRDefault="00621383" w:rsidP="0016491A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последовательность промежуточных целей с учётом конечного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а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ять план действий; </w:t>
            </w:r>
          </w:p>
        </w:tc>
        <w:tc>
          <w:tcPr>
            <w:tcW w:w="1984" w:type="dxa"/>
          </w:tcPr>
          <w:p w:rsidR="00621383" w:rsidRDefault="00621383" w:rsidP="0016491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льным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ам об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; осмы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социально-нравственного опыта пред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ующих по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ний, развитие творческих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бностей через активные формы деятельности; воспитание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енного отношения к своим словам и поступкам</w:t>
            </w:r>
          </w:p>
        </w:tc>
        <w:tc>
          <w:tcPr>
            <w:tcW w:w="2977" w:type="dxa"/>
          </w:tcPr>
          <w:p w:rsidR="00621383" w:rsidRDefault="00621383" w:rsidP="008367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умений построения и реализации новых знаний (понятий, способов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й); проведение мини-дискуссии по теме «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льный выбор»;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 в парах – (сильный –слабый)- выполнение 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й. предложенных учителем, с последующей проверкой, фронтальная беседа, проведение тр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инговых упражнений по формированию нрав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го поведения в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е, проект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выполнения домаш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 задания</w:t>
            </w:r>
          </w:p>
        </w:tc>
        <w:tc>
          <w:tcPr>
            <w:tcW w:w="1417" w:type="dxa"/>
          </w:tcPr>
          <w:p w:rsidR="00621383" w:rsidRPr="006512C2" w:rsidRDefault="00621383" w:rsidP="006512C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512C2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512C2">
              <w:rPr>
                <w:rFonts w:ascii="Times New Roman" w:hAnsi="Times New Roman"/>
                <w:sz w:val="24"/>
                <w:szCs w:val="24"/>
              </w:rPr>
              <w:t>. За</w:t>
            </w:r>
            <w:r w:rsidRPr="006512C2">
              <w:rPr>
                <w:rFonts w:ascii="Times New Roman" w:hAnsi="Times New Roman"/>
                <w:sz w:val="24"/>
                <w:szCs w:val="24"/>
              </w:rPr>
              <w:softHyphen/>
              <w:t>дания ру</w:t>
            </w:r>
            <w:r w:rsidRPr="006512C2">
              <w:rPr>
                <w:rFonts w:ascii="Times New Roman" w:hAnsi="Times New Roman"/>
                <w:sz w:val="24"/>
                <w:szCs w:val="24"/>
              </w:rPr>
              <w:t>б</w:t>
            </w:r>
            <w:r w:rsidRPr="006512C2">
              <w:rPr>
                <w:rFonts w:ascii="Times New Roman" w:hAnsi="Times New Roman"/>
                <w:sz w:val="24"/>
                <w:szCs w:val="24"/>
              </w:rPr>
              <w:t>рики «В клас</w:t>
            </w:r>
            <w:r w:rsidRPr="006512C2">
              <w:rPr>
                <w:rFonts w:ascii="Times New Roman" w:hAnsi="Times New Roman"/>
                <w:sz w:val="24"/>
                <w:szCs w:val="24"/>
              </w:rPr>
              <w:softHyphen/>
              <w:t>се и до</w:t>
            </w:r>
            <w:r w:rsidRPr="006512C2">
              <w:rPr>
                <w:rFonts w:ascii="Times New Roman" w:hAnsi="Times New Roman"/>
                <w:sz w:val="24"/>
                <w:szCs w:val="24"/>
              </w:rPr>
              <w:softHyphen/>
              <w:t xml:space="preserve">ма», с. 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6512C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383" w:rsidRPr="00FB3EAE" w:rsidTr="00A92737">
        <w:tc>
          <w:tcPr>
            <w:tcW w:w="709" w:type="dxa"/>
          </w:tcPr>
          <w:p w:rsidR="00621383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621383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( урок открытия нового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Default="00621383" w:rsidP="000B0AB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причины роста знач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образования в информ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м обществе; исследовать св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зи между кон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ентоспособ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ью страны и образованием; описывать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ые качества человека, от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ающие за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ам информ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ого об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; характер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основные уровни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в сов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нной России</w:t>
            </w:r>
          </w:p>
        </w:tc>
        <w:tc>
          <w:tcPr>
            <w:tcW w:w="2977" w:type="dxa"/>
          </w:tcPr>
          <w:p w:rsidR="00621383" w:rsidRPr="00294924" w:rsidRDefault="00621383" w:rsidP="00C42066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сущ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твлять расширенный п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ск информации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нализ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овать, сравнивать, кла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ифицироват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 обобщать факт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 явл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9F6C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ия; давать определения понятий; 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влекать ранее изуче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ый материа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ля реш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ия познавател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ь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ых задач</w:t>
            </w:r>
          </w:p>
          <w:p w:rsidR="00621383" w:rsidRPr="00294924" w:rsidRDefault="00621383" w:rsidP="00C42066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формулировать и а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тировать своё мнение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621383" w:rsidRPr="00FB3EAE" w:rsidRDefault="00621383" w:rsidP="00250AB3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гулятивные: 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амосто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я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ельно обнаруж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ать и формулировать учебную проблему; искать и выд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лять необходимую и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формацию; планировать пут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ос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ижения образ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ательных целей; оцен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ать правильность реш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ия учебной задачи</w:t>
            </w:r>
          </w:p>
        </w:tc>
        <w:tc>
          <w:tcPr>
            <w:tcW w:w="1984" w:type="dxa"/>
          </w:tcPr>
          <w:p w:rsidR="00621383" w:rsidRDefault="00621383" w:rsidP="0062799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мо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ции учения, готовности и способности к образованию и само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; отношение к непрерывному образованию как к условию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шной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ональной и общественной деятельности</w:t>
            </w:r>
          </w:p>
        </w:tc>
        <w:tc>
          <w:tcPr>
            <w:tcW w:w="2977" w:type="dxa"/>
          </w:tcPr>
          <w:p w:rsidR="00621383" w:rsidRDefault="00621383" w:rsidP="00E231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умений построения и реализации новых знаний (понятий, способов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й); работа в группах- составление схем (или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олнение таблиц)  «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ритетность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»,  «Образование», кол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ая работа над проектом «Способы по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я образования, фр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льная беседа, мини-дискуссия,  проект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выполнения домаш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 задания</w:t>
            </w:r>
          </w:p>
        </w:tc>
        <w:tc>
          <w:tcPr>
            <w:tcW w:w="1417" w:type="dxa"/>
          </w:tcPr>
          <w:p w:rsidR="00621383" w:rsidRPr="006512C2" w:rsidRDefault="00621383" w:rsidP="006512C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512C2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512C2">
              <w:rPr>
                <w:rFonts w:ascii="Times New Roman" w:hAnsi="Times New Roman"/>
                <w:sz w:val="24"/>
                <w:szCs w:val="24"/>
              </w:rPr>
              <w:t>. За</w:t>
            </w:r>
            <w:r w:rsidRPr="006512C2">
              <w:rPr>
                <w:rFonts w:ascii="Times New Roman" w:hAnsi="Times New Roman"/>
                <w:sz w:val="24"/>
                <w:szCs w:val="24"/>
              </w:rPr>
              <w:softHyphen/>
              <w:t>дания ру</w:t>
            </w:r>
            <w:r w:rsidRPr="006512C2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ики «В кл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е и д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а», с. 85</w:t>
            </w:r>
            <w:r w:rsidRPr="006512C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383" w:rsidRPr="00FB3EAE" w:rsidTr="00A92737">
        <w:tc>
          <w:tcPr>
            <w:tcW w:w="709" w:type="dxa"/>
          </w:tcPr>
          <w:p w:rsidR="00621383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621383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а в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ременном обществе (урок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рытия 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го знания)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Default="00621383" w:rsidP="00D4745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значение понятий: наука, этика науки; 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вать элементы сов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нного науч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знания, 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ировать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ые по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этики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ных, оценивать важность э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проблем, с которыми ст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киваются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ные в свое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; описывать основные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и науки, роль науки в сов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нном об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</w:t>
            </w:r>
          </w:p>
        </w:tc>
        <w:tc>
          <w:tcPr>
            <w:tcW w:w="2977" w:type="dxa"/>
          </w:tcPr>
          <w:p w:rsidR="00621383" w:rsidRPr="00294924" w:rsidRDefault="00621383" w:rsidP="00C42066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лять расширенный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к информации; ан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ровать, сравнивать, классифицировать и обобщать факты и я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; давать опре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понятий; создавать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ять и преобразовывать знаки и символы, модели и схемы для решения учебных и познав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задач</w:t>
            </w:r>
          </w:p>
          <w:p w:rsidR="00621383" w:rsidRPr="00294924" w:rsidRDefault="00621383" w:rsidP="00C42066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формулировать и а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тировать своё мнение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621383" w:rsidRPr="00FB3EAE" w:rsidRDefault="00621383" w:rsidP="00C42066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гулятивные: 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амосто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я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ельно обнаруж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ать и формулировать учебную проблему; искать и выд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лять необходимую и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формацию; планировать пут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ос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ижения образ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ательных целей; оцен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ать правильность реш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250AB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ия учебной задачи</w:t>
            </w:r>
          </w:p>
        </w:tc>
        <w:tc>
          <w:tcPr>
            <w:tcW w:w="1984" w:type="dxa"/>
          </w:tcPr>
          <w:p w:rsidR="00621383" w:rsidRDefault="00621383" w:rsidP="00767A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нрав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го с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и п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я, умения вы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ать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е 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ние к явлениям сов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нной жизни; осмысление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-нравственного опыта пред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ующих по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ний, развитие творческих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ностей через активные формы деятельности; </w:t>
            </w:r>
          </w:p>
        </w:tc>
        <w:tc>
          <w:tcPr>
            <w:tcW w:w="2977" w:type="dxa"/>
          </w:tcPr>
          <w:p w:rsidR="00621383" w:rsidRDefault="00621383" w:rsidP="00A02AE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умений построения и реализации новых знаний (понятий, способов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й); работа в группах- составление схем (или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олнение таблиц)  «Нау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е знание»,  «Функции науки», коллектив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 над мини- проектом «Этика учёного»,  про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рование выполнения домаш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 задания</w:t>
            </w:r>
          </w:p>
        </w:tc>
        <w:tc>
          <w:tcPr>
            <w:tcW w:w="1417" w:type="dxa"/>
          </w:tcPr>
          <w:p w:rsidR="00621383" w:rsidRPr="006512C2" w:rsidRDefault="00621383" w:rsidP="006512C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512C2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512C2">
              <w:rPr>
                <w:rFonts w:ascii="Times New Roman" w:hAnsi="Times New Roman"/>
                <w:sz w:val="24"/>
                <w:szCs w:val="24"/>
              </w:rPr>
              <w:t>. За</w:t>
            </w:r>
            <w:r w:rsidRPr="006512C2">
              <w:rPr>
                <w:rFonts w:ascii="Times New Roman" w:hAnsi="Times New Roman"/>
                <w:sz w:val="24"/>
                <w:szCs w:val="24"/>
              </w:rPr>
              <w:softHyphen/>
              <w:t>дания ру</w:t>
            </w:r>
            <w:r w:rsidRPr="006512C2">
              <w:rPr>
                <w:rFonts w:ascii="Times New Roman" w:hAnsi="Times New Roman"/>
                <w:sz w:val="24"/>
                <w:szCs w:val="24"/>
              </w:rPr>
              <w:t>б</w:t>
            </w:r>
            <w:r w:rsidRPr="006512C2">
              <w:rPr>
                <w:rFonts w:ascii="Times New Roman" w:hAnsi="Times New Roman"/>
                <w:sz w:val="24"/>
                <w:szCs w:val="24"/>
              </w:rPr>
              <w:t>рики «В клас</w:t>
            </w:r>
            <w:r w:rsidRPr="006512C2">
              <w:rPr>
                <w:rFonts w:ascii="Times New Roman" w:hAnsi="Times New Roman"/>
                <w:sz w:val="24"/>
                <w:szCs w:val="24"/>
              </w:rPr>
              <w:softHyphen/>
              <w:t>се и до</w:t>
            </w:r>
            <w:r w:rsidRPr="006512C2">
              <w:rPr>
                <w:rFonts w:ascii="Times New Roman" w:hAnsi="Times New Roman"/>
                <w:sz w:val="24"/>
                <w:szCs w:val="24"/>
              </w:rPr>
              <w:softHyphen/>
              <w:t xml:space="preserve">ма», с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512C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 w:rsidRPr="006512C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383" w:rsidRPr="00FB3EAE" w:rsidTr="001E36F4">
        <w:tc>
          <w:tcPr>
            <w:tcW w:w="709" w:type="dxa"/>
          </w:tcPr>
          <w:p w:rsidR="00621383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621383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игия как одна из форм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ы (урок 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л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равл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)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Default="00621383" w:rsidP="005773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значение понятий: р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ия, религиозное сознание, 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е религии,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гиозный культ, религи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ые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, меж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ый конфликт; 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вать признаки р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иозного с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, оценивать роль религии в жизни об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, анализировать основные идеи мировых р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ий, объяснять сущность пр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па свободы совести; срав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ть светское и религиозное сознание</w:t>
            </w:r>
          </w:p>
        </w:tc>
        <w:tc>
          <w:tcPr>
            <w:tcW w:w="2977" w:type="dxa"/>
          </w:tcPr>
          <w:p w:rsidR="00621383" w:rsidRPr="00294924" w:rsidRDefault="00621383" w:rsidP="00EA362F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оз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применять и преоб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вывать знаки и сим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ы, модели и схемы для решения учебных и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вательных задач, с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ть и фиксировать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цию, выделяя г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и второстепенную, ставить репродуктивные вопросы по изученному материалу</w:t>
            </w:r>
          </w:p>
          <w:p w:rsidR="00621383" w:rsidRPr="00294924" w:rsidRDefault="00621383" w:rsidP="00EA362F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формулировать и а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тировать своё мнение</w:t>
            </w:r>
            <w:r w:rsidRPr="0029492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621383" w:rsidRPr="00FB3EAE" w:rsidRDefault="00621383" w:rsidP="00097EBB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гулятивные: </w:t>
            </w:r>
            <w:r w:rsidRPr="00097EB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ланир</w:t>
            </w:r>
            <w:r w:rsidRPr="00097EB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097EB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ать пути достижения о</w:t>
            </w:r>
            <w:r w:rsidRPr="00097EB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</w:t>
            </w:r>
            <w:r w:rsidRPr="00097EB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зовательных целей,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носить свои 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ия с планируемым резуль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м; осуществлять 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оль своей дея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сти в процессе д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ния цели; оценивать прави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сть решения учебной задачи; кор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ровать свои 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ия в связи с изменяющейся ситуа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1984" w:type="dxa"/>
          </w:tcPr>
          <w:p w:rsidR="00621383" w:rsidRDefault="00621383" w:rsidP="0062799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п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ельного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а к из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общест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ния, ува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к свободе в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спов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, взглядам и в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м 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ей разных рел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зных кон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й, 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е творческих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бностей через активные формы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977" w:type="dxa"/>
          </w:tcPr>
          <w:p w:rsidR="00621383" w:rsidRPr="00FB3EAE" w:rsidRDefault="00621383" w:rsidP="00B120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деятельностных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бностей и способностей к структурированию и систематизации изучае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редметного матер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а; выполнение тестовых заданий, коллектив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- заполнение таблицы «Функции религии в ж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и человека и общества» с послед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ей проверкой, 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 работа с текстом учеб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,  работа в парах (сильный- с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ый)-овладение приёмами ознакомительного и 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ющего чтения,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кластера «Особ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и религиозной веры»- проектирование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дифференцирова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домашнего задания, комментирование вы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ых о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</w:tcPr>
          <w:p w:rsidR="00621383" w:rsidRPr="006512C2" w:rsidRDefault="00621383" w:rsidP="006512C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512C2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512C2">
              <w:rPr>
                <w:rFonts w:ascii="Times New Roman" w:hAnsi="Times New Roman"/>
                <w:sz w:val="24"/>
                <w:szCs w:val="24"/>
              </w:rPr>
              <w:t>. За</w:t>
            </w:r>
            <w:r w:rsidRPr="006512C2">
              <w:rPr>
                <w:rFonts w:ascii="Times New Roman" w:hAnsi="Times New Roman"/>
                <w:sz w:val="24"/>
                <w:szCs w:val="24"/>
              </w:rPr>
              <w:softHyphen/>
              <w:t>дания ру</w:t>
            </w:r>
            <w:r w:rsidRPr="006512C2">
              <w:rPr>
                <w:rFonts w:ascii="Times New Roman" w:hAnsi="Times New Roman"/>
                <w:sz w:val="24"/>
                <w:szCs w:val="24"/>
              </w:rPr>
              <w:t>б</w:t>
            </w:r>
            <w:r w:rsidRPr="006512C2">
              <w:rPr>
                <w:rFonts w:ascii="Times New Roman" w:hAnsi="Times New Roman"/>
                <w:sz w:val="24"/>
                <w:szCs w:val="24"/>
              </w:rPr>
              <w:t>рики «В клас</w:t>
            </w:r>
            <w:r w:rsidRPr="006512C2">
              <w:rPr>
                <w:rFonts w:ascii="Times New Roman" w:hAnsi="Times New Roman"/>
                <w:sz w:val="24"/>
                <w:szCs w:val="24"/>
              </w:rPr>
              <w:softHyphen/>
              <w:t>се и до</w:t>
            </w:r>
            <w:r w:rsidRPr="006512C2">
              <w:rPr>
                <w:rFonts w:ascii="Times New Roman" w:hAnsi="Times New Roman"/>
                <w:sz w:val="24"/>
                <w:szCs w:val="24"/>
              </w:rPr>
              <w:softHyphen/>
              <w:t xml:space="preserve">ма», с. </w:t>
            </w: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383" w:rsidRPr="00FB3EAE" w:rsidTr="001E36F4">
        <w:tc>
          <w:tcPr>
            <w:tcW w:w="709" w:type="dxa"/>
          </w:tcPr>
          <w:p w:rsidR="00621383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621383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я знаний по теме «Сфера 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ховной культуры». Практикум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Default="00621383" w:rsidP="001E69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бобщать и с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матизировать полученные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, применять и объяснять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ые понятия изученной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, оценивать роль культуры в ж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и человека и общества; 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ировать 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дей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сти,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ать позн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е и п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ческие задачи в рамках 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ного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,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зировать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ю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бирать верные к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рии для её сравнения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ставления;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ьзовать н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твенные кр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и для анализа социальных 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й </w:t>
            </w:r>
          </w:p>
        </w:tc>
        <w:tc>
          <w:tcPr>
            <w:tcW w:w="2977" w:type="dxa"/>
          </w:tcPr>
          <w:p w:rsidR="00621383" w:rsidRPr="00FB3EAE" w:rsidRDefault="00621383" w:rsidP="00EA362F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, применять и пре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овывать знаки и 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ы, модели и с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 для решения учебных и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вательных задач; 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ствлять выбор 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е эффективных способов решения задач; давать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деления понятий, раз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навыки поиска, 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за, сопоставления и оценивания общество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ской информации; предъявлять результаты своей деятельности в письменной и устной форме</w:t>
            </w:r>
          </w:p>
          <w:p w:rsidR="00621383" w:rsidRPr="00FB3EAE" w:rsidRDefault="00621383" w:rsidP="00EA362F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формулировать и а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тировать своё м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, определять свою роль в учебной группе, вклад всех участников в общий результат</w:t>
            </w:r>
          </w:p>
          <w:p w:rsidR="00621383" w:rsidRPr="00FB3EAE" w:rsidRDefault="00621383" w:rsidP="00EA362F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B3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ть свои действия с п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руемым резуль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м; осуществлять 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оль своей деятельности в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ссе д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ния цели; оценивать прави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ь решения учебной задачи; </w:t>
            </w:r>
          </w:p>
        </w:tc>
        <w:tc>
          <w:tcPr>
            <w:tcW w:w="1984" w:type="dxa"/>
          </w:tcPr>
          <w:p w:rsidR="00621383" w:rsidRDefault="00621383" w:rsidP="001E36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п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ельного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а к из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общест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ния, важн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ших нрав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ориентиров для граж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й,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, культурной самоиденти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ции личности; определение своей жизненной позиции; умение применять по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ные знания в практической деятельности</w:t>
            </w:r>
          </w:p>
        </w:tc>
        <w:tc>
          <w:tcPr>
            <w:tcW w:w="2977" w:type="dxa"/>
          </w:tcPr>
          <w:p w:rsidR="00621383" w:rsidRDefault="00621383" w:rsidP="00A674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умений, необходимых для осуществления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ной функции;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 и самоконтроль изученных понятий; к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ективная работа с руб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й «Практикум» на стр. 103, 104  учебника; 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уальное выполнение тестовых заданий с к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ективным обсуждением и анализом причин до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нных ошибок, прое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 выполнения ди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ференцированного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шнего задания, ком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ирование вы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ых оценок </w:t>
            </w: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03-104</w:t>
            </w:r>
          </w:p>
        </w:tc>
      </w:tr>
      <w:tr w:rsidR="00621383" w:rsidRPr="00FB3EAE" w:rsidTr="00EA362F">
        <w:tc>
          <w:tcPr>
            <w:tcW w:w="16018" w:type="dxa"/>
            <w:gridSpan w:val="9"/>
          </w:tcPr>
          <w:p w:rsidR="00621383" w:rsidRPr="00FB3EAE" w:rsidRDefault="00621383" w:rsidP="003036D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EAE"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B3E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B3E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иальная сфера (5</w:t>
            </w:r>
            <w:r w:rsidRPr="00FB3EAE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621383" w:rsidRPr="00FB3EAE" w:rsidTr="00A92737">
        <w:tc>
          <w:tcPr>
            <w:tcW w:w="709" w:type="dxa"/>
          </w:tcPr>
          <w:p w:rsidR="00621383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621383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Default="00621383" w:rsidP="000B0AB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значение понятий: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ая моби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,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статус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альная группа; применять по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йный аппарат обществовед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знаний для выявления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ых социальных общностей и групп; выделять критерии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фикаци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альных групп; раскрывать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ины соци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неравенства; приводить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ры различных видов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моби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; харак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вать причины социальных конфликтов, 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елять пути их разрешения</w:t>
            </w:r>
          </w:p>
        </w:tc>
        <w:tc>
          <w:tcPr>
            <w:tcW w:w="2977" w:type="dxa"/>
          </w:tcPr>
          <w:p w:rsidR="00621383" w:rsidRDefault="00621383" w:rsidP="00265766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вливать причинно-следственные связи, с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ь логические расс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, умозаключения;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 таблицы, с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, модели для получения информации; анализ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материал учебника и дополнительный мат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; развивать навыки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ка, анализа, сопоста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и оценивания общ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ведческой инф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, применять начальные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едовательские навыки при решении поисковых задач</w:t>
            </w:r>
          </w:p>
          <w:p w:rsidR="00621383" w:rsidRDefault="00621383" w:rsidP="004D241D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формулировать и от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своё мнение</w:t>
            </w:r>
          </w:p>
          <w:p w:rsidR="00621383" w:rsidRPr="00FB3EAE" w:rsidRDefault="00621383" w:rsidP="004D241D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ать новые задачи в учебной и познавательной деятельности; составлять план действий; соотносить свои действия с пл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емым результатом; осуществлять контроль своей деятельности в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ссе достижения цели, оц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правильность ре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учебной задачи; корректировать свои 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ия в соответствии с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щейся ситуацией</w:t>
            </w:r>
          </w:p>
          <w:p w:rsidR="00621383" w:rsidRPr="00FB3EAE" w:rsidRDefault="00621383" w:rsidP="00265766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1383" w:rsidRPr="00FB3EAE" w:rsidRDefault="00621383" w:rsidP="00862FE5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21383" w:rsidRDefault="00621383" w:rsidP="00AE53A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п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ельного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а к из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социальной структуры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а, осмы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ение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-нравственного опыта пред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ующих по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ний, развитие творческих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ностей через активные формы деятельности; </w:t>
            </w:r>
          </w:p>
        </w:tc>
        <w:tc>
          <w:tcPr>
            <w:tcW w:w="2977" w:type="dxa"/>
          </w:tcPr>
          <w:p w:rsidR="00621383" w:rsidRDefault="00621383" w:rsidP="00846C4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умений построения и реализации новых знаний (понятий, способов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й); работа в группах- определение социальных групп в школьном кол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е,  коллективная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 –составление алгоритма устного ответа по теме урока, составление гра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 модели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структуры общества, проведение мини-дискуссии по теме «Роль социальных конфликтов в жизни общества»; фр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льная беседа, компле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е повторение; пр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игры «Социальный статус»; проектирование выполнения домашнего задания</w:t>
            </w:r>
          </w:p>
        </w:tc>
        <w:tc>
          <w:tcPr>
            <w:tcW w:w="1417" w:type="dxa"/>
          </w:tcPr>
          <w:p w:rsidR="00621383" w:rsidRPr="00C76509" w:rsidRDefault="00621383" w:rsidP="00C765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76509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76509">
              <w:rPr>
                <w:rFonts w:ascii="Times New Roman" w:hAnsi="Times New Roman"/>
                <w:sz w:val="24"/>
                <w:szCs w:val="24"/>
              </w:rPr>
              <w:t>. За</w:t>
            </w:r>
            <w:r w:rsidRPr="00C76509">
              <w:rPr>
                <w:rFonts w:ascii="Times New Roman" w:hAnsi="Times New Roman"/>
                <w:sz w:val="24"/>
                <w:szCs w:val="24"/>
              </w:rPr>
              <w:softHyphen/>
              <w:t>дания ру</w:t>
            </w:r>
            <w:r w:rsidRPr="00C76509">
              <w:rPr>
                <w:rFonts w:ascii="Times New Roman" w:hAnsi="Times New Roman"/>
                <w:sz w:val="24"/>
                <w:szCs w:val="24"/>
              </w:rPr>
              <w:t>б</w:t>
            </w:r>
            <w:r w:rsidRPr="00C76509">
              <w:rPr>
                <w:rFonts w:ascii="Times New Roman" w:hAnsi="Times New Roman"/>
                <w:sz w:val="24"/>
                <w:szCs w:val="24"/>
              </w:rPr>
              <w:t>рики «В клас</w:t>
            </w:r>
            <w:r w:rsidRPr="00C76509">
              <w:rPr>
                <w:rFonts w:ascii="Times New Roman" w:hAnsi="Times New Roman"/>
                <w:sz w:val="24"/>
                <w:szCs w:val="24"/>
              </w:rPr>
              <w:softHyphen/>
              <w:t>се и до</w:t>
            </w:r>
            <w:r w:rsidRPr="00C76509">
              <w:rPr>
                <w:rFonts w:ascii="Times New Roman" w:hAnsi="Times New Roman"/>
                <w:sz w:val="24"/>
                <w:szCs w:val="24"/>
              </w:rPr>
              <w:softHyphen/>
              <w:t xml:space="preserve">ма», с.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76509">
              <w:rPr>
                <w:rFonts w:ascii="Times New Roman" w:hAnsi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7650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383" w:rsidRPr="00FB3EAE" w:rsidTr="00A92737">
        <w:tc>
          <w:tcPr>
            <w:tcW w:w="709" w:type="dxa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статусы и роли (урок открытия нового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Default="00621383" w:rsidP="00A111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значение понятий: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ая роль, гендерные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ия, генд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е уста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и; применять по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йный а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арат обществовед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 для раскрытия су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ности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статуса и социальных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й; вы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позиции,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ющие статус личности;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ать пред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ные и д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аемые статусы; описывать р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й репертуар личности;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причины ролевых раз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ий по генд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му признаку; описывать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ые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роли ст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их подрост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</w:tcPr>
          <w:p w:rsidR="00621383" w:rsidRDefault="00621383" w:rsidP="00550AA3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ровать материал у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а и дополн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 материал; развивать н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 поиска, анализа, со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и оцени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обществоведческой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ции, 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вливать причинно-следственные связи, с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ь логические рассуждения, умозак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ния; использовать 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цы, с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, модели для получения инф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;</w:t>
            </w:r>
          </w:p>
          <w:p w:rsidR="00621383" w:rsidRDefault="00621383" w:rsidP="00550AA3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формулировать и от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своё мнение</w:t>
            </w:r>
          </w:p>
          <w:p w:rsidR="00621383" w:rsidRPr="00FB3EAE" w:rsidRDefault="00621383" w:rsidP="00A1117B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последовательность промежуточных целей с учётом конечного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а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ять план действий; владеть осн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 самоконтроля, с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ценки, принятия ре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 и осуществления осознанного выбора в учебной и познавательной 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984" w:type="dxa"/>
          </w:tcPr>
          <w:p w:rsidR="00621383" w:rsidRDefault="00621383" w:rsidP="009653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п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ельного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а к об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ведческим проблемам;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ражение соб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го м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к проблемам взаимо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пок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; осмысление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-нравственного опыта пред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ующих по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ний, развитие творческих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ностей через активные формы деятельности; </w:t>
            </w:r>
          </w:p>
        </w:tc>
        <w:tc>
          <w:tcPr>
            <w:tcW w:w="297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C76509" w:rsidRDefault="00621383" w:rsidP="00C765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76509">
              <w:rPr>
                <w:rFonts w:ascii="Times New Roman" w:hAnsi="Times New Roman"/>
                <w:sz w:val="24"/>
                <w:szCs w:val="24"/>
              </w:rPr>
              <w:t>§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76509">
              <w:rPr>
                <w:rFonts w:ascii="Times New Roman" w:hAnsi="Times New Roman"/>
                <w:sz w:val="24"/>
                <w:szCs w:val="24"/>
              </w:rPr>
              <w:t>. За</w:t>
            </w:r>
            <w:r w:rsidRPr="00C76509">
              <w:rPr>
                <w:rFonts w:ascii="Times New Roman" w:hAnsi="Times New Roman"/>
                <w:sz w:val="24"/>
                <w:szCs w:val="24"/>
              </w:rPr>
              <w:softHyphen/>
              <w:t>дания ру</w:t>
            </w:r>
            <w:r w:rsidRPr="00C76509">
              <w:rPr>
                <w:rFonts w:ascii="Times New Roman" w:hAnsi="Times New Roman"/>
                <w:sz w:val="24"/>
                <w:szCs w:val="24"/>
              </w:rPr>
              <w:t>б</w:t>
            </w:r>
            <w:r w:rsidRPr="00C76509">
              <w:rPr>
                <w:rFonts w:ascii="Times New Roman" w:hAnsi="Times New Roman"/>
                <w:sz w:val="24"/>
                <w:szCs w:val="24"/>
              </w:rPr>
              <w:t>рики «В клас</w:t>
            </w:r>
            <w:r w:rsidRPr="00C76509">
              <w:rPr>
                <w:rFonts w:ascii="Times New Roman" w:hAnsi="Times New Roman"/>
                <w:sz w:val="24"/>
                <w:szCs w:val="24"/>
              </w:rPr>
              <w:softHyphen/>
              <w:t>се и до</w:t>
            </w:r>
            <w:r w:rsidRPr="00C76509">
              <w:rPr>
                <w:rFonts w:ascii="Times New Roman" w:hAnsi="Times New Roman"/>
                <w:sz w:val="24"/>
                <w:szCs w:val="24"/>
              </w:rPr>
              <w:softHyphen/>
              <w:t>ма», с.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76509">
              <w:rPr>
                <w:rFonts w:ascii="Times New Roman" w:hAnsi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383" w:rsidRPr="00FB3EAE" w:rsidTr="00CB7778">
        <w:tc>
          <w:tcPr>
            <w:tcW w:w="709" w:type="dxa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и и межна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ые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шения (урок ре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лексии)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Default="00621383" w:rsidP="001E30C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нять по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ный аппарат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овед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 для раскрытия су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ности меж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альных и межэтнических отношений; о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вать значение общего ист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го прош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народов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и; харак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вать меж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альные конфликты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являть их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ины и опи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ть возможные пути решения этих конфл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;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являть не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ывную связь между судьбами народа и отдельных 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ей, принад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ащих к этому народу; хара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зовать меж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альные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шения в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ременном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е</w:t>
            </w:r>
          </w:p>
        </w:tc>
        <w:tc>
          <w:tcPr>
            <w:tcW w:w="2977" w:type="dxa"/>
          </w:tcPr>
          <w:p w:rsidR="00621383" w:rsidRDefault="00621383" w:rsidP="004B4202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вливать причинно-следственные связи, с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ь логические расс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, умозаключения;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 таблицы, с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, модели для получения информации; анализ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материал учебника и дополнительный мат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; развивать навыки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ка, анализа, сопоста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и оценивания общ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ведческой инф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, применять начальные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едовательские навыки при решении поисковых задач</w:t>
            </w:r>
          </w:p>
          <w:p w:rsidR="00621383" w:rsidRDefault="00621383" w:rsidP="004B4202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формулировать и от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своё мнение</w:t>
            </w:r>
          </w:p>
          <w:p w:rsidR="00621383" w:rsidRPr="00FB3EAE" w:rsidRDefault="00621383" w:rsidP="004B4202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ть осн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 самоконтроля, самооценки, принятия ре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 и осуществления осознанного выбора в учебной и познавательной деятельности; соо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ть свои действия с пл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емым результатом; осуществлять 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оль своей деятельности в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ссе достижения цели, оц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правильность ре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учебной задачи; корректировать свои 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ия в соответствии с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щейся ситуацией</w:t>
            </w:r>
          </w:p>
          <w:p w:rsidR="00621383" w:rsidRPr="00FB3EAE" w:rsidRDefault="00621383" w:rsidP="004B4202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1383" w:rsidRPr="00FB3EAE" w:rsidRDefault="00621383" w:rsidP="004B4202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и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и и традициям народов России; воспитание 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рантности, уважительного отношения к различным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ам,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е жизн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ценностей, направлен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 а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е и соз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е участие в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ой жизни; умение вы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ать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е 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ние к явлениям сов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нной жизни</w:t>
            </w:r>
          </w:p>
        </w:tc>
        <w:tc>
          <w:tcPr>
            <w:tcW w:w="2977" w:type="dxa"/>
          </w:tcPr>
          <w:p w:rsidR="00621383" w:rsidRDefault="00621383" w:rsidP="0070587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навыков рефлексивной деятельности; колле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ая работа с текстом учебника по алгоритму, предложенному учителем, с последующей само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кой при консульт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й помощи учителя;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 в группах- анализ 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ческой схемы «Этнос», заполнение таблицы «Причины межна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ых конфликтов», анализ проблемных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уаций, организация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-дискуссии по теме «Причины межна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ых конфликтов»,  проектирование диф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нцированного 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 домашнего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5. За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ания</w:t>
            </w:r>
          </w:p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рубрики</w:t>
            </w:r>
          </w:p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«В клас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е и до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»,</w:t>
            </w:r>
          </w:p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-130</w:t>
            </w:r>
          </w:p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383" w:rsidRPr="00FB3EAE" w:rsidTr="00CB7778">
        <w:tc>
          <w:tcPr>
            <w:tcW w:w="709" w:type="dxa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FC435F">
              <w:rPr>
                <w:rFonts w:ascii="Times New Roman" w:hAnsi="Times New Roman"/>
                <w:sz w:val="24"/>
                <w:szCs w:val="24"/>
              </w:rPr>
              <w:t>Отклоня</w:t>
            </w:r>
            <w:r w:rsidRPr="00FC435F">
              <w:rPr>
                <w:rFonts w:ascii="Times New Roman" w:hAnsi="Times New Roman"/>
                <w:sz w:val="24"/>
                <w:szCs w:val="24"/>
              </w:rPr>
              <w:t>ю</w:t>
            </w:r>
            <w:r w:rsidRPr="00FC435F">
              <w:rPr>
                <w:rFonts w:ascii="Times New Roman" w:hAnsi="Times New Roman"/>
                <w:sz w:val="24"/>
                <w:szCs w:val="24"/>
              </w:rPr>
              <w:t>щееся пов</w:t>
            </w:r>
            <w:r w:rsidRPr="00FC4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FC435F">
              <w:rPr>
                <w:rFonts w:ascii="Times New Roman" w:hAnsi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урок общем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логи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кой нап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ен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и)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Default="00621383" w:rsidP="00874D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значение понятий: отк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яющееся п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е;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ть по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ный аппарат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овед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 для раскрытия су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ности отк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яющегос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дения; оц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ть опасные последствия нарк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и и алк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зма для человека и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а; ан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ровать при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ы отклоняю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с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дения; описывать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ние регу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ующих норм для оздоро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а; оценивать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е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ие здорового образа жизни </w:t>
            </w:r>
          </w:p>
        </w:tc>
        <w:tc>
          <w:tcPr>
            <w:tcW w:w="2977" w:type="dxa"/>
          </w:tcPr>
          <w:p w:rsidR="00621383" w:rsidRDefault="00621383" w:rsidP="00731A39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вливать причинно-следственные связи, с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ь логические расс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, умозаключения;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 таблицы, с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, модели для получения информации; анализ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материал учебника и дополнительный мат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; развивать навыки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ка, анализа, сопоста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и оценивания общ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ведческой инф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, извлекать инф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ю из мнений других людей</w:t>
            </w:r>
          </w:p>
          <w:p w:rsidR="00621383" w:rsidRDefault="00621383" w:rsidP="00731A39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формулировать и от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своё мнение; при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тать опыт регуляции речевого поведения как основы коммуникативной компетентности</w:t>
            </w:r>
          </w:p>
          <w:p w:rsidR="00621383" w:rsidRPr="00FB3EAE" w:rsidRDefault="00621383" w:rsidP="00731A39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ать новые задачи в учебной и познавательной деятельности; соотносить свои действия с пл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емым результатом; осущ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ять контроль своей деятельности в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ссе достижения цели, оц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правильность ре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учебной задачи; </w:t>
            </w:r>
          </w:p>
          <w:p w:rsidR="00621383" w:rsidRPr="00FB3EAE" w:rsidRDefault="00621383" w:rsidP="00731A39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1383" w:rsidRPr="00FB3EAE" w:rsidRDefault="00621383" w:rsidP="00731A39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активной ж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енной позиции; определение жизненных 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ей,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ость на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ое и соз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е участие в общественной жизни; оцен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жизненных ситуаций с т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ки зрения бе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асного образа жизни и с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я здоровья;</w:t>
            </w:r>
            <w:r w:rsidRPr="00414730">
              <w:rPr>
                <w:rFonts w:ascii="Times New Roman" w:hAnsi="Times New Roman"/>
                <w:sz w:val="24"/>
                <w:szCs w:val="24"/>
              </w:rPr>
              <w:t xml:space="preserve"> развитие творч</w:t>
            </w:r>
            <w:r w:rsidRPr="00414730">
              <w:rPr>
                <w:rFonts w:ascii="Times New Roman" w:hAnsi="Times New Roman"/>
                <w:sz w:val="24"/>
                <w:szCs w:val="24"/>
              </w:rPr>
              <w:t>е</w:t>
            </w:r>
            <w:r w:rsidRPr="00414730">
              <w:rPr>
                <w:rFonts w:ascii="Times New Roman" w:hAnsi="Times New Roman"/>
                <w:sz w:val="24"/>
                <w:szCs w:val="24"/>
              </w:rPr>
              <w:t>ских способн</w:t>
            </w:r>
            <w:r w:rsidRPr="00414730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730">
              <w:rPr>
                <w:rFonts w:ascii="Times New Roman" w:hAnsi="Times New Roman"/>
                <w:sz w:val="24"/>
                <w:szCs w:val="24"/>
              </w:rPr>
              <w:t>стей через а</w:t>
            </w:r>
            <w:r w:rsidRPr="00414730">
              <w:rPr>
                <w:rFonts w:ascii="Times New Roman" w:hAnsi="Times New Roman"/>
                <w:sz w:val="24"/>
                <w:szCs w:val="24"/>
              </w:rPr>
              <w:t>к</w:t>
            </w:r>
            <w:r w:rsidRPr="00414730">
              <w:rPr>
                <w:rFonts w:ascii="Times New Roman" w:hAnsi="Times New Roman"/>
                <w:sz w:val="24"/>
                <w:szCs w:val="24"/>
              </w:rPr>
              <w:t>тивные формы деятельности;</w:t>
            </w:r>
          </w:p>
        </w:tc>
        <w:tc>
          <w:tcPr>
            <w:tcW w:w="2977" w:type="dxa"/>
          </w:tcPr>
          <w:p w:rsidR="00621383" w:rsidRPr="00FB3EAE" w:rsidRDefault="00621383" w:rsidP="004A28D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деятельностных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бностей и способностей к структурированию и систематизации изучае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редметного матер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а; комплексное повт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; , составление схем «Многообразие форм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лоняющегося п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», «Причины отк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яюще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я поведения»; 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 работа с текстом учебника с по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ующей проверкой,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готовка проекта по ан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екламе пагубных при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чек; проектирование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домашнего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1417" w:type="dxa"/>
          </w:tcPr>
          <w:p w:rsidR="00621383" w:rsidRPr="00874D1D" w:rsidRDefault="00621383" w:rsidP="00874D1D">
            <w:pPr>
              <w:ind w:lef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§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74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D1D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 w:rsidRPr="00874D1D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ания ру</w:t>
            </w:r>
            <w:r w:rsidRPr="00874D1D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74D1D">
              <w:rPr>
                <w:rFonts w:ascii="Times New Roman" w:hAnsi="Times New Roman"/>
                <w:sz w:val="24"/>
                <w:szCs w:val="24"/>
                <w:lang w:eastAsia="ru-RU"/>
              </w:rPr>
              <w:t>рики «В клас</w:t>
            </w:r>
            <w:r w:rsidRPr="00874D1D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е и до</w:t>
            </w:r>
            <w:r w:rsidRPr="00874D1D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», с.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Pr="00874D1D">
              <w:rPr>
                <w:rFonts w:ascii="Times New Roman" w:hAnsi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  <w:p w:rsidR="00621383" w:rsidRPr="00FB3EAE" w:rsidRDefault="00621383" w:rsidP="00FB3EAE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1383" w:rsidRPr="00FF7241" w:rsidRDefault="00621383" w:rsidP="00FB3EAE">
            <w:pPr>
              <w:spacing w:after="0" w:line="240" w:lineRule="auto"/>
              <w:ind w:left="-5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383" w:rsidRPr="00FB3EAE" w:rsidTr="00CB7778">
        <w:tc>
          <w:tcPr>
            <w:tcW w:w="709" w:type="dxa"/>
          </w:tcPr>
          <w:p w:rsidR="00621383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621383" w:rsidRPr="00FC435F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я знаний по теме «Социальная сфера» . Практикум ( урок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ющего контроля)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Default="00621383" w:rsidP="0056197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бобщать и с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матизировать полученные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, применять и объяснять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ые понятия изученной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, оценивать роль социальных норм в ж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и человека и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а; ан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ровать я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действи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, решать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н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е и п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ческие задачи в рамках изученного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риала, си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ровать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ю, вы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ать верные к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рии для её сравнения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ставления;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ьзовать н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твенные кр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и для анализа социальных 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й </w:t>
            </w:r>
          </w:p>
        </w:tc>
        <w:tc>
          <w:tcPr>
            <w:tcW w:w="2977" w:type="dxa"/>
          </w:tcPr>
          <w:p w:rsidR="00621383" w:rsidRPr="00FB3EAE" w:rsidRDefault="00621383" w:rsidP="00731A39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, применять и пре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овывать знаки и 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ы, модели и с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 для решения учебных и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вательных задач; 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ствлять выбор 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е эффективных способов решения задач; давать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деления понятий, раз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навыки поиска, 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за, сопоставления и оценивания общество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ской информации; предъявлять результаты своей деятельности в письменной и устной форме</w:t>
            </w:r>
          </w:p>
          <w:p w:rsidR="00621383" w:rsidRPr="00FB3EAE" w:rsidRDefault="00621383" w:rsidP="00731A39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формулировать и а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тировать своё м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, </w:t>
            </w:r>
          </w:p>
          <w:p w:rsidR="00621383" w:rsidRPr="00FB3EAE" w:rsidRDefault="00621383" w:rsidP="00731A39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B3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ть свои действия с п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руемым резуль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м; осуществлять 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оль своей деятельности в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ссе д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ния цели; оценивать прави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ь решения учебной задачи; </w:t>
            </w:r>
          </w:p>
        </w:tc>
        <w:tc>
          <w:tcPr>
            <w:tcW w:w="1984" w:type="dxa"/>
          </w:tcPr>
          <w:p w:rsidR="00621383" w:rsidRDefault="00621383" w:rsidP="00731A3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п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ельного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а к из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общест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ния, важн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ших нрав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ориентиров для граж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й,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, культурной самоиденти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ции личности; определение своей жизненной позиции; умение применять по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ные знания в практической деятельности; понимание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нных причин успехов и неудач в учеб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977" w:type="dxa"/>
          </w:tcPr>
          <w:p w:rsidR="00621383" w:rsidRDefault="00621383" w:rsidP="00361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умений, необходимых для осуществления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ной функции;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 и самоконтроль изученных понятий; к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ективная работа с руб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й «Вопросы для по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ния» на с. 140 и  «П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кум» на стр. 141, 142  учебника; индивидуальное выполнение тестовых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й с коллективным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у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и анализом причин допущенных ош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бок, проектирование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дифферен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ого домашнего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, комментирование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тавленных о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к </w:t>
            </w:r>
          </w:p>
        </w:tc>
        <w:tc>
          <w:tcPr>
            <w:tcW w:w="1417" w:type="dxa"/>
          </w:tcPr>
          <w:p w:rsidR="00621383" w:rsidRPr="00FB3EAE" w:rsidRDefault="00621383" w:rsidP="00FB3EAE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40-142</w:t>
            </w:r>
          </w:p>
        </w:tc>
      </w:tr>
      <w:tr w:rsidR="00621383" w:rsidRPr="00FB3EAE" w:rsidTr="00037FE1">
        <w:trPr>
          <w:trHeight w:val="510"/>
        </w:trPr>
        <w:tc>
          <w:tcPr>
            <w:tcW w:w="16018" w:type="dxa"/>
            <w:gridSpan w:val="9"/>
            <w:vAlign w:val="center"/>
          </w:tcPr>
          <w:p w:rsidR="00621383" w:rsidRPr="00FB3EAE" w:rsidRDefault="00621383" w:rsidP="008775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EAE"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FB3E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ономика (13</w:t>
            </w:r>
            <w:r w:rsidRPr="00FB3EAE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21383" w:rsidRPr="00FB3EAE" w:rsidTr="00CB7778">
        <w:tc>
          <w:tcPr>
            <w:tcW w:w="709" w:type="dxa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621383" w:rsidRPr="00257F6D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её роль в жизни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а ( урок отк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тия нового знания)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Default="00621383" w:rsidP="00257F6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значение понятий: о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ность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урсов, своб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е и  эконо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е блага, экономический выбор, альтер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ая ст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сть; 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ть по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ный аппарат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овед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 для раскрытия роли экономики в жизни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а, характеризовать проблему о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ност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урсов; раз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ать свободные и экономические блага; приводить примеры при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я решения на основе эконо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го выбора; доказывать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бходимость и неизбежность рационального выбора в э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ке </w:t>
            </w:r>
          </w:p>
        </w:tc>
        <w:tc>
          <w:tcPr>
            <w:tcW w:w="2977" w:type="dxa"/>
          </w:tcPr>
          <w:p w:rsidR="00621383" w:rsidRPr="00FB3EAE" w:rsidRDefault="00621383" w:rsidP="00731A39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ровать графическую, художественную, ау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зуальную информацию, обобщать факты; собирать и фиксировать инф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ю, выделяя главную и второстепенную; ставить репродуктивные вопросы по изученному материалу; давать определения п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й, устанавливать ан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и, классифицировать явления; </w:t>
            </w:r>
          </w:p>
          <w:p w:rsidR="00621383" w:rsidRPr="00FB3EAE" w:rsidRDefault="00621383" w:rsidP="00731A39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формулировать и а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тировать своё м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</w:p>
          <w:p w:rsidR="00621383" w:rsidRPr="00FB3EAE" w:rsidRDefault="00621383" w:rsidP="004B1F49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B3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последовательность промежуточных целей с учётом конечного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а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ять план действий; со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сить свои действия с пл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емым результатом; оценивать правильность решения учебной задачи; </w:t>
            </w:r>
          </w:p>
        </w:tc>
        <w:tc>
          <w:tcPr>
            <w:tcW w:w="1984" w:type="dxa"/>
          </w:tcPr>
          <w:p w:rsidR="00621383" w:rsidRDefault="00621383" w:rsidP="008433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п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ельного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а к из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эконом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основ ж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и общества, определение жизненных 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ей,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ость на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ое и соз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е участие в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ой жизни;  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е 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способ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 через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ые формы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97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умений построения и реализации новых знаний ( понятий, способов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й), работа в группах с текстом учебника, за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е таблицы « Виды благ», выполнение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, предложенных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ем; коллективная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 – составление кластера « Роль экономики в жизни общества»; иссле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кая деятельность по проблеме ограниченности природных ресурсов;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видуальная работа –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ождение примеров,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верждающих п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е об ограниченности рес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ов; составление схемы « Экономические блага»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проектирование выполн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е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ния дифференцированн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о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го домашнего з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а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1417" w:type="dxa"/>
          </w:tcPr>
          <w:p w:rsidR="00621383" w:rsidRPr="00FB3EAE" w:rsidRDefault="00621383" w:rsidP="00CE74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E7466">
              <w:rPr>
                <w:rFonts w:ascii="Times New Roman" w:hAnsi="Times New Roman"/>
                <w:sz w:val="24"/>
                <w:szCs w:val="24"/>
                <w:lang w:eastAsia="ru-RU"/>
              </w:rPr>
              <w:t>§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CE7466">
              <w:rPr>
                <w:rFonts w:ascii="Times New Roman" w:hAnsi="Times New Roman"/>
                <w:sz w:val="24"/>
                <w:szCs w:val="24"/>
                <w:lang w:eastAsia="ru-RU"/>
              </w:rPr>
              <w:t>. За</w:t>
            </w:r>
            <w:r w:rsidRPr="00CE746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ания ру</w:t>
            </w:r>
            <w:r w:rsidRPr="00CE7466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CE7466">
              <w:rPr>
                <w:rFonts w:ascii="Times New Roman" w:hAnsi="Times New Roman"/>
                <w:sz w:val="24"/>
                <w:szCs w:val="24"/>
                <w:lang w:eastAsia="ru-RU"/>
              </w:rPr>
              <w:t>рики «В клас</w:t>
            </w:r>
            <w:r w:rsidRPr="00CE746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е и до</w:t>
            </w:r>
            <w:r w:rsidRPr="00CE746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», с.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621383" w:rsidRPr="00FB3EAE" w:rsidTr="00CB7778">
        <w:tc>
          <w:tcPr>
            <w:tcW w:w="709" w:type="dxa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ы э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мики (</w:t>
            </w:r>
            <w:r w:rsidRPr="00F629B4">
              <w:rPr>
                <w:rFonts w:ascii="Times New Roman" w:hAnsi="Times New Roman"/>
                <w:i/>
                <w:sz w:val="24"/>
                <w:szCs w:val="24"/>
              </w:rPr>
              <w:t>урок о</w:t>
            </w:r>
            <w:r w:rsidRPr="00F629B4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F629B4">
              <w:rPr>
                <w:rFonts w:ascii="Times New Roman" w:hAnsi="Times New Roman"/>
                <w:i/>
                <w:sz w:val="24"/>
                <w:szCs w:val="24"/>
              </w:rPr>
              <w:t>крытия н</w:t>
            </w:r>
            <w:r w:rsidRPr="00F629B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629B4">
              <w:rPr>
                <w:rFonts w:ascii="Times New Roman" w:hAnsi="Times New Roman"/>
                <w:i/>
                <w:sz w:val="24"/>
                <w:szCs w:val="24"/>
              </w:rPr>
              <w:t>вого знания)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Default="00621383" w:rsidP="00F629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значение понятий:  э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мическая э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фективность, экономическая система, т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онная, 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ализованная, рыночная и смешанная э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мики, рынок; описывать и 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юстрировать примерам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ения основных вопросов 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ками э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ки; различать и сопоставлять основные типы экономических систем; хара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зовать сп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ы координации хозяйственной жизни в раз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х эконом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х системах </w:t>
            </w:r>
          </w:p>
        </w:tc>
        <w:tc>
          <w:tcPr>
            <w:tcW w:w="2977" w:type="dxa"/>
          </w:tcPr>
          <w:p w:rsidR="00621383" w:rsidRPr="00FB3EAE" w:rsidRDefault="00621383" w:rsidP="00731A39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лять анализ объ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в с выделением суще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и несуще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признаков; извлекать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цию из мнений д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х людей; ставить ре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ктивные вопросы по изученному материалу;  давать определения п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й, устанавливать ан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и, классифиц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я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; </w:t>
            </w:r>
          </w:p>
          <w:p w:rsidR="00621383" w:rsidRPr="00FB3EAE" w:rsidRDefault="00621383" w:rsidP="00731A39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формулировать и а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тировать своё м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</w:p>
          <w:p w:rsidR="00621383" w:rsidRPr="00FB3EAE" w:rsidRDefault="00621383" w:rsidP="0002487C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B3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последовательность промежуточных целей с учётом конечного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а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ть ц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е установки учебной деятельности выст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алгоритм 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ий; </w:t>
            </w:r>
          </w:p>
        </w:tc>
        <w:tc>
          <w:tcPr>
            <w:tcW w:w="1984" w:type="dxa"/>
          </w:tcPr>
          <w:p w:rsidR="00621383" w:rsidRDefault="00621383" w:rsidP="003C4A6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п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ельного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а к э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ческим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ам сов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нности,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мысление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-нравственного опыта пред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ующих по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ний, развитие творческих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ностей через активные формы деятельности; </w:t>
            </w:r>
          </w:p>
        </w:tc>
        <w:tc>
          <w:tcPr>
            <w:tcW w:w="2977" w:type="dxa"/>
          </w:tcPr>
          <w:p w:rsidR="00621383" w:rsidRPr="00FB3EAE" w:rsidRDefault="00621383" w:rsidP="003C4A6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умений построения и реализации новых знаний ( понятий, способов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й), работа в группах с текстом учебника, за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е таблицы « Типы экономических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м», выполнение заданий, предложенных учителем; комплексное повторение, 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проектирование выполн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е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ния дифференцированн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о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го домашнего з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а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1417" w:type="dxa"/>
          </w:tcPr>
          <w:p w:rsidR="00621383" w:rsidRPr="00FB3EAE" w:rsidRDefault="00621383" w:rsidP="003C4A6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4A67">
              <w:rPr>
                <w:rFonts w:ascii="Times New Roman" w:hAnsi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4A67">
              <w:rPr>
                <w:rFonts w:ascii="Times New Roman" w:hAnsi="Times New Roman"/>
                <w:sz w:val="24"/>
                <w:szCs w:val="24"/>
              </w:rPr>
              <w:t>. За</w:t>
            </w:r>
            <w:r w:rsidRPr="003C4A67">
              <w:rPr>
                <w:rFonts w:ascii="Times New Roman" w:hAnsi="Times New Roman"/>
                <w:sz w:val="24"/>
                <w:szCs w:val="24"/>
              </w:rPr>
              <w:softHyphen/>
              <w:t>дания ру</w:t>
            </w:r>
            <w:r w:rsidRPr="003C4A67">
              <w:rPr>
                <w:rFonts w:ascii="Times New Roman" w:hAnsi="Times New Roman"/>
                <w:sz w:val="24"/>
                <w:szCs w:val="24"/>
              </w:rPr>
              <w:t>б</w:t>
            </w:r>
            <w:r w:rsidRPr="003C4A67">
              <w:rPr>
                <w:rFonts w:ascii="Times New Roman" w:hAnsi="Times New Roman"/>
                <w:sz w:val="24"/>
                <w:szCs w:val="24"/>
              </w:rPr>
              <w:t>рики «В клас</w:t>
            </w:r>
            <w:r w:rsidRPr="003C4A67">
              <w:rPr>
                <w:rFonts w:ascii="Times New Roman" w:hAnsi="Times New Roman"/>
                <w:sz w:val="24"/>
                <w:szCs w:val="24"/>
              </w:rPr>
              <w:softHyphen/>
              <w:t>се и до</w:t>
            </w:r>
            <w:r w:rsidRPr="003C4A67">
              <w:rPr>
                <w:rFonts w:ascii="Times New Roman" w:hAnsi="Times New Roman"/>
                <w:sz w:val="24"/>
                <w:szCs w:val="24"/>
              </w:rPr>
              <w:softHyphen/>
              <w:t>ма», с. 15</w:t>
            </w:r>
            <w:r>
              <w:rPr>
                <w:rFonts w:ascii="Times New Roman" w:hAnsi="Times New Roman"/>
                <w:sz w:val="24"/>
                <w:szCs w:val="24"/>
              </w:rPr>
              <w:t>9-160</w:t>
            </w:r>
          </w:p>
        </w:tc>
      </w:tr>
      <w:tr w:rsidR="00621383" w:rsidRPr="00FB3EAE" w:rsidTr="00CB7778">
        <w:tc>
          <w:tcPr>
            <w:tcW w:w="709" w:type="dxa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621383" w:rsidRPr="001A197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1A197E">
              <w:rPr>
                <w:rFonts w:ascii="Times New Roman" w:hAnsi="Times New Roman"/>
                <w:i/>
                <w:sz w:val="24"/>
                <w:szCs w:val="24"/>
              </w:rPr>
              <w:t>(урок общемет</w:t>
            </w:r>
            <w:r w:rsidRPr="001A197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A197E">
              <w:rPr>
                <w:rFonts w:ascii="Times New Roman" w:hAnsi="Times New Roman"/>
                <w:i/>
                <w:sz w:val="24"/>
                <w:szCs w:val="24"/>
              </w:rPr>
              <w:t>дологич</w:t>
            </w:r>
            <w:r w:rsidRPr="001A197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A197E">
              <w:rPr>
                <w:rFonts w:ascii="Times New Roman" w:hAnsi="Times New Roman"/>
                <w:i/>
                <w:sz w:val="24"/>
                <w:szCs w:val="24"/>
              </w:rPr>
              <w:t>ской напра</w:t>
            </w:r>
            <w:r w:rsidRPr="001A197E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1A197E">
              <w:rPr>
                <w:rFonts w:ascii="Times New Roman" w:hAnsi="Times New Roman"/>
                <w:i/>
                <w:sz w:val="24"/>
                <w:szCs w:val="24"/>
              </w:rPr>
              <w:t>ленности)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Default="00621383" w:rsidP="0073595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значение понятий: и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енные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шения, соб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сть,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 собств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; применять по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йный а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арат обществовед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 для раскрытия су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ности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и, хара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зовать  и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енные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шения, оц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ть роль 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рства в за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 собственности </w:t>
            </w:r>
          </w:p>
        </w:tc>
        <w:tc>
          <w:tcPr>
            <w:tcW w:w="2977" w:type="dxa"/>
          </w:tcPr>
          <w:p w:rsidR="00621383" w:rsidRPr="00FB3EAE" w:rsidRDefault="00621383" w:rsidP="00731A39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определения понятий,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вать навыки поиска, анализа, сопоста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и оценивания общество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ской информации; предъявлять рез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ы своей деятельности в письменной и устной форме, участия в дис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и, беседы</w:t>
            </w:r>
          </w:p>
          <w:p w:rsidR="00621383" w:rsidRPr="00FB3EAE" w:rsidRDefault="00621383" w:rsidP="00731A39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формулировать и а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тировать своё м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, определять свою роль в учебной группе, вклад всех участников в общий результат</w:t>
            </w:r>
          </w:p>
          <w:p w:rsidR="00621383" w:rsidRPr="00FB3EAE" w:rsidRDefault="00621383" w:rsidP="00731A39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B3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ть свои действия с п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руемым резуль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м; осуществлять 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оль своей деятельности в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ссе д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ния цели; оценивать прави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ь решения учебной задачи; </w:t>
            </w:r>
          </w:p>
        </w:tc>
        <w:tc>
          <w:tcPr>
            <w:tcW w:w="1984" w:type="dxa"/>
          </w:tcPr>
          <w:p w:rsidR="00621383" w:rsidRDefault="00621383" w:rsidP="00112F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п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ельного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а к из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эконом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сфере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а,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е жизн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ей,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ость на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ое и соз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е участие в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ой жизни;   развитие 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способ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 через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ые формы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977" w:type="dxa"/>
          </w:tcPr>
          <w:p w:rsidR="00621383" w:rsidRPr="00FB3EAE" w:rsidRDefault="00621383" w:rsidP="007852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деятельностных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бностей и способностей к структурированию и систематизации изучае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редметного матер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а;  коллективная работа с правовыми документами,  заполнение таблицы «Формы собственности» с последующей про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кой, индивидуаль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 с текстом учебника, 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 знаний с помощью тестирования; проек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выполнения диф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нцированного домаш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 задания, коммен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выставленных о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</w:tcPr>
          <w:p w:rsidR="00621383" w:rsidRPr="00593807" w:rsidRDefault="00621383" w:rsidP="005938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3807">
              <w:rPr>
                <w:rFonts w:ascii="Times New Roman" w:hAnsi="Times New Roman"/>
                <w:sz w:val="24"/>
                <w:szCs w:val="24"/>
              </w:rPr>
              <w:t>§19</w:t>
            </w:r>
          </w:p>
        </w:tc>
      </w:tr>
      <w:tr w:rsidR="00621383" w:rsidRPr="00FB3EAE" w:rsidTr="00CB7778">
        <w:tc>
          <w:tcPr>
            <w:tcW w:w="709" w:type="dxa"/>
          </w:tcPr>
          <w:p w:rsidR="00621383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621383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чная экономика (</w:t>
            </w:r>
            <w:r w:rsidRPr="009B7376">
              <w:rPr>
                <w:rFonts w:ascii="Times New Roman" w:hAnsi="Times New Roman"/>
                <w:i/>
                <w:sz w:val="24"/>
                <w:szCs w:val="24"/>
              </w:rPr>
              <w:t>урок о</w:t>
            </w:r>
            <w:r w:rsidRPr="009B7376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9B7376">
              <w:rPr>
                <w:rFonts w:ascii="Times New Roman" w:hAnsi="Times New Roman"/>
                <w:i/>
                <w:sz w:val="24"/>
                <w:szCs w:val="24"/>
              </w:rPr>
              <w:t>крытия н</w:t>
            </w:r>
            <w:r w:rsidRPr="009B737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B7376">
              <w:rPr>
                <w:rFonts w:ascii="Times New Roman" w:hAnsi="Times New Roman"/>
                <w:i/>
                <w:sz w:val="24"/>
                <w:szCs w:val="24"/>
              </w:rPr>
              <w:t>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9B7376">
              <w:rPr>
                <w:rFonts w:ascii="Times New Roman" w:hAnsi="Times New Roman"/>
                <w:i/>
                <w:sz w:val="24"/>
                <w:szCs w:val="24"/>
              </w:rPr>
              <w:t>нани</w:t>
            </w:r>
            <w:r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Default="00621383" w:rsidP="00A8159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значение понятий: кон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енция, дикта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а цен, рын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е равновесие, рыночная цена, спрос,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е; 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ть по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ный аппарат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овед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 для раскрытия су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ности рыночной экономики,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изовать условия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онирования рынка; опи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ть действия рыночного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ханизма, фо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 цен на товары и услуги, оценивать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ние конкур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и как главной движущей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</w:p>
        </w:tc>
        <w:tc>
          <w:tcPr>
            <w:tcW w:w="2977" w:type="dxa"/>
          </w:tcPr>
          <w:p w:rsidR="00621383" w:rsidRPr="00FB3EAE" w:rsidRDefault="00621383" w:rsidP="00CE1B45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лять анализ объ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в с выделением суще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и несуще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признаков; извлекать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цию из мнений д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х людей; ставить ре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ктивные вопросы по изученному материалу;  давать определения п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й, устанавливать ан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и, классифиц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я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; </w:t>
            </w:r>
          </w:p>
          <w:p w:rsidR="00621383" w:rsidRPr="00FB3EAE" w:rsidRDefault="00621383" w:rsidP="00CE1B45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формулировать и а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тировать своё м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</w:p>
          <w:p w:rsidR="00621383" w:rsidRPr="00FB3EAE" w:rsidRDefault="00621383" w:rsidP="000A13CA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B3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последовательность промежуточных целей с учётом конечного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а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ть ц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е установки учебной деятельности выст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ть алгоритм действий; </w:t>
            </w:r>
          </w:p>
        </w:tc>
        <w:tc>
          <w:tcPr>
            <w:tcW w:w="1984" w:type="dxa"/>
          </w:tcPr>
          <w:p w:rsidR="00621383" w:rsidRDefault="00621383" w:rsidP="00CE1B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п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ельного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а к из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эконом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сфере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а,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е жизн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ей,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ость на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ое и соз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е участие в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ой жизни;   развитие 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способ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 через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ые формы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977" w:type="dxa"/>
          </w:tcPr>
          <w:p w:rsidR="00621383" w:rsidRPr="00FB3EAE" w:rsidRDefault="00621383" w:rsidP="00DE132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умений построения и реализации новых знаний ( понятий, способов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й), работа в группах – анализ ситуаций, св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 изменением спроса и предложения на ры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ах, организация игры «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уренция на рынке» 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 знаний с п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ью тестирования, 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заданий, предлож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учителем; компле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 повторение, 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и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рование выполнения ди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ф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ференцированного д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о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машнего з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а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1417" w:type="dxa"/>
          </w:tcPr>
          <w:p w:rsidR="00621383" w:rsidRPr="00C3563C" w:rsidRDefault="00621383" w:rsidP="00593807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621383" w:rsidRPr="00FB3EAE" w:rsidTr="00CB7778">
        <w:tc>
          <w:tcPr>
            <w:tcW w:w="709" w:type="dxa"/>
          </w:tcPr>
          <w:p w:rsidR="00621383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621383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 – о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 эконо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Pr="005455D3">
              <w:rPr>
                <w:rFonts w:ascii="Times New Roman" w:hAnsi="Times New Roman"/>
                <w:i/>
                <w:sz w:val="24"/>
                <w:szCs w:val="24"/>
              </w:rPr>
              <w:t>(урок о</w:t>
            </w:r>
            <w:r w:rsidRPr="005455D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455D3">
              <w:rPr>
                <w:rFonts w:ascii="Times New Roman" w:hAnsi="Times New Roman"/>
                <w:i/>
                <w:sz w:val="24"/>
                <w:szCs w:val="24"/>
              </w:rPr>
              <w:t>крытия н</w:t>
            </w:r>
            <w:r w:rsidRPr="005455D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455D3">
              <w:rPr>
                <w:rFonts w:ascii="Times New Roman" w:hAnsi="Times New Roman"/>
                <w:i/>
                <w:sz w:val="24"/>
                <w:szCs w:val="24"/>
              </w:rPr>
              <w:t>вого зн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Default="00621383" w:rsidP="005455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значение понятий: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, товар, средства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одства,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ы потребления, услуга, факторы производства, произ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;  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ть по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ный аппарат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овед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 для объяснения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ающей роли производства как источника э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мических благ, различать товары и услуги как результат производства; описывать ф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ы произ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977" w:type="dxa"/>
          </w:tcPr>
          <w:p w:rsidR="00621383" w:rsidRPr="00FB3EAE" w:rsidRDefault="00621383" w:rsidP="00CE1B45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ровать графическую, художественную, ау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зуальную информацию, обобщать факты; собирать и фиксировать инф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ю, выделяя главную и второстепенную; ставить репродуктивные вопросы по изученному материалу; давать определения п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й, устанавливать ан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и, классифицировать явления; </w:t>
            </w:r>
          </w:p>
          <w:p w:rsidR="00621383" w:rsidRPr="00FB3EAE" w:rsidRDefault="00621383" w:rsidP="00CE1B45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формулировать и а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тировать своё м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</w:p>
          <w:p w:rsidR="00621383" w:rsidRPr="00FB3EAE" w:rsidRDefault="00621383" w:rsidP="00CE1B45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B3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последовательность промежуточных целей с учётом конечного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а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ять план действий; со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сить свои действия с пл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емым результатом; оценивать правильность решения учебной задачи; </w:t>
            </w:r>
          </w:p>
        </w:tc>
        <w:tc>
          <w:tcPr>
            <w:tcW w:w="1984" w:type="dxa"/>
          </w:tcPr>
          <w:p w:rsidR="00621383" w:rsidRDefault="00621383" w:rsidP="00CE1B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п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ельного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а к из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эконом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сфере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а, гото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к выбору профильного образования, 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еление ж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енных ц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, напр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 на а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е и соз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е участие в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ой жизни;  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е 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способ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 через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ые формы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977" w:type="dxa"/>
          </w:tcPr>
          <w:p w:rsidR="00621383" w:rsidRPr="00FB3EAE" w:rsidRDefault="00621383" w:rsidP="000934F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умений построения и реализации новых знаний ( понятий, способов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й), 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r w:rsidRPr="00C3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с текстом учеб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, заполнение таблицы «Факторы производства» ,ответы на вопросы, 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 знаний с п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ью тестирования, 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заданий, предлож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учителем; компле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 повторение, 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и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рование выполнения ди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ф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ференцированного д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о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машнего з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а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1417" w:type="dxa"/>
          </w:tcPr>
          <w:p w:rsidR="00621383" w:rsidRPr="00C3563C" w:rsidRDefault="00621383" w:rsidP="00593807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</w:tr>
      <w:tr w:rsidR="00621383" w:rsidRPr="00FB3EAE" w:rsidTr="00CB7778">
        <w:tc>
          <w:tcPr>
            <w:tcW w:w="709" w:type="dxa"/>
          </w:tcPr>
          <w:p w:rsidR="00621383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621383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тельская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  <w:r w:rsidRPr="001554A2">
              <w:rPr>
                <w:rFonts w:ascii="Times New Roman" w:hAnsi="Times New Roman"/>
                <w:i/>
                <w:sz w:val="24"/>
                <w:szCs w:val="24"/>
              </w:rPr>
              <w:t>(урок открытия нового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) 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Default="00621383" w:rsidP="001554A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значение понятий: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ниматель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, малое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ятие; 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нять по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ный аппарат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овед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 для раскрытия су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ности пред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мательск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; описывать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-э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ческую роль и функ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 предпри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тва; с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ивать раз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е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о-правовые формы пред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мательской деятельности; оценивать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имущества и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тки малого бизнеса</w:t>
            </w:r>
          </w:p>
        </w:tc>
        <w:tc>
          <w:tcPr>
            <w:tcW w:w="2977" w:type="dxa"/>
          </w:tcPr>
          <w:p w:rsidR="00621383" w:rsidRPr="00FB3EAE" w:rsidRDefault="00621383" w:rsidP="0003245F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лять анализ объ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в с выделением суще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и несуще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признаков; извлекать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цию из мнений д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х людей; ставить ре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уктивные вопросы по изученному материалу;  </w:t>
            </w: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формулировать и а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тировать своё м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</w:p>
          <w:p w:rsidR="00621383" w:rsidRPr="00FB3EAE" w:rsidRDefault="00621383" w:rsidP="00F14A33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B3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последовательность промежуточных целей с учётом конечного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а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ть ц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е установки учебной деятельности выст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алгоритм действий; 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ь основами само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оля, самооценки, пр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я решений</w:t>
            </w:r>
          </w:p>
        </w:tc>
        <w:tc>
          <w:tcPr>
            <w:tcW w:w="1984" w:type="dxa"/>
          </w:tcPr>
          <w:p w:rsidR="00621383" w:rsidRDefault="00621383" w:rsidP="00A812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обственного отношения к проблеме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юдения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льно-этических норм в предпри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к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; о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вание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ожности своего участия в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ним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;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мысление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-нравственного опыта пред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ующих по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ний, развитие творческих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бностей через активные формы деятельности;</w:t>
            </w:r>
          </w:p>
        </w:tc>
        <w:tc>
          <w:tcPr>
            <w:tcW w:w="2977" w:type="dxa"/>
          </w:tcPr>
          <w:p w:rsidR="00621383" w:rsidRPr="00FB3EAE" w:rsidRDefault="00621383" w:rsidP="004B6FE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умений построения и реализации новых знаний ( понятий, способов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й), 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r w:rsidRPr="00C3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с текстом учеб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, заполнение таблицы «Формы предпри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тва» ,ответы на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ы,  выполнение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, предложенных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ем; фронтальная бе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;  комплексное повт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, 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проектирование в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ы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полнения дифференцир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о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ванного домашнего зад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а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621383" w:rsidRPr="00C3563C" w:rsidRDefault="00621383" w:rsidP="00C356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C3563C">
              <w:rPr>
                <w:rFonts w:ascii="Times New Roman" w:hAnsi="Times New Roman"/>
                <w:sz w:val="24"/>
                <w:szCs w:val="24"/>
              </w:rPr>
              <w:t>22</w:t>
            </w:r>
            <w:r w:rsidRPr="003C4A67">
              <w:rPr>
                <w:rFonts w:ascii="Times New Roman" w:hAnsi="Times New Roman"/>
                <w:sz w:val="24"/>
                <w:szCs w:val="24"/>
              </w:rPr>
              <w:t>. За</w:t>
            </w:r>
            <w:r w:rsidRPr="003C4A67">
              <w:rPr>
                <w:rFonts w:ascii="Times New Roman" w:hAnsi="Times New Roman"/>
                <w:sz w:val="24"/>
                <w:szCs w:val="24"/>
              </w:rPr>
              <w:softHyphen/>
              <w:t>дания ру</w:t>
            </w:r>
            <w:r w:rsidRPr="003C4A67">
              <w:rPr>
                <w:rFonts w:ascii="Times New Roman" w:hAnsi="Times New Roman"/>
                <w:sz w:val="24"/>
                <w:szCs w:val="24"/>
              </w:rPr>
              <w:t>б</w:t>
            </w:r>
            <w:r w:rsidRPr="003C4A67">
              <w:rPr>
                <w:rFonts w:ascii="Times New Roman" w:hAnsi="Times New Roman"/>
                <w:sz w:val="24"/>
                <w:szCs w:val="24"/>
              </w:rPr>
              <w:t>рики «В клас</w:t>
            </w:r>
            <w:r w:rsidRPr="003C4A67">
              <w:rPr>
                <w:rFonts w:ascii="Times New Roman" w:hAnsi="Times New Roman"/>
                <w:sz w:val="24"/>
                <w:szCs w:val="24"/>
              </w:rPr>
              <w:softHyphen/>
              <w:t>се и до</w:t>
            </w:r>
            <w:r w:rsidRPr="003C4A67">
              <w:rPr>
                <w:rFonts w:ascii="Times New Roman" w:hAnsi="Times New Roman"/>
                <w:sz w:val="24"/>
                <w:szCs w:val="24"/>
              </w:rPr>
              <w:softHyphen/>
              <w:t>ма», с. 1</w:t>
            </w:r>
            <w:r w:rsidRPr="00C3563C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Pr="00C3563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621383" w:rsidRPr="00FB3EAE" w:rsidTr="00CB7778">
        <w:tc>
          <w:tcPr>
            <w:tcW w:w="709" w:type="dxa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рства в эконо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е</w:t>
            </w:r>
            <w:r w:rsidRPr="00C3563C">
              <w:rPr>
                <w:rFonts w:ascii="Times New Roman" w:hAnsi="Times New Roman"/>
                <w:i/>
                <w:sz w:val="24"/>
                <w:szCs w:val="24"/>
              </w:rPr>
              <w:t>(урок о</w:t>
            </w:r>
            <w:r w:rsidRPr="00C3563C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C3563C">
              <w:rPr>
                <w:rFonts w:ascii="Times New Roman" w:hAnsi="Times New Roman"/>
                <w:i/>
                <w:sz w:val="24"/>
                <w:szCs w:val="24"/>
              </w:rPr>
              <w:t>щеметод</w:t>
            </w:r>
            <w:r w:rsidRPr="00C3563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3563C">
              <w:rPr>
                <w:rFonts w:ascii="Times New Roman" w:hAnsi="Times New Roman"/>
                <w:i/>
                <w:sz w:val="24"/>
                <w:szCs w:val="24"/>
              </w:rPr>
              <w:t>логической направле</w:t>
            </w:r>
            <w:r w:rsidRPr="00C3563C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C3563C">
              <w:rPr>
                <w:rFonts w:ascii="Times New Roman" w:hAnsi="Times New Roman"/>
                <w:i/>
                <w:sz w:val="24"/>
                <w:szCs w:val="24"/>
              </w:rPr>
              <w:t>ности)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Default="00621383" w:rsidP="00AE7C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значение понятий: налог, государ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 бюджет; применять по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йный а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арат обществовед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 для раск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тия роли государства в экономике,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ывать формы вмешательства государства в рыночные 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ния, раз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ать прямые и косвенные на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, приводить примеры 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ой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тики регу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я доходов и расходов; о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вать значение налогов для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ударства</w:t>
            </w:r>
          </w:p>
        </w:tc>
        <w:tc>
          <w:tcPr>
            <w:tcW w:w="2977" w:type="dxa"/>
          </w:tcPr>
          <w:p w:rsidR="00621383" w:rsidRPr="00FB3EAE" w:rsidRDefault="00621383" w:rsidP="00DD5543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ровать графическую, художественную, ау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зуальную информацию, обобщать факты; собирать и фиксировать инф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ю, выделяя главную и второстепенную; ставить репродуктивные вопросы по изученному материалу; давать определения п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й, устанавливать ан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и, классифицировать явления; </w:t>
            </w:r>
          </w:p>
          <w:p w:rsidR="00621383" w:rsidRPr="00FB3EAE" w:rsidRDefault="00621383" w:rsidP="00DD5543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формулировать и а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тировать своё м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</w:p>
          <w:p w:rsidR="00621383" w:rsidRPr="00FB3EAE" w:rsidRDefault="00621383" w:rsidP="0034226D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B3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последовательность промежуточных целей с учётом конечного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а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носить свои 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ия с планируемым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ультатом; оценивать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льность решения у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задачи; </w:t>
            </w:r>
          </w:p>
        </w:tc>
        <w:tc>
          <w:tcPr>
            <w:tcW w:w="1984" w:type="dxa"/>
          </w:tcPr>
          <w:p w:rsidR="00621383" w:rsidRDefault="00621383" w:rsidP="00DD554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п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ельного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а к из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эконом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сфере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а,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е жизн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ей,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ость на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ое и соз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е участие в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ой жизни;   развитие 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способ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 через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ые формы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977" w:type="dxa"/>
          </w:tcPr>
          <w:p w:rsidR="00621383" w:rsidRPr="00FB3EAE" w:rsidRDefault="00621383" w:rsidP="009B0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деятельностных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бностей и способностей к структурированию и систематизации изучае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редметного матер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а;  коллективная работа с правовыми документами,  заполнение таблицы «Причины вмешательства государства в эконо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», «Налоги», 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 работа с текстом учебника,  работа в гр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ах – характеристика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ых статей 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го бюджета, ин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ументов и источников его пополнения; прое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 выполнения ди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ференцированного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шнего задания, ком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выставленных о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</w:tcPr>
          <w:p w:rsidR="00621383" w:rsidRPr="00FB3EAE" w:rsidRDefault="00621383" w:rsidP="009B0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4A67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C4A67">
              <w:rPr>
                <w:rFonts w:ascii="Times New Roman" w:hAnsi="Times New Roman"/>
                <w:sz w:val="24"/>
                <w:szCs w:val="24"/>
              </w:rPr>
              <w:t>. За</w:t>
            </w:r>
            <w:r w:rsidRPr="003C4A67">
              <w:rPr>
                <w:rFonts w:ascii="Times New Roman" w:hAnsi="Times New Roman"/>
                <w:sz w:val="24"/>
                <w:szCs w:val="24"/>
              </w:rPr>
              <w:softHyphen/>
              <w:t>дания ру</w:t>
            </w:r>
            <w:r w:rsidRPr="003C4A67">
              <w:rPr>
                <w:rFonts w:ascii="Times New Roman" w:hAnsi="Times New Roman"/>
                <w:sz w:val="24"/>
                <w:szCs w:val="24"/>
              </w:rPr>
              <w:t>б</w:t>
            </w:r>
            <w:r w:rsidRPr="003C4A67">
              <w:rPr>
                <w:rFonts w:ascii="Times New Roman" w:hAnsi="Times New Roman"/>
                <w:sz w:val="24"/>
                <w:szCs w:val="24"/>
              </w:rPr>
              <w:t>рики «В клас</w:t>
            </w:r>
            <w:r w:rsidRPr="003C4A67">
              <w:rPr>
                <w:rFonts w:ascii="Times New Roman" w:hAnsi="Times New Roman"/>
                <w:sz w:val="24"/>
                <w:szCs w:val="24"/>
              </w:rPr>
              <w:softHyphen/>
              <w:t>се и до</w:t>
            </w:r>
            <w:r w:rsidRPr="003C4A67">
              <w:rPr>
                <w:rFonts w:ascii="Times New Roman" w:hAnsi="Times New Roman"/>
                <w:sz w:val="24"/>
                <w:szCs w:val="24"/>
              </w:rPr>
              <w:softHyphen/>
              <w:t xml:space="preserve">ма», с. </w:t>
            </w:r>
            <w:r>
              <w:rPr>
                <w:rFonts w:ascii="Times New Roman" w:hAnsi="Times New Roman"/>
                <w:sz w:val="24"/>
                <w:szCs w:val="24"/>
              </w:rPr>
              <w:t>200-201</w:t>
            </w:r>
          </w:p>
        </w:tc>
      </w:tr>
      <w:tr w:rsidR="00621383" w:rsidRPr="00FB3EAE" w:rsidTr="00CB7778">
        <w:tc>
          <w:tcPr>
            <w:tcW w:w="709" w:type="dxa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доходов (</w:t>
            </w:r>
            <w:r w:rsidRPr="00502AEE">
              <w:rPr>
                <w:rFonts w:ascii="Times New Roman" w:hAnsi="Times New Roman"/>
                <w:i/>
                <w:sz w:val="24"/>
                <w:szCs w:val="24"/>
              </w:rPr>
              <w:t>урок о</w:t>
            </w:r>
            <w:r w:rsidRPr="00502AEE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02AEE">
              <w:rPr>
                <w:rFonts w:ascii="Times New Roman" w:hAnsi="Times New Roman"/>
                <w:i/>
                <w:sz w:val="24"/>
                <w:szCs w:val="24"/>
              </w:rPr>
              <w:t>крытия н</w:t>
            </w:r>
            <w:r w:rsidRPr="00502AE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02AEE">
              <w:rPr>
                <w:rFonts w:ascii="Times New Roman" w:hAnsi="Times New Roman"/>
                <w:i/>
                <w:sz w:val="24"/>
                <w:szCs w:val="24"/>
              </w:rPr>
              <w:t>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AEE">
              <w:rPr>
                <w:rFonts w:ascii="Times New Roman" w:hAnsi="Times New Roman"/>
                <w:i/>
                <w:sz w:val="24"/>
                <w:szCs w:val="24"/>
              </w:rPr>
              <w:t>знания)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Default="00621383" w:rsidP="00502A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значение понятий: про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чный 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ум, потре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кая кор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; 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ть понятийный а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арат общ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дческих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 для раск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тия сущности причин нера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ва доходов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еления; н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ть ист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ики доходов 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ан; объя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ять необх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сть перераспре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доходов; приводить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ры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тики государства;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ывать меры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альной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ержки на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в совре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2977" w:type="dxa"/>
          </w:tcPr>
          <w:p w:rsidR="00621383" w:rsidRPr="00FB3EAE" w:rsidRDefault="00621383" w:rsidP="00DD5543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лять анализ объ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в с выделением суще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и несуще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признаков; извлекать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цию из мнений д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х людей; ставить ре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уктивные вопросы по изученному материалу;  </w:t>
            </w: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формулировать и а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тировать своё м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</w:p>
          <w:p w:rsidR="00621383" w:rsidRPr="00FB3EAE" w:rsidRDefault="00621383" w:rsidP="00DD5543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B3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последовательность промежуточных целей с учётом конечного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а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ть ц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е установки учебной деятельности выст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алгоритм действий; 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ь основами само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оля, самооценки, пр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я решений</w:t>
            </w:r>
          </w:p>
        </w:tc>
        <w:tc>
          <w:tcPr>
            <w:tcW w:w="1984" w:type="dxa"/>
          </w:tcPr>
          <w:p w:rsidR="00621383" w:rsidRDefault="00621383" w:rsidP="00DD554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п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ельного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а к из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эконом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сфере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а,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е жизн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ей,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ость на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ое и соз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е участие в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ой жизни;   развитие 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способ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 через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ые формы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977" w:type="dxa"/>
          </w:tcPr>
          <w:p w:rsidR="00621383" w:rsidRPr="00FB3EAE" w:rsidRDefault="00621383" w:rsidP="000D5D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умений построения и реализации новых знаний ( понятий, способов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й), 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r w:rsidRPr="00C3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с текстом учеб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, мини-дискуссия «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альная поддержка н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 – вынужденная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 или добрая воля 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рства»; ответы на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ы,  выполнение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, предложенных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ем; фронтальная бе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;  комплексное повт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, 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проектирование в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ы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полнения дифференцир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о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ванного домашнего зад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а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621383" w:rsidRPr="00FB3EAE" w:rsidRDefault="00621383" w:rsidP="000D5D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4A67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C4A67">
              <w:rPr>
                <w:rFonts w:ascii="Times New Roman" w:hAnsi="Times New Roman"/>
                <w:sz w:val="24"/>
                <w:szCs w:val="24"/>
              </w:rPr>
              <w:t>. За</w:t>
            </w:r>
            <w:r w:rsidRPr="003C4A67">
              <w:rPr>
                <w:rFonts w:ascii="Times New Roman" w:hAnsi="Times New Roman"/>
                <w:sz w:val="24"/>
                <w:szCs w:val="24"/>
              </w:rPr>
              <w:softHyphen/>
              <w:t>дания ру</w:t>
            </w:r>
            <w:r w:rsidRPr="003C4A67">
              <w:rPr>
                <w:rFonts w:ascii="Times New Roman" w:hAnsi="Times New Roman"/>
                <w:sz w:val="24"/>
                <w:szCs w:val="24"/>
              </w:rPr>
              <w:t>б</w:t>
            </w:r>
            <w:r w:rsidRPr="003C4A67">
              <w:rPr>
                <w:rFonts w:ascii="Times New Roman" w:hAnsi="Times New Roman"/>
                <w:sz w:val="24"/>
                <w:szCs w:val="24"/>
              </w:rPr>
              <w:t>рики «В клас</w:t>
            </w:r>
            <w:r w:rsidRPr="003C4A67">
              <w:rPr>
                <w:rFonts w:ascii="Times New Roman" w:hAnsi="Times New Roman"/>
                <w:sz w:val="24"/>
                <w:szCs w:val="24"/>
              </w:rPr>
              <w:softHyphen/>
              <w:t>се и до</w:t>
            </w:r>
            <w:r w:rsidRPr="003C4A67">
              <w:rPr>
                <w:rFonts w:ascii="Times New Roman" w:hAnsi="Times New Roman"/>
                <w:sz w:val="24"/>
                <w:szCs w:val="24"/>
              </w:rPr>
              <w:softHyphen/>
              <w:t xml:space="preserve">ма», с. </w:t>
            </w:r>
            <w:r>
              <w:rPr>
                <w:rFonts w:ascii="Times New Roman" w:hAnsi="Times New Roman"/>
                <w:sz w:val="24"/>
                <w:szCs w:val="24"/>
              </w:rPr>
              <w:t>207-208</w:t>
            </w:r>
          </w:p>
        </w:tc>
      </w:tr>
      <w:tr w:rsidR="00621383" w:rsidRPr="00FB3EAE" w:rsidTr="00CB7778">
        <w:tc>
          <w:tcPr>
            <w:tcW w:w="709" w:type="dxa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621383" w:rsidRPr="00FB3EAE" w:rsidRDefault="00621383" w:rsidP="007B55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л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 (</w:t>
            </w:r>
            <w:r w:rsidRPr="00502AEE">
              <w:rPr>
                <w:rFonts w:ascii="Times New Roman" w:hAnsi="Times New Roman"/>
                <w:i/>
                <w:sz w:val="24"/>
                <w:szCs w:val="24"/>
              </w:rPr>
              <w:t>урок о</w:t>
            </w:r>
            <w:r w:rsidRPr="00502AEE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02AEE">
              <w:rPr>
                <w:rFonts w:ascii="Times New Roman" w:hAnsi="Times New Roman"/>
                <w:i/>
                <w:sz w:val="24"/>
                <w:szCs w:val="24"/>
              </w:rPr>
              <w:t>крытия н</w:t>
            </w:r>
            <w:r w:rsidRPr="00502AE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02AEE">
              <w:rPr>
                <w:rFonts w:ascii="Times New Roman" w:hAnsi="Times New Roman"/>
                <w:i/>
                <w:sz w:val="24"/>
                <w:szCs w:val="24"/>
              </w:rPr>
              <w:t>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AEE">
              <w:rPr>
                <w:rFonts w:ascii="Times New Roman" w:hAnsi="Times New Roman"/>
                <w:i/>
                <w:sz w:val="24"/>
                <w:szCs w:val="24"/>
              </w:rPr>
              <w:t>зн</w:t>
            </w:r>
            <w:r w:rsidRPr="00502AE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02AEE">
              <w:rPr>
                <w:rFonts w:ascii="Times New Roman" w:hAnsi="Times New Roman"/>
                <w:i/>
                <w:sz w:val="24"/>
                <w:szCs w:val="24"/>
              </w:rPr>
              <w:t>ния)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Default="00621383" w:rsidP="007B55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значение понятий: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одственное и непроизвод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е потр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ение; страх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, сувер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т по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ителя;  применять по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ный аппарат обществовед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 для раскрытия з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мерностей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енения по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ительских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одов семьи в зависимости от доходов; вы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основные факторы, влияющие на объём и стр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уру потре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ких рас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в; харак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вать виды страховых ус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621383" w:rsidRDefault="00621383" w:rsidP="00DD5543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лекать ранее изученный материал, ставить ре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ктивные вопросы по изученному материалу; устанавливать аналогии; применять начальные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едовательские навыки при решении поисковых задач</w:t>
            </w:r>
          </w:p>
          <w:p w:rsidR="00621383" w:rsidRPr="00FB3EAE" w:rsidRDefault="00621383" w:rsidP="00DD5543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формулировать и а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тировать своё м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</w:p>
          <w:p w:rsidR="00621383" w:rsidRPr="00FB3EAE" w:rsidRDefault="00621383" w:rsidP="00DD5543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B3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целевые 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ки учебной деятельности, выстраивать алгоритм действий; владеть осн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 самоконтроля, с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ценки, принятия ре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984" w:type="dxa"/>
          </w:tcPr>
          <w:p w:rsidR="00621383" w:rsidRDefault="00621383" w:rsidP="00072A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п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ельного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а к из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эконом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сфере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а,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й культуры и осознанног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дения как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ребителя; 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ие 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способ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 через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ые формы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977" w:type="dxa"/>
          </w:tcPr>
          <w:p w:rsidR="00621383" w:rsidRPr="00FB3EAE" w:rsidRDefault="00621383" w:rsidP="003D15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умений построения и реализации новых знаний ( понятий, способов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й), 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r w:rsidRPr="00C3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с текстом учеб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, заполнение таблиц «Факторы, влияющие на потребление» , «Формы страхования»; от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ы на вопросы,  выполнение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й, предложенных учителем; фрон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беседа;  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проектиров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а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ние выполнения дифференц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и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рованного домашнего з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а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1417" w:type="dxa"/>
          </w:tcPr>
          <w:p w:rsidR="00621383" w:rsidRPr="00FB3EAE" w:rsidRDefault="00621383" w:rsidP="003D15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4A67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21383" w:rsidRPr="00FB3EAE" w:rsidTr="00CB7778">
        <w:tc>
          <w:tcPr>
            <w:tcW w:w="709" w:type="dxa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621383" w:rsidRPr="00FB3EAE" w:rsidRDefault="00621383" w:rsidP="004E79B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ляция и семейная эконом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02AEE">
              <w:rPr>
                <w:rFonts w:ascii="Times New Roman" w:hAnsi="Times New Roman"/>
                <w:i/>
                <w:sz w:val="24"/>
                <w:szCs w:val="24"/>
              </w:rPr>
              <w:t>урок о</w:t>
            </w:r>
            <w:r w:rsidRPr="00502AEE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02AEE">
              <w:rPr>
                <w:rFonts w:ascii="Times New Roman" w:hAnsi="Times New Roman"/>
                <w:i/>
                <w:sz w:val="24"/>
                <w:szCs w:val="24"/>
              </w:rPr>
              <w:t>крытия н</w:t>
            </w:r>
            <w:r w:rsidRPr="00502AE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02AEE">
              <w:rPr>
                <w:rFonts w:ascii="Times New Roman" w:hAnsi="Times New Roman"/>
                <w:i/>
                <w:sz w:val="24"/>
                <w:szCs w:val="24"/>
              </w:rPr>
              <w:t>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AEE">
              <w:rPr>
                <w:rFonts w:ascii="Times New Roman" w:hAnsi="Times New Roman"/>
                <w:i/>
                <w:sz w:val="24"/>
                <w:szCs w:val="24"/>
              </w:rPr>
              <w:t>зн</w:t>
            </w:r>
            <w:r w:rsidRPr="00502AE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02AEE">
              <w:rPr>
                <w:rFonts w:ascii="Times New Roman" w:hAnsi="Times New Roman"/>
                <w:i/>
                <w:sz w:val="24"/>
                <w:szCs w:val="24"/>
              </w:rPr>
              <w:t>ния)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Default="00621383" w:rsidP="004E79B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значение понятий: инф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ция, номи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и реальный доход;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ть по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ный аппарат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овед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 для раскрытия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ин и сущности инфляции, её влияния на жизнь общества, характеризовать реальные и 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нальные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оды; иссл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иды с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жений 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ан, объяснять механизм по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ительского кредита</w:t>
            </w:r>
          </w:p>
        </w:tc>
        <w:tc>
          <w:tcPr>
            <w:tcW w:w="2977" w:type="dxa"/>
          </w:tcPr>
          <w:p w:rsidR="00621383" w:rsidRDefault="00621383" w:rsidP="00DD5543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вливать причинно-следственные связи, с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ь логические расс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, умозаключения;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 таблицы, с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, модели для получения информации; анализ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материал учебника и дополнительный мат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; развивать навыки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ка, анализа, сопоста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и оценивания общ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ведческой инф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, извлекать инф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ю из мнений других людей</w:t>
            </w:r>
          </w:p>
          <w:p w:rsidR="00621383" w:rsidRDefault="00621383" w:rsidP="00DD5543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формулировать и от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своё мнение; при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тать опыт регуляции речевого поведения как основы коммуникативной компетентности</w:t>
            </w:r>
          </w:p>
          <w:p w:rsidR="00621383" w:rsidRPr="00FB3EAE" w:rsidRDefault="00621383" w:rsidP="00DD5543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ать новые задачи в учебной и познавательной деятельности; соотносить свои действия с пл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емым результатом; осущ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ять контроль своей деятельности в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ссе достижения цели, оц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правильность ре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учебной задачи; </w:t>
            </w:r>
          </w:p>
          <w:p w:rsidR="00621383" w:rsidRPr="00FB3EAE" w:rsidRDefault="00621383" w:rsidP="00DD5543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1383" w:rsidRPr="00FB3EAE" w:rsidRDefault="00621383" w:rsidP="00DD5543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21383" w:rsidRDefault="00621383" w:rsidP="004E79B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п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ельного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а к из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эконом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сфере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а, э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тности; 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ие 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способ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 через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ые формы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977" w:type="dxa"/>
          </w:tcPr>
          <w:p w:rsidR="00621383" w:rsidRPr="00FB3EAE" w:rsidRDefault="00621383" w:rsidP="00C96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умений построения и реализации новых знаний ( понятий, способов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й), 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r w:rsidRPr="00C3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с текстом учеб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, заполнение таблиц «Формы сбережения 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дан»; ответы на во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ы,  выполнение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, предложенных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ем; фронтальная беседа;  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о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ектирование в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ы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полнения дифференцированного домашнего зад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а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621383" w:rsidRPr="00FB3EAE" w:rsidRDefault="00621383" w:rsidP="00C96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4A67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C4A67">
              <w:rPr>
                <w:rFonts w:ascii="Times New Roman" w:hAnsi="Times New Roman"/>
                <w:sz w:val="24"/>
                <w:szCs w:val="24"/>
              </w:rPr>
              <w:t>. За</w:t>
            </w:r>
            <w:r w:rsidRPr="003C4A67">
              <w:rPr>
                <w:rFonts w:ascii="Times New Roman" w:hAnsi="Times New Roman"/>
                <w:sz w:val="24"/>
                <w:szCs w:val="24"/>
              </w:rPr>
              <w:softHyphen/>
              <w:t>дания ру</w:t>
            </w:r>
            <w:r w:rsidRPr="003C4A67">
              <w:rPr>
                <w:rFonts w:ascii="Times New Roman" w:hAnsi="Times New Roman"/>
                <w:sz w:val="24"/>
                <w:szCs w:val="24"/>
              </w:rPr>
              <w:t>б</w:t>
            </w:r>
            <w:r w:rsidRPr="003C4A67">
              <w:rPr>
                <w:rFonts w:ascii="Times New Roman" w:hAnsi="Times New Roman"/>
                <w:sz w:val="24"/>
                <w:szCs w:val="24"/>
              </w:rPr>
              <w:t>рики «В клас</w:t>
            </w:r>
            <w:r w:rsidRPr="003C4A67">
              <w:rPr>
                <w:rFonts w:ascii="Times New Roman" w:hAnsi="Times New Roman"/>
                <w:sz w:val="24"/>
                <w:szCs w:val="24"/>
              </w:rPr>
              <w:softHyphen/>
              <w:t>се и до</w:t>
            </w:r>
            <w:r w:rsidRPr="003C4A67">
              <w:rPr>
                <w:rFonts w:ascii="Times New Roman" w:hAnsi="Times New Roman"/>
                <w:sz w:val="24"/>
                <w:szCs w:val="24"/>
              </w:rPr>
              <w:softHyphen/>
              <w:t xml:space="preserve">ма», с. </w:t>
            </w:r>
            <w:r>
              <w:rPr>
                <w:rFonts w:ascii="Times New Roman" w:hAnsi="Times New Roman"/>
                <w:sz w:val="24"/>
                <w:szCs w:val="24"/>
              </w:rPr>
              <w:t>223-224</w:t>
            </w:r>
          </w:p>
        </w:tc>
      </w:tr>
      <w:tr w:rsidR="00621383" w:rsidRPr="00FB3EAE" w:rsidTr="00CB7778">
        <w:tc>
          <w:tcPr>
            <w:tcW w:w="709" w:type="dxa"/>
          </w:tcPr>
          <w:p w:rsidR="00621383" w:rsidRPr="00FB3EAE" w:rsidRDefault="00621383" w:rsidP="00FE4E3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EA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621383" w:rsidRDefault="00621383" w:rsidP="00DD554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21383" w:rsidRPr="00FB3EAE" w:rsidRDefault="00621383" w:rsidP="004819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аботица, её причины и послед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я</w:t>
            </w:r>
            <w:r w:rsidRPr="00C3563C">
              <w:rPr>
                <w:rFonts w:ascii="Times New Roman" w:hAnsi="Times New Roman"/>
                <w:i/>
                <w:sz w:val="24"/>
                <w:szCs w:val="24"/>
              </w:rPr>
              <w:t>(урок общемет</w:t>
            </w:r>
            <w:r w:rsidRPr="00C3563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3563C">
              <w:rPr>
                <w:rFonts w:ascii="Times New Roman" w:hAnsi="Times New Roman"/>
                <w:i/>
                <w:sz w:val="24"/>
                <w:szCs w:val="24"/>
              </w:rPr>
              <w:t>дологич</w:t>
            </w:r>
            <w:r w:rsidRPr="00C3563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3563C">
              <w:rPr>
                <w:rFonts w:ascii="Times New Roman" w:hAnsi="Times New Roman"/>
                <w:i/>
                <w:sz w:val="24"/>
                <w:szCs w:val="24"/>
              </w:rPr>
              <w:t>ской напра</w:t>
            </w:r>
            <w:r w:rsidRPr="00C3563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C3563C">
              <w:rPr>
                <w:rFonts w:ascii="Times New Roman" w:hAnsi="Times New Roman"/>
                <w:i/>
                <w:sz w:val="24"/>
                <w:szCs w:val="24"/>
              </w:rPr>
              <w:t>ле</w:t>
            </w:r>
            <w:r w:rsidRPr="00C3563C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C3563C">
              <w:rPr>
                <w:rFonts w:ascii="Times New Roman" w:hAnsi="Times New Roman"/>
                <w:i/>
                <w:sz w:val="24"/>
                <w:szCs w:val="24"/>
              </w:rPr>
              <w:t>ности)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Default="00621383" w:rsidP="004819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значение понятий: без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ица, за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ость;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ть понятийный а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арат общ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дческих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 для раск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тия причин бе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ботицы в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овиях кон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енции; хара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зовать су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ность без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ицы; анал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ть на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ретных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х последствия безработицы</w:t>
            </w:r>
          </w:p>
        </w:tc>
        <w:tc>
          <w:tcPr>
            <w:tcW w:w="2977" w:type="dxa"/>
          </w:tcPr>
          <w:p w:rsidR="00621383" w:rsidRDefault="00621383" w:rsidP="00DD5543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лекать ранее изученный материал, ставить ре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ктивные вопросы по изученному материалу; устанавливать аналогии; применять начальные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едовательские навыки при решении поисковых задач</w:t>
            </w:r>
          </w:p>
          <w:p w:rsidR="00621383" w:rsidRPr="00FB3EAE" w:rsidRDefault="00621383" w:rsidP="00DD5543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формулировать и а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тировать своё м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</w:p>
          <w:p w:rsidR="00621383" w:rsidRPr="00FB3EAE" w:rsidRDefault="00621383" w:rsidP="00DD5543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B3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целевые 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ки учебной деятельности, выстраивать алгоритм действий; владеть осн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 самоконтроля, с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ценки, принятия ре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984" w:type="dxa"/>
          </w:tcPr>
          <w:p w:rsidR="00621383" w:rsidRPr="00FB3EAE" w:rsidRDefault="00621383" w:rsidP="004819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активной ж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енной позиции; определение жизненных 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ей,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ость на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ое и соз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е участие в общественной жизни; </w:t>
            </w:r>
            <w:r w:rsidRPr="00414730">
              <w:rPr>
                <w:rFonts w:ascii="Times New Roman" w:hAnsi="Times New Roman"/>
                <w:sz w:val="24"/>
                <w:szCs w:val="24"/>
              </w:rPr>
              <w:t xml:space="preserve"> разв</w:t>
            </w:r>
            <w:r w:rsidRPr="00414730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730">
              <w:rPr>
                <w:rFonts w:ascii="Times New Roman" w:hAnsi="Times New Roman"/>
                <w:sz w:val="24"/>
                <w:szCs w:val="24"/>
              </w:rPr>
              <w:t>тие творческих сп</w:t>
            </w:r>
            <w:r w:rsidRPr="00414730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730">
              <w:rPr>
                <w:rFonts w:ascii="Times New Roman" w:hAnsi="Times New Roman"/>
                <w:sz w:val="24"/>
                <w:szCs w:val="24"/>
              </w:rPr>
              <w:t>собн</w:t>
            </w:r>
            <w:r w:rsidRPr="00414730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730">
              <w:rPr>
                <w:rFonts w:ascii="Times New Roman" w:hAnsi="Times New Roman"/>
                <w:sz w:val="24"/>
                <w:szCs w:val="24"/>
              </w:rPr>
              <w:t>стей через а</w:t>
            </w:r>
            <w:r w:rsidRPr="00414730">
              <w:rPr>
                <w:rFonts w:ascii="Times New Roman" w:hAnsi="Times New Roman"/>
                <w:sz w:val="24"/>
                <w:szCs w:val="24"/>
              </w:rPr>
              <w:t>к</w:t>
            </w:r>
            <w:r w:rsidRPr="00414730">
              <w:rPr>
                <w:rFonts w:ascii="Times New Roman" w:hAnsi="Times New Roman"/>
                <w:sz w:val="24"/>
                <w:szCs w:val="24"/>
              </w:rPr>
              <w:t>тивные формы деятел</w:t>
            </w:r>
            <w:r w:rsidRPr="00414730">
              <w:rPr>
                <w:rFonts w:ascii="Times New Roman" w:hAnsi="Times New Roman"/>
                <w:sz w:val="24"/>
                <w:szCs w:val="24"/>
              </w:rPr>
              <w:t>ь</w:t>
            </w:r>
            <w:r w:rsidRPr="00414730">
              <w:rPr>
                <w:rFonts w:ascii="Times New Roman" w:hAnsi="Times New Roman"/>
                <w:sz w:val="24"/>
                <w:szCs w:val="24"/>
              </w:rPr>
              <w:t>ности;</w:t>
            </w:r>
          </w:p>
        </w:tc>
        <w:tc>
          <w:tcPr>
            <w:tcW w:w="2977" w:type="dxa"/>
          </w:tcPr>
          <w:p w:rsidR="00621383" w:rsidRPr="00FB3EAE" w:rsidRDefault="00621383" w:rsidP="004819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деятельностных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бностей и способностей к структурированию и систематизации изучае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редметного матер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а;  коллективная работа с правовыми документами,  заполнение таблицы «Причины безработиц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, «Виды безработицы»,  «Последствия безрабо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ы»; индивидуаль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 с текстом учебника,   проектирование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дифференцирова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домашнего задания, комментирование вы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ых о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</w:tcPr>
          <w:p w:rsidR="00621383" w:rsidRPr="00FB3EAE" w:rsidRDefault="00621383" w:rsidP="001278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4A67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C4A67">
              <w:rPr>
                <w:rFonts w:ascii="Times New Roman" w:hAnsi="Times New Roman"/>
                <w:sz w:val="24"/>
                <w:szCs w:val="24"/>
              </w:rPr>
              <w:t>. За</w:t>
            </w:r>
            <w:r w:rsidRPr="003C4A67">
              <w:rPr>
                <w:rFonts w:ascii="Times New Roman" w:hAnsi="Times New Roman"/>
                <w:sz w:val="24"/>
                <w:szCs w:val="24"/>
              </w:rPr>
              <w:softHyphen/>
              <w:t>дания ру</w:t>
            </w:r>
            <w:r w:rsidRPr="003C4A67">
              <w:rPr>
                <w:rFonts w:ascii="Times New Roman" w:hAnsi="Times New Roman"/>
                <w:sz w:val="24"/>
                <w:szCs w:val="24"/>
              </w:rPr>
              <w:t>б</w:t>
            </w:r>
            <w:r w:rsidRPr="003C4A67">
              <w:rPr>
                <w:rFonts w:ascii="Times New Roman" w:hAnsi="Times New Roman"/>
                <w:sz w:val="24"/>
                <w:szCs w:val="24"/>
              </w:rPr>
              <w:t>рики «В клас</w:t>
            </w:r>
            <w:r w:rsidRPr="003C4A67">
              <w:rPr>
                <w:rFonts w:ascii="Times New Roman" w:hAnsi="Times New Roman"/>
                <w:sz w:val="24"/>
                <w:szCs w:val="24"/>
              </w:rPr>
              <w:softHyphen/>
              <w:t>се и до</w:t>
            </w:r>
            <w:r w:rsidRPr="003C4A67">
              <w:rPr>
                <w:rFonts w:ascii="Times New Roman" w:hAnsi="Times New Roman"/>
                <w:sz w:val="24"/>
                <w:szCs w:val="24"/>
              </w:rPr>
              <w:softHyphen/>
              <w:t xml:space="preserve">ма», с. </w:t>
            </w:r>
            <w:r>
              <w:rPr>
                <w:rFonts w:ascii="Times New Roman" w:hAnsi="Times New Roman"/>
                <w:sz w:val="24"/>
                <w:szCs w:val="24"/>
              </w:rPr>
              <w:t>232-233</w:t>
            </w:r>
          </w:p>
        </w:tc>
      </w:tr>
      <w:tr w:rsidR="00621383" w:rsidRPr="00FB3EAE" w:rsidTr="00CB7778">
        <w:tc>
          <w:tcPr>
            <w:tcW w:w="709" w:type="dxa"/>
          </w:tcPr>
          <w:p w:rsidR="00621383" w:rsidRPr="00FB3EAE" w:rsidRDefault="00621383" w:rsidP="00FB3E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EA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621383" w:rsidRPr="00FB3EAE" w:rsidRDefault="00621383" w:rsidP="004F494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ое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ство и между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ная т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овля (</w:t>
            </w:r>
            <w:r w:rsidRPr="00502AEE">
              <w:rPr>
                <w:rFonts w:ascii="Times New Roman" w:hAnsi="Times New Roman"/>
                <w:i/>
                <w:sz w:val="24"/>
                <w:szCs w:val="24"/>
              </w:rPr>
              <w:t>урок открытия н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AEE">
              <w:rPr>
                <w:rFonts w:ascii="Times New Roman" w:hAnsi="Times New Roman"/>
                <w:i/>
                <w:sz w:val="24"/>
                <w:szCs w:val="24"/>
              </w:rPr>
              <w:t>зн</w:t>
            </w:r>
            <w:r w:rsidRPr="00502AE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02AEE">
              <w:rPr>
                <w:rFonts w:ascii="Times New Roman" w:hAnsi="Times New Roman"/>
                <w:i/>
                <w:sz w:val="24"/>
                <w:szCs w:val="24"/>
              </w:rPr>
              <w:t>ния)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Default="00621383" w:rsidP="004F494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значение понятий: вн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яя торговля, международное разделение 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, протек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изм, фри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рство, об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 валютный курс; 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ть понятийный а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арат общ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дческих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 для опи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связей 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у участниками международных экономических отношений</w:t>
            </w:r>
          </w:p>
        </w:tc>
        <w:tc>
          <w:tcPr>
            <w:tcW w:w="2977" w:type="dxa"/>
          </w:tcPr>
          <w:p w:rsidR="00621383" w:rsidRPr="00FB3EAE" w:rsidRDefault="00621383" w:rsidP="00DD5543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лять анализ объ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в с выделением суще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и несуще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признаков; извлекать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цию из мнений д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х людей; ставить ре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уктивные вопросы по изученному материалу;  </w:t>
            </w: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формулировать и а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тировать своё м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</w:p>
          <w:p w:rsidR="00621383" w:rsidRPr="00FB3EAE" w:rsidRDefault="00621383" w:rsidP="00DD5543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B3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последовательность промежуточных целей с учётом конечного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а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ть ц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е установки учебной деятельности выст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алгоритм действий; 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ь основами само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оля, самооценки, пр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я решений</w:t>
            </w:r>
          </w:p>
        </w:tc>
        <w:tc>
          <w:tcPr>
            <w:tcW w:w="1984" w:type="dxa"/>
          </w:tcPr>
          <w:p w:rsidR="00621383" w:rsidRDefault="00621383" w:rsidP="004F494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п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ельного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а к из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эконом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сфере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а, навыков рациональ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оведения; 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ие 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способ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 через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ые формы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977" w:type="dxa"/>
          </w:tcPr>
          <w:p w:rsidR="00621383" w:rsidRPr="00FB3EAE" w:rsidRDefault="00621383" w:rsidP="00EC5D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умений построения и реализации новых знаний ( понятий, способов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й), 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r w:rsidRPr="00C3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с текстом учеб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, фронтальная беседа,  ответы на вопросы, 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е заданий,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женных учителем; фронтальная беседа;  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о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ект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и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рование выполнения дифференцированного домашнего з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а</w:t>
            </w:r>
            <w:r w:rsidRPr="00A72377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1417" w:type="dxa"/>
          </w:tcPr>
          <w:p w:rsidR="00621383" w:rsidRPr="00FB3EAE" w:rsidRDefault="00621383" w:rsidP="00EC5D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4A67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. </w:t>
            </w:r>
          </w:p>
        </w:tc>
      </w:tr>
      <w:tr w:rsidR="00621383" w:rsidRPr="00FB3EAE" w:rsidTr="00CB7778">
        <w:tc>
          <w:tcPr>
            <w:tcW w:w="709" w:type="dxa"/>
          </w:tcPr>
          <w:p w:rsidR="00621383" w:rsidRPr="00FB3EAE" w:rsidRDefault="00621383" w:rsidP="00EF39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EA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621383" w:rsidRPr="00DD5543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я знаний по теме «Эконо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» Пра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м.(</w:t>
            </w:r>
            <w:r w:rsidRPr="00DD5543">
              <w:rPr>
                <w:rFonts w:ascii="Times New Roman" w:hAnsi="Times New Roman"/>
                <w:i/>
                <w:sz w:val="24"/>
                <w:szCs w:val="24"/>
              </w:rPr>
              <w:t>урок рефлексии)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Default="00621383" w:rsidP="00DD554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нять по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ный аппарат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овед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 для раскрытия  су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ности ключевых вопросов по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 «Эконо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»; оценивать значение э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ческих знаний и уметь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ть их в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й и позн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977" w:type="dxa"/>
          </w:tcPr>
          <w:p w:rsidR="00621383" w:rsidRDefault="00621383" w:rsidP="00DD5543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вливать причинно-следственные связи, с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ь логические расс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, умозаключения;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 таблицы, с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, модели для получения информации; анализ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материал учебника и дополнительный мат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; развивать навыки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ка, анализа, сопоста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и оценивания общ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ведческой инф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, извлекать инф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ю из мнений других людей</w:t>
            </w:r>
          </w:p>
          <w:p w:rsidR="00621383" w:rsidRDefault="00621383" w:rsidP="00DD5543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формулировать и от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своё мнение; при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тать опыт регуляции речевого поведения как основы коммуникативной компетентности</w:t>
            </w:r>
          </w:p>
          <w:p w:rsidR="00621383" w:rsidRPr="00FB3EAE" w:rsidRDefault="00621383" w:rsidP="00DD5543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ать новые задачи в учебной и познавательной деятельности; соотносить свои действия с пл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емым результатом; осущ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ять контроль своей деятельности в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ссе достижения цели, оц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правильность ре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учебной задачи; </w:t>
            </w:r>
          </w:p>
          <w:p w:rsidR="00621383" w:rsidRPr="00FB3EAE" w:rsidRDefault="00621383" w:rsidP="00DD5543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1383" w:rsidRPr="00FB3EAE" w:rsidRDefault="00621383" w:rsidP="00DD5543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21383" w:rsidRDefault="00621383" w:rsidP="00DD554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п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ельного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а к из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эконом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сфере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а,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е жизн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ей,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ость на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ое и соз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е участие в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ой жизни;   развитие 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способ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 через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ые формы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977" w:type="dxa"/>
          </w:tcPr>
          <w:p w:rsidR="00621383" w:rsidRDefault="00621383" w:rsidP="001C47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навыков рефлексивной деятельности; колле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ая работа с текстом учебника по алгоритму, предложенному учителем, с последующей само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кой при консульт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й помощи учителя;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 в группах-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заданий рубрики «Практикум» на стр. 243-246 учебника с по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ующей презентацие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ов работы и к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ективным обсуждением причин допущенных ош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бок, организация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-дискуссии по теме «Э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мические проблемы развития нашего региона: причины, пути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»,  проектирование диф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нцированного 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 домашнего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1417" w:type="dxa"/>
          </w:tcPr>
          <w:p w:rsidR="00621383" w:rsidRPr="00FB3EAE" w:rsidRDefault="00621383" w:rsidP="001C47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4A6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243-246</w:t>
            </w:r>
          </w:p>
        </w:tc>
      </w:tr>
      <w:tr w:rsidR="00621383" w:rsidRPr="00FB3EAE" w:rsidTr="00CB7778">
        <w:tc>
          <w:tcPr>
            <w:tcW w:w="709" w:type="dxa"/>
          </w:tcPr>
          <w:p w:rsidR="00621383" w:rsidRPr="00FB3EAE" w:rsidRDefault="00621383" w:rsidP="00EF39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621383" w:rsidRPr="00FF2031" w:rsidRDefault="00621383" w:rsidP="00C95E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я знаний по курсу «Об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знание» 8 класс (</w:t>
            </w:r>
            <w:r w:rsidRPr="00FF2031">
              <w:rPr>
                <w:rFonts w:ascii="Times New Roman" w:hAnsi="Times New Roman"/>
                <w:i/>
                <w:sz w:val="24"/>
                <w:szCs w:val="24"/>
              </w:rPr>
              <w:t>урок развивающ</w:t>
            </w:r>
            <w:r w:rsidRPr="00FF203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F2031">
              <w:rPr>
                <w:rFonts w:ascii="Times New Roman" w:hAnsi="Times New Roman"/>
                <w:i/>
                <w:sz w:val="24"/>
                <w:szCs w:val="24"/>
              </w:rPr>
              <w:t>го контро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383" w:rsidRPr="00FB3EAE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383" w:rsidRDefault="00621383" w:rsidP="00FF20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бобщать и с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матизировать полученные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, применять и объяснять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ые понятия курса,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зировать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ю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бирать верные к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рии для её сравнения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ставления, выявлять а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ые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и эконо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е проб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2977" w:type="dxa"/>
          </w:tcPr>
          <w:p w:rsidR="00621383" w:rsidRPr="00FB3EAE" w:rsidRDefault="00621383" w:rsidP="00C95E05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, применять и пре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овывать знаки и 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ы, модели и с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 для решения учебных и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вательных задач; 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ствлять выбор 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е эффективных способов решения задач; давать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деления понятий, раз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навыки поиска, 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за, сопоставления и оценивания общество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ской информации; предъявлять результаты своей деятельности в письменной и устной форме</w:t>
            </w:r>
          </w:p>
          <w:p w:rsidR="00621383" w:rsidRPr="00FB3EAE" w:rsidRDefault="00621383" w:rsidP="00C95E05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ывать учеб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о и сов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с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м и сверстниками; формулировать и а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тировать своё м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, </w:t>
            </w:r>
          </w:p>
          <w:p w:rsidR="00621383" w:rsidRPr="00FB3EAE" w:rsidRDefault="00621383" w:rsidP="00C95E05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FB3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ть свои действия с п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руемым резуль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м; осуществлять 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оль своей деятельности в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ссе д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ния цели; оценивать прави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ь решения учебной задачи; </w:t>
            </w:r>
          </w:p>
        </w:tc>
        <w:tc>
          <w:tcPr>
            <w:tcW w:w="1984" w:type="dxa"/>
          </w:tcPr>
          <w:p w:rsidR="00621383" w:rsidRDefault="00621383" w:rsidP="00C95E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п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ельного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а к из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общест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ния, важн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ших нрав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ориентиров для граж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й,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, культурной самоиденти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ции личности; определение своей жизненной позиции; умение применять по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ные знания в практической деятельности</w:t>
            </w:r>
          </w:p>
        </w:tc>
        <w:tc>
          <w:tcPr>
            <w:tcW w:w="2977" w:type="dxa"/>
          </w:tcPr>
          <w:p w:rsidR="00621383" w:rsidRDefault="00621383" w:rsidP="00A949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умений, необходимых для осуществления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ной функции;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 и самоконтроль изученных понятий;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ирование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дифференцированного домашнего задания,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ентирование выст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о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к </w:t>
            </w:r>
          </w:p>
        </w:tc>
        <w:tc>
          <w:tcPr>
            <w:tcW w:w="1417" w:type="dxa"/>
          </w:tcPr>
          <w:p w:rsidR="00621383" w:rsidRPr="00FE4E3B" w:rsidRDefault="00621383" w:rsidP="00FB3EA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1383" w:rsidRPr="00FB3EAE" w:rsidRDefault="00621383" w:rsidP="00FB3EA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621383" w:rsidRPr="00FB3EAE" w:rsidRDefault="00621383" w:rsidP="00FB3EAE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B3EAE">
        <w:rPr>
          <w:rFonts w:ascii="Times New Roman" w:hAnsi="Times New Roman"/>
          <w:b/>
          <w:bCs/>
          <w:sz w:val="24"/>
          <w:szCs w:val="24"/>
          <w:lang w:eastAsia="ru-RU"/>
        </w:rPr>
        <w:t>УЧЕБНО-МЕТОДИЧЕСКОЕ И МАТЕРИАЛЬНО-ТЕХНИЧЕСКОЕ ОБЕСПЕЧЕНИЕ</w:t>
      </w:r>
    </w:p>
    <w:p w:rsidR="00621383" w:rsidRPr="00FB3EAE" w:rsidRDefault="00621383" w:rsidP="00FB3EAE">
      <w:pPr>
        <w:shd w:val="clear" w:color="auto" w:fill="FFFFFF"/>
        <w:spacing w:before="90" w:after="90" w:line="240" w:lineRule="auto"/>
        <w:jc w:val="both"/>
        <w:rPr>
          <w:rFonts w:ascii="Times New Roman" w:hAnsi="Times New Roman"/>
          <w:b/>
          <w:color w:val="444444"/>
          <w:sz w:val="24"/>
          <w:szCs w:val="24"/>
          <w:lang w:eastAsia="ru-RU"/>
        </w:rPr>
      </w:pPr>
      <w:r w:rsidRPr="00FB3EAE">
        <w:rPr>
          <w:rFonts w:ascii="Times New Roman" w:hAnsi="Times New Roman"/>
          <w:b/>
          <w:color w:val="444444"/>
          <w:sz w:val="24"/>
          <w:szCs w:val="24"/>
          <w:lang w:eastAsia="ru-RU"/>
        </w:rPr>
        <w:t>Учебно-методическое обеспечение</w:t>
      </w:r>
    </w:p>
    <w:p w:rsidR="00621383" w:rsidRPr="00FB3EAE" w:rsidRDefault="00621383" w:rsidP="00FB3EAE">
      <w:pPr>
        <w:shd w:val="clear" w:color="auto" w:fill="FFFFFF"/>
        <w:spacing w:before="90" w:after="90" w:line="240" w:lineRule="auto"/>
        <w:jc w:val="both"/>
        <w:rPr>
          <w:rFonts w:ascii="Times New Roman" w:hAnsi="Times New Roman"/>
          <w:color w:val="444444"/>
          <w:sz w:val="24"/>
          <w:szCs w:val="24"/>
          <w:lang w:eastAsia="ru-RU"/>
        </w:rPr>
      </w:pPr>
      <w:r w:rsidRPr="00FB3EAE">
        <w:rPr>
          <w:rFonts w:ascii="Times New Roman" w:hAnsi="Times New Roman"/>
          <w:color w:val="444444"/>
          <w:sz w:val="24"/>
          <w:szCs w:val="24"/>
          <w:lang w:eastAsia="ru-RU"/>
        </w:rPr>
        <w:t>     В учебном заведении основными компонентами учебного оборудования, используемого на уроках обществознания являют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8663"/>
        <w:gridCol w:w="5727"/>
      </w:tblGrid>
      <w:tr w:rsidR="00621383" w:rsidRPr="00FB3EAE" w:rsidTr="004141F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483b1669b444651ff8dd0c45b2cb910e0bfa9583"/>
            <w:bookmarkStart w:id="2" w:name="1"/>
            <w:bookmarkEnd w:id="1"/>
            <w:bookmarkEnd w:id="2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1383" w:rsidRPr="00FB3EAE" w:rsidRDefault="00621383" w:rsidP="00FB3EAE">
            <w:pPr>
              <w:spacing w:before="90" w:after="9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1383" w:rsidRPr="00FB3EAE" w:rsidRDefault="00621383" w:rsidP="00FB3EAE">
            <w:pPr>
              <w:spacing w:before="90" w:after="9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621383" w:rsidRPr="00FB3EAE" w:rsidTr="004141FE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чный фонд (книгопечатная продукция)</w:t>
            </w:r>
          </w:p>
        </w:tc>
      </w:tr>
      <w:tr w:rsidR="00621383" w:rsidRPr="00FB3EAE" w:rsidTr="004141F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ебно-методический комплект: </w:t>
            </w:r>
          </w:p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Обществознание. 8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 : учеб. для общеобразоват. организаций с прил. на электрон. носителе / [Н.Ф. Виноградова, Н.И. Городецкая, Л. Ф. Иванова и др. и др.] ; под ред. Jl. Н. Боголюбова, Л. Ф. Ивановой; Рос. акад. наук, Рос. акад. обр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зов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ния, изд-во «Просвещение». - М.: Просвещение,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 Иванова, Л. Ф. Обществознание. 6 класс: рабочая тетрадь для учащихся общ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. учреждений / Л. Ф. Иванова, Я. В. Хотеенкова. - М.: Просвещение,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3. Рабочие программы. Обществознание. Под ред. Боголюбова Л.Н. Пособие для учителей общеобразовательных учреждений, М.: Просвещение,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4. Иванова, Л. Ф. Обществознание. 6  класс: поурочные разработки к учебнику Л. Н. Боголюбова: пособие для учителей общеобразоват. учреждений / Л. Ф. Ив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нова [и др.]. — М.: Просвещение,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5. Обществознание. Программы общеобразовательных учреждений, 6-11 классы. – М.: «Просвещение»,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И др.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Предназначены для использования материалов (те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стов и изображений) учителем и учащимися в проце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се классной, групповой и самостоятельной раб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ты.</w:t>
            </w:r>
          </w:p>
        </w:tc>
      </w:tr>
      <w:tr w:rsidR="00621383" w:rsidRPr="00FB3EAE" w:rsidTr="004141FE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Печатные пособия</w:t>
            </w:r>
          </w:p>
        </w:tc>
      </w:tr>
      <w:tr w:rsidR="00621383" w:rsidRPr="00FB3EAE" w:rsidTr="004141F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1383" w:rsidRPr="00FB3EAE" w:rsidRDefault="00621383" w:rsidP="00FB3EAE">
            <w:pPr>
              <w:spacing w:before="90" w:after="9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Тестовые задания, карточки к урокам; </w:t>
            </w:r>
          </w:p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2. Конституция РФ</w:t>
            </w:r>
          </w:p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3. Российская символика: герб, флаг, гимн.</w:t>
            </w:r>
          </w:p>
          <w:p w:rsidR="00621383" w:rsidRPr="00FB3EAE" w:rsidRDefault="00621383" w:rsidP="00FB3EAE">
            <w:pPr>
              <w:spacing w:after="9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4. Схемы по обществознанию (отражающие причинно-следственные связи, си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темность социальных объектов, явлений и процессов), карты и таблицы.</w:t>
            </w:r>
          </w:p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5. П</w:t>
            </w:r>
            <w:r w:rsidRPr="00FB3EAE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ечатные пособия: т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матические настенные плакаты </w:t>
            </w:r>
            <w:r w:rsidRPr="00FB3EAE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(таблицы УМК «Дидакт</w:t>
            </w:r>
            <w:r w:rsidRPr="00FB3EAE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и</w:t>
            </w:r>
            <w:r w:rsidRPr="00FB3EAE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ка» по обществозн</w:t>
            </w:r>
            <w:r w:rsidRPr="00FB3EAE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а</w:t>
            </w:r>
            <w:r w:rsidRPr="00FB3EAE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нию);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1383" w:rsidRPr="00FB3EAE" w:rsidRDefault="00621383" w:rsidP="00FB3EAE">
            <w:pPr>
              <w:spacing w:before="90" w:after="9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Служат для обеспечения наглядности при изучении материала, обобщения и повторения. Могут быть и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ы при подготовке иллюстративного мат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риала к докладу или реферату.</w:t>
            </w:r>
          </w:p>
        </w:tc>
      </w:tr>
      <w:tr w:rsidR="00621383" w:rsidRPr="00FB3EAE" w:rsidTr="004141FE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Экранно-звуковые пособия</w:t>
            </w:r>
          </w:p>
        </w:tc>
      </w:tr>
      <w:tr w:rsidR="00621383" w:rsidRPr="00FB3EAE" w:rsidTr="004141F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1383" w:rsidRPr="00FB3EAE" w:rsidRDefault="00621383" w:rsidP="00FB3EAE">
            <w:pPr>
              <w:spacing w:before="90" w:after="9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1383" w:rsidRPr="00FB3EAE" w:rsidRDefault="00621383" w:rsidP="00FB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1. Презентации к урокам</w:t>
            </w:r>
          </w:p>
          <w:p w:rsidR="00621383" w:rsidRPr="00FB3EAE" w:rsidRDefault="00621383" w:rsidP="00FB3EAE">
            <w:pPr>
              <w:spacing w:before="9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2. Электронный учебник. «1С». Обществознание. Ч. 1, 2.</w:t>
            </w:r>
          </w:p>
          <w:p w:rsidR="00621383" w:rsidRPr="00FB3EAE" w:rsidRDefault="00621383" w:rsidP="00FB3EAE">
            <w:pPr>
              <w:spacing w:before="9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1383" w:rsidRPr="00FB3EAE" w:rsidRDefault="00621383" w:rsidP="00FB3EAE">
            <w:pPr>
              <w:spacing w:before="90" w:after="9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ются учителем и учащимися, при коллекти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ной работе: выступлении учителя или учащегося, о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суждении у до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FB3EAE">
              <w:rPr>
                <w:rFonts w:ascii="Times New Roman" w:hAnsi="Times New Roman"/>
                <w:sz w:val="24"/>
                <w:szCs w:val="24"/>
                <w:lang w:eastAsia="ru-RU"/>
              </w:rPr>
              <w:t>ки, общей дискуссии</w:t>
            </w:r>
          </w:p>
        </w:tc>
      </w:tr>
    </w:tbl>
    <w:p w:rsidR="00621383" w:rsidRPr="00FB3EAE" w:rsidRDefault="00621383" w:rsidP="00FB3EAE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21383" w:rsidRPr="00FB3EAE" w:rsidRDefault="00621383" w:rsidP="00FB3EAE">
      <w:pPr>
        <w:pStyle w:val="a0"/>
        <w:spacing w:line="240" w:lineRule="auto"/>
        <w:jc w:val="center"/>
        <w:rPr>
          <w:b/>
        </w:rPr>
      </w:pPr>
    </w:p>
    <w:p w:rsidR="00621383" w:rsidRPr="00FB3EAE" w:rsidRDefault="00621383" w:rsidP="00FB3EAE">
      <w:pPr>
        <w:pStyle w:val="a0"/>
        <w:spacing w:line="240" w:lineRule="auto"/>
        <w:jc w:val="center"/>
        <w:rPr>
          <w:b/>
        </w:rPr>
      </w:pPr>
    </w:p>
    <w:p w:rsidR="00621383" w:rsidRPr="00FB3EAE" w:rsidRDefault="00621383" w:rsidP="00FB3EAE">
      <w:pPr>
        <w:pStyle w:val="a0"/>
        <w:spacing w:line="240" w:lineRule="auto"/>
        <w:jc w:val="center"/>
        <w:rPr>
          <w:b/>
        </w:rPr>
      </w:pPr>
    </w:p>
    <w:p w:rsidR="00621383" w:rsidRDefault="00621383" w:rsidP="00FB3EAE">
      <w:pPr>
        <w:pStyle w:val="a0"/>
        <w:spacing w:line="240" w:lineRule="auto"/>
        <w:jc w:val="center"/>
        <w:rPr>
          <w:b/>
        </w:rPr>
      </w:pPr>
    </w:p>
    <w:p w:rsidR="00621383" w:rsidRPr="00FB3EAE" w:rsidRDefault="00621383" w:rsidP="00FB3EAE">
      <w:pPr>
        <w:pStyle w:val="a0"/>
        <w:spacing w:line="240" w:lineRule="auto"/>
        <w:jc w:val="center"/>
        <w:rPr>
          <w:b/>
        </w:rPr>
      </w:pPr>
      <w:r w:rsidRPr="00FB3EAE">
        <w:rPr>
          <w:b/>
        </w:rPr>
        <w:t>Материально-техническое оснащение образовательного процесса</w:t>
      </w:r>
    </w:p>
    <w:p w:rsidR="00621383" w:rsidRPr="00FB3EAE" w:rsidRDefault="00621383" w:rsidP="00FB3EAE">
      <w:pPr>
        <w:pStyle w:val="a0"/>
        <w:numPr>
          <w:ilvl w:val="0"/>
          <w:numId w:val="39"/>
        </w:numPr>
        <w:spacing w:line="240" w:lineRule="auto"/>
      </w:pPr>
      <w:r w:rsidRPr="00FB3EAE">
        <w:t>АРМ учителя</w:t>
      </w:r>
    </w:p>
    <w:p w:rsidR="00621383" w:rsidRPr="00FB3EAE" w:rsidRDefault="00621383" w:rsidP="00FB3EAE">
      <w:pPr>
        <w:pStyle w:val="a0"/>
        <w:numPr>
          <w:ilvl w:val="0"/>
          <w:numId w:val="39"/>
        </w:numPr>
        <w:spacing w:line="240" w:lineRule="auto"/>
      </w:pPr>
      <w:r w:rsidRPr="00FB3EAE">
        <w:t>ММК</w:t>
      </w:r>
    </w:p>
    <w:p w:rsidR="00621383" w:rsidRPr="00FB3EAE" w:rsidRDefault="00621383" w:rsidP="00FB3EAE">
      <w:pPr>
        <w:pStyle w:val="a0"/>
        <w:numPr>
          <w:ilvl w:val="0"/>
          <w:numId w:val="39"/>
        </w:numPr>
        <w:spacing w:line="240" w:lineRule="auto"/>
      </w:pPr>
      <w:r w:rsidRPr="00FB3EAE">
        <w:t>ЛВС с выходом в Интернет</w:t>
      </w:r>
    </w:p>
    <w:p w:rsidR="00621383" w:rsidRPr="00FB3EAE" w:rsidRDefault="00621383" w:rsidP="00FB3EAE">
      <w:pPr>
        <w:pStyle w:val="a0"/>
        <w:numPr>
          <w:ilvl w:val="0"/>
          <w:numId w:val="39"/>
        </w:numPr>
        <w:spacing w:line="240" w:lineRule="auto"/>
      </w:pPr>
      <w:r w:rsidRPr="00FB3EAE">
        <w:t>МФУ</w:t>
      </w:r>
    </w:p>
    <w:p w:rsidR="00621383" w:rsidRPr="00FB3EAE" w:rsidRDefault="00621383" w:rsidP="00FB3EAE">
      <w:pPr>
        <w:pStyle w:val="a0"/>
        <w:numPr>
          <w:ilvl w:val="0"/>
          <w:numId w:val="39"/>
        </w:numPr>
        <w:spacing w:line="240" w:lineRule="auto"/>
      </w:pPr>
      <w:r w:rsidRPr="00FB3EAE">
        <w:t>Учебные столы, стулья</w:t>
      </w:r>
    </w:p>
    <w:p w:rsidR="00621383" w:rsidRPr="00FB3EAE" w:rsidRDefault="00621383" w:rsidP="00FB3EAE">
      <w:pPr>
        <w:pStyle w:val="a0"/>
        <w:numPr>
          <w:ilvl w:val="0"/>
          <w:numId w:val="39"/>
        </w:numPr>
        <w:spacing w:line="240" w:lineRule="auto"/>
      </w:pPr>
      <w:r w:rsidRPr="00FB3EAE">
        <w:t>УК «Дидактика»</w:t>
      </w:r>
    </w:p>
    <w:p w:rsidR="00621383" w:rsidRPr="00FB3EAE" w:rsidRDefault="00621383" w:rsidP="00FB3EAE">
      <w:pPr>
        <w:pStyle w:val="a0"/>
        <w:numPr>
          <w:ilvl w:val="0"/>
          <w:numId w:val="39"/>
        </w:numPr>
        <w:spacing w:line="240" w:lineRule="auto"/>
      </w:pPr>
      <w:r w:rsidRPr="00FB3EAE">
        <w:t xml:space="preserve">Операционная система </w:t>
      </w:r>
      <w:r w:rsidRPr="00FB3EAE">
        <w:rPr>
          <w:lang w:val="en-US"/>
        </w:rPr>
        <w:t>Windows</w:t>
      </w:r>
      <w:r w:rsidRPr="00FB3EAE">
        <w:t xml:space="preserve"> </w:t>
      </w:r>
      <w:r w:rsidRPr="00FB3EAE">
        <w:rPr>
          <w:lang w:val="en-US"/>
        </w:rPr>
        <w:t>XP</w:t>
      </w:r>
    </w:p>
    <w:p w:rsidR="00621383" w:rsidRPr="00FB3EAE" w:rsidRDefault="00621383" w:rsidP="00FB3EAE">
      <w:pPr>
        <w:pStyle w:val="a0"/>
        <w:numPr>
          <w:ilvl w:val="0"/>
          <w:numId w:val="39"/>
        </w:numPr>
        <w:spacing w:line="240" w:lineRule="auto"/>
      </w:pPr>
      <w:r w:rsidRPr="00FB3EAE">
        <w:t>ИАД  «</w:t>
      </w:r>
      <w:r w:rsidRPr="00FB3EAE">
        <w:rPr>
          <w:lang w:val="en-US"/>
        </w:rPr>
        <w:t>SmartBoord</w:t>
      </w:r>
      <w:r w:rsidRPr="00FB3EAE">
        <w:t>»</w:t>
      </w:r>
    </w:p>
    <w:p w:rsidR="00621383" w:rsidRPr="00FB3EAE" w:rsidRDefault="00621383" w:rsidP="00FB3EAE">
      <w:pPr>
        <w:pStyle w:val="a0"/>
        <w:numPr>
          <w:ilvl w:val="0"/>
          <w:numId w:val="39"/>
        </w:numPr>
        <w:spacing w:line="240" w:lineRule="auto"/>
      </w:pPr>
      <w:r w:rsidRPr="00FB3EAE">
        <w:t>Телевизор</w:t>
      </w:r>
    </w:p>
    <w:p w:rsidR="00621383" w:rsidRPr="00FB3EAE" w:rsidRDefault="00621383" w:rsidP="00FB3EAE">
      <w:pPr>
        <w:pStyle w:val="a0"/>
        <w:numPr>
          <w:ilvl w:val="0"/>
          <w:numId w:val="39"/>
        </w:numPr>
        <w:spacing w:line="240" w:lineRule="auto"/>
      </w:pPr>
      <w:r w:rsidRPr="00FB3EAE">
        <w:rPr>
          <w:lang w:val="en-US"/>
        </w:rPr>
        <w:t>DVD</w:t>
      </w:r>
    </w:p>
    <w:p w:rsidR="00621383" w:rsidRPr="00FB3EAE" w:rsidRDefault="00621383" w:rsidP="00FB3EAE">
      <w:pPr>
        <w:pStyle w:val="a0"/>
        <w:numPr>
          <w:ilvl w:val="0"/>
          <w:numId w:val="39"/>
        </w:numPr>
        <w:spacing w:line="240" w:lineRule="auto"/>
      </w:pPr>
      <w:r w:rsidRPr="00FB3EAE">
        <w:t>Комплекты настенных учебных карт по основным разделам курса</w:t>
      </w:r>
    </w:p>
    <w:p w:rsidR="00621383" w:rsidRPr="00FB3EAE" w:rsidRDefault="00621383" w:rsidP="00FB3EAE">
      <w:pPr>
        <w:pStyle w:val="a0"/>
        <w:numPr>
          <w:ilvl w:val="0"/>
          <w:numId w:val="39"/>
        </w:numPr>
        <w:spacing w:line="240" w:lineRule="auto"/>
      </w:pPr>
      <w:r w:rsidRPr="00FB3EAE">
        <w:t>Банк ЦОР</w:t>
      </w:r>
    </w:p>
    <w:p w:rsidR="00621383" w:rsidRPr="00FB3EAE" w:rsidRDefault="00621383" w:rsidP="00FB3EAE">
      <w:pPr>
        <w:pStyle w:val="a0"/>
        <w:numPr>
          <w:ilvl w:val="0"/>
          <w:numId w:val="39"/>
        </w:numPr>
        <w:spacing w:line="240" w:lineRule="auto"/>
        <w:rPr>
          <w:lang w:val="en-US"/>
        </w:rPr>
      </w:pPr>
      <w:r w:rsidRPr="00FB3EAE">
        <w:t>ЦОР</w:t>
      </w:r>
      <w:r w:rsidRPr="00FB3EAE">
        <w:rPr>
          <w:lang w:val="en-US"/>
        </w:rPr>
        <w:t>: CD-R/RV,DVD-R/RV</w:t>
      </w:r>
    </w:p>
    <w:p w:rsidR="00621383" w:rsidRPr="00FB3EAE" w:rsidRDefault="00621383" w:rsidP="00FB3EAE">
      <w:pPr>
        <w:pStyle w:val="a0"/>
        <w:spacing w:line="240" w:lineRule="auto"/>
      </w:pPr>
      <w:r w:rsidRPr="00FB3EAE">
        <w:rPr>
          <w:lang w:val="en-US"/>
        </w:rPr>
        <w:t xml:space="preserve">      </w:t>
      </w:r>
      <w:r w:rsidRPr="00FB3EAE">
        <w:t>14. Видеомагнитофон</w:t>
      </w:r>
    </w:p>
    <w:p w:rsidR="00621383" w:rsidRPr="00FB3EAE" w:rsidRDefault="00621383" w:rsidP="00FB3EAE">
      <w:pPr>
        <w:pStyle w:val="a0"/>
        <w:spacing w:line="240" w:lineRule="auto"/>
      </w:pPr>
      <w:r w:rsidRPr="00FB3EAE">
        <w:t xml:space="preserve">      15. Специализированная учебная мебель. Компьютерный стол.</w:t>
      </w:r>
    </w:p>
    <w:p w:rsidR="00621383" w:rsidRDefault="00621383" w:rsidP="00FB3EAE">
      <w:pPr>
        <w:pStyle w:val="a0"/>
        <w:spacing w:line="240" w:lineRule="auto"/>
      </w:pPr>
      <w:r w:rsidRPr="00FB3EAE">
        <w:t>и др.</w:t>
      </w:r>
    </w:p>
    <w:p w:rsidR="00621383" w:rsidRDefault="00621383" w:rsidP="00FB3EAE">
      <w:pPr>
        <w:pStyle w:val="a0"/>
        <w:spacing w:line="240" w:lineRule="auto"/>
      </w:pPr>
    </w:p>
    <w:p w:rsidR="00621383" w:rsidRPr="00FB3EAE" w:rsidRDefault="00621383" w:rsidP="008C5C20">
      <w:pPr>
        <w:pStyle w:val="a0"/>
        <w:spacing w:line="240" w:lineRule="auto"/>
        <w:jc w:val="center"/>
        <w:rPr>
          <w:b/>
        </w:rPr>
      </w:pPr>
      <w:r w:rsidRPr="00FB3EAE">
        <w:rPr>
          <w:b/>
        </w:rPr>
        <w:t>Нормы оценки знаний учащихся по обществознанию</w:t>
      </w:r>
    </w:p>
    <w:p w:rsidR="00621383" w:rsidRPr="00FB3EAE" w:rsidRDefault="00621383" w:rsidP="00FB3EA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B3EAE">
        <w:rPr>
          <w:rFonts w:ascii="Times New Roman" w:hAnsi="Times New Roman"/>
          <w:b/>
          <w:sz w:val="24"/>
          <w:szCs w:val="24"/>
        </w:rPr>
        <w:t>(устный, письменный ответ)</w:t>
      </w:r>
    </w:p>
    <w:p w:rsidR="00621383" w:rsidRPr="00FB3EAE" w:rsidRDefault="00621383" w:rsidP="00FB3EAE">
      <w:pPr>
        <w:pStyle w:val="NoSpacing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 xml:space="preserve"> </w:t>
      </w:r>
      <w:r w:rsidRPr="00FB3EAE">
        <w:rPr>
          <w:rFonts w:ascii="Times New Roman" w:hAnsi="Times New Roman"/>
          <w:b/>
          <w:sz w:val="24"/>
          <w:szCs w:val="24"/>
        </w:rPr>
        <w:t>Отметка «5»</w:t>
      </w:r>
      <w:r w:rsidRPr="00FB3EAE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в полном объеме выполняет предъявленные задания и д</w:t>
      </w:r>
      <w:r w:rsidRPr="00FB3EAE">
        <w:rPr>
          <w:rFonts w:ascii="Times New Roman" w:hAnsi="Times New Roman"/>
          <w:sz w:val="24"/>
          <w:szCs w:val="24"/>
        </w:rPr>
        <w:t>е</w:t>
      </w:r>
      <w:r w:rsidRPr="00FB3EAE">
        <w:rPr>
          <w:rFonts w:ascii="Times New Roman" w:hAnsi="Times New Roman"/>
          <w:sz w:val="24"/>
          <w:szCs w:val="24"/>
        </w:rPr>
        <w:t xml:space="preserve">монстрирует следующие знания и умения: </w:t>
      </w:r>
    </w:p>
    <w:p w:rsidR="00621383" w:rsidRPr="00FB3EAE" w:rsidRDefault="00621383" w:rsidP="00FB3EAE">
      <w:pPr>
        <w:pStyle w:val="NoSpacing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 xml:space="preserve">- логично, развернуто излагать содержание вопроса, в котором  продемонстрировано умение описать то или  иное общественное явление или процесс; </w:t>
      </w:r>
    </w:p>
    <w:p w:rsidR="00621383" w:rsidRPr="00FB3EAE" w:rsidRDefault="00621383" w:rsidP="00FB3EAE">
      <w:pPr>
        <w:pStyle w:val="NoSpacing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 xml:space="preserve">- сравнивать несколько социальных объектов, процессов (или несколько источников), выделяя их существенные признаки, закономерности развития; </w:t>
      </w:r>
    </w:p>
    <w:p w:rsidR="00621383" w:rsidRPr="00FB3EAE" w:rsidRDefault="00621383" w:rsidP="00FB3EAE">
      <w:pPr>
        <w:pStyle w:val="NoSpacing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 xml:space="preserve">- делать вывод по вопросу и аргументировать его с теоретических позиций социальных наук; </w:t>
      </w:r>
    </w:p>
    <w:p w:rsidR="00621383" w:rsidRPr="00FB3EAE" w:rsidRDefault="00621383" w:rsidP="00FB3EAE">
      <w:pPr>
        <w:pStyle w:val="NoSpacing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 xml:space="preserve">- сопоставлять различные точки зрения, выдвигать аргументы в обоснование собственной позиции и контраргументы по отношению к иным взглядам; </w:t>
      </w:r>
    </w:p>
    <w:p w:rsidR="00621383" w:rsidRPr="00FB3EAE" w:rsidRDefault="00621383" w:rsidP="00FB3EAE">
      <w:pPr>
        <w:pStyle w:val="NoSpacing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 xml:space="preserve">- применять полученные знания при анализе конкретных ситуаций и планировать практические действия; </w:t>
      </w:r>
    </w:p>
    <w:p w:rsidR="00621383" w:rsidRPr="00FB3EAE" w:rsidRDefault="00621383" w:rsidP="00FB3EAE">
      <w:pPr>
        <w:pStyle w:val="NoSpacing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 xml:space="preserve">- оценивать действия субъектов социальной жизни с точки зрения социальных норм, экономической рациональности; </w:t>
      </w:r>
    </w:p>
    <w:p w:rsidR="00621383" w:rsidRPr="00FB3EAE" w:rsidRDefault="00621383" w:rsidP="00FB3EAE">
      <w:pPr>
        <w:pStyle w:val="NoSpacing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 xml:space="preserve">- раскрывать содержание основных обществоведческих терминов в контексте вопроса;  </w:t>
      </w:r>
    </w:p>
    <w:p w:rsidR="00621383" w:rsidRPr="00FB3EAE" w:rsidRDefault="00621383" w:rsidP="00FB3EAE">
      <w:pPr>
        <w:pStyle w:val="NoSpacing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b/>
          <w:sz w:val="24"/>
          <w:szCs w:val="24"/>
        </w:rPr>
        <w:t>Отметка «4»</w:t>
      </w:r>
      <w:r w:rsidRPr="00FB3EAE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- продемонстрировал предъявляемые требования такие же, как и к ответу на «отлично», но при ответе допустил неточности, не искажающие общего пр</w:t>
      </w:r>
      <w:r w:rsidRPr="00FB3EAE">
        <w:rPr>
          <w:rFonts w:ascii="Times New Roman" w:hAnsi="Times New Roman"/>
          <w:sz w:val="24"/>
          <w:szCs w:val="24"/>
        </w:rPr>
        <w:t>а</w:t>
      </w:r>
      <w:r w:rsidRPr="00FB3EAE">
        <w:rPr>
          <w:rFonts w:ascii="Times New Roman" w:hAnsi="Times New Roman"/>
          <w:sz w:val="24"/>
          <w:szCs w:val="24"/>
        </w:rPr>
        <w:t xml:space="preserve">вильного смысла;  </w:t>
      </w:r>
    </w:p>
    <w:p w:rsidR="00621383" w:rsidRPr="00FB3EAE" w:rsidRDefault="00621383" w:rsidP="00FB3EAE">
      <w:pPr>
        <w:pStyle w:val="NoSpacing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 xml:space="preserve">- верно освятил тему вопроса, но не достаточно полно ее раскрыл;  </w:t>
      </w:r>
    </w:p>
    <w:p w:rsidR="00621383" w:rsidRPr="00FB3EAE" w:rsidRDefault="00621383" w:rsidP="00FB3EAE">
      <w:pPr>
        <w:pStyle w:val="NoSpacing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- продемонстрировал знание причинно-следственных связей, основных теоретических положений, но отдельные положения ответа не по</w:t>
      </w:r>
      <w:r w:rsidRPr="00FB3EAE">
        <w:rPr>
          <w:rFonts w:ascii="Times New Roman" w:hAnsi="Times New Roman"/>
          <w:sz w:val="24"/>
          <w:szCs w:val="24"/>
        </w:rPr>
        <w:t>д</w:t>
      </w:r>
      <w:r w:rsidRPr="00FB3EAE">
        <w:rPr>
          <w:rFonts w:ascii="Times New Roman" w:hAnsi="Times New Roman"/>
          <w:sz w:val="24"/>
          <w:szCs w:val="24"/>
        </w:rPr>
        <w:t>твердил факт</w:t>
      </w:r>
      <w:r w:rsidRPr="00FB3EAE">
        <w:rPr>
          <w:rFonts w:ascii="Times New Roman" w:hAnsi="Times New Roman"/>
          <w:sz w:val="24"/>
          <w:szCs w:val="24"/>
        </w:rPr>
        <w:t>а</w:t>
      </w:r>
      <w:r w:rsidRPr="00FB3EAE">
        <w:rPr>
          <w:rFonts w:ascii="Times New Roman" w:hAnsi="Times New Roman"/>
          <w:sz w:val="24"/>
          <w:szCs w:val="24"/>
        </w:rPr>
        <w:t xml:space="preserve">ми, не обосновал аргументами;   </w:t>
      </w:r>
    </w:p>
    <w:p w:rsidR="00621383" w:rsidRPr="00FB3EAE" w:rsidRDefault="00621383" w:rsidP="00FB3EAE">
      <w:pPr>
        <w:pStyle w:val="NoSpacing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 xml:space="preserve">- не смог самостоятельно дать необходимые поправки и дополнения; </w:t>
      </w:r>
    </w:p>
    <w:p w:rsidR="00621383" w:rsidRPr="00FB3EAE" w:rsidRDefault="00621383" w:rsidP="00FB3EAE">
      <w:pPr>
        <w:pStyle w:val="NoSpacing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 xml:space="preserve">- дал определения прозвучавшим при ответе понятиям; </w:t>
      </w:r>
    </w:p>
    <w:p w:rsidR="00621383" w:rsidRPr="00FB3EAE" w:rsidRDefault="00621383" w:rsidP="00FB3EAE">
      <w:pPr>
        <w:pStyle w:val="NoSpacing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 xml:space="preserve">- дал ответы на уточняющие вопросы. </w:t>
      </w:r>
    </w:p>
    <w:p w:rsidR="00621383" w:rsidRPr="00FB3EAE" w:rsidRDefault="00621383" w:rsidP="00FB3EAE">
      <w:pPr>
        <w:pStyle w:val="NoSpacing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b/>
          <w:sz w:val="24"/>
          <w:szCs w:val="24"/>
        </w:rPr>
        <w:t xml:space="preserve">  Отметка «3»</w:t>
      </w:r>
      <w:r w:rsidRPr="00FB3EAE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</w:t>
      </w:r>
    </w:p>
    <w:p w:rsidR="00621383" w:rsidRPr="00FB3EAE" w:rsidRDefault="00621383" w:rsidP="00FB3EAE">
      <w:pPr>
        <w:pStyle w:val="NoSpacing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 xml:space="preserve"> - демонстрирует умение описывать то или иное общественное явление, объяснять его с помощью конкретных примеров; </w:t>
      </w:r>
    </w:p>
    <w:p w:rsidR="00621383" w:rsidRPr="00FB3EAE" w:rsidRDefault="00621383" w:rsidP="00FB3EAE">
      <w:pPr>
        <w:pStyle w:val="NoSpacing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 xml:space="preserve"> -   делает элементарные выводы; </w:t>
      </w:r>
    </w:p>
    <w:p w:rsidR="00621383" w:rsidRPr="00FB3EAE" w:rsidRDefault="00621383" w:rsidP="00FB3EAE">
      <w:pPr>
        <w:pStyle w:val="NoSpacing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 xml:space="preserve"> -  путается в терминах; </w:t>
      </w:r>
    </w:p>
    <w:p w:rsidR="00621383" w:rsidRPr="00FB3EAE" w:rsidRDefault="00621383" w:rsidP="00FB3EAE">
      <w:pPr>
        <w:pStyle w:val="NoSpacing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 xml:space="preserve"> - не может сравнить несколько социальных объектов или точек зрения; </w:t>
      </w:r>
    </w:p>
    <w:p w:rsidR="00621383" w:rsidRPr="00FB3EAE" w:rsidRDefault="00621383" w:rsidP="00FB3EAE">
      <w:pPr>
        <w:pStyle w:val="NoSpacing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 xml:space="preserve"> -  не может аргументировать собственную позицию; </w:t>
      </w:r>
    </w:p>
    <w:p w:rsidR="00621383" w:rsidRPr="00FB3EAE" w:rsidRDefault="00621383" w:rsidP="00FB3EAE">
      <w:pPr>
        <w:pStyle w:val="NoSpacing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 xml:space="preserve"> -   затрудняется в применении знаний на практике при решении конкретных ситуаций; </w:t>
      </w:r>
    </w:p>
    <w:p w:rsidR="00621383" w:rsidRPr="00FB3EAE" w:rsidRDefault="00621383" w:rsidP="00FB3EAE">
      <w:pPr>
        <w:pStyle w:val="NoSpacing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 xml:space="preserve"> -  справляется с заданием лишь после наводящих вопросов. </w:t>
      </w:r>
    </w:p>
    <w:p w:rsidR="00621383" w:rsidRPr="00FB3EAE" w:rsidRDefault="00621383" w:rsidP="00FB3EAE">
      <w:pPr>
        <w:pStyle w:val="NoSpacing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b/>
          <w:sz w:val="24"/>
          <w:szCs w:val="24"/>
        </w:rPr>
        <w:t>Отметка «2»</w:t>
      </w:r>
      <w:r w:rsidRPr="00FB3EAE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</w:t>
      </w:r>
    </w:p>
    <w:p w:rsidR="00621383" w:rsidRPr="00FB3EAE" w:rsidRDefault="00621383" w:rsidP="00FB3EAE">
      <w:pPr>
        <w:pStyle w:val="NoSpacing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 xml:space="preserve">- не увидел проблему, но не смог ее сформулировать; </w:t>
      </w:r>
    </w:p>
    <w:p w:rsidR="00621383" w:rsidRPr="00FB3EAE" w:rsidRDefault="00621383" w:rsidP="00FB3EAE">
      <w:pPr>
        <w:pStyle w:val="NoSpacing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 xml:space="preserve">- не раскрыл проблему; </w:t>
      </w:r>
    </w:p>
    <w:p w:rsidR="00621383" w:rsidRPr="00FB3EAE" w:rsidRDefault="00621383" w:rsidP="00FB3EAE">
      <w:pPr>
        <w:pStyle w:val="NoSpacing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 xml:space="preserve">- представил информацию не в контексте задания; </w:t>
      </w:r>
    </w:p>
    <w:p w:rsidR="00621383" w:rsidRPr="00FB3EAE" w:rsidRDefault="00621383" w:rsidP="00FB3EAE">
      <w:pPr>
        <w:pStyle w:val="NoSpacing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-  или отказался отвечать (уважительная причина отсутствует).</w:t>
      </w:r>
    </w:p>
    <w:p w:rsidR="00621383" w:rsidRPr="00FB3EAE" w:rsidRDefault="00621383" w:rsidP="00FB3EA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B3EAE">
        <w:rPr>
          <w:rFonts w:ascii="Times New Roman" w:hAnsi="Times New Roman"/>
          <w:b/>
          <w:sz w:val="24"/>
          <w:szCs w:val="24"/>
        </w:rPr>
        <w:t xml:space="preserve">   Дополнительная литература для учителя:</w:t>
      </w:r>
    </w:p>
    <w:p w:rsidR="00621383" w:rsidRPr="00FB3EAE" w:rsidRDefault="00621383" w:rsidP="00FB3EAE">
      <w:pPr>
        <w:pStyle w:val="NoSpacing"/>
        <w:numPr>
          <w:ilvl w:val="0"/>
          <w:numId w:val="27"/>
        </w:numPr>
        <w:ind w:left="360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Боголюбов, Л, Н. Общая методика преподавания обществознания в школе / JT. Н. Боголюбов, JI. Ф. Иванова, А. Ю. Лазебникова. - М.: Дрофа, 20</w:t>
      </w:r>
      <w:r>
        <w:rPr>
          <w:rFonts w:ascii="Times New Roman" w:hAnsi="Times New Roman"/>
          <w:sz w:val="24"/>
          <w:szCs w:val="24"/>
        </w:rPr>
        <w:t>16</w:t>
      </w:r>
      <w:r w:rsidRPr="00FB3EAE">
        <w:rPr>
          <w:rFonts w:ascii="Times New Roman" w:hAnsi="Times New Roman"/>
          <w:sz w:val="24"/>
          <w:szCs w:val="24"/>
        </w:rPr>
        <w:t>.</w:t>
      </w:r>
    </w:p>
    <w:p w:rsidR="00621383" w:rsidRPr="00FB3EAE" w:rsidRDefault="00621383" w:rsidP="00FB3EAE">
      <w:pPr>
        <w:pStyle w:val="NoSpacing"/>
        <w:numPr>
          <w:ilvl w:val="0"/>
          <w:numId w:val="27"/>
        </w:numPr>
        <w:ind w:left="360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Лазебникова, А. Ю. Современное школьное обществознание: метод, пособие для учителя с дидакт. материалами / А. Ю. Лазебник</w:t>
      </w:r>
      <w:r w:rsidRPr="00FB3EAE">
        <w:rPr>
          <w:rFonts w:ascii="Times New Roman" w:hAnsi="Times New Roman"/>
          <w:sz w:val="24"/>
          <w:szCs w:val="24"/>
        </w:rPr>
        <w:t>о</w:t>
      </w:r>
      <w:r w:rsidRPr="00FB3EAE">
        <w:rPr>
          <w:rFonts w:ascii="Times New Roman" w:hAnsi="Times New Roman"/>
          <w:sz w:val="24"/>
          <w:szCs w:val="24"/>
        </w:rPr>
        <w:t>ва. - М.: Школа-Пресс, 20</w:t>
      </w:r>
      <w:r>
        <w:rPr>
          <w:rFonts w:ascii="Times New Roman" w:hAnsi="Times New Roman"/>
          <w:sz w:val="24"/>
          <w:szCs w:val="24"/>
        </w:rPr>
        <w:t>16</w:t>
      </w:r>
      <w:r w:rsidRPr="00FB3EAE">
        <w:rPr>
          <w:rFonts w:ascii="Times New Roman" w:hAnsi="Times New Roman"/>
          <w:sz w:val="24"/>
          <w:szCs w:val="24"/>
        </w:rPr>
        <w:t>.</w:t>
      </w:r>
    </w:p>
    <w:p w:rsidR="00621383" w:rsidRPr="00FB3EAE" w:rsidRDefault="00621383" w:rsidP="00FB3EAE">
      <w:pPr>
        <w:pStyle w:val="NoSpacing"/>
        <w:numPr>
          <w:ilvl w:val="0"/>
          <w:numId w:val="27"/>
        </w:numPr>
        <w:ind w:left="360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Прутченков, А. С. «Свет мой, зеркальце, скажи...» : методические разработки социально- психологических тренингов / А. С. Прутче</w:t>
      </w:r>
      <w:r w:rsidRPr="00FB3EAE">
        <w:rPr>
          <w:rFonts w:ascii="Times New Roman" w:hAnsi="Times New Roman"/>
          <w:sz w:val="24"/>
          <w:szCs w:val="24"/>
        </w:rPr>
        <w:t>н</w:t>
      </w:r>
      <w:r w:rsidRPr="00FB3EAE">
        <w:rPr>
          <w:rFonts w:ascii="Times New Roman" w:hAnsi="Times New Roman"/>
          <w:sz w:val="24"/>
          <w:szCs w:val="24"/>
        </w:rPr>
        <w:t>ков. - М.: Новая школа, 1996.</w:t>
      </w:r>
    </w:p>
    <w:p w:rsidR="00621383" w:rsidRPr="00FB3EAE" w:rsidRDefault="00621383" w:rsidP="00FB3EAE">
      <w:pPr>
        <w:pStyle w:val="NoSpacing"/>
        <w:numPr>
          <w:ilvl w:val="0"/>
          <w:numId w:val="27"/>
        </w:numPr>
        <w:ind w:left="360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Прутченков А. С. Наедине с собой. Психологические тесты и психотехнические у</w:t>
      </w:r>
      <w:r w:rsidRPr="00FB3EAE">
        <w:rPr>
          <w:rFonts w:ascii="Times New Roman" w:hAnsi="Times New Roman"/>
          <w:sz w:val="24"/>
          <w:szCs w:val="24"/>
        </w:rPr>
        <w:t>п</w:t>
      </w:r>
      <w:r w:rsidRPr="00FB3EAE">
        <w:rPr>
          <w:rFonts w:ascii="Times New Roman" w:hAnsi="Times New Roman"/>
          <w:sz w:val="24"/>
          <w:szCs w:val="24"/>
        </w:rPr>
        <w:t>ражнения для подростков и старшеклассников / А. С. Прутченков. - М.: Российское педагогическое агент</w:t>
      </w:r>
      <w:r w:rsidRPr="00FB3EAE">
        <w:rPr>
          <w:rFonts w:ascii="Times New Roman" w:hAnsi="Times New Roman"/>
          <w:sz w:val="24"/>
          <w:szCs w:val="24"/>
        </w:rPr>
        <w:softHyphen/>
        <w:t>ство, 1996.</w:t>
      </w:r>
    </w:p>
    <w:p w:rsidR="00621383" w:rsidRPr="00FB3EAE" w:rsidRDefault="00621383" w:rsidP="00FB3EAE">
      <w:pPr>
        <w:pStyle w:val="NoSpacing"/>
        <w:numPr>
          <w:ilvl w:val="0"/>
          <w:numId w:val="27"/>
        </w:numPr>
        <w:ind w:left="360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Прутченков, А. С. Школа жизни: методические разработки социально-психологических тре</w:t>
      </w:r>
      <w:r w:rsidRPr="00FB3EAE">
        <w:rPr>
          <w:rFonts w:ascii="Times New Roman" w:hAnsi="Times New Roman"/>
          <w:sz w:val="24"/>
          <w:szCs w:val="24"/>
        </w:rPr>
        <w:softHyphen/>
        <w:t>нингов / А. С. Прутченков. - М.: Междун</w:t>
      </w:r>
      <w:r w:rsidRPr="00FB3EAE">
        <w:rPr>
          <w:rFonts w:ascii="Times New Roman" w:hAnsi="Times New Roman"/>
          <w:sz w:val="24"/>
          <w:szCs w:val="24"/>
        </w:rPr>
        <w:t>а</w:t>
      </w:r>
      <w:r w:rsidRPr="00FB3EAE">
        <w:rPr>
          <w:rFonts w:ascii="Times New Roman" w:hAnsi="Times New Roman"/>
          <w:sz w:val="24"/>
          <w:szCs w:val="24"/>
        </w:rPr>
        <w:t>родная Педагогическая Академия, 1998.</w:t>
      </w:r>
    </w:p>
    <w:p w:rsidR="00621383" w:rsidRPr="00FB3EAE" w:rsidRDefault="00621383" w:rsidP="00FB3EAE">
      <w:pPr>
        <w:pStyle w:val="NoSpacing"/>
        <w:numPr>
          <w:ilvl w:val="0"/>
          <w:numId w:val="27"/>
        </w:numPr>
        <w:ind w:left="360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Сборник нормативных документов. Обществознание. Примерные программы по обществознанию : Федеральный компонент государс</w:t>
      </w:r>
      <w:r w:rsidRPr="00FB3EAE">
        <w:rPr>
          <w:rFonts w:ascii="Times New Roman" w:hAnsi="Times New Roman"/>
          <w:sz w:val="24"/>
          <w:szCs w:val="24"/>
        </w:rPr>
        <w:t>т</w:t>
      </w:r>
      <w:r w:rsidRPr="00FB3EAE">
        <w:rPr>
          <w:rFonts w:ascii="Times New Roman" w:hAnsi="Times New Roman"/>
          <w:sz w:val="24"/>
          <w:szCs w:val="24"/>
        </w:rPr>
        <w:t>венного стандарта. Федеральный базисный учебный план и примерные учебные планы. - М.: Дрофа, 20</w:t>
      </w:r>
      <w:r>
        <w:rPr>
          <w:rFonts w:ascii="Times New Roman" w:hAnsi="Times New Roman"/>
          <w:sz w:val="24"/>
          <w:szCs w:val="24"/>
        </w:rPr>
        <w:t>16</w:t>
      </w:r>
      <w:r w:rsidRPr="00FB3EAE">
        <w:rPr>
          <w:rFonts w:ascii="Times New Roman" w:hAnsi="Times New Roman"/>
          <w:sz w:val="24"/>
          <w:szCs w:val="24"/>
        </w:rPr>
        <w:t>.</w:t>
      </w:r>
    </w:p>
    <w:p w:rsidR="00621383" w:rsidRPr="00FB3EAE" w:rsidRDefault="00621383" w:rsidP="00FB3EAE">
      <w:pPr>
        <w:pStyle w:val="NoSpacing"/>
        <w:numPr>
          <w:ilvl w:val="0"/>
          <w:numId w:val="27"/>
        </w:numPr>
        <w:ind w:left="360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Примерные программы основного общего образования. Обществознание : 5—9 кла</w:t>
      </w:r>
      <w:r w:rsidRPr="00FB3EAE">
        <w:rPr>
          <w:rFonts w:ascii="Times New Roman" w:hAnsi="Times New Roman"/>
          <w:sz w:val="24"/>
          <w:szCs w:val="24"/>
        </w:rPr>
        <w:t>с</w:t>
      </w:r>
      <w:r w:rsidRPr="00FB3EAE">
        <w:rPr>
          <w:rFonts w:ascii="Times New Roman" w:hAnsi="Times New Roman"/>
          <w:sz w:val="24"/>
          <w:szCs w:val="24"/>
        </w:rPr>
        <w:t>сы. - М.: Просвещение, 201</w:t>
      </w:r>
      <w:r>
        <w:rPr>
          <w:rFonts w:ascii="Times New Roman" w:hAnsi="Times New Roman"/>
          <w:sz w:val="24"/>
          <w:szCs w:val="24"/>
        </w:rPr>
        <w:t>6</w:t>
      </w:r>
      <w:r w:rsidRPr="00FB3EAE">
        <w:rPr>
          <w:rFonts w:ascii="Times New Roman" w:hAnsi="Times New Roman"/>
          <w:sz w:val="24"/>
          <w:szCs w:val="24"/>
        </w:rPr>
        <w:t>.</w:t>
      </w:r>
    </w:p>
    <w:p w:rsidR="00621383" w:rsidRPr="00FB3EAE" w:rsidRDefault="00621383" w:rsidP="00FB3EAE">
      <w:pPr>
        <w:pStyle w:val="NoSpacing"/>
        <w:numPr>
          <w:ilvl w:val="0"/>
          <w:numId w:val="27"/>
        </w:numPr>
        <w:ind w:left="360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Правовое воспитание школьников. 5-9 классы: конспекты занятий / авт.-сост. О. В. Летнева. - Волгоград: Учитель, 20</w:t>
      </w:r>
      <w:r>
        <w:rPr>
          <w:rFonts w:ascii="Times New Roman" w:hAnsi="Times New Roman"/>
          <w:sz w:val="24"/>
          <w:szCs w:val="24"/>
        </w:rPr>
        <w:t>16</w:t>
      </w:r>
      <w:r w:rsidRPr="00FB3EAE">
        <w:rPr>
          <w:rFonts w:ascii="Times New Roman" w:hAnsi="Times New Roman"/>
          <w:sz w:val="24"/>
          <w:szCs w:val="24"/>
        </w:rPr>
        <w:t>.</w:t>
      </w:r>
    </w:p>
    <w:p w:rsidR="00621383" w:rsidRPr="00FB3EAE" w:rsidRDefault="00621383" w:rsidP="00FB3EAE">
      <w:pPr>
        <w:pStyle w:val="NoSpacing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9. Гражданский кодекс Российской Федерации.</w:t>
      </w:r>
    </w:p>
    <w:p w:rsidR="00621383" w:rsidRPr="00FB3EAE" w:rsidRDefault="00621383" w:rsidP="00FB3EA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10. Кодекс об административных правонарушениях.</w:t>
      </w:r>
    </w:p>
    <w:p w:rsidR="00621383" w:rsidRPr="00FB3EAE" w:rsidRDefault="00621383" w:rsidP="00FB3EA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11. Конституция Российской Федерации.</w:t>
      </w:r>
    </w:p>
    <w:p w:rsidR="00621383" w:rsidRPr="00FB3EAE" w:rsidRDefault="00621383" w:rsidP="00FB3EA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12. Семейный кодекс РФ.</w:t>
      </w:r>
    </w:p>
    <w:p w:rsidR="00621383" w:rsidRPr="00FB3EAE" w:rsidRDefault="00621383" w:rsidP="00FB3EA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13. Трудовой кодекс РФ.</w:t>
      </w:r>
    </w:p>
    <w:p w:rsidR="00621383" w:rsidRPr="00FB3EAE" w:rsidRDefault="00621383" w:rsidP="00FB3EA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14 Александрова, И. Ю. Обществознание. Интенсивный курс / И. Ю. Александрова, В. В. Вла</w:t>
      </w:r>
      <w:r w:rsidRPr="00FB3EAE">
        <w:rPr>
          <w:rFonts w:ascii="Times New Roman" w:hAnsi="Times New Roman"/>
          <w:sz w:val="24"/>
          <w:szCs w:val="24"/>
        </w:rPr>
        <w:softHyphen/>
        <w:t>димирова, Л. Ш. Лозовский. - М.: Айрис-Пресс, 2010.</w:t>
      </w:r>
    </w:p>
    <w:p w:rsidR="00621383" w:rsidRPr="00FB3EAE" w:rsidRDefault="00621383" w:rsidP="00FB3EA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15. Бахмутощ Л. С. Методика преподавания обществознания : учеб. пособие для студентов пед. высш. учеб. заведений *. в 2 ч. / Л. С. Бахм</w:t>
      </w:r>
      <w:r w:rsidRPr="00FB3EAE">
        <w:rPr>
          <w:rFonts w:ascii="Times New Roman" w:hAnsi="Times New Roman"/>
          <w:sz w:val="24"/>
          <w:szCs w:val="24"/>
        </w:rPr>
        <w:t>у</w:t>
      </w:r>
      <w:r w:rsidRPr="00FB3EAE">
        <w:rPr>
          <w:rFonts w:ascii="Times New Roman" w:hAnsi="Times New Roman"/>
          <w:sz w:val="24"/>
          <w:szCs w:val="24"/>
        </w:rPr>
        <w:t>това. - М.: Гуманит. ИЦ ВЛ</w:t>
      </w:r>
      <w:r w:rsidRPr="00FB3EAE">
        <w:rPr>
          <w:rFonts w:ascii="Times New Roman" w:hAnsi="Times New Roman"/>
          <w:sz w:val="24"/>
          <w:szCs w:val="24"/>
        </w:rPr>
        <w:t>А</w:t>
      </w:r>
      <w:r w:rsidRPr="00FB3EAE">
        <w:rPr>
          <w:rFonts w:ascii="Times New Roman" w:hAnsi="Times New Roman"/>
          <w:sz w:val="24"/>
          <w:szCs w:val="24"/>
        </w:rPr>
        <w:t>ДОС, 20</w:t>
      </w:r>
      <w:r>
        <w:rPr>
          <w:rFonts w:ascii="Times New Roman" w:hAnsi="Times New Roman"/>
          <w:sz w:val="24"/>
          <w:szCs w:val="24"/>
        </w:rPr>
        <w:t>14</w:t>
      </w:r>
      <w:r w:rsidRPr="00FB3EAE">
        <w:rPr>
          <w:rFonts w:ascii="Times New Roman" w:hAnsi="Times New Roman"/>
          <w:sz w:val="24"/>
          <w:szCs w:val="24"/>
        </w:rPr>
        <w:t>.</w:t>
      </w:r>
    </w:p>
    <w:p w:rsidR="00621383" w:rsidRPr="00FB3EAE" w:rsidRDefault="00621383" w:rsidP="00FB3EA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16. Бекешев, К. А. Обществознание : учеб. пособие / К. А. Бекешев. - М.: Проспект, 201</w:t>
      </w:r>
      <w:r>
        <w:rPr>
          <w:rFonts w:ascii="Times New Roman" w:hAnsi="Times New Roman"/>
          <w:sz w:val="24"/>
          <w:szCs w:val="24"/>
        </w:rPr>
        <w:t>5</w:t>
      </w:r>
      <w:r w:rsidRPr="00FB3EAE">
        <w:rPr>
          <w:rFonts w:ascii="Times New Roman" w:hAnsi="Times New Roman"/>
          <w:sz w:val="24"/>
          <w:szCs w:val="24"/>
        </w:rPr>
        <w:t>.</w:t>
      </w:r>
    </w:p>
    <w:p w:rsidR="00621383" w:rsidRPr="00FB3EAE" w:rsidRDefault="00621383" w:rsidP="00FB3EA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17. Лозовский, Л. Ш. Практикум по обществознанию: вопросы и ответы; тесты с решениями / Л. Ш. Лозовский, Б. А. Райзберг. - М.: Рольф А</w:t>
      </w:r>
      <w:r w:rsidRPr="00FB3EAE">
        <w:rPr>
          <w:rFonts w:ascii="Times New Roman" w:hAnsi="Times New Roman"/>
          <w:sz w:val="24"/>
          <w:szCs w:val="24"/>
        </w:rPr>
        <w:t>й</w:t>
      </w:r>
      <w:r w:rsidRPr="00FB3EAE">
        <w:rPr>
          <w:rFonts w:ascii="Times New Roman" w:hAnsi="Times New Roman"/>
          <w:sz w:val="24"/>
          <w:szCs w:val="24"/>
        </w:rPr>
        <w:t>рис-Пресс, 201</w:t>
      </w:r>
      <w:r>
        <w:rPr>
          <w:rFonts w:ascii="Times New Roman" w:hAnsi="Times New Roman"/>
          <w:sz w:val="24"/>
          <w:szCs w:val="24"/>
        </w:rPr>
        <w:t>5</w:t>
      </w:r>
      <w:r w:rsidRPr="00FB3EAE">
        <w:rPr>
          <w:rFonts w:ascii="Times New Roman" w:hAnsi="Times New Roman"/>
          <w:sz w:val="24"/>
          <w:szCs w:val="24"/>
        </w:rPr>
        <w:t>.</w:t>
      </w:r>
    </w:p>
    <w:p w:rsidR="00621383" w:rsidRPr="00FB3EAE" w:rsidRDefault="00621383" w:rsidP="00FB3EA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18. Политика и право. Школьный практикум. 10-11 кл. : пособие для учащихся общеобразоват. учеб. заведений / авт.-сост. М. И. Шил</w:t>
      </w:r>
      <w:r w:rsidRPr="00FB3EAE">
        <w:rPr>
          <w:rFonts w:ascii="Times New Roman" w:hAnsi="Times New Roman"/>
          <w:sz w:val="24"/>
          <w:szCs w:val="24"/>
        </w:rPr>
        <w:t>о</w:t>
      </w:r>
      <w:r w:rsidRPr="00FB3EAE">
        <w:rPr>
          <w:rFonts w:ascii="Times New Roman" w:hAnsi="Times New Roman"/>
          <w:sz w:val="24"/>
          <w:szCs w:val="24"/>
        </w:rPr>
        <w:t xml:space="preserve">бод, В. Ф. Кривошеее. - М.: Дрофа, </w:t>
      </w:r>
      <w:r>
        <w:rPr>
          <w:rFonts w:ascii="Times New Roman" w:hAnsi="Times New Roman"/>
          <w:sz w:val="24"/>
          <w:szCs w:val="24"/>
        </w:rPr>
        <w:t>2016</w:t>
      </w:r>
      <w:r w:rsidRPr="00FB3EAE">
        <w:rPr>
          <w:rFonts w:ascii="Times New Roman" w:hAnsi="Times New Roman"/>
          <w:sz w:val="24"/>
          <w:szCs w:val="24"/>
        </w:rPr>
        <w:t>.</w:t>
      </w:r>
    </w:p>
    <w:p w:rsidR="00621383" w:rsidRPr="00FB3EAE" w:rsidRDefault="00621383" w:rsidP="00FB3EA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19. Сычев, Л А. Обществознание: учеб. пособие / А. А. Сычев. - М.: Альфа-М : ИНФРА-М, 201</w:t>
      </w:r>
      <w:r>
        <w:rPr>
          <w:rFonts w:ascii="Times New Roman" w:hAnsi="Times New Roman"/>
          <w:sz w:val="24"/>
          <w:szCs w:val="24"/>
        </w:rPr>
        <w:t>6</w:t>
      </w:r>
      <w:r w:rsidRPr="00FB3EAE">
        <w:rPr>
          <w:rFonts w:ascii="Times New Roman" w:hAnsi="Times New Roman"/>
          <w:sz w:val="24"/>
          <w:szCs w:val="24"/>
        </w:rPr>
        <w:t>.</w:t>
      </w:r>
    </w:p>
    <w:p w:rsidR="00621383" w:rsidRPr="00FB3EAE" w:rsidRDefault="00621383" w:rsidP="00FB3EA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20. Тюляева, Т. И. Обществознание: настольная книга учителя / Т. И. Тюляева. - М.: Ас</w:t>
      </w:r>
      <w:r w:rsidRPr="00FB3EAE">
        <w:rPr>
          <w:rFonts w:ascii="Times New Roman" w:hAnsi="Times New Roman"/>
          <w:sz w:val="24"/>
          <w:szCs w:val="24"/>
        </w:rPr>
        <w:t>т</w:t>
      </w:r>
      <w:r w:rsidRPr="00FB3EAE">
        <w:rPr>
          <w:rFonts w:ascii="Times New Roman" w:hAnsi="Times New Roman"/>
          <w:sz w:val="24"/>
          <w:szCs w:val="24"/>
        </w:rPr>
        <w:t>рель, 201</w:t>
      </w:r>
      <w:r>
        <w:rPr>
          <w:rFonts w:ascii="Times New Roman" w:hAnsi="Times New Roman"/>
          <w:sz w:val="24"/>
          <w:szCs w:val="24"/>
        </w:rPr>
        <w:t>6</w:t>
      </w:r>
      <w:r w:rsidRPr="00FB3EAE">
        <w:rPr>
          <w:rFonts w:ascii="Times New Roman" w:hAnsi="Times New Roman"/>
          <w:sz w:val="24"/>
          <w:szCs w:val="24"/>
        </w:rPr>
        <w:t>.</w:t>
      </w:r>
    </w:p>
    <w:p w:rsidR="00621383" w:rsidRDefault="00621383" w:rsidP="00FB3EA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621383" w:rsidRPr="00FB3EAE" w:rsidRDefault="00621383" w:rsidP="00FB3EA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B3EAE">
        <w:rPr>
          <w:rFonts w:ascii="Times New Roman" w:hAnsi="Times New Roman"/>
          <w:b/>
          <w:sz w:val="24"/>
          <w:szCs w:val="24"/>
        </w:rPr>
        <w:t>Дополнительная литература для учащихся:</w:t>
      </w:r>
    </w:p>
    <w:p w:rsidR="00621383" w:rsidRPr="00FB3EAE" w:rsidRDefault="00621383" w:rsidP="00FB3EAE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 xml:space="preserve">Домашек, Е. В. Школьный справочник по обществознанию / Е. В. Домашек. - Ростов н/Д. : Феникс, </w:t>
      </w:r>
      <w:r>
        <w:rPr>
          <w:rFonts w:ascii="Times New Roman" w:hAnsi="Times New Roman"/>
          <w:sz w:val="24"/>
          <w:szCs w:val="24"/>
        </w:rPr>
        <w:t>2</w:t>
      </w:r>
      <w:r w:rsidRPr="00FB3EAE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6</w:t>
      </w:r>
      <w:r w:rsidRPr="00FB3EAE">
        <w:rPr>
          <w:rFonts w:ascii="Times New Roman" w:hAnsi="Times New Roman"/>
          <w:sz w:val="24"/>
          <w:szCs w:val="24"/>
        </w:rPr>
        <w:t>.</w:t>
      </w:r>
    </w:p>
    <w:p w:rsidR="00621383" w:rsidRPr="00FB3EAE" w:rsidRDefault="00621383" w:rsidP="00FB3EAE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>Сазонова, Г. Г. Обществознание в таблицах и схемах / Г. Г. Сазонова. - М.: Виктория Плюс,</w:t>
      </w:r>
    </w:p>
    <w:p w:rsidR="00621383" w:rsidRPr="00FB3EAE" w:rsidRDefault="00621383" w:rsidP="00FB3EAE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3EAE">
        <w:rPr>
          <w:rFonts w:ascii="Times New Roman" w:hAnsi="Times New Roman"/>
          <w:sz w:val="24"/>
          <w:szCs w:val="24"/>
        </w:rPr>
        <w:t xml:space="preserve"> </w:t>
      </w:r>
    </w:p>
    <w:p w:rsidR="00621383" w:rsidRPr="00CC5E59" w:rsidRDefault="00621383" w:rsidP="00B82708">
      <w:pPr>
        <w:pStyle w:val="NoSpacing"/>
        <w:rPr>
          <w:rFonts w:ascii="Times New Roman" w:hAnsi="Times New Roman"/>
          <w:sz w:val="24"/>
          <w:szCs w:val="24"/>
        </w:rPr>
      </w:pPr>
    </w:p>
    <w:p w:rsidR="00621383" w:rsidRPr="00FB3EAE" w:rsidRDefault="00621383" w:rsidP="00597784">
      <w:pPr>
        <w:pStyle w:val="a0"/>
        <w:spacing w:line="240" w:lineRule="auto"/>
      </w:pPr>
    </w:p>
    <w:tbl>
      <w:tblPr>
        <w:tblpPr w:leftFromText="180" w:rightFromText="180" w:vertAnchor="text" w:horzAnchor="page" w:tblpX="1513" w:tblpY="142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1"/>
        <w:gridCol w:w="1145"/>
      </w:tblGrid>
      <w:tr w:rsidR="00621383" w:rsidRPr="00FB3EAE" w:rsidTr="0003245F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3065" w:type="dxa"/>
              <w:tblInd w:w="360" w:type="dxa"/>
              <w:tblLook w:val="04A0" w:firstRow="1" w:lastRow="0" w:firstColumn="1" w:lastColumn="0" w:noHBand="0" w:noVBand="1"/>
            </w:tblPr>
            <w:tblGrid>
              <w:gridCol w:w="6313"/>
              <w:gridCol w:w="6752"/>
            </w:tblGrid>
            <w:tr w:rsidR="00621383" w:rsidTr="0003245F">
              <w:trPr>
                <w:trHeight w:val="1801"/>
              </w:trPr>
              <w:tc>
                <w:tcPr>
                  <w:tcW w:w="6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383" w:rsidRDefault="00621383" w:rsidP="0003245F">
                  <w:pPr>
                    <w:framePr w:hSpace="180" w:wrap="around" w:vAnchor="text" w:hAnchor="page" w:x="1513" w:y="142"/>
                    <w:spacing w:after="0" w:line="240" w:lineRule="auto"/>
                    <w:ind w:left="207"/>
                    <w:contextualSpacing/>
                  </w:pPr>
                  <w:r>
                    <w:t>Согласовано</w:t>
                  </w:r>
                </w:p>
                <w:p w:rsidR="00621383" w:rsidRDefault="00621383" w:rsidP="0003245F">
                  <w:pPr>
                    <w:framePr w:hSpace="180" w:wrap="around" w:vAnchor="text" w:hAnchor="page" w:x="1513" w:y="142"/>
                    <w:spacing w:after="0" w:line="240" w:lineRule="auto"/>
                    <w:ind w:left="207"/>
                    <w:contextualSpacing/>
                  </w:pPr>
                  <w:r>
                    <w:t>на заседании ШМО</w:t>
                  </w:r>
                </w:p>
                <w:p w:rsidR="00621383" w:rsidRDefault="00621383" w:rsidP="0003245F">
                  <w:pPr>
                    <w:framePr w:hSpace="180" w:wrap="around" w:vAnchor="text" w:hAnchor="page" w:x="1513" w:y="142"/>
                    <w:spacing w:after="0" w:line="240" w:lineRule="auto"/>
                    <w:ind w:left="207"/>
                    <w:contextualSpacing/>
                  </w:pPr>
                  <w:r>
                    <w:t>истории, обществознания</w:t>
                  </w:r>
                </w:p>
                <w:p w:rsidR="00621383" w:rsidRDefault="00621383" w:rsidP="0003245F">
                  <w:pPr>
                    <w:framePr w:hSpace="180" w:wrap="around" w:vAnchor="text" w:hAnchor="page" w:x="1513" w:y="142"/>
                    <w:spacing w:after="0" w:line="240" w:lineRule="auto"/>
                    <w:ind w:left="207"/>
                    <w:contextualSpacing/>
                  </w:pPr>
                  <w:r>
                    <w:t>Протокол №1 от      . 08.2017г.</w:t>
                  </w:r>
                </w:p>
                <w:p w:rsidR="00621383" w:rsidRDefault="00621383" w:rsidP="0003245F">
                  <w:pPr>
                    <w:framePr w:hSpace="180" w:wrap="around" w:vAnchor="text" w:hAnchor="page" w:x="1513" w:y="142"/>
                    <w:spacing w:after="0" w:line="240" w:lineRule="auto"/>
                    <w:ind w:left="207"/>
                    <w:contextualSpacing/>
                  </w:pPr>
                  <w:r>
                    <w:t>Рук. ШМО</w:t>
                  </w:r>
                  <w:r w:rsidRPr="0081325E">
                    <w:t>__________</w:t>
                  </w:r>
                  <w:r>
                    <w:t xml:space="preserve"> /Поздеева Г.И./</w:t>
                  </w:r>
                </w:p>
              </w:tc>
              <w:tc>
                <w:tcPr>
                  <w:tcW w:w="67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383" w:rsidRDefault="00621383" w:rsidP="0003245F">
                  <w:pPr>
                    <w:framePr w:hSpace="180" w:wrap="around" w:vAnchor="text" w:hAnchor="page" w:x="1513" w:y="142"/>
                    <w:spacing w:after="0" w:line="240" w:lineRule="auto"/>
                    <w:ind w:left="1182"/>
                  </w:pPr>
                  <w:r>
                    <w:t xml:space="preserve">Согласовано </w:t>
                  </w:r>
                </w:p>
                <w:p w:rsidR="00621383" w:rsidRDefault="00621383" w:rsidP="0003245F">
                  <w:pPr>
                    <w:framePr w:hSpace="180" w:wrap="around" w:vAnchor="text" w:hAnchor="page" w:x="1513" w:y="142"/>
                    <w:spacing w:after="0" w:line="240" w:lineRule="auto"/>
                    <w:ind w:left="1182"/>
                  </w:pPr>
                  <w:r>
                    <w:t>Зам. директора по УВР</w:t>
                  </w:r>
                </w:p>
                <w:p w:rsidR="00621383" w:rsidRDefault="00621383" w:rsidP="0003245F">
                  <w:pPr>
                    <w:framePr w:hSpace="180" w:wrap="around" w:vAnchor="text" w:hAnchor="page" w:x="1513" w:y="142"/>
                    <w:spacing w:after="0" w:line="240" w:lineRule="auto"/>
                    <w:ind w:left="1182"/>
                  </w:pPr>
                  <w:r>
                    <w:t>О.Н. Прислонова</w:t>
                  </w:r>
                </w:p>
                <w:p w:rsidR="00621383" w:rsidRDefault="00621383" w:rsidP="0003245F">
                  <w:pPr>
                    <w:framePr w:hSpace="180" w:wrap="around" w:vAnchor="text" w:hAnchor="page" w:x="1513" w:y="142"/>
                    <w:spacing w:after="0" w:line="240" w:lineRule="auto"/>
                    <w:ind w:left="1182"/>
                  </w:pPr>
                  <w:r>
                    <w:t>«____» _______ 201__ г.</w:t>
                  </w:r>
                </w:p>
                <w:p w:rsidR="00621383" w:rsidRDefault="00621383" w:rsidP="0003245F">
                  <w:pPr>
                    <w:framePr w:hSpace="180" w:wrap="around" w:vAnchor="text" w:hAnchor="page" w:x="1513" w:y="142"/>
                    <w:spacing w:after="0" w:line="240" w:lineRule="auto"/>
                    <w:ind w:left="360"/>
                  </w:pPr>
                </w:p>
              </w:tc>
            </w:tr>
          </w:tbl>
          <w:p w:rsidR="00621383" w:rsidRPr="00F57BC8" w:rsidRDefault="00621383" w:rsidP="0003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621383" w:rsidRPr="00F57BC8" w:rsidRDefault="00621383" w:rsidP="0003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1383" w:rsidRPr="00CC5E59" w:rsidRDefault="00621383" w:rsidP="00B82708">
      <w:pPr>
        <w:pStyle w:val="NoSpacing"/>
        <w:rPr>
          <w:rFonts w:ascii="Times New Roman" w:hAnsi="Times New Roman"/>
          <w:sz w:val="24"/>
          <w:szCs w:val="24"/>
        </w:rPr>
      </w:pPr>
    </w:p>
    <w:sectPr w:rsidR="00621383" w:rsidRPr="00CC5E59" w:rsidSect="004F7D8A">
      <w:footerReference w:type="default" r:id="rId8"/>
      <w:footerReference w:type="firs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83" w:rsidRDefault="00621383" w:rsidP="004F7D8A">
      <w:pPr>
        <w:spacing w:after="0" w:line="240" w:lineRule="auto"/>
      </w:pPr>
      <w:r>
        <w:separator/>
      </w:r>
    </w:p>
  </w:endnote>
  <w:endnote w:type="continuationSeparator" w:id="0">
    <w:p w:rsidR="00621383" w:rsidRDefault="00621383" w:rsidP="004F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383" w:rsidRDefault="0062138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2</w:t>
    </w:r>
    <w:r>
      <w:fldChar w:fldCharType="end"/>
    </w:r>
  </w:p>
  <w:p w:rsidR="00621383" w:rsidRDefault="006213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383" w:rsidRDefault="00621383" w:rsidP="004F7D8A">
    <w:pPr>
      <w:pStyle w:val="Footer"/>
      <w:spacing w:after="0" w:line="240" w:lineRule="auto"/>
      <w:jc w:val="center"/>
    </w:pPr>
    <w:r>
      <w:t>2017 – 2018 уч.год</w:t>
    </w:r>
  </w:p>
  <w:p w:rsidR="00621383" w:rsidRDefault="00621383" w:rsidP="004F7D8A">
    <w:pPr>
      <w:pStyle w:val="Footer"/>
      <w:spacing w:after="0" w:line="240" w:lineRule="auto"/>
      <w:jc w:val="center"/>
    </w:pPr>
    <w:r>
      <w:t>г. Дуб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83" w:rsidRDefault="00621383" w:rsidP="004F7D8A">
      <w:pPr>
        <w:spacing w:after="0" w:line="240" w:lineRule="auto"/>
      </w:pPr>
      <w:r>
        <w:separator/>
      </w:r>
    </w:p>
  </w:footnote>
  <w:footnote w:type="continuationSeparator" w:id="0">
    <w:p w:rsidR="00621383" w:rsidRDefault="00621383" w:rsidP="004F7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1610C34"/>
    <w:multiLevelType w:val="hybridMultilevel"/>
    <w:tmpl w:val="C16A7C6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F68EC"/>
    <w:multiLevelType w:val="hybridMultilevel"/>
    <w:tmpl w:val="839E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204074"/>
    <w:multiLevelType w:val="hybridMultilevel"/>
    <w:tmpl w:val="8D488B5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C6CBF"/>
    <w:multiLevelType w:val="hybridMultilevel"/>
    <w:tmpl w:val="43DC99B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8E263E5"/>
    <w:multiLevelType w:val="hybridMultilevel"/>
    <w:tmpl w:val="C09C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F7CC9"/>
    <w:multiLevelType w:val="hybridMultilevel"/>
    <w:tmpl w:val="218656CA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C6799"/>
    <w:multiLevelType w:val="hybridMultilevel"/>
    <w:tmpl w:val="2D28B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12731B0"/>
    <w:multiLevelType w:val="hybridMultilevel"/>
    <w:tmpl w:val="CAA4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47913B6"/>
    <w:multiLevelType w:val="hybridMultilevel"/>
    <w:tmpl w:val="2450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CD2866"/>
    <w:multiLevelType w:val="hybridMultilevel"/>
    <w:tmpl w:val="7212A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BA7065"/>
    <w:multiLevelType w:val="hybridMultilevel"/>
    <w:tmpl w:val="36CA335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108E1"/>
    <w:multiLevelType w:val="hybridMultilevel"/>
    <w:tmpl w:val="697E8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562A21"/>
    <w:multiLevelType w:val="hybridMultilevel"/>
    <w:tmpl w:val="BCF6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602BCA"/>
    <w:multiLevelType w:val="hybridMultilevel"/>
    <w:tmpl w:val="2FBE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43BE9"/>
    <w:multiLevelType w:val="hybridMultilevel"/>
    <w:tmpl w:val="7B6C5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C4CDB"/>
    <w:multiLevelType w:val="hybridMultilevel"/>
    <w:tmpl w:val="744E5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8B7926"/>
    <w:multiLevelType w:val="hybridMultilevel"/>
    <w:tmpl w:val="7C82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744136"/>
    <w:multiLevelType w:val="hybridMultilevel"/>
    <w:tmpl w:val="24623E6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A5D8D"/>
    <w:multiLevelType w:val="hybridMultilevel"/>
    <w:tmpl w:val="6822778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8E7706C"/>
    <w:multiLevelType w:val="hybridMultilevel"/>
    <w:tmpl w:val="844E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514AEF"/>
    <w:multiLevelType w:val="hybridMultilevel"/>
    <w:tmpl w:val="9628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845D24"/>
    <w:multiLevelType w:val="hybridMultilevel"/>
    <w:tmpl w:val="3F24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16378"/>
    <w:multiLevelType w:val="hybridMultilevel"/>
    <w:tmpl w:val="6CDE1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FB65DE"/>
    <w:multiLevelType w:val="hybridMultilevel"/>
    <w:tmpl w:val="89F6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093785"/>
    <w:multiLevelType w:val="hybridMultilevel"/>
    <w:tmpl w:val="8128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6C9404C"/>
    <w:multiLevelType w:val="hybridMultilevel"/>
    <w:tmpl w:val="D142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065E62"/>
    <w:multiLevelType w:val="hybridMultilevel"/>
    <w:tmpl w:val="75500B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E12838"/>
    <w:multiLevelType w:val="hybridMultilevel"/>
    <w:tmpl w:val="7964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71255F"/>
    <w:multiLevelType w:val="hybridMultilevel"/>
    <w:tmpl w:val="DE98E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D879A8"/>
    <w:multiLevelType w:val="hybridMultilevel"/>
    <w:tmpl w:val="092AF9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025875"/>
    <w:multiLevelType w:val="hybridMultilevel"/>
    <w:tmpl w:val="C9BE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9F0D19"/>
    <w:multiLevelType w:val="hybridMultilevel"/>
    <w:tmpl w:val="31285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0"/>
  </w:num>
  <w:num w:numId="3">
    <w:abstractNumId w:val="26"/>
  </w:num>
  <w:num w:numId="4">
    <w:abstractNumId w:val="3"/>
  </w:num>
  <w:num w:numId="5">
    <w:abstractNumId w:val="28"/>
  </w:num>
  <w:num w:numId="6">
    <w:abstractNumId w:val="7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18"/>
  </w:num>
  <w:num w:numId="12">
    <w:abstractNumId w:val="23"/>
  </w:num>
  <w:num w:numId="13">
    <w:abstractNumId w:val="31"/>
  </w:num>
  <w:num w:numId="14">
    <w:abstractNumId w:val="30"/>
  </w:num>
  <w:num w:numId="15">
    <w:abstractNumId w:val="36"/>
  </w:num>
  <w:num w:numId="16">
    <w:abstractNumId w:val="35"/>
  </w:num>
  <w:num w:numId="17">
    <w:abstractNumId w:val="29"/>
  </w:num>
  <w:num w:numId="18">
    <w:abstractNumId w:val="32"/>
  </w:num>
  <w:num w:numId="19">
    <w:abstractNumId w:val="17"/>
  </w:num>
  <w:num w:numId="20">
    <w:abstractNumId w:val="13"/>
  </w:num>
  <w:num w:numId="21">
    <w:abstractNumId w:val="15"/>
  </w:num>
  <w:num w:numId="22">
    <w:abstractNumId w:val="14"/>
  </w:num>
  <w:num w:numId="23">
    <w:abstractNumId w:val="9"/>
  </w:num>
  <w:num w:numId="24">
    <w:abstractNumId w:val="2"/>
  </w:num>
  <w:num w:numId="25">
    <w:abstractNumId w:val="4"/>
  </w:num>
  <w:num w:numId="26">
    <w:abstractNumId w:val="24"/>
  </w:num>
  <w:num w:numId="27">
    <w:abstractNumId w:val="34"/>
  </w:num>
  <w:num w:numId="28">
    <w:abstractNumId w:val="33"/>
  </w:num>
  <w:num w:numId="29">
    <w:abstractNumId w:val="11"/>
  </w:num>
  <w:num w:numId="30">
    <w:abstractNumId w:val="27"/>
  </w:num>
  <w:num w:numId="31">
    <w:abstractNumId w:val="6"/>
  </w:num>
  <w:num w:numId="32">
    <w:abstractNumId w:val="37"/>
  </w:num>
  <w:num w:numId="33">
    <w:abstractNumId w:val="20"/>
  </w:num>
  <w:num w:numId="34">
    <w:abstractNumId w:val="12"/>
  </w:num>
  <w:num w:numId="35">
    <w:abstractNumId w:val="25"/>
  </w:num>
  <w:num w:numId="36">
    <w:abstractNumId w:val="5"/>
  </w:num>
  <w:num w:numId="37">
    <w:abstractNumId w:val="0"/>
  </w:num>
  <w:num w:numId="38">
    <w:abstractNumId w:val="1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56AA"/>
    <w:rsid w:val="00005FFA"/>
    <w:rsid w:val="00015B30"/>
    <w:rsid w:val="00020B23"/>
    <w:rsid w:val="0002487C"/>
    <w:rsid w:val="0002558D"/>
    <w:rsid w:val="0003245F"/>
    <w:rsid w:val="00036A75"/>
    <w:rsid w:val="00037FE1"/>
    <w:rsid w:val="00050B31"/>
    <w:rsid w:val="000703D9"/>
    <w:rsid w:val="00072ADB"/>
    <w:rsid w:val="00083CAE"/>
    <w:rsid w:val="00087E73"/>
    <w:rsid w:val="000934F2"/>
    <w:rsid w:val="00097EBB"/>
    <w:rsid w:val="000A13CA"/>
    <w:rsid w:val="000B0ABB"/>
    <w:rsid w:val="000B7368"/>
    <w:rsid w:val="000C2A24"/>
    <w:rsid w:val="000C3C67"/>
    <w:rsid w:val="000C569E"/>
    <w:rsid w:val="000D5DD3"/>
    <w:rsid w:val="000D62DB"/>
    <w:rsid w:val="000D6805"/>
    <w:rsid w:val="000F019C"/>
    <w:rsid w:val="000F3D17"/>
    <w:rsid w:val="000F7C1C"/>
    <w:rsid w:val="00101F93"/>
    <w:rsid w:val="00112F0F"/>
    <w:rsid w:val="001278CB"/>
    <w:rsid w:val="00130F81"/>
    <w:rsid w:val="0014409E"/>
    <w:rsid w:val="001554A2"/>
    <w:rsid w:val="0016491A"/>
    <w:rsid w:val="001725B3"/>
    <w:rsid w:val="00174461"/>
    <w:rsid w:val="00174CCC"/>
    <w:rsid w:val="00183ACB"/>
    <w:rsid w:val="00194D8B"/>
    <w:rsid w:val="001A11EE"/>
    <w:rsid w:val="001A197E"/>
    <w:rsid w:val="001A410E"/>
    <w:rsid w:val="001A5AA7"/>
    <w:rsid w:val="001A6FB2"/>
    <w:rsid w:val="001C47D0"/>
    <w:rsid w:val="001E0411"/>
    <w:rsid w:val="001E13D3"/>
    <w:rsid w:val="001E30C2"/>
    <w:rsid w:val="001E36F4"/>
    <w:rsid w:val="001E41CF"/>
    <w:rsid w:val="001E697C"/>
    <w:rsid w:val="001E77A3"/>
    <w:rsid w:val="001F4D3B"/>
    <w:rsid w:val="002047C1"/>
    <w:rsid w:val="002139BE"/>
    <w:rsid w:val="00215C72"/>
    <w:rsid w:val="00216489"/>
    <w:rsid w:val="00221F9E"/>
    <w:rsid w:val="00230F20"/>
    <w:rsid w:val="00233458"/>
    <w:rsid w:val="002335DC"/>
    <w:rsid w:val="00250AB3"/>
    <w:rsid w:val="00250C6B"/>
    <w:rsid w:val="00255212"/>
    <w:rsid w:val="002555D8"/>
    <w:rsid w:val="00257F6D"/>
    <w:rsid w:val="00265766"/>
    <w:rsid w:val="00274172"/>
    <w:rsid w:val="00287F47"/>
    <w:rsid w:val="00291B39"/>
    <w:rsid w:val="00291D7E"/>
    <w:rsid w:val="00294924"/>
    <w:rsid w:val="0029728E"/>
    <w:rsid w:val="0029746E"/>
    <w:rsid w:val="002A6FCD"/>
    <w:rsid w:val="002A79A1"/>
    <w:rsid w:val="002B51EC"/>
    <w:rsid w:val="002C1082"/>
    <w:rsid w:val="002C6DB8"/>
    <w:rsid w:val="002D33A2"/>
    <w:rsid w:val="002D42B4"/>
    <w:rsid w:val="002D7CD3"/>
    <w:rsid w:val="002E1538"/>
    <w:rsid w:val="002E30A0"/>
    <w:rsid w:val="00301439"/>
    <w:rsid w:val="003036D7"/>
    <w:rsid w:val="003078B3"/>
    <w:rsid w:val="00316296"/>
    <w:rsid w:val="00317CB3"/>
    <w:rsid w:val="00327246"/>
    <w:rsid w:val="00342214"/>
    <w:rsid w:val="0034226D"/>
    <w:rsid w:val="00356E1D"/>
    <w:rsid w:val="00360A5B"/>
    <w:rsid w:val="00361A64"/>
    <w:rsid w:val="00375D75"/>
    <w:rsid w:val="00380451"/>
    <w:rsid w:val="00382121"/>
    <w:rsid w:val="003826D9"/>
    <w:rsid w:val="00392945"/>
    <w:rsid w:val="003B61C2"/>
    <w:rsid w:val="003B6373"/>
    <w:rsid w:val="003B745B"/>
    <w:rsid w:val="003C4A67"/>
    <w:rsid w:val="003C775B"/>
    <w:rsid w:val="003D15CF"/>
    <w:rsid w:val="003D6668"/>
    <w:rsid w:val="003E1480"/>
    <w:rsid w:val="003F1877"/>
    <w:rsid w:val="00400CD8"/>
    <w:rsid w:val="00403EE4"/>
    <w:rsid w:val="004047D1"/>
    <w:rsid w:val="004058D8"/>
    <w:rsid w:val="004141FE"/>
    <w:rsid w:val="00414730"/>
    <w:rsid w:val="0042516B"/>
    <w:rsid w:val="00433A26"/>
    <w:rsid w:val="00433A3B"/>
    <w:rsid w:val="0045634D"/>
    <w:rsid w:val="0045694D"/>
    <w:rsid w:val="00470555"/>
    <w:rsid w:val="004750B0"/>
    <w:rsid w:val="00475572"/>
    <w:rsid w:val="004772F3"/>
    <w:rsid w:val="004819B7"/>
    <w:rsid w:val="00490B0F"/>
    <w:rsid w:val="00494E51"/>
    <w:rsid w:val="004A28DD"/>
    <w:rsid w:val="004A397C"/>
    <w:rsid w:val="004B1F49"/>
    <w:rsid w:val="004B4202"/>
    <w:rsid w:val="004B6FE1"/>
    <w:rsid w:val="004C132C"/>
    <w:rsid w:val="004D241D"/>
    <w:rsid w:val="004D322A"/>
    <w:rsid w:val="004D4ACD"/>
    <w:rsid w:val="004E3B4F"/>
    <w:rsid w:val="004E4CB5"/>
    <w:rsid w:val="004E79B5"/>
    <w:rsid w:val="004F4941"/>
    <w:rsid w:val="004F756B"/>
    <w:rsid w:val="004F7D8A"/>
    <w:rsid w:val="00502AEE"/>
    <w:rsid w:val="00502E98"/>
    <w:rsid w:val="00511CBB"/>
    <w:rsid w:val="005455D3"/>
    <w:rsid w:val="00546FE5"/>
    <w:rsid w:val="005508A3"/>
    <w:rsid w:val="00550AA3"/>
    <w:rsid w:val="00561979"/>
    <w:rsid w:val="00561DF8"/>
    <w:rsid w:val="0056347A"/>
    <w:rsid w:val="00565151"/>
    <w:rsid w:val="0057241A"/>
    <w:rsid w:val="00577322"/>
    <w:rsid w:val="00587BC5"/>
    <w:rsid w:val="00593807"/>
    <w:rsid w:val="00597784"/>
    <w:rsid w:val="005C0356"/>
    <w:rsid w:val="005C7B56"/>
    <w:rsid w:val="005E2A4C"/>
    <w:rsid w:val="005F644C"/>
    <w:rsid w:val="005F6641"/>
    <w:rsid w:val="00601A34"/>
    <w:rsid w:val="00607B18"/>
    <w:rsid w:val="006211BE"/>
    <w:rsid w:val="00621383"/>
    <w:rsid w:val="0062799C"/>
    <w:rsid w:val="006302D2"/>
    <w:rsid w:val="00630A5C"/>
    <w:rsid w:val="0063647D"/>
    <w:rsid w:val="00644110"/>
    <w:rsid w:val="00644260"/>
    <w:rsid w:val="00645BEC"/>
    <w:rsid w:val="006512C2"/>
    <w:rsid w:val="00651358"/>
    <w:rsid w:val="00651D9A"/>
    <w:rsid w:val="00654024"/>
    <w:rsid w:val="0065631D"/>
    <w:rsid w:val="0066665F"/>
    <w:rsid w:val="00670E3A"/>
    <w:rsid w:val="0068139E"/>
    <w:rsid w:val="006A6CF3"/>
    <w:rsid w:val="006B161C"/>
    <w:rsid w:val="006D7BF9"/>
    <w:rsid w:val="006E6703"/>
    <w:rsid w:val="006F374B"/>
    <w:rsid w:val="00702116"/>
    <w:rsid w:val="0070587F"/>
    <w:rsid w:val="00725794"/>
    <w:rsid w:val="00726B0A"/>
    <w:rsid w:val="00731A39"/>
    <w:rsid w:val="007324EC"/>
    <w:rsid w:val="00733032"/>
    <w:rsid w:val="0073595D"/>
    <w:rsid w:val="00745BBA"/>
    <w:rsid w:val="00746CFE"/>
    <w:rsid w:val="00747519"/>
    <w:rsid w:val="007476BB"/>
    <w:rsid w:val="00747A30"/>
    <w:rsid w:val="007525C0"/>
    <w:rsid w:val="00762A0E"/>
    <w:rsid w:val="00765518"/>
    <w:rsid w:val="00765D56"/>
    <w:rsid w:val="00767AE8"/>
    <w:rsid w:val="00774902"/>
    <w:rsid w:val="007852AF"/>
    <w:rsid w:val="00787702"/>
    <w:rsid w:val="00793B6E"/>
    <w:rsid w:val="007955A4"/>
    <w:rsid w:val="0079792A"/>
    <w:rsid w:val="007A2CA2"/>
    <w:rsid w:val="007B55B4"/>
    <w:rsid w:val="007C6726"/>
    <w:rsid w:val="007D12D6"/>
    <w:rsid w:val="007F1E30"/>
    <w:rsid w:val="007F2B44"/>
    <w:rsid w:val="007F5779"/>
    <w:rsid w:val="007F58DA"/>
    <w:rsid w:val="007F5CE0"/>
    <w:rsid w:val="00802AD8"/>
    <w:rsid w:val="00807C9F"/>
    <w:rsid w:val="0081325E"/>
    <w:rsid w:val="00822040"/>
    <w:rsid w:val="008226CE"/>
    <w:rsid w:val="00836744"/>
    <w:rsid w:val="00841376"/>
    <w:rsid w:val="008433AE"/>
    <w:rsid w:val="00846C41"/>
    <w:rsid w:val="00862FE5"/>
    <w:rsid w:val="008650CC"/>
    <w:rsid w:val="0086763D"/>
    <w:rsid w:val="00871FEC"/>
    <w:rsid w:val="00873200"/>
    <w:rsid w:val="00874D1D"/>
    <w:rsid w:val="00877559"/>
    <w:rsid w:val="00880D8D"/>
    <w:rsid w:val="0089166D"/>
    <w:rsid w:val="00893D3E"/>
    <w:rsid w:val="00897DFA"/>
    <w:rsid w:val="008A05BC"/>
    <w:rsid w:val="008A6A20"/>
    <w:rsid w:val="008C5C20"/>
    <w:rsid w:val="008D1F47"/>
    <w:rsid w:val="008D27C2"/>
    <w:rsid w:val="008F43A6"/>
    <w:rsid w:val="008F6329"/>
    <w:rsid w:val="00907E0C"/>
    <w:rsid w:val="00910781"/>
    <w:rsid w:val="00936F1F"/>
    <w:rsid w:val="009503A5"/>
    <w:rsid w:val="00961788"/>
    <w:rsid w:val="0096537A"/>
    <w:rsid w:val="00982D04"/>
    <w:rsid w:val="00984D3A"/>
    <w:rsid w:val="0099190F"/>
    <w:rsid w:val="00995B5B"/>
    <w:rsid w:val="009A28AC"/>
    <w:rsid w:val="009B0A06"/>
    <w:rsid w:val="009B0D9F"/>
    <w:rsid w:val="009B101D"/>
    <w:rsid w:val="009B7376"/>
    <w:rsid w:val="009C5B76"/>
    <w:rsid w:val="009F6C61"/>
    <w:rsid w:val="009F73A1"/>
    <w:rsid w:val="00A02AE0"/>
    <w:rsid w:val="00A07FE6"/>
    <w:rsid w:val="00A100B5"/>
    <w:rsid w:val="00A1117B"/>
    <w:rsid w:val="00A20C4B"/>
    <w:rsid w:val="00A277CC"/>
    <w:rsid w:val="00A530B5"/>
    <w:rsid w:val="00A53988"/>
    <w:rsid w:val="00A548D5"/>
    <w:rsid w:val="00A63753"/>
    <w:rsid w:val="00A674CC"/>
    <w:rsid w:val="00A72377"/>
    <w:rsid w:val="00A72CBE"/>
    <w:rsid w:val="00A81240"/>
    <w:rsid w:val="00A81593"/>
    <w:rsid w:val="00A83FC3"/>
    <w:rsid w:val="00A92737"/>
    <w:rsid w:val="00A949E2"/>
    <w:rsid w:val="00A96F8F"/>
    <w:rsid w:val="00AB0FEE"/>
    <w:rsid w:val="00AB49F6"/>
    <w:rsid w:val="00AD1537"/>
    <w:rsid w:val="00AD1F42"/>
    <w:rsid w:val="00AD7EBC"/>
    <w:rsid w:val="00AE53AB"/>
    <w:rsid w:val="00AE7C42"/>
    <w:rsid w:val="00AF5257"/>
    <w:rsid w:val="00AF6C02"/>
    <w:rsid w:val="00B008B9"/>
    <w:rsid w:val="00B11A02"/>
    <w:rsid w:val="00B11AA9"/>
    <w:rsid w:val="00B12000"/>
    <w:rsid w:val="00B15C35"/>
    <w:rsid w:val="00B23A2E"/>
    <w:rsid w:val="00B25A83"/>
    <w:rsid w:val="00B600E5"/>
    <w:rsid w:val="00B628D9"/>
    <w:rsid w:val="00B70DC1"/>
    <w:rsid w:val="00B82708"/>
    <w:rsid w:val="00B82FF2"/>
    <w:rsid w:val="00B842EC"/>
    <w:rsid w:val="00B86C90"/>
    <w:rsid w:val="00B92DBF"/>
    <w:rsid w:val="00B95E22"/>
    <w:rsid w:val="00BA2C1E"/>
    <w:rsid w:val="00BA7C70"/>
    <w:rsid w:val="00BC006B"/>
    <w:rsid w:val="00BC2696"/>
    <w:rsid w:val="00BD18E4"/>
    <w:rsid w:val="00BD7443"/>
    <w:rsid w:val="00C07AC9"/>
    <w:rsid w:val="00C118A1"/>
    <w:rsid w:val="00C11E89"/>
    <w:rsid w:val="00C156AA"/>
    <w:rsid w:val="00C20254"/>
    <w:rsid w:val="00C26E48"/>
    <w:rsid w:val="00C27FA3"/>
    <w:rsid w:val="00C31CB9"/>
    <w:rsid w:val="00C32E79"/>
    <w:rsid w:val="00C3563C"/>
    <w:rsid w:val="00C4092C"/>
    <w:rsid w:val="00C42066"/>
    <w:rsid w:val="00C47FA4"/>
    <w:rsid w:val="00C75471"/>
    <w:rsid w:val="00C76509"/>
    <w:rsid w:val="00C95E05"/>
    <w:rsid w:val="00C95EB0"/>
    <w:rsid w:val="00C9699A"/>
    <w:rsid w:val="00C96CB2"/>
    <w:rsid w:val="00C97B8E"/>
    <w:rsid w:val="00CA2F88"/>
    <w:rsid w:val="00CA689E"/>
    <w:rsid w:val="00CA7D7E"/>
    <w:rsid w:val="00CB7778"/>
    <w:rsid w:val="00CC2797"/>
    <w:rsid w:val="00CC5E59"/>
    <w:rsid w:val="00CD36C8"/>
    <w:rsid w:val="00CD74B3"/>
    <w:rsid w:val="00CE1B45"/>
    <w:rsid w:val="00CE7466"/>
    <w:rsid w:val="00CF2DA2"/>
    <w:rsid w:val="00CF7A85"/>
    <w:rsid w:val="00D13DBB"/>
    <w:rsid w:val="00D1769D"/>
    <w:rsid w:val="00D303A1"/>
    <w:rsid w:val="00D320F6"/>
    <w:rsid w:val="00D34228"/>
    <w:rsid w:val="00D4374C"/>
    <w:rsid w:val="00D45B62"/>
    <w:rsid w:val="00D4745D"/>
    <w:rsid w:val="00D50369"/>
    <w:rsid w:val="00D53CB3"/>
    <w:rsid w:val="00D6645F"/>
    <w:rsid w:val="00D80A3F"/>
    <w:rsid w:val="00D81214"/>
    <w:rsid w:val="00DA0E94"/>
    <w:rsid w:val="00DA2389"/>
    <w:rsid w:val="00DA5DD5"/>
    <w:rsid w:val="00DB075C"/>
    <w:rsid w:val="00DB29F5"/>
    <w:rsid w:val="00DD5543"/>
    <w:rsid w:val="00DE132D"/>
    <w:rsid w:val="00E10D86"/>
    <w:rsid w:val="00E1432B"/>
    <w:rsid w:val="00E220AE"/>
    <w:rsid w:val="00E23158"/>
    <w:rsid w:val="00E2316A"/>
    <w:rsid w:val="00E24BAF"/>
    <w:rsid w:val="00E3178E"/>
    <w:rsid w:val="00E441E0"/>
    <w:rsid w:val="00E50944"/>
    <w:rsid w:val="00E52993"/>
    <w:rsid w:val="00E55D7C"/>
    <w:rsid w:val="00E80125"/>
    <w:rsid w:val="00E924AE"/>
    <w:rsid w:val="00E92DEF"/>
    <w:rsid w:val="00EA1324"/>
    <w:rsid w:val="00EA362F"/>
    <w:rsid w:val="00EA79BB"/>
    <w:rsid w:val="00EA7B8D"/>
    <w:rsid w:val="00EB71BC"/>
    <w:rsid w:val="00EC5D5B"/>
    <w:rsid w:val="00ED0380"/>
    <w:rsid w:val="00EE3F64"/>
    <w:rsid w:val="00EE4CF6"/>
    <w:rsid w:val="00EF3935"/>
    <w:rsid w:val="00EF55A7"/>
    <w:rsid w:val="00F01B34"/>
    <w:rsid w:val="00F1450A"/>
    <w:rsid w:val="00F14A33"/>
    <w:rsid w:val="00F16E00"/>
    <w:rsid w:val="00F178FF"/>
    <w:rsid w:val="00F24C72"/>
    <w:rsid w:val="00F26ED7"/>
    <w:rsid w:val="00F33759"/>
    <w:rsid w:val="00F35116"/>
    <w:rsid w:val="00F52F5F"/>
    <w:rsid w:val="00F57BC8"/>
    <w:rsid w:val="00F60BC8"/>
    <w:rsid w:val="00F629B4"/>
    <w:rsid w:val="00F63C41"/>
    <w:rsid w:val="00F702DC"/>
    <w:rsid w:val="00F76B0E"/>
    <w:rsid w:val="00F84FC9"/>
    <w:rsid w:val="00F90704"/>
    <w:rsid w:val="00F94A82"/>
    <w:rsid w:val="00F96B7D"/>
    <w:rsid w:val="00FA44AD"/>
    <w:rsid w:val="00FA4FFB"/>
    <w:rsid w:val="00FA72BD"/>
    <w:rsid w:val="00FB3EAE"/>
    <w:rsid w:val="00FC435F"/>
    <w:rsid w:val="00FE4E3B"/>
    <w:rsid w:val="00FF0148"/>
    <w:rsid w:val="00FF2031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94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5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025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025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20254"/>
    <w:rPr>
      <w:rFonts w:ascii="Arial" w:hAnsi="Arial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20254"/>
    <w:rPr>
      <w:rFonts w:ascii="Arial" w:hAnsi="Arial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20254"/>
    <w:rPr>
      <w:rFonts w:ascii="Arial" w:hAnsi="Arial"/>
      <w:b/>
      <w:sz w:val="26"/>
    </w:rPr>
  </w:style>
  <w:style w:type="paragraph" w:styleId="ListParagraph">
    <w:name w:val="List Paragraph"/>
    <w:basedOn w:val="Normal"/>
    <w:uiPriority w:val="34"/>
    <w:qFormat/>
    <w:rsid w:val="00C156A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156A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F0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 Знак Знак Знак Знак Знак Знак Знак Знак Знак Знак Знак Знак Знак Знак Знак Знак Знак Знак Знак Знак"/>
    <w:basedOn w:val="Normal"/>
    <w:rsid w:val="00C2025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rsid w:val="00C202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20254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C20254"/>
    <w:rPr>
      <w:rFonts w:ascii="Times New Roman" w:hAnsi="Times New Roman"/>
      <w:b/>
      <w:sz w:val="32"/>
      <w:lang w:val="en-US" w:eastAsia="en-US"/>
    </w:rPr>
  </w:style>
  <w:style w:type="character" w:customStyle="1" w:styleId="PlainTextChar">
    <w:name w:val="Plain Text Char"/>
    <w:link w:val="PlainText"/>
    <w:locked/>
    <w:rsid w:val="00E55D7C"/>
    <w:rPr>
      <w:rFonts w:ascii="Courier New" w:hAnsi="Courier New"/>
    </w:rPr>
  </w:style>
  <w:style w:type="paragraph" w:styleId="PlainText">
    <w:name w:val="Plain Text"/>
    <w:basedOn w:val="Normal"/>
    <w:link w:val="PlainTextChar"/>
    <w:uiPriority w:val="99"/>
    <w:rsid w:val="00E55D7C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1">
    <w:name w:val="Plain Text Char1"/>
    <w:basedOn w:val="DefaultParagraphFont"/>
    <w:uiPriority w:val="99"/>
    <w:semiHidden/>
    <w:rsid w:val="00522491"/>
    <w:rPr>
      <w:rFonts w:ascii="Courier New" w:hAnsi="Courier New" w:cs="Courier New"/>
      <w:lang w:eastAsia="en-US"/>
    </w:rPr>
  </w:style>
  <w:style w:type="character" w:customStyle="1" w:styleId="1">
    <w:name w:val="Текст Знак1"/>
    <w:uiPriority w:val="99"/>
    <w:semiHidden/>
    <w:rsid w:val="00E55D7C"/>
    <w:rPr>
      <w:rFonts w:ascii="Courier New" w:hAnsi="Courier New"/>
      <w:lang w:val="x-none" w:eastAsia="en-US"/>
    </w:rPr>
  </w:style>
  <w:style w:type="character" w:customStyle="1" w:styleId="NoSpacingChar">
    <w:name w:val="No Spacing Char"/>
    <w:link w:val="NoSpacing"/>
    <w:uiPriority w:val="1"/>
    <w:locked/>
    <w:rsid w:val="00E55D7C"/>
    <w:rPr>
      <w:sz w:val="22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E220AE"/>
    <w:rPr>
      <w:color w:val="0000FF"/>
      <w:u w:val="single"/>
    </w:rPr>
  </w:style>
  <w:style w:type="paragraph" w:customStyle="1" w:styleId="a0">
    <w:name w:val="Базовый"/>
    <w:rsid w:val="0014409E"/>
    <w:pPr>
      <w:tabs>
        <w:tab w:val="left" w:pos="709"/>
      </w:tabs>
      <w:suppressAutoHyphens/>
      <w:spacing w:line="100" w:lineRule="atLeast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TableNormal"/>
    <w:next w:val="TableGrid"/>
    <w:uiPriority w:val="59"/>
    <w:rsid w:val="00F57B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C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6C90"/>
    <w:rPr>
      <w:rFonts w:ascii="Tahoma" w:hAnsi="Tahoma"/>
      <w:sz w:val="16"/>
      <w:lang w:val="x-none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F7D8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F7D8A"/>
    <w:rPr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4F7D8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F7D8A"/>
    <w:rPr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C9143-68B0-4E66-B0ED-5C1E3BF7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.dotm</Template>
  <TotalTime>808</TotalTime>
  <Pages>52</Pages>
  <Words>14094</Words>
  <Characters>-32766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Galochka</cp:lastModifiedBy>
  <cp:revision>169</cp:revision>
  <cp:lastPrinted>2015-12-25T11:26:00Z</cp:lastPrinted>
  <dcterms:created xsi:type="dcterms:W3CDTF">2016-08-13T08:59:00Z</dcterms:created>
  <dcterms:modified xsi:type="dcterms:W3CDTF">2017-08-24T15:22:00Z</dcterms:modified>
</cp:coreProperties>
</file>